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B0F67" w14:textId="269CDA0F" w:rsidR="00850443" w:rsidRPr="0078102F" w:rsidRDefault="00807221" w:rsidP="00807221">
      <w:pPr>
        <w:pStyle w:val="ConsPlusNonformat"/>
        <w:widowControl/>
        <w:ind w:left="11624" w:right="501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Приложение к п</w:t>
      </w:r>
      <w:r w:rsidR="00123BD8" w:rsidRPr="0078102F">
        <w:rPr>
          <w:rFonts w:ascii="Times New Roman" w:hAnsi="Times New Roman" w:cs="Times New Roman"/>
          <w:sz w:val="22"/>
          <w:szCs w:val="22"/>
        </w:rPr>
        <w:t>остановлен</w:t>
      </w:r>
      <w:r w:rsidR="00B52096" w:rsidRPr="0078102F">
        <w:rPr>
          <w:rFonts w:ascii="Times New Roman" w:hAnsi="Times New Roman" w:cs="Times New Roman"/>
          <w:sz w:val="22"/>
          <w:szCs w:val="22"/>
        </w:rPr>
        <w:t>и</w:t>
      </w:r>
      <w:r w:rsidRPr="0078102F">
        <w:rPr>
          <w:rFonts w:ascii="Times New Roman" w:hAnsi="Times New Roman" w:cs="Times New Roman"/>
          <w:sz w:val="22"/>
          <w:szCs w:val="22"/>
        </w:rPr>
        <w:t>ю</w:t>
      </w:r>
      <w:r w:rsidR="00C75ADB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4029EA" w:rsidRPr="0078102F">
        <w:rPr>
          <w:rFonts w:ascii="Times New Roman" w:hAnsi="Times New Roman" w:cs="Times New Roman"/>
          <w:sz w:val="22"/>
          <w:szCs w:val="22"/>
        </w:rPr>
        <w:t>администрации</w:t>
      </w:r>
      <w:r w:rsidR="00123BD8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C75ADB" w:rsidRPr="0078102F">
        <w:rPr>
          <w:rFonts w:ascii="Times New Roman" w:hAnsi="Times New Roman" w:cs="Times New Roman"/>
          <w:sz w:val="22"/>
          <w:szCs w:val="22"/>
        </w:rPr>
        <w:br/>
      </w:r>
      <w:r w:rsidR="00123BD8" w:rsidRPr="0078102F">
        <w:rPr>
          <w:rFonts w:ascii="Times New Roman" w:hAnsi="Times New Roman" w:cs="Times New Roman"/>
          <w:sz w:val="22"/>
          <w:szCs w:val="22"/>
        </w:rPr>
        <w:t>Сергиево-Посадского</w:t>
      </w:r>
      <w:r w:rsidR="00B80AAE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B80AAE" w:rsidRPr="0078102F">
        <w:rPr>
          <w:rFonts w:ascii="Times New Roman" w:hAnsi="Times New Roman" w:cs="Times New Roman"/>
          <w:sz w:val="22"/>
          <w:szCs w:val="22"/>
        </w:rPr>
        <w:br/>
      </w:r>
      <w:r w:rsidR="009764DD" w:rsidRPr="0078102F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2704BD" w:rsidRPr="0078102F">
        <w:rPr>
          <w:rFonts w:ascii="Times New Roman" w:hAnsi="Times New Roman" w:cs="Times New Roman"/>
          <w:sz w:val="22"/>
          <w:szCs w:val="22"/>
        </w:rPr>
        <w:br/>
      </w:r>
      <w:r w:rsidR="00123BD8" w:rsidRPr="0078102F">
        <w:rPr>
          <w:rFonts w:ascii="Times New Roman" w:hAnsi="Times New Roman" w:cs="Times New Roman"/>
          <w:sz w:val="22"/>
          <w:szCs w:val="22"/>
        </w:rPr>
        <w:t>от</w:t>
      </w:r>
      <w:r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AB128C">
        <w:rPr>
          <w:rFonts w:ascii="Times New Roman" w:hAnsi="Times New Roman" w:cs="Times New Roman"/>
          <w:sz w:val="22"/>
          <w:szCs w:val="22"/>
        </w:rPr>
        <w:t xml:space="preserve">15.03.2024 </w:t>
      </w:r>
      <w:r w:rsidR="00123BD8" w:rsidRPr="0078102F">
        <w:rPr>
          <w:rFonts w:ascii="Times New Roman" w:hAnsi="Times New Roman" w:cs="Times New Roman"/>
          <w:sz w:val="22"/>
          <w:szCs w:val="22"/>
        </w:rPr>
        <w:t>№</w:t>
      </w:r>
      <w:r w:rsidR="00A40625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AB128C">
        <w:rPr>
          <w:rFonts w:ascii="Times New Roman" w:hAnsi="Times New Roman" w:cs="Times New Roman"/>
          <w:sz w:val="22"/>
          <w:szCs w:val="22"/>
        </w:rPr>
        <w:t>650-ПА</w:t>
      </w:r>
      <w:bookmarkStart w:id="0" w:name="_GoBack"/>
      <w:bookmarkEnd w:id="0"/>
    </w:p>
    <w:p w14:paraId="36BACC25" w14:textId="77777777" w:rsidR="00AA24A0" w:rsidRPr="0078102F" w:rsidRDefault="00AA24A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3736663B" w14:textId="77777777" w:rsidR="00D31249" w:rsidRPr="0078102F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МУНИЦИПАЛЬНАЯ ПРОГРАММА МУНИЦИПАЛЬНОГО ОБРАЗОВАНИЯ «СЕРГИЕВО-ПОСАДСКИЙ ГОРОДСКОЙ ОКРУГ МОСКОВСКОЙ ОБЛАСТИ»</w:t>
      </w:r>
    </w:p>
    <w:p w14:paraId="3CFCC784" w14:textId="77777777" w:rsidR="00D31249" w:rsidRPr="0078102F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 «ОБРАЗОВАНИЕ» </w:t>
      </w:r>
    </w:p>
    <w:p w14:paraId="487EE3E0" w14:textId="77777777" w:rsidR="00D31249" w:rsidRPr="0078102F" w:rsidRDefault="00D31249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46F8E8CF" w14:textId="77777777" w:rsidR="00347822" w:rsidRPr="0078102F" w:rsidRDefault="0045631E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1. </w:t>
      </w:r>
      <w:r w:rsidR="00347822" w:rsidRPr="0078102F">
        <w:rPr>
          <w:rFonts w:ascii="Times New Roman" w:hAnsi="Times New Roman" w:cs="Times New Roman"/>
          <w:sz w:val="22"/>
          <w:szCs w:val="22"/>
        </w:rPr>
        <w:t xml:space="preserve">ПАСПОРТ </w:t>
      </w:r>
      <w:r w:rsidR="003671A6" w:rsidRPr="0078102F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 w:rsidR="00E03BF7" w:rsidRPr="0078102F">
        <w:rPr>
          <w:rFonts w:ascii="Times New Roman" w:hAnsi="Times New Roman" w:cs="Times New Roman"/>
          <w:sz w:val="22"/>
          <w:szCs w:val="22"/>
        </w:rPr>
        <w:br/>
      </w:r>
      <w:r w:rsidR="00347822" w:rsidRPr="0078102F">
        <w:rPr>
          <w:rFonts w:ascii="Times New Roman" w:hAnsi="Times New Roman" w:cs="Times New Roman"/>
          <w:sz w:val="22"/>
          <w:szCs w:val="22"/>
        </w:rPr>
        <w:t xml:space="preserve">муниципального образования «Сергиево-Посадский </w:t>
      </w:r>
      <w:r w:rsidR="009764DD" w:rsidRPr="0078102F">
        <w:rPr>
          <w:rFonts w:ascii="Times New Roman" w:hAnsi="Times New Roman" w:cs="Times New Roman"/>
          <w:sz w:val="22"/>
          <w:szCs w:val="22"/>
        </w:rPr>
        <w:t>городской округ</w:t>
      </w:r>
      <w:r w:rsidR="00347822" w:rsidRPr="0078102F">
        <w:rPr>
          <w:rFonts w:ascii="Times New Roman" w:hAnsi="Times New Roman" w:cs="Times New Roman"/>
          <w:sz w:val="22"/>
          <w:szCs w:val="22"/>
        </w:rPr>
        <w:t xml:space="preserve"> Московской области»</w:t>
      </w:r>
    </w:p>
    <w:p w14:paraId="56081E45" w14:textId="77777777" w:rsidR="00347822" w:rsidRPr="0078102F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 «</w:t>
      </w:r>
      <w:r w:rsidR="00702B70" w:rsidRPr="0078102F">
        <w:rPr>
          <w:rFonts w:ascii="Times New Roman" w:hAnsi="Times New Roman" w:cs="Times New Roman"/>
          <w:sz w:val="22"/>
          <w:szCs w:val="22"/>
        </w:rPr>
        <w:t>Образование</w:t>
      </w:r>
      <w:r w:rsidRPr="0078102F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107E2B70" w14:textId="77777777" w:rsidR="00347822" w:rsidRPr="0078102F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410"/>
        <w:gridCol w:w="2268"/>
        <w:gridCol w:w="1701"/>
        <w:gridCol w:w="1842"/>
        <w:gridCol w:w="1701"/>
        <w:gridCol w:w="1802"/>
      </w:tblGrid>
      <w:tr w:rsidR="008A3466" w:rsidRPr="0078102F" w14:paraId="736EC5B0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3084" w14:textId="77777777" w:rsidR="008A3466" w:rsidRPr="0078102F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Координатор (координаторы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2713" w14:textId="234C126A" w:rsidR="008A3466" w:rsidRPr="0078102F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r w:rsidR="005E135D" w:rsidRPr="0078102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лавы </w:t>
            </w:r>
            <w:r w:rsidR="006E1D49" w:rsidRPr="0078102F"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  <w:r w:rsidR="00FA715F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, курирующий вопросы в сфере 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8A3466" w:rsidRPr="0078102F" w14:paraId="3D804F2B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DD35" w14:textId="77777777" w:rsidR="008A3466" w:rsidRPr="0078102F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A" w14:textId="699B888B" w:rsidR="008A3466" w:rsidRPr="0078102F" w:rsidRDefault="0071519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>дминистраци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Сергиево – Посадского </w:t>
            </w:r>
            <w:r w:rsidR="00DD25CF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(далее - 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A3466" w:rsidRPr="0078102F" w14:paraId="566F45DD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0520" w14:textId="77777777" w:rsidR="008A3466" w:rsidRPr="0078102F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Цель (цели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9B07" w14:textId="77777777" w:rsidR="008A3466" w:rsidRPr="0078102F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го качественного образования и успешной социализации детей и подростков, создание безопасной и здоровой сред</w:t>
            </w:r>
            <w:r w:rsidR="0099442D" w:rsidRPr="0078102F">
              <w:rPr>
                <w:rFonts w:ascii="Times New Roman" w:hAnsi="Times New Roman" w:cs="Times New Roman"/>
                <w:sz w:val="22"/>
                <w:szCs w:val="22"/>
              </w:rPr>
              <w:t>ы в образовательных учреждениях</w:t>
            </w:r>
          </w:p>
        </w:tc>
      </w:tr>
      <w:tr w:rsidR="00487FB5" w:rsidRPr="0078102F" w14:paraId="5568C31F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25D3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подпрограмм 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D0C4" w14:textId="77777777" w:rsidR="00487FB5" w:rsidRPr="0078102F" w:rsidRDefault="00487FB5" w:rsidP="00265DDF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Муниципальные заказчики подпрограмм </w:t>
            </w:r>
          </w:p>
        </w:tc>
      </w:tr>
      <w:tr w:rsidR="00487FB5" w:rsidRPr="0078102F" w14:paraId="11CE00CD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66E3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="0026496F" w:rsidRPr="007810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«Общее образование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D825" w14:textId="77777777" w:rsidR="00487FB5" w:rsidRPr="0078102F" w:rsidRDefault="00487FB5" w:rsidP="00265DDF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78102F" w14:paraId="4FFDB802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679B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F93CEF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496F" w:rsidRPr="007810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272" w14:textId="77777777" w:rsidR="00487FB5" w:rsidRPr="0078102F" w:rsidRDefault="00487FB5" w:rsidP="00265DDF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78102F" w14:paraId="1E389A4A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03A9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26496F" w:rsidRPr="007810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V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«Обеспечивающая подпрограмма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498E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0189B" w:rsidRPr="0078102F" w14:paraId="5AAC26F6" w14:textId="77777777" w:rsidTr="006F223D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3CA38" w14:textId="77777777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AF2B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Подпрограмма </w:t>
            </w:r>
            <w:r w:rsidR="008E4F53" w:rsidRPr="0078102F">
              <w:rPr>
                <w:sz w:val="22"/>
                <w:szCs w:val="22"/>
                <w:lang w:val="en-US"/>
              </w:rPr>
              <w:t>I</w:t>
            </w:r>
            <w:r w:rsidRPr="0078102F">
              <w:rPr>
                <w:sz w:val="22"/>
                <w:szCs w:val="22"/>
              </w:rPr>
              <w:t xml:space="preserve"> «Общее образование» направлена на решение проблемы, связанной с обеспечением доступности и повышения качества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, дополнительного образования детей в муниципальных общеобразовательных организациях.</w:t>
            </w:r>
          </w:p>
          <w:p w14:paraId="60D9E2F4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Для ее решения в подпрограмме определена задача по ликвидации очередности в дошкольные образовательные организации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1,5 до 7 лет, нуждающихся в услуге </w:t>
            </w:r>
            <w:r w:rsidRPr="0078102F">
              <w:rPr>
                <w:sz w:val="22"/>
                <w:szCs w:val="22"/>
              </w:rPr>
              <w:lastRenderedPageBreak/>
              <w:t>дошкольного образования.</w:t>
            </w:r>
          </w:p>
          <w:p w14:paraId="21E49EC8" w14:textId="05D6117E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В рамках подпрограммы должно быть обеспечено выполнение Указа Президента Российской Федерации </w:t>
            </w:r>
            <w:r w:rsidR="006E1D49" w:rsidRPr="0078102F">
              <w:rPr>
                <w:sz w:val="22"/>
                <w:szCs w:val="22"/>
              </w:rPr>
              <w:t xml:space="preserve">от 07.05.2012 </w:t>
            </w:r>
            <w:r w:rsidRPr="0078102F">
              <w:rPr>
                <w:sz w:val="22"/>
                <w:szCs w:val="22"/>
              </w:rPr>
              <w:t xml:space="preserve">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 Средняя заработная плата педагогических работников общеобразовательных учреждений должна составлять не менее 100 процентов от средней заработной платы </w:t>
            </w:r>
            <w:r w:rsidR="006E1D49" w:rsidRPr="0078102F">
              <w:rPr>
                <w:sz w:val="22"/>
                <w:szCs w:val="22"/>
              </w:rPr>
              <w:t>в</w:t>
            </w:r>
            <w:r w:rsidRPr="0078102F">
              <w:rPr>
                <w:sz w:val="22"/>
                <w:szCs w:val="22"/>
              </w:rPr>
              <w:t xml:space="preserve"> экономике </w:t>
            </w:r>
            <w:r w:rsidR="006E1D49" w:rsidRPr="0078102F">
              <w:rPr>
                <w:sz w:val="22"/>
                <w:szCs w:val="22"/>
              </w:rPr>
              <w:t>по</w:t>
            </w:r>
            <w:r w:rsidRPr="0078102F">
              <w:rPr>
                <w:sz w:val="22"/>
                <w:szCs w:val="22"/>
              </w:rPr>
              <w:t xml:space="preserve"> Московской области. </w:t>
            </w:r>
          </w:p>
        </w:tc>
      </w:tr>
      <w:tr w:rsidR="0040189B" w:rsidRPr="0078102F" w14:paraId="1A04AB0B" w14:textId="77777777" w:rsidTr="006F223D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F9013" w14:textId="77777777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E12D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Подпрограмма </w:t>
            </w:r>
            <w:r w:rsidR="008E4F53" w:rsidRPr="0078102F">
              <w:rPr>
                <w:sz w:val="22"/>
                <w:szCs w:val="22"/>
                <w:lang w:val="en-US"/>
              </w:rPr>
              <w:t>II</w:t>
            </w:r>
            <w:r w:rsidRPr="0078102F">
              <w:rPr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 направлена на решение проблем, связанных с обеспечением доступности дополнительного образования детей и подростков, обеспечением безопасного пребывания детей в образовательной организации, сохранения и укрепления здоровья детей, профилактикой асоциальных явлений в подростковой среде.</w:t>
            </w:r>
          </w:p>
          <w:p w14:paraId="28993EA3" w14:textId="29FADF09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подпрограммы должно быть обеспечено выполнение Указа Президента Российской Федерации </w:t>
            </w:r>
            <w:r w:rsidR="006E1D49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от 01.06.2012 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№ 761. Средняя заработная плата педагогических работников образовательных организаций дополнительного образования детей, в том числе педагогов в системе учреждений культуры и спорта, должна быть доведена до уровня не ниже средней заработной платы учителей в Московской области.</w:t>
            </w:r>
          </w:p>
        </w:tc>
      </w:tr>
      <w:tr w:rsidR="0040189B" w:rsidRPr="0078102F" w14:paraId="281CED41" w14:textId="77777777" w:rsidTr="006F223D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57A" w14:textId="77777777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90CE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Подпрограмма </w:t>
            </w:r>
            <w:r w:rsidR="008E4F53" w:rsidRPr="0078102F">
              <w:rPr>
                <w:sz w:val="22"/>
                <w:szCs w:val="22"/>
                <w:lang w:val="en-US"/>
              </w:rPr>
              <w:t>IV</w:t>
            </w:r>
            <w:r w:rsidRPr="0078102F">
              <w:rPr>
                <w:sz w:val="22"/>
                <w:szCs w:val="22"/>
              </w:rPr>
              <w:t xml:space="preserve"> «Обеспечивающая подпрограмма» направлена на повышение эффективности использования бюджетных средств в системе образования. В рамках подпрограммы решаются задачи, которые ведут к повышению эффективности использования бюджетных средств в системе образования.</w:t>
            </w:r>
          </w:p>
        </w:tc>
      </w:tr>
      <w:tr w:rsidR="00FA715F" w:rsidRPr="0078102F" w14:paraId="37B7EBF5" w14:textId="77777777" w:rsidTr="006F223D">
        <w:trPr>
          <w:trHeight w:val="271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F5D4" w14:textId="2F3F535F" w:rsidR="00FA715F" w:rsidRPr="0078102F" w:rsidRDefault="006F223D" w:rsidP="006F223D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AB2C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72B5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3450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C17F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F635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3D9F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</w:tr>
      <w:tr w:rsidR="00B2633B" w:rsidRPr="0078102F" w14:paraId="76B07FA7" w14:textId="77777777" w:rsidTr="006F223D">
        <w:trPr>
          <w:trHeight w:val="349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3DEC3" w14:textId="77777777" w:rsidR="00B2633B" w:rsidRPr="0078102F" w:rsidRDefault="00B2633B" w:rsidP="00B2633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5A0A1" w14:textId="189E4007" w:rsidR="00B2633B" w:rsidRPr="0078102F" w:rsidRDefault="00B2633B" w:rsidP="00B2633B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931 672,8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00665" w14:textId="635FEDBC" w:rsidR="00B2633B" w:rsidRPr="0078102F" w:rsidRDefault="00B2633B" w:rsidP="00B2633B">
            <w:pPr>
              <w:jc w:val="center"/>
              <w:rPr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240 863,4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23C98" w14:textId="402C3994" w:rsidR="00B2633B" w:rsidRPr="0078102F" w:rsidRDefault="00B2633B" w:rsidP="00B2633B">
            <w:pPr>
              <w:jc w:val="center"/>
              <w:rPr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183 938,3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B35EA" w14:textId="398D19CB" w:rsidR="00B2633B" w:rsidRPr="0078102F" w:rsidRDefault="00B2633B" w:rsidP="00B2633B">
            <w:pPr>
              <w:jc w:val="center"/>
              <w:rPr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174 499,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0094E" w14:textId="656B9FC9" w:rsidR="00B2633B" w:rsidRPr="0078102F" w:rsidRDefault="00B2633B" w:rsidP="00B2633B">
            <w:pPr>
              <w:jc w:val="center"/>
              <w:rPr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166 186,0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1D120" w14:textId="16C97B8E" w:rsidR="00B2633B" w:rsidRPr="0078102F" w:rsidRDefault="00B2633B" w:rsidP="00B2633B">
            <w:pPr>
              <w:jc w:val="center"/>
              <w:rPr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166 186,02 </w:t>
            </w:r>
          </w:p>
        </w:tc>
      </w:tr>
      <w:tr w:rsidR="00B2633B" w:rsidRPr="0078102F" w14:paraId="436FFD13" w14:textId="77777777" w:rsidTr="006F223D">
        <w:trPr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315C" w14:textId="77777777" w:rsidR="00B2633B" w:rsidRPr="0078102F" w:rsidRDefault="00B2633B" w:rsidP="00B2633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94D3" w14:textId="6C536657" w:rsidR="00B2633B" w:rsidRPr="0078102F" w:rsidRDefault="00B2633B" w:rsidP="00B2633B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19 183 007,4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CFA" w14:textId="0B446C00" w:rsidR="00B2633B" w:rsidRPr="0078102F" w:rsidRDefault="00B2633B" w:rsidP="00B2633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3 890 583,7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E2FF" w14:textId="43133DDC" w:rsidR="00B2633B" w:rsidRPr="0078102F" w:rsidRDefault="00B2633B" w:rsidP="00B2633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3 867 982,3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11C0" w14:textId="2B62E0B5" w:rsidR="00B2633B" w:rsidRPr="0078102F" w:rsidRDefault="00B2633B" w:rsidP="00B2633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3 800 990,4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6AC" w14:textId="1702D502" w:rsidR="00B2633B" w:rsidRPr="0078102F" w:rsidRDefault="00B2633B" w:rsidP="00B2633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3 814 069,47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78BF" w14:textId="6FAF806A" w:rsidR="00B2633B" w:rsidRPr="0078102F" w:rsidRDefault="00B2633B" w:rsidP="00B2633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3 809 381,47 </w:t>
            </w:r>
          </w:p>
        </w:tc>
      </w:tr>
      <w:tr w:rsidR="00B2633B" w:rsidRPr="0078102F" w14:paraId="536771D4" w14:textId="77777777" w:rsidTr="006F223D">
        <w:trPr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8989" w14:textId="77777777" w:rsidR="00B2633B" w:rsidRPr="0078102F" w:rsidRDefault="00B2633B" w:rsidP="00B2633B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1920" w14:textId="7EA926DE" w:rsidR="00B2633B" w:rsidRPr="0078102F" w:rsidRDefault="00B2633B" w:rsidP="00B2633B">
            <w:pPr>
              <w:jc w:val="center"/>
              <w:rPr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8 059 262,0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979F" w14:textId="040E4842" w:rsidR="00B2633B" w:rsidRPr="0078102F" w:rsidRDefault="00B2633B" w:rsidP="00B2633B">
            <w:pPr>
              <w:jc w:val="center"/>
              <w:rPr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1 539 148,5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9509" w14:textId="3EDF3987" w:rsidR="00B2633B" w:rsidRPr="0078102F" w:rsidRDefault="00B2633B" w:rsidP="00B2633B">
            <w:pPr>
              <w:jc w:val="center"/>
              <w:rPr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1 732 404,7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7826" w14:textId="11EB049C" w:rsidR="00B2633B" w:rsidRPr="0078102F" w:rsidRDefault="00B2633B" w:rsidP="00B2633B">
            <w:pPr>
              <w:jc w:val="center"/>
              <w:rPr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1 731 153,5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9A3" w14:textId="64D8E65C" w:rsidR="00B2633B" w:rsidRPr="0078102F" w:rsidRDefault="00B2633B" w:rsidP="00B2633B">
            <w:pPr>
              <w:jc w:val="center"/>
              <w:rPr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1 528 863,64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3845" w14:textId="52F98CEC" w:rsidR="00B2633B" w:rsidRPr="0078102F" w:rsidRDefault="00B2633B" w:rsidP="00B2633B">
            <w:pPr>
              <w:jc w:val="center"/>
              <w:rPr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1 527 691,64 </w:t>
            </w:r>
          </w:p>
        </w:tc>
      </w:tr>
      <w:tr w:rsidR="00B2633B" w:rsidRPr="0078102F" w14:paraId="1E920479" w14:textId="77777777" w:rsidTr="006F223D">
        <w:trPr>
          <w:trHeight w:val="500"/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A5C9" w14:textId="77777777" w:rsidR="00B2633B" w:rsidRPr="0078102F" w:rsidRDefault="00B2633B" w:rsidP="00B2633B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CB5" w14:textId="7B0D3535" w:rsidR="00B2633B" w:rsidRPr="0078102F" w:rsidRDefault="00B2633B" w:rsidP="00B2633B">
            <w:pPr>
              <w:jc w:val="center"/>
              <w:rPr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28 173 942,4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A9AF" w14:textId="75CBC693" w:rsidR="00B2633B" w:rsidRPr="0078102F" w:rsidRDefault="00B2633B" w:rsidP="00B2633B">
            <w:pPr>
              <w:jc w:val="center"/>
              <w:rPr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5 670 595,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E74" w14:textId="52AC6620" w:rsidR="00B2633B" w:rsidRPr="0078102F" w:rsidRDefault="00B2633B" w:rsidP="00B2633B">
            <w:pPr>
              <w:jc w:val="center"/>
              <w:rPr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5 784 325,5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9499" w14:textId="5B61BA5F" w:rsidR="00B2633B" w:rsidRPr="0078102F" w:rsidRDefault="00B2633B" w:rsidP="00B2633B">
            <w:pPr>
              <w:jc w:val="center"/>
              <w:rPr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5 706 642,9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B754" w14:textId="29AC038B" w:rsidR="00B2633B" w:rsidRPr="0078102F" w:rsidRDefault="00B2633B" w:rsidP="00B2633B">
            <w:pPr>
              <w:jc w:val="center"/>
              <w:rPr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5 509 119,1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F432" w14:textId="681EF50B" w:rsidR="00B2633B" w:rsidRPr="0078102F" w:rsidRDefault="00B2633B" w:rsidP="00B2633B">
            <w:pPr>
              <w:jc w:val="center"/>
              <w:rPr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5 503 259,13 </w:t>
            </w:r>
          </w:p>
        </w:tc>
      </w:tr>
    </w:tbl>
    <w:p w14:paraId="62C2556B" w14:textId="77777777" w:rsidR="00AE20E5" w:rsidRPr="0078102F" w:rsidRDefault="00AE20E5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AE20E5" w:rsidRPr="0078102F" w:rsidSect="00DC16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985" w:right="567" w:bottom="851" w:left="851" w:header="709" w:footer="709" w:gutter="0"/>
          <w:pgNumType w:start="1"/>
          <w:cols w:space="708"/>
          <w:titlePg/>
          <w:docGrid w:linePitch="360"/>
        </w:sectPr>
      </w:pPr>
    </w:p>
    <w:p w14:paraId="5453E44E" w14:textId="04FE5F69" w:rsidR="00BD4CFB" w:rsidRPr="0078102F" w:rsidRDefault="00BD4CFB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8102F">
        <w:rPr>
          <w:b/>
          <w:sz w:val="22"/>
          <w:szCs w:val="22"/>
        </w:rPr>
        <w:lastRenderedPageBreak/>
        <w:t xml:space="preserve">2. </w:t>
      </w:r>
      <w:r w:rsidR="004F7BCC" w:rsidRPr="0078102F">
        <w:rPr>
          <w:b/>
          <w:sz w:val="22"/>
          <w:szCs w:val="22"/>
        </w:rPr>
        <w:t>Краткая</w:t>
      </w:r>
      <w:r w:rsidRPr="0078102F">
        <w:rPr>
          <w:b/>
          <w:sz w:val="22"/>
          <w:szCs w:val="22"/>
        </w:rPr>
        <w:t xml:space="preserve"> характеристика сферы</w:t>
      </w:r>
      <w:r w:rsidR="004F7BCC" w:rsidRPr="0078102F">
        <w:rPr>
          <w:b/>
          <w:sz w:val="22"/>
          <w:szCs w:val="22"/>
        </w:rPr>
        <w:t xml:space="preserve"> муниципальной</w:t>
      </w:r>
      <w:r w:rsidR="00B82094" w:rsidRPr="0078102F">
        <w:rPr>
          <w:b/>
          <w:sz w:val="22"/>
          <w:szCs w:val="22"/>
        </w:rPr>
        <w:t xml:space="preserve"> программы</w:t>
      </w:r>
      <w:r w:rsidRPr="0078102F">
        <w:rPr>
          <w:b/>
          <w:sz w:val="22"/>
          <w:szCs w:val="22"/>
        </w:rPr>
        <w:t xml:space="preserve">, в том числе формулировка основных проблем в сфере образования, </w:t>
      </w:r>
      <w:r w:rsidR="00567518" w:rsidRPr="0078102F">
        <w:rPr>
          <w:b/>
          <w:sz w:val="22"/>
          <w:szCs w:val="22"/>
        </w:rPr>
        <w:t>описание цел</w:t>
      </w:r>
      <w:r w:rsidR="004F7BCC" w:rsidRPr="0078102F">
        <w:rPr>
          <w:b/>
          <w:sz w:val="22"/>
          <w:szCs w:val="22"/>
        </w:rPr>
        <w:t>ей</w:t>
      </w:r>
      <w:r w:rsidR="00567518" w:rsidRPr="0078102F">
        <w:rPr>
          <w:b/>
          <w:sz w:val="22"/>
          <w:szCs w:val="22"/>
        </w:rPr>
        <w:t xml:space="preserve"> муниципальной программы</w:t>
      </w:r>
    </w:p>
    <w:p w14:paraId="316A5689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b/>
          <w:sz w:val="22"/>
          <w:szCs w:val="22"/>
          <w:u w:val="single" w:color="2A6EC3"/>
        </w:rPr>
      </w:pPr>
      <w:r w:rsidRPr="0078102F">
        <w:rPr>
          <w:b/>
          <w:iCs/>
          <w:sz w:val="22"/>
          <w:szCs w:val="22"/>
          <w:lang w:val="en-US"/>
        </w:rPr>
        <w:t> </w:t>
      </w:r>
    </w:p>
    <w:p w14:paraId="57868336" w14:textId="77777777" w:rsidR="00BD4CFB" w:rsidRPr="0078102F" w:rsidRDefault="00BD4CFB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муниципальной сети образовательных учреждений Сергиево-Посадского </w:t>
      </w:r>
      <w:r w:rsidR="00DD25CF" w:rsidRPr="0078102F">
        <w:rPr>
          <w:sz w:val="22"/>
          <w:szCs w:val="22"/>
        </w:rPr>
        <w:t>городского</w:t>
      </w:r>
      <w:r w:rsidRPr="0078102F">
        <w:rPr>
          <w:sz w:val="22"/>
          <w:szCs w:val="22"/>
        </w:rPr>
        <w:t xml:space="preserve"> </w:t>
      </w:r>
      <w:r w:rsidR="00DD25CF" w:rsidRPr="0078102F">
        <w:rPr>
          <w:sz w:val="22"/>
          <w:szCs w:val="22"/>
        </w:rPr>
        <w:t>округа</w:t>
      </w:r>
      <w:r w:rsidRPr="0078102F">
        <w:rPr>
          <w:sz w:val="22"/>
          <w:szCs w:val="22"/>
        </w:rPr>
        <w:t xml:space="preserve"> функционирует </w:t>
      </w:r>
      <w:r w:rsidR="005F77F7" w:rsidRPr="0078102F">
        <w:rPr>
          <w:sz w:val="22"/>
          <w:szCs w:val="22"/>
        </w:rPr>
        <w:t>129</w:t>
      </w:r>
      <w:r w:rsidRPr="0078102F">
        <w:rPr>
          <w:sz w:val="22"/>
          <w:szCs w:val="22"/>
        </w:rPr>
        <w:t xml:space="preserve"> учреждения образования:</w:t>
      </w:r>
    </w:p>
    <w:p w14:paraId="5E64865B" w14:textId="48907047" w:rsidR="00BD4CFB" w:rsidRPr="0078102F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26</w:t>
      </w:r>
      <w:r w:rsidR="00B547CD" w:rsidRPr="0078102F">
        <w:rPr>
          <w:sz w:val="22"/>
          <w:szCs w:val="22"/>
        </w:rPr>
        <w:t xml:space="preserve"> </w:t>
      </w:r>
      <w:r w:rsidR="00BD4CFB" w:rsidRPr="0078102F">
        <w:rPr>
          <w:sz w:val="22"/>
          <w:szCs w:val="22"/>
        </w:rPr>
        <w:t>муниципальных д</w:t>
      </w:r>
      <w:r w:rsidR="0014283F" w:rsidRPr="0078102F">
        <w:rPr>
          <w:sz w:val="22"/>
          <w:szCs w:val="22"/>
        </w:rPr>
        <w:t xml:space="preserve">етских сада, охватывающих </w:t>
      </w:r>
      <w:r w:rsidR="008151B0" w:rsidRPr="0078102F">
        <w:rPr>
          <w:sz w:val="22"/>
          <w:szCs w:val="22"/>
        </w:rPr>
        <w:t>11 319</w:t>
      </w:r>
      <w:r w:rsidR="00BD4CFB" w:rsidRPr="0078102F">
        <w:rPr>
          <w:sz w:val="22"/>
          <w:szCs w:val="22"/>
        </w:rPr>
        <w:t xml:space="preserve"> детей дошкольного возраста;</w:t>
      </w:r>
    </w:p>
    <w:p w14:paraId="518345CC" w14:textId="43BDA1DB" w:rsidR="00A80C15" w:rsidRPr="0078102F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32</w:t>
      </w:r>
      <w:r w:rsidR="00A80C15" w:rsidRPr="0078102F">
        <w:rPr>
          <w:sz w:val="22"/>
          <w:szCs w:val="22"/>
        </w:rPr>
        <w:t xml:space="preserve"> общеобразовательное учреждение (школы, гимназии, лицей, вечерняя школа, школа, осуществляющая деятельность по адаптированным образовательным программам) с контингентом обучающихся </w:t>
      </w:r>
      <w:r w:rsidR="008151B0" w:rsidRPr="0078102F">
        <w:rPr>
          <w:sz w:val="22"/>
          <w:szCs w:val="22"/>
        </w:rPr>
        <w:t>26 648</w:t>
      </w:r>
      <w:r w:rsidR="00A80C15" w:rsidRPr="0078102F">
        <w:rPr>
          <w:sz w:val="22"/>
          <w:szCs w:val="22"/>
        </w:rPr>
        <w:t xml:space="preserve"> человек;</w:t>
      </w:r>
    </w:p>
    <w:p w14:paraId="34197CCD" w14:textId="5BAE8D73" w:rsidR="00A80C15" w:rsidRPr="0078102F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5</w:t>
      </w:r>
      <w:r w:rsidR="00A80C15" w:rsidRPr="0078102F">
        <w:rPr>
          <w:sz w:val="22"/>
          <w:szCs w:val="22"/>
        </w:rPr>
        <w:t xml:space="preserve"> учреждений дополнительного образования, услугами которых пользуются </w:t>
      </w:r>
      <w:r w:rsidR="008151B0" w:rsidRPr="0078102F">
        <w:rPr>
          <w:sz w:val="22"/>
          <w:szCs w:val="22"/>
        </w:rPr>
        <w:t>8 521</w:t>
      </w:r>
      <w:r w:rsidR="00A80C15" w:rsidRPr="0078102F">
        <w:rPr>
          <w:sz w:val="22"/>
          <w:szCs w:val="22"/>
        </w:rPr>
        <w:t xml:space="preserve"> </w:t>
      </w:r>
      <w:r w:rsidR="008151B0" w:rsidRPr="0078102F">
        <w:rPr>
          <w:sz w:val="22"/>
          <w:szCs w:val="22"/>
        </w:rPr>
        <w:t>человек</w:t>
      </w:r>
      <w:r w:rsidR="00A80C15" w:rsidRPr="0078102F">
        <w:rPr>
          <w:sz w:val="22"/>
          <w:szCs w:val="22"/>
        </w:rPr>
        <w:t xml:space="preserve"> в возрасте от 5 до 18 лет;</w:t>
      </w:r>
    </w:p>
    <w:p w14:paraId="50D58835" w14:textId="77777777" w:rsidR="00A80C15" w:rsidRPr="0078102F" w:rsidRDefault="00A80C1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 Учебно-методический центр образования.</w:t>
      </w:r>
    </w:p>
    <w:p w14:paraId="2AD73AE3" w14:textId="77777777" w:rsidR="00C336AC" w:rsidRPr="0078102F" w:rsidRDefault="00C336AC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На территории округа осуществляют деятельность 10 учреждений дополнительного образования сферы культуры, услугами которых пользуются 4 005 детей и взрослых.</w:t>
      </w:r>
    </w:p>
    <w:p w14:paraId="1DFAE3F1" w14:textId="77777777" w:rsidR="00A80C15" w:rsidRPr="0078102F" w:rsidRDefault="00A80C15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Кроме того, на территории городского округа расположены:</w:t>
      </w:r>
    </w:p>
    <w:p w14:paraId="3D076759" w14:textId="7CADA646" w:rsidR="00BD4CFB" w:rsidRPr="0078102F" w:rsidRDefault="00BD4CFB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2 ведомственных детских сада, охватывающих </w:t>
      </w:r>
      <w:r w:rsidR="008151B0" w:rsidRPr="0078102F">
        <w:rPr>
          <w:sz w:val="22"/>
          <w:szCs w:val="22"/>
        </w:rPr>
        <w:t>35</w:t>
      </w:r>
      <w:r w:rsidRPr="0078102F">
        <w:rPr>
          <w:sz w:val="22"/>
          <w:szCs w:val="22"/>
        </w:rPr>
        <w:t xml:space="preserve"> детей дошкольного возраста;</w:t>
      </w:r>
    </w:p>
    <w:p w14:paraId="2CD0D7EC" w14:textId="27E7B81B" w:rsidR="001204D0" w:rsidRPr="0078102F" w:rsidRDefault="001204D0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2 негосударственных дошкольных учреждения: МамаРада, Анюта с контингентом обучающихся 119 человек;</w:t>
      </w:r>
    </w:p>
    <w:p w14:paraId="60149028" w14:textId="45DDD5A0" w:rsidR="00A80C15" w:rsidRPr="0078102F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3 негосударственных образовательных учреждения: Православная гимназия им. Сергия Радонежского, </w:t>
      </w:r>
      <w:r w:rsidR="00C336AC" w:rsidRPr="0078102F">
        <w:rPr>
          <w:sz w:val="22"/>
          <w:szCs w:val="22"/>
        </w:rPr>
        <w:t>Православный центр образования</w:t>
      </w:r>
      <w:r w:rsidRPr="0078102F">
        <w:rPr>
          <w:sz w:val="22"/>
          <w:szCs w:val="22"/>
        </w:rPr>
        <w:t xml:space="preserve"> им. Преподобного Сергия Радонежского, частная школа «Дарование» с контингентом обучающихся </w:t>
      </w:r>
      <w:r w:rsidR="001204D0" w:rsidRPr="0078102F">
        <w:rPr>
          <w:sz w:val="22"/>
          <w:szCs w:val="22"/>
        </w:rPr>
        <w:t>824</w:t>
      </w:r>
      <w:r w:rsidRPr="0078102F">
        <w:rPr>
          <w:sz w:val="22"/>
          <w:szCs w:val="22"/>
        </w:rPr>
        <w:t xml:space="preserve"> человека;</w:t>
      </w:r>
    </w:p>
    <w:p w14:paraId="0FEB2BAC" w14:textId="77777777" w:rsidR="00BD4CFB" w:rsidRPr="0078102F" w:rsidRDefault="00BD4CFB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 государственное образовательное учреждение: Хотьковская специальная (коррекционная) школа-интернат, в которой обучается и воспитывается 151 человек;</w:t>
      </w:r>
    </w:p>
    <w:p w14:paraId="4BF7107E" w14:textId="77777777" w:rsidR="00BD4CFB" w:rsidRPr="0078102F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3</w:t>
      </w:r>
      <w:r w:rsidR="00BD4CFB" w:rsidRPr="0078102F">
        <w:rPr>
          <w:sz w:val="22"/>
          <w:szCs w:val="22"/>
        </w:rPr>
        <w:t xml:space="preserve"> образовательных учреждений профессионального образования в которых обучается более 6 тысяч человек. </w:t>
      </w:r>
    </w:p>
    <w:p w14:paraId="604095A7" w14:textId="77777777" w:rsidR="00BD4CFB" w:rsidRPr="0078102F" w:rsidRDefault="00BD4CFB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По количеству учреждений и контингенту обучающихся </w:t>
      </w:r>
      <w:r w:rsidR="0068660E" w:rsidRPr="0078102F">
        <w:rPr>
          <w:sz w:val="22"/>
          <w:szCs w:val="22"/>
        </w:rPr>
        <w:t>округ</w:t>
      </w:r>
      <w:r w:rsidRPr="0078102F">
        <w:rPr>
          <w:sz w:val="22"/>
          <w:szCs w:val="22"/>
        </w:rPr>
        <w:t xml:space="preserve"> занимает одно из первых мест в Московской области.</w:t>
      </w:r>
    </w:p>
    <w:p w14:paraId="28BA0661" w14:textId="77777777" w:rsidR="00BD4CFB" w:rsidRPr="0078102F" w:rsidRDefault="00BD4CFB" w:rsidP="00265DDF">
      <w:pPr>
        <w:jc w:val="both"/>
        <w:rPr>
          <w:sz w:val="22"/>
          <w:szCs w:val="22"/>
        </w:rPr>
      </w:pPr>
      <w:r w:rsidRPr="0078102F">
        <w:rPr>
          <w:sz w:val="22"/>
          <w:szCs w:val="22"/>
        </w:rPr>
        <w:tab/>
      </w:r>
      <w:r w:rsidR="00A80C15" w:rsidRPr="0078102F">
        <w:rPr>
          <w:sz w:val="22"/>
          <w:szCs w:val="22"/>
        </w:rPr>
        <w:t>В системе образования городского округа работают более 5 000 работников, из них педагогических работников более 2,5 тысяч.</w:t>
      </w:r>
    </w:p>
    <w:p w14:paraId="0393817F" w14:textId="77777777" w:rsidR="001D037F" w:rsidRPr="0078102F" w:rsidRDefault="001D037F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Цель муниципальной программы сформулирована с учетом требований, направленных на совершенствование муниципальной системы образования, </w:t>
      </w:r>
      <w:r w:rsidR="0097353F" w:rsidRPr="0078102F">
        <w:rPr>
          <w:sz w:val="22"/>
          <w:szCs w:val="22"/>
        </w:rPr>
        <w:t>г</w:t>
      </w:r>
      <w:r w:rsidRPr="0078102F">
        <w:rPr>
          <w:sz w:val="22"/>
          <w:szCs w:val="22"/>
        </w:rPr>
        <w:t>осударственной программы Московской области «Образование Подмосковья» на 20</w:t>
      </w:r>
      <w:r w:rsidR="0097353F" w:rsidRPr="0078102F">
        <w:rPr>
          <w:sz w:val="22"/>
          <w:szCs w:val="22"/>
        </w:rPr>
        <w:t>20</w:t>
      </w:r>
      <w:r w:rsidRPr="0078102F">
        <w:rPr>
          <w:sz w:val="22"/>
          <w:szCs w:val="22"/>
        </w:rPr>
        <w:t>-202</w:t>
      </w:r>
      <w:r w:rsidR="0097353F" w:rsidRPr="0078102F">
        <w:rPr>
          <w:sz w:val="22"/>
          <w:szCs w:val="22"/>
        </w:rPr>
        <w:t>6</w:t>
      </w:r>
      <w:r w:rsidRPr="0078102F">
        <w:rPr>
          <w:sz w:val="22"/>
          <w:szCs w:val="22"/>
        </w:rPr>
        <w:t xml:space="preserve"> годы.</w:t>
      </w:r>
    </w:p>
    <w:p w14:paraId="4CDB98D6" w14:textId="77777777" w:rsidR="001D037F" w:rsidRPr="0078102F" w:rsidRDefault="001D037F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Целью муниципальной программы является 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.</w:t>
      </w:r>
    </w:p>
    <w:p w14:paraId="1F833052" w14:textId="77777777" w:rsidR="00BD4CFB" w:rsidRPr="0078102F" w:rsidRDefault="00BD4CFB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Анализ текущего состояния системы образования Сергиево – Посадского </w:t>
      </w:r>
      <w:r w:rsidR="00FF2D2C" w:rsidRPr="0078102F">
        <w:rPr>
          <w:sz w:val="22"/>
          <w:szCs w:val="22"/>
        </w:rPr>
        <w:t>городского округа</w:t>
      </w:r>
      <w:r w:rsidRPr="0078102F">
        <w:rPr>
          <w:sz w:val="22"/>
          <w:szCs w:val="22"/>
        </w:rPr>
        <w:t xml:space="preserve"> позволяет обозначить ряд проблем, решение которых представляется необходимым в рамках муниципальной программы.</w:t>
      </w:r>
    </w:p>
    <w:p w14:paraId="06E186D2" w14:textId="77777777" w:rsidR="00B547CD" w:rsidRPr="0078102F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В исполнение Указа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обеспечена и удерживается 100% доступность дошкольного образования для детей в возрасте от 3 до 7 лет.</w:t>
      </w:r>
    </w:p>
    <w:p w14:paraId="14FDCF47" w14:textId="6E564D78" w:rsidR="00B547CD" w:rsidRPr="0078102F" w:rsidRDefault="001204D0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В исполнение п</w:t>
      </w:r>
      <w:r w:rsidR="00B547CD" w:rsidRPr="0078102F">
        <w:rPr>
          <w:sz w:val="22"/>
          <w:szCs w:val="22"/>
        </w:rPr>
        <w:t xml:space="preserve">.3 Указа Президента РФ от 07.05.2018 № 204 «О национальных целях и стратегических задачах развития Российской Федерации на период до 2024 года» </w:t>
      </w:r>
      <w:r w:rsidRPr="0078102F">
        <w:rPr>
          <w:sz w:val="22"/>
          <w:szCs w:val="22"/>
        </w:rPr>
        <w:t>обеспечен и удерживается 100 % о</w:t>
      </w:r>
      <w:r w:rsidR="00B547CD" w:rsidRPr="0078102F">
        <w:rPr>
          <w:sz w:val="22"/>
          <w:szCs w:val="22"/>
        </w:rPr>
        <w:t xml:space="preserve">хват услугой дошкольного образования детей в возрасте от 1,5 до 3 </w:t>
      </w:r>
      <w:r w:rsidRPr="0078102F">
        <w:rPr>
          <w:sz w:val="22"/>
          <w:szCs w:val="22"/>
        </w:rPr>
        <w:t>лет</w:t>
      </w:r>
      <w:r w:rsidR="00B547CD" w:rsidRPr="0078102F">
        <w:rPr>
          <w:sz w:val="22"/>
          <w:szCs w:val="22"/>
        </w:rPr>
        <w:t>.</w:t>
      </w:r>
    </w:p>
    <w:p w14:paraId="680597FA" w14:textId="77777777" w:rsidR="00B547CD" w:rsidRPr="0078102F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хват услугой дошкольного образования детей в детей в возрасте от 1,5 до 3 лет на территории городского округа</w:t>
      </w:r>
      <w:r w:rsidR="00A153B2" w:rsidRPr="0078102F">
        <w:rPr>
          <w:sz w:val="22"/>
          <w:szCs w:val="22"/>
        </w:rPr>
        <w:t xml:space="preserve"> </w:t>
      </w:r>
      <w:r w:rsidRPr="0078102F">
        <w:rPr>
          <w:sz w:val="22"/>
          <w:szCs w:val="22"/>
        </w:rPr>
        <w:t xml:space="preserve">– 100%, актуальная очередность отсутствует. </w:t>
      </w:r>
      <w:r w:rsidR="00A153B2" w:rsidRPr="0078102F">
        <w:rPr>
          <w:sz w:val="22"/>
          <w:szCs w:val="22"/>
        </w:rPr>
        <w:t>Вместе с тем</w:t>
      </w:r>
      <w:r w:rsidRPr="0078102F">
        <w:rPr>
          <w:sz w:val="22"/>
          <w:szCs w:val="22"/>
        </w:rPr>
        <w:t xml:space="preserve"> имеется очередность детей данного возраста с отложенной датой спроса. </w:t>
      </w:r>
    </w:p>
    <w:p w14:paraId="39A45313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настоящее время все виды благоустройства имеют 97 % зданий дошкольных образовательных учреждений. Внедрение федерального государственного образовательного стандарта дошкольного образования требует укрепления материально-технической базы и обеспечения всех необходимых по стандарту условий в муниципальных дошкольных образовательных учреждениях </w:t>
      </w:r>
      <w:r w:rsidR="0068660E" w:rsidRPr="0078102F">
        <w:rPr>
          <w:sz w:val="22"/>
          <w:szCs w:val="22"/>
        </w:rPr>
        <w:t>округа</w:t>
      </w:r>
      <w:r w:rsidRPr="0078102F">
        <w:rPr>
          <w:sz w:val="22"/>
          <w:szCs w:val="22"/>
        </w:rPr>
        <w:t>.</w:t>
      </w:r>
    </w:p>
    <w:p w14:paraId="7013C00A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системе общего образования стоит задача создания в образовательных учреждениях условий, соответствующих требованиям новых федеральных государственных образовательных стандартов общего образования (далее - ФГОС) и обеспечивающих безопасность образовательной среды, возможность использования современных образовательных технологий. </w:t>
      </w:r>
      <w:r w:rsidRPr="0078102F">
        <w:rPr>
          <w:sz w:val="22"/>
          <w:szCs w:val="22"/>
        </w:rPr>
        <w:lastRenderedPageBreak/>
        <w:t>В настоящее</w:t>
      </w:r>
      <w:r w:rsidR="002C33D4" w:rsidRPr="0078102F">
        <w:rPr>
          <w:sz w:val="22"/>
          <w:szCs w:val="22"/>
        </w:rPr>
        <w:t xml:space="preserve"> время</w:t>
      </w:r>
      <w:r w:rsidRPr="0078102F">
        <w:rPr>
          <w:sz w:val="22"/>
          <w:szCs w:val="22"/>
        </w:rPr>
        <w:t xml:space="preserve"> доля общеобразовательных учреждений </w:t>
      </w:r>
      <w:r w:rsidR="001E4357" w:rsidRPr="0078102F">
        <w:rPr>
          <w:sz w:val="22"/>
          <w:szCs w:val="22"/>
        </w:rPr>
        <w:t>округа</w:t>
      </w:r>
      <w:r w:rsidRPr="0078102F">
        <w:rPr>
          <w:sz w:val="22"/>
          <w:szCs w:val="22"/>
        </w:rPr>
        <w:t xml:space="preserve">, отвечающих современным требованиям </w:t>
      </w:r>
      <w:r w:rsidR="00E134D1" w:rsidRPr="0078102F">
        <w:rPr>
          <w:sz w:val="22"/>
          <w:szCs w:val="22"/>
        </w:rPr>
        <w:t>и</w:t>
      </w:r>
      <w:r w:rsidRPr="0078102F">
        <w:rPr>
          <w:sz w:val="22"/>
          <w:szCs w:val="22"/>
        </w:rPr>
        <w:t xml:space="preserve"> условиям осуществления образовательного процесса (от общей численности общеобразовательных учреждений), составляет 90,63% (по области 89%). Это условия для занятий физической культурой и спортом, возможность пользоваться широкополосным Интернетом, использование в учебном процессе инновационного оборудования, условия безопасного пребывания детей в образовательных учреждениях, медицинское обслуживание обучающихся. </w:t>
      </w:r>
    </w:p>
    <w:p w14:paraId="6795E8A1" w14:textId="77777777" w:rsidR="00BD4CFB" w:rsidRPr="0078102F" w:rsidRDefault="001E435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круг</w:t>
      </w:r>
      <w:r w:rsidR="00BD4CFB" w:rsidRPr="0078102F">
        <w:rPr>
          <w:sz w:val="22"/>
          <w:szCs w:val="22"/>
        </w:rPr>
        <w:t xml:space="preserve"> занимает ведущее место в олимпиадном движении. Ежегодно учащиеся школ </w:t>
      </w:r>
      <w:r w:rsidRPr="0078102F">
        <w:rPr>
          <w:sz w:val="22"/>
          <w:szCs w:val="22"/>
        </w:rPr>
        <w:t>округа</w:t>
      </w:r>
      <w:r w:rsidR="00BD4CFB" w:rsidRPr="0078102F">
        <w:rPr>
          <w:sz w:val="22"/>
          <w:szCs w:val="22"/>
        </w:rPr>
        <w:t xml:space="preserve"> становятся призерами областных олимпиад. Вместе с тем для обеспечения устойчивости позиций Сергиево-Посадского </w:t>
      </w:r>
      <w:r w:rsidR="00FF2D2C" w:rsidRPr="0078102F">
        <w:rPr>
          <w:sz w:val="22"/>
          <w:szCs w:val="22"/>
        </w:rPr>
        <w:t xml:space="preserve">городского округа </w:t>
      </w:r>
      <w:r w:rsidR="00BD4CFB" w:rsidRPr="0078102F">
        <w:rPr>
          <w:sz w:val="22"/>
          <w:szCs w:val="22"/>
        </w:rPr>
        <w:t xml:space="preserve">в этом направлении и увеличения числа призеров областных, всероссийских и международных олимпиад, требуются меры по совершенствованию и дальнейшему развитию мер поддержки талантливых детей. </w:t>
      </w:r>
    </w:p>
    <w:p w14:paraId="7D0A56A1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системе общего образования Сергиево-Посадского </w:t>
      </w:r>
      <w:r w:rsidR="00FF2D2C" w:rsidRPr="0078102F">
        <w:rPr>
          <w:sz w:val="22"/>
          <w:szCs w:val="22"/>
        </w:rPr>
        <w:t xml:space="preserve">городского округа </w:t>
      </w:r>
      <w:r w:rsidRPr="0078102F">
        <w:rPr>
          <w:sz w:val="22"/>
          <w:szCs w:val="22"/>
        </w:rPr>
        <w:t>в целом обеспечивается высокое качество образовательных результатов. Наблюдается рост среднего тестового балла единого государственного экзамена (далее – ЕГЭ) по большинству общеобразовательных предметов. При этом сформировался сегмент школ с низким качеством образования</w:t>
      </w:r>
      <w:r w:rsidRPr="0078102F">
        <w:rPr>
          <w:b/>
          <w:sz w:val="22"/>
          <w:szCs w:val="22"/>
        </w:rPr>
        <w:t xml:space="preserve">. </w:t>
      </w:r>
    </w:p>
    <w:p w14:paraId="10AA5F25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Задачи повышения качества образования, введения ФГОС на всех уровнях определяют рост требований к уровню развития профессиональных компетенций педагогов и управленческих кадров. Это предполагает увеличение охвата педагогических работников программами повышения квалификации и профессиональной переподготовки. 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учреждений высшего и среднего педагогического образования.                                                    </w:t>
      </w:r>
    </w:p>
    <w:p w14:paraId="7310BD45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Требует модернизации содержание дополнительного образования детей. Несмотря на реализуемые меры в подростковой среде продолжается распространение алкоголизма, наркомании, насилия, ксенофобии. Значительным ресурсом в преодолении и профилактике указанных проблем обладает система дополнительного образования. </w:t>
      </w:r>
    </w:p>
    <w:p w14:paraId="6439EE0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B08E29" w14:textId="129DBD8F" w:rsidR="00D83E55" w:rsidRPr="0078102F" w:rsidRDefault="00524D18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8102F">
        <w:rPr>
          <w:b/>
          <w:sz w:val="22"/>
          <w:szCs w:val="22"/>
        </w:rPr>
        <w:t xml:space="preserve">3. </w:t>
      </w:r>
      <w:r w:rsidR="00D83E55" w:rsidRPr="0078102F">
        <w:rPr>
          <w:b/>
          <w:sz w:val="22"/>
          <w:szCs w:val="22"/>
        </w:rPr>
        <w:t>Инерционный прогноз развития сферы образования реализации муниципальной программы, с учетом ранее достигнутых результатов, а также предложения по решению проблем в указанной сфере</w:t>
      </w:r>
      <w:r w:rsidR="00BD4CFB" w:rsidRPr="0078102F">
        <w:rPr>
          <w:b/>
          <w:sz w:val="22"/>
          <w:szCs w:val="22"/>
        </w:rPr>
        <w:t xml:space="preserve"> </w:t>
      </w:r>
    </w:p>
    <w:p w14:paraId="3936309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920"/>
        <w:jc w:val="both"/>
        <w:rPr>
          <w:b/>
          <w:sz w:val="22"/>
          <w:szCs w:val="22"/>
        </w:rPr>
      </w:pPr>
      <w:r w:rsidRPr="0078102F">
        <w:rPr>
          <w:b/>
          <w:sz w:val="22"/>
          <w:szCs w:val="22"/>
          <w:lang w:val="en-US"/>
        </w:rPr>
        <w:t> </w:t>
      </w:r>
    </w:p>
    <w:p w14:paraId="6EF403AC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ейшим вызовом для развития дошкольного, общего и дополнительного образования детей в Сергиево-Посадском </w:t>
      </w:r>
      <w:r w:rsidR="00FF2D2C" w:rsidRPr="0078102F">
        <w:rPr>
          <w:sz w:val="22"/>
          <w:szCs w:val="22"/>
        </w:rPr>
        <w:t xml:space="preserve">городском округе </w:t>
      </w:r>
      <w:r w:rsidRPr="0078102F">
        <w:rPr>
          <w:sz w:val="22"/>
          <w:szCs w:val="22"/>
        </w:rPr>
        <w:t xml:space="preserve">до </w:t>
      </w:r>
      <w:r w:rsidR="00E4425F" w:rsidRPr="0078102F">
        <w:rPr>
          <w:sz w:val="22"/>
          <w:szCs w:val="22"/>
        </w:rPr>
        <w:t>202</w:t>
      </w:r>
      <w:r w:rsidR="0097353F" w:rsidRPr="0078102F">
        <w:rPr>
          <w:sz w:val="22"/>
          <w:szCs w:val="22"/>
        </w:rPr>
        <w:t>7</w:t>
      </w:r>
      <w:r w:rsidRPr="0078102F">
        <w:rPr>
          <w:sz w:val="22"/>
          <w:szCs w:val="22"/>
        </w:rPr>
        <w:t xml:space="preserve"> года станет рост численности детей в возрасте от 0 до 7 лет. Это потребует существенного роста расходов на софинансирование строительства зданий учреждений образования, содержание зданий образовательных учреждений, развитие инфраструктуры и кадрового потенциала системы образования.</w:t>
      </w:r>
    </w:p>
    <w:p w14:paraId="223DDB5E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Основным способом обеспечения доступности услуг дошкольного образования должно стать строительство новых зданий дошкольных образовательных учреждений.  Однако с учетом возможностей бюджетов Московской области и Сергиево-Посадского </w:t>
      </w:r>
      <w:r w:rsidR="00FF2D2C" w:rsidRPr="0078102F">
        <w:rPr>
          <w:sz w:val="22"/>
          <w:szCs w:val="22"/>
        </w:rPr>
        <w:t>городского округа</w:t>
      </w:r>
      <w:r w:rsidRPr="0078102F">
        <w:rPr>
          <w:sz w:val="22"/>
          <w:szCs w:val="22"/>
        </w:rPr>
        <w:t>, должна быть продолжена работа по рациональному использованию помещений действующих детских садов, по возврату в сеть образовательных учреждений зданий дошкольных учреждений, используемых не по назначению. Должна осуществляться поддержка негосударственного сектора услуг дошкольного образования, внедряться механизмы государственно-частного партнерства. 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.</w:t>
      </w:r>
    </w:p>
    <w:p w14:paraId="3A155E9E" w14:textId="77777777" w:rsidR="005F77F7" w:rsidRPr="0078102F" w:rsidRDefault="005F77F7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ую роль здесь будет иметь участие городского округа в федеральном проекте «Содействие занятости женщин - создание условий дошкольного образования для детей в возрасте до трех лет», а также в федеральном проекте «Поддержка детей, имеющих детей» национального проекта «Образование». </w:t>
      </w:r>
    </w:p>
    <w:p w14:paraId="60DBB973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Рост благосостояния населения обуславливает повышение уровня требований к качеству услуг дошкольного, общего и дополнительного образования. Для удовлетворения этих требований необходимо создание системы оценки и стимулирования качества образования.</w:t>
      </w:r>
    </w:p>
    <w:p w14:paraId="686659C0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ейшим инструментом решения данной задачи стало введение эффективного контракта с педагогическим работниками и руководителями образовательных учреждений, введение современных требований к результативности труда педагогических работников. </w:t>
      </w:r>
      <w:r w:rsidRPr="0078102F">
        <w:rPr>
          <w:sz w:val="22"/>
          <w:szCs w:val="22"/>
        </w:rPr>
        <w:lastRenderedPageBreak/>
        <w:t xml:space="preserve">Продолжение работы в этом направлении позволит преодолеть тенденцию «старения» кадрового состава, привлечь в образовательные учреждения талантливую молодежь, расширить возможности для карьерного роста и профессионального развития педагогов. </w:t>
      </w:r>
    </w:p>
    <w:p w14:paraId="398E06F2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Для удовлетворения запросов населения к качеству условий обучения во всех образовательных учреждениях будет создана современная инфраструктура для учебы.</w:t>
      </w:r>
    </w:p>
    <w:p w14:paraId="18AD56D8" w14:textId="77777777" w:rsidR="005F77F7" w:rsidRPr="0078102F" w:rsidRDefault="005F77F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   Здесь важная роль отводится участию образовательных учреждений округа в федеральных проектах «Совреме</w:t>
      </w:r>
      <w:r w:rsidR="003F3334" w:rsidRPr="0078102F">
        <w:rPr>
          <w:sz w:val="22"/>
          <w:szCs w:val="22"/>
        </w:rPr>
        <w:t>нная школа» и «Успех каждого ре</w:t>
      </w:r>
      <w:r w:rsidRPr="0078102F">
        <w:rPr>
          <w:sz w:val="22"/>
          <w:szCs w:val="22"/>
        </w:rPr>
        <w:t>бенка».</w:t>
      </w:r>
    </w:p>
    <w:p w14:paraId="4CE969A5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Для повышени</w:t>
      </w:r>
      <w:r w:rsidR="00DF0157" w:rsidRPr="0078102F">
        <w:rPr>
          <w:sz w:val="22"/>
          <w:szCs w:val="22"/>
        </w:rPr>
        <w:t>я</w:t>
      </w:r>
      <w:r w:rsidRPr="0078102F">
        <w:rPr>
          <w:sz w:val="22"/>
          <w:szCs w:val="22"/>
        </w:rPr>
        <w:t xml:space="preserve"> доступности и качества общего образования в школах Сергиево-Посадского </w:t>
      </w:r>
      <w:r w:rsidR="00FF2D2C" w:rsidRPr="0078102F">
        <w:rPr>
          <w:sz w:val="22"/>
          <w:szCs w:val="22"/>
        </w:rPr>
        <w:t xml:space="preserve">городского округа </w:t>
      </w:r>
      <w:r w:rsidRPr="0078102F">
        <w:rPr>
          <w:sz w:val="22"/>
          <w:szCs w:val="22"/>
        </w:rPr>
        <w:t>должны быть обеспечены: возможность организации всех видов учебной деятельности в одну смену, безопасность и комфортность условий их осуществления.</w:t>
      </w:r>
    </w:p>
    <w:p w14:paraId="3186BC3A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рганизация образовательного процесса в одну смену позвол</w:t>
      </w:r>
      <w:r w:rsidR="001229C8" w:rsidRPr="0078102F">
        <w:rPr>
          <w:sz w:val="22"/>
          <w:szCs w:val="22"/>
        </w:rPr>
        <w:t>ит</w:t>
      </w:r>
      <w:r w:rsidRPr="0078102F">
        <w:rPr>
          <w:sz w:val="22"/>
          <w:szCs w:val="22"/>
        </w:rPr>
        <w:t xml:space="preserve"> существенно повысить доступность качественного школьного образования во второй половине дня: </w:t>
      </w:r>
    </w:p>
    <w:p w14:paraId="18EFDC62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обеспечить учащимся за 11 лет обучения до 3800 часов обязательной внеурочной деятельности в рамках основной образовательной программы (до 10 часов в неделю);</w:t>
      </w:r>
    </w:p>
    <w:p w14:paraId="44E650E0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организовать обучение детей в возрасте от 5 до 18 лет по дополнительным образовательным программам.</w:t>
      </w:r>
    </w:p>
    <w:p w14:paraId="52B980D5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бучение в одну смену расширяет возможности обучающихся для посещения детских библиотек, музеев, культурных центров, театров, занятий туризмом.</w:t>
      </w:r>
    </w:p>
    <w:p w14:paraId="319054F4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Для решения данной проблемы необходимо строительство новых школ.</w:t>
      </w:r>
    </w:p>
    <w:p w14:paraId="0917EBDC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Учитывая растущий спрос родителей на услуги дополнительного образования, в муниципальной сети образовательных учреждений сохраняется сеть учреждений дополнительного образования. Вместе с тем формальное решение задачи увеличения охвата услугами дополнительного образования может привести к консервации его содержания. Избежать данного риска позволит создание в системе дополнительного образования механизмов конкуренции, в том числе – с негосударственным сектором, поддержка инноваций, подготовка кадров. </w:t>
      </w:r>
    </w:p>
    <w:p w14:paraId="75C01AE1" w14:textId="77777777" w:rsidR="003F3334" w:rsidRPr="0078102F" w:rsidRDefault="003F3334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ую роль в развитии дополнительного образования будет играть участие образовательных учреждений Сергиево-Посадского городского округа в реализации федерального проекта «Успех каждого ребенка» национального проекта «Образование», в том числе внедрение системы персонифицированного финансирования дополнительного образования детей. </w:t>
      </w:r>
    </w:p>
    <w:p w14:paraId="65D42046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Будут реализованы меры по поддержке общеобразовательных учреждений, реализующих инновационные образовательные проекты и программы. Это позволит сохранить и расширить сектор общеобразовательных </w:t>
      </w:r>
      <w:r w:rsidR="00476822" w:rsidRPr="0078102F">
        <w:rPr>
          <w:sz w:val="22"/>
          <w:szCs w:val="22"/>
        </w:rPr>
        <w:t>учреждений</w:t>
      </w:r>
      <w:r w:rsidRPr="0078102F">
        <w:rPr>
          <w:sz w:val="22"/>
          <w:szCs w:val="22"/>
        </w:rPr>
        <w:t>, к</w:t>
      </w:r>
      <w:r w:rsidR="00A46D9D" w:rsidRPr="0078102F">
        <w:rPr>
          <w:sz w:val="22"/>
          <w:szCs w:val="22"/>
        </w:rPr>
        <w:t xml:space="preserve">онкурентоспособных на областном </w:t>
      </w:r>
      <w:r w:rsidRPr="0078102F">
        <w:rPr>
          <w:sz w:val="22"/>
          <w:szCs w:val="22"/>
        </w:rPr>
        <w:t>уровне.</w:t>
      </w:r>
    </w:p>
    <w:p w14:paraId="15E7050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Для обеспечения доступности качественных образовательных услуг в том числе –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. </w:t>
      </w:r>
    </w:p>
    <w:p w14:paraId="5AB9CBF1" w14:textId="77777777" w:rsidR="003F3334" w:rsidRPr="0078102F" w:rsidRDefault="003F3334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Большую помощь здесь в решении данной проблемы окажет участие образовательных учреждений в федеральном проекте «Цифровая образовательная среда» национального проекта «Образование».</w:t>
      </w:r>
    </w:p>
    <w:p w14:paraId="24D1BEE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i/>
          <w:sz w:val="22"/>
          <w:szCs w:val="22"/>
          <w:u w:val="single"/>
        </w:rPr>
      </w:pPr>
    </w:p>
    <w:p w14:paraId="6DEBB6A2" w14:textId="77777777" w:rsidR="00B97B84" w:rsidRPr="0078102F" w:rsidRDefault="00B97B84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06CA5027" w14:textId="77777777" w:rsidR="00D013A6" w:rsidRPr="0078102F" w:rsidRDefault="00D013A6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D013A6" w:rsidRPr="0078102F" w:rsidSect="00DC165F">
          <w:pgSz w:w="11906" w:h="16838"/>
          <w:pgMar w:top="851" w:right="851" w:bottom="993" w:left="1985" w:header="709" w:footer="478" w:gutter="0"/>
          <w:cols w:space="708"/>
          <w:titlePg/>
          <w:docGrid w:linePitch="360"/>
        </w:sectPr>
      </w:pPr>
    </w:p>
    <w:p w14:paraId="1A719FD8" w14:textId="1CD71442" w:rsidR="00AE20E5" w:rsidRPr="0078102F" w:rsidRDefault="00524D18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102F">
        <w:rPr>
          <w:rFonts w:ascii="Times New Roman" w:hAnsi="Times New Roman" w:cs="Times New Roman"/>
          <w:b/>
          <w:sz w:val="22"/>
          <w:szCs w:val="22"/>
        </w:rPr>
        <w:lastRenderedPageBreak/>
        <w:t>4</w:t>
      </w:r>
      <w:r w:rsidR="008A4868" w:rsidRPr="0078102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06418" w:rsidRPr="0078102F">
        <w:rPr>
          <w:rFonts w:ascii="Times New Roman" w:hAnsi="Times New Roman" w:cs="Times New Roman"/>
          <w:b/>
          <w:sz w:val="22"/>
          <w:szCs w:val="22"/>
        </w:rPr>
        <w:t>Целевые показатели</w:t>
      </w:r>
      <w:r w:rsidR="00AE20E5" w:rsidRPr="0078102F">
        <w:rPr>
          <w:rFonts w:ascii="Times New Roman" w:hAnsi="Times New Roman" w:cs="Times New Roman"/>
          <w:b/>
          <w:sz w:val="22"/>
          <w:szCs w:val="22"/>
        </w:rPr>
        <w:t xml:space="preserve"> муниципальной программы муниципального образования «Сергиево-Посадский </w:t>
      </w:r>
      <w:r w:rsidR="00002103" w:rsidRPr="0078102F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A43FB1" w:rsidRPr="007810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20E5" w:rsidRPr="0078102F">
        <w:rPr>
          <w:rFonts w:ascii="Times New Roman" w:hAnsi="Times New Roman" w:cs="Times New Roman"/>
          <w:b/>
          <w:sz w:val="22"/>
          <w:szCs w:val="22"/>
        </w:rPr>
        <w:t>Московской области» «</w:t>
      </w:r>
      <w:r w:rsidR="00A43FB1" w:rsidRPr="0078102F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AE20E5" w:rsidRPr="0078102F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140DD360" w14:textId="77777777" w:rsidR="00AE20E5" w:rsidRPr="0078102F" w:rsidRDefault="00AE20E5" w:rsidP="00265D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6031" w:type="dxa"/>
        <w:tblLook w:val="04A0" w:firstRow="1" w:lastRow="0" w:firstColumn="1" w:lastColumn="0" w:noHBand="0" w:noVBand="1"/>
      </w:tblPr>
      <w:tblGrid>
        <w:gridCol w:w="628"/>
        <w:gridCol w:w="3420"/>
        <w:gridCol w:w="1765"/>
        <w:gridCol w:w="1202"/>
        <w:gridCol w:w="1148"/>
        <w:gridCol w:w="911"/>
        <w:gridCol w:w="880"/>
        <w:gridCol w:w="910"/>
        <w:gridCol w:w="910"/>
        <w:gridCol w:w="775"/>
        <w:gridCol w:w="1666"/>
        <w:gridCol w:w="1816"/>
      </w:tblGrid>
      <w:tr w:rsidR="001C6A06" w:rsidRPr="0078102F" w14:paraId="448F881B" w14:textId="77777777" w:rsidTr="001C6A06">
        <w:trPr>
          <w:trHeight w:val="37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6D2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№</w:t>
            </w:r>
            <w:r w:rsidRPr="0078102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44A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086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C2B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Единица измерения</w:t>
            </w:r>
            <w:r w:rsidRPr="0078102F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A16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4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FD6F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Планируемое значение по годам реализации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A6CF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Ответственный </w:t>
            </w:r>
            <w:r w:rsidRPr="0078102F">
              <w:rPr>
                <w:sz w:val="22"/>
                <w:szCs w:val="22"/>
              </w:rPr>
              <w:br/>
              <w:t>за достижение показател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2E50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1C6A06" w:rsidRPr="0078102F" w14:paraId="7FAFC269" w14:textId="77777777" w:rsidTr="001C6A06">
        <w:trPr>
          <w:trHeight w:val="205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53DE" w14:textId="77777777" w:rsidR="001C6A06" w:rsidRPr="0078102F" w:rsidRDefault="001C6A06" w:rsidP="001C6A06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403E" w14:textId="77777777" w:rsidR="001C6A06" w:rsidRPr="0078102F" w:rsidRDefault="001C6A06" w:rsidP="001C6A06">
            <w:pPr>
              <w:rPr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6722" w14:textId="77777777" w:rsidR="001C6A06" w:rsidRPr="0078102F" w:rsidRDefault="001C6A06" w:rsidP="001C6A0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70AB" w14:textId="77777777" w:rsidR="001C6A06" w:rsidRPr="0078102F" w:rsidRDefault="001C6A06" w:rsidP="001C6A06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C50ED" w14:textId="77777777" w:rsidR="001C6A06" w:rsidRPr="0078102F" w:rsidRDefault="001C6A06" w:rsidP="001C6A06">
            <w:pPr>
              <w:rPr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50D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2023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140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2024 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90BC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2025 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699F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2026 го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ACD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2027 год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970CC" w14:textId="77777777" w:rsidR="001C6A06" w:rsidRPr="0078102F" w:rsidRDefault="001C6A06" w:rsidP="001C6A06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20E4" w14:textId="77777777" w:rsidR="001C6A06" w:rsidRPr="0078102F" w:rsidRDefault="001C6A06" w:rsidP="001C6A06">
            <w:pPr>
              <w:rPr>
                <w:sz w:val="22"/>
                <w:szCs w:val="22"/>
              </w:rPr>
            </w:pPr>
          </w:p>
        </w:tc>
      </w:tr>
      <w:tr w:rsidR="001C6A06" w:rsidRPr="0078102F" w14:paraId="75860B20" w14:textId="77777777" w:rsidTr="001C6A06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327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4CC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B4F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F2D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CD1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B56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823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689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8FB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7363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8C6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694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1</w:t>
            </w:r>
          </w:p>
        </w:tc>
      </w:tr>
      <w:tr w:rsidR="001C6A06" w:rsidRPr="0078102F" w14:paraId="03517927" w14:textId="77777777" w:rsidTr="001C6A06">
        <w:trPr>
          <w:trHeight w:val="375"/>
        </w:trPr>
        <w:tc>
          <w:tcPr>
            <w:tcW w:w="16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5B80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</w:t>
            </w:r>
          </w:p>
        </w:tc>
      </w:tr>
      <w:tr w:rsidR="001C6A06" w:rsidRPr="0078102F" w14:paraId="60BE632A" w14:textId="77777777" w:rsidTr="001C6A06">
        <w:trPr>
          <w:trHeight w:val="18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7EC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2ED9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1F2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4A0C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AC9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DF6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0AA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690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32D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5C1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D333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1F5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01.07.</w:t>
            </w:r>
          </w:p>
        </w:tc>
      </w:tr>
      <w:tr w:rsidR="001C6A06" w:rsidRPr="0078102F" w14:paraId="59796700" w14:textId="77777777" w:rsidTr="001C6A06">
        <w:trPr>
          <w:trHeight w:val="140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329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15F5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28B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63E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291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1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B88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734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1DA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0FD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D2CC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A33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5D4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01.07.</w:t>
            </w:r>
          </w:p>
        </w:tc>
      </w:tr>
      <w:tr w:rsidR="001C6A06" w:rsidRPr="0078102F" w14:paraId="45798C1B" w14:textId="77777777" w:rsidTr="001C6A06">
        <w:trPr>
          <w:trHeight w:val="18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4EA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4CD7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845C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965C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389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14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D0F0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853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6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7CE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6F4C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BE73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4E1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B6F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01.07.</w:t>
            </w:r>
          </w:p>
        </w:tc>
      </w:tr>
      <w:tr w:rsidR="001C6A06" w:rsidRPr="0078102F" w14:paraId="56B659E0" w14:textId="77777777" w:rsidTr="001C6A06">
        <w:trPr>
          <w:trHeight w:val="30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C83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C399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8C9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Соглашение с ФОИВ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45AF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39B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237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DF0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BB4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9C0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BCA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C25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202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01.07.</w:t>
            </w:r>
          </w:p>
        </w:tc>
      </w:tr>
      <w:tr w:rsidR="001C6A06" w:rsidRPr="0078102F" w14:paraId="752A33F1" w14:textId="77777777" w:rsidTr="001C6A06">
        <w:trPr>
          <w:trHeight w:val="110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BAD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D8F6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4AEF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Отраслевой показатель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662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A9E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4,8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FBA0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4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1AF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4,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660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4,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98D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4,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8350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4,9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516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B9BC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01.07.</w:t>
            </w:r>
          </w:p>
        </w:tc>
      </w:tr>
      <w:tr w:rsidR="001C6A06" w:rsidRPr="0078102F" w14:paraId="528BF6E3" w14:textId="77777777" w:rsidTr="001C6A06">
        <w:trPr>
          <w:trHeight w:val="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8BC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1CFF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67A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Обращение Губернатора Московской области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9B93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шт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3B8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98A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A90C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EB6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AC0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9D4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759F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43E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07.01.</w:t>
            </w:r>
          </w:p>
        </w:tc>
      </w:tr>
      <w:tr w:rsidR="001C6A06" w:rsidRPr="0078102F" w14:paraId="07324E14" w14:textId="77777777" w:rsidTr="001C6A06">
        <w:trPr>
          <w:trHeight w:val="11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4EBC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6E32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3D3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Соглашение с ФОИВ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6B00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единиц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E12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5C4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D1B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C6C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BAF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E36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D7AF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0713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08.01.</w:t>
            </w:r>
          </w:p>
        </w:tc>
      </w:tr>
      <w:tr w:rsidR="001C6A06" w:rsidRPr="0078102F" w14:paraId="255ED900" w14:textId="77777777" w:rsidTr="001C6A06">
        <w:trPr>
          <w:trHeight w:val="114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179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5917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966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Отрасле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DF7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76E0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546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E16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45C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4FE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8F9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11F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B5A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09.01.</w:t>
            </w:r>
          </w:p>
        </w:tc>
      </w:tr>
      <w:tr w:rsidR="001C6A06" w:rsidRPr="0078102F" w14:paraId="078C7FCE" w14:textId="77777777" w:rsidTr="001C6A06">
        <w:trPr>
          <w:trHeight w:val="128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A3F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7288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948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Отрасле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306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90B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D0C3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B49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C020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591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0D3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D26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5D6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09.01.</w:t>
            </w:r>
          </w:p>
        </w:tc>
      </w:tr>
      <w:tr w:rsidR="001C6A06" w:rsidRPr="0078102F" w14:paraId="29C1AEF6" w14:textId="77777777" w:rsidTr="001C6A06">
        <w:trPr>
          <w:trHeight w:val="6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C2A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38B7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993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Отрасле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0A4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44B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569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588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F95C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F3A0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F340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CBF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D9C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09.01.</w:t>
            </w:r>
          </w:p>
        </w:tc>
      </w:tr>
      <w:tr w:rsidR="001C6A06" w:rsidRPr="0078102F" w14:paraId="03244F41" w14:textId="77777777" w:rsidTr="001C6A06">
        <w:trPr>
          <w:trHeight w:val="21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D1C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CB42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8880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Соглашение с ФОИВ по федеральному проекту «Современная школа»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9B80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единиц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40D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1D13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442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AB3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0ECF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ED0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C02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116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Е1.01.</w:t>
            </w:r>
          </w:p>
        </w:tc>
      </w:tr>
      <w:tr w:rsidR="001C6A06" w:rsidRPr="0078102F" w14:paraId="037DF516" w14:textId="77777777" w:rsidTr="001C6A06">
        <w:trPr>
          <w:trHeight w:val="30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1D1F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lastRenderedPageBreak/>
              <w:t>1.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040E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Поддержка образования для детей</w:t>
            </w:r>
            <w:r w:rsidRPr="0078102F">
              <w:rPr>
                <w:sz w:val="22"/>
                <w:szCs w:val="22"/>
              </w:rPr>
              <w:br w:type="page"/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  <w:r w:rsidRPr="0078102F">
              <w:rPr>
                <w:sz w:val="22"/>
                <w:szCs w:val="22"/>
              </w:rPr>
              <w:br w:type="page"/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7D1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Соглашение с ФОИВ по федеральному проекту «Современная школа»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3D9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единиц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A58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6C03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708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CE4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ED6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B62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98B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4DE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Е1.03.</w:t>
            </w:r>
          </w:p>
        </w:tc>
      </w:tr>
      <w:tr w:rsidR="001C6A06" w:rsidRPr="0078102F" w14:paraId="2E689062" w14:textId="77777777" w:rsidTr="001C6A06">
        <w:trPr>
          <w:trHeight w:val="108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EFD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A9FA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AF5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Соглашение с ФОИВ по федеральному проекту «Содействие занятости»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70E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34C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7ED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F1A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4A6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E8A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E79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84F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FF93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07.01.</w:t>
            </w:r>
          </w:p>
        </w:tc>
      </w:tr>
      <w:tr w:rsidR="001C6A06" w:rsidRPr="0078102F" w14:paraId="195C59EC" w14:textId="77777777" w:rsidTr="001C6A06">
        <w:trPr>
          <w:trHeight w:val="18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BB3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2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29D8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01B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60F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AB2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3B8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6D6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ED9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DC4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220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392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A79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2.02.01.</w:t>
            </w:r>
          </w:p>
        </w:tc>
      </w:tr>
      <w:tr w:rsidR="001C6A06" w:rsidRPr="0078102F" w14:paraId="0802405A" w14:textId="77777777" w:rsidTr="001C6A06">
        <w:trPr>
          <w:trHeight w:val="6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753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2.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F46E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DDB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Соглашение с ФОИВ по федеральному проекту «Успех каждого ребенка»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0FA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EAD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7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C8B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FE6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95A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322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8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35F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8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290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069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2.02.01.</w:t>
            </w:r>
          </w:p>
        </w:tc>
      </w:tr>
      <w:tr w:rsidR="001C6A06" w:rsidRPr="0078102F" w14:paraId="363604DB" w14:textId="77777777" w:rsidTr="001C6A06">
        <w:trPr>
          <w:trHeight w:val="163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80A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7D35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1B5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B91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ед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ABCC" w14:textId="2B3F2A67" w:rsidR="001C6A06" w:rsidRPr="0078102F" w:rsidRDefault="00B744DA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9D28" w14:textId="102CBE6D" w:rsidR="001C6A06" w:rsidRPr="0078102F" w:rsidRDefault="00B744DA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DE8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8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901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EB9F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F2D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6E1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D96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2.E2.02</w:t>
            </w:r>
          </w:p>
        </w:tc>
      </w:tr>
      <w:tr w:rsidR="001C6A06" w:rsidRPr="0078102F" w14:paraId="12E2B2AA" w14:textId="77777777" w:rsidTr="001C6A06">
        <w:trPr>
          <w:trHeight w:val="8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277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4.1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CFC3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2E2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5E7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D6D3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286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E9C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985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D5F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543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CD3F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AB2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4.01.01.</w:t>
            </w:r>
            <w:r w:rsidRPr="0078102F">
              <w:rPr>
                <w:sz w:val="22"/>
                <w:szCs w:val="22"/>
              </w:rPr>
              <w:br/>
              <w:t>04.01.02.</w:t>
            </w:r>
            <w:r w:rsidRPr="0078102F">
              <w:rPr>
                <w:sz w:val="22"/>
                <w:szCs w:val="22"/>
              </w:rPr>
              <w:br/>
              <w:t>04.01.03.</w:t>
            </w:r>
          </w:p>
        </w:tc>
      </w:tr>
    </w:tbl>
    <w:p w14:paraId="2C12BBCA" w14:textId="77777777" w:rsidR="00CF2FDC" w:rsidRPr="0078102F" w:rsidRDefault="00CF2FDC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023E029" w14:textId="2706A6D3" w:rsidR="00522157" w:rsidRPr="0078102F" w:rsidRDefault="00524D18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102F">
        <w:rPr>
          <w:rFonts w:ascii="Times New Roman" w:hAnsi="Times New Roman" w:cs="Times New Roman"/>
          <w:b/>
          <w:sz w:val="22"/>
          <w:szCs w:val="22"/>
        </w:rPr>
        <w:t>4</w:t>
      </w:r>
      <w:r w:rsidR="00D359DD" w:rsidRPr="0078102F">
        <w:rPr>
          <w:rFonts w:ascii="Times New Roman" w:hAnsi="Times New Roman" w:cs="Times New Roman"/>
          <w:b/>
          <w:sz w:val="22"/>
          <w:szCs w:val="22"/>
        </w:rPr>
        <w:t>.</w:t>
      </w:r>
      <w:r w:rsidR="00432B73" w:rsidRPr="007810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</w:t>
      </w:r>
      <w:r w:rsidR="00F24827" w:rsidRPr="0078102F">
        <w:rPr>
          <w:rFonts w:ascii="Times New Roman" w:hAnsi="Times New Roman" w:cs="Times New Roman"/>
          <w:b/>
          <w:sz w:val="22"/>
          <w:szCs w:val="22"/>
        </w:rPr>
        <w:t xml:space="preserve">планируемых 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показателей реализации муниципальной программы </w:t>
      </w:r>
      <w:r w:rsidR="008F34F2" w:rsidRPr="0078102F">
        <w:rPr>
          <w:rFonts w:ascii="Times New Roman" w:hAnsi="Times New Roman" w:cs="Times New Roman"/>
          <w:b/>
          <w:sz w:val="22"/>
          <w:szCs w:val="22"/>
        </w:rPr>
        <w:t>городского округа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 «Сергиево-Посадский </w:t>
      </w:r>
      <w:r w:rsidR="00F614CD" w:rsidRPr="0078102F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 Московской области» «</w:t>
      </w:r>
      <w:r w:rsidR="008F34F2" w:rsidRPr="0078102F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0B5B5F56" w14:textId="77777777" w:rsidR="00395F9A" w:rsidRPr="0078102F" w:rsidRDefault="00395F9A" w:rsidP="00265DDF">
      <w:pPr>
        <w:rPr>
          <w:b/>
          <w:sz w:val="22"/>
          <w:szCs w:val="22"/>
        </w:rPr>
      </w:pPr>
    </w:p>
    <w:p w14:paraId="09BAA631" w14:textId="77777777" w:rsidR="001C6A06" w:rsidRPr="0078102F" w:rsidRDefault="001C6A06" w:rsidP="00265DDF">
      <w:pPr>
        <w:rPr>
          <w:b/>
          <w:sz w:val="22"/>
          <w:szCs w:val="22"/>
        </w:rPr>
      </w:pPr>
    </w:p>
    <w:tbl>
      <w:tblPr>
        <w:tblW w:w="16013" w:type="dxa"/>
        <w:tblLook w:val="04A0" w:firstRow="1" w:lastRow="0" w:firstColumn="1" w:lastColumn="0" w:noHBand="0" w:noVBand="1"/>
      </w:tblPr>
      <w:tblGrid>
        <w:gridCol w:w="601"/>
        <w:gridCol w:w="3691"/>
        <w:gridCol w:w="1202"/>
        <w:gridCol w:w="4849"/>
        <w:gridCol w:w="4019"/>
        <w:gridCol w:w="1651"/>
      </w:tblGrid>
      <w:tr w:rsidR="001C6A06" w:rsidRPr="0078102F" w14:paraId="6DC6F382" w14:textId="77777777" w:rsidTr="001C6A06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FE6B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1778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2190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4DAB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орядок расчета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6BBB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Источник данных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B58E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ериод представления отчетности</w:t>
            </w:r>
          </w:p>
        </w:tc>
      </w:tr>
      <w:tr w:rsidR="001C6A06" w:rsidRPr="0078102F" w14:paraId="7257D2C3" w14:textId="77777777" w:rsidTr="001C6A0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A3DD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FC7A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87B8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8EE9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5E3B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D240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6</w:t>
            </w:r>
          </w:p>
        </w:tc>
      </w:tr>
      <w:tr w:rsidR="001C6A06" w:rsidRPr="0078102F" w14:paraId="763B9ADD" w14:textId="77777777" w:rsidTr="001C6A06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D8A29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A2289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одпрограмма 1 «Общее образование»</w:t>
            </w:r>
          </w:p>
        </w:tc>
      </w:tr>
      <w:tr w:rsidR="001C6A06" w:rsidRPr="0078102F" w14:paraId="6C5FC8B6" w14:textId="77777777" w:rsidTr="001C6A06">
        <w:trPr>
          <w:trHeight w:val="30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F9D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4438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BCE9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02B3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= Ч(3-7) / (Ч(3-7) + Ч(очередь)) х 100, где:</w:t>
            </w:r>
            <w:r w:rsidRPr="0078102F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78102F">
              <w:rPr>
                <w:color w:val="000000"/>
                <w:sz w:val="22"/>
                <w:szCs w:val="22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78102F">
              <w:rPr>
                <w:color w:val="000000"/>
                <w:sz w:val="22"/>
                <w:szCs w:val="22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4E84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EE59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5E4F6BB1" w14:textId="77777777" w:rsidTr="001C6A06">
        <w:trPr>
          <w:trHeight w:val="19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DC0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3117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27CF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EBC4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П = (Зпд / Зсоб) х 100%, </w:t>
            </w:r>
            <w:r w:rsidRPr="0078102F">
              <w:rPr>
                <w:color w:val="000000"/>
                <w:sz w:val="22"/>
                <w:szCs w:val="22"/>
              </w:rPr>
              <w:br/>
            </w:r>
            <w:r w:rsidRPr="0078102F">
              <w:rPr>
                <w:color w:val="000000"/>
                <w:sz w:val="22"/>
                <w:szCs w:val="22"/>
              </w:rPr>
              <w:br/>
              <w:t>где:</w:t>
            </w:r>
            <w:r w:rsidRPr="0078102F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78102F">
              <w:rPr>
                <w:color w:val="000000"/>
                <w:sz w:val="22"/>
                <w:szCs w:val="22"/>
              </w:rPr>
              <w:br/>
              <w:t>Зпд – среднемесячная заработная плата педагогических работников муниципальных дошкольных образовательных организаций;</w:t>
            </w:r>
            <w:r w:rsidRPr="0078102F">
              <w:rPr>
                <w:color w:val="000000"/>
                <w:sz w:val="22"/>
                <w:szCs w:val="22"/>
              </w:rPr>
              <w:br/>
              <w:t>Зсоб –  среднемесячная заработная плата в общеобразовательных организациях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A78D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B50C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61BF52DD" w14:textId="77777777" w:rsidTr="001C6A06">
        <w:trPr>
          <w:trHeight w:val="182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597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3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0C5B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E3C2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8E79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П = (Зпш / З(тр))х 100%, </w:t>
            </w:r>
            <w:r w:rsidRPr="0078102F">
              <w:rPr>
                <w:color w:val="000000"/>
                <w:sz w:val="22"/>
                <w:szCs w:val="22"/>
              </w:rPr>
              <w:br/>
            </w:r>
            <w:r w:rsidRPr="0078102F">
              <w:rPr>
                <w:color w:val="000000"/>
                <w:sz w:val="22"/>
                <w:szCs w:val="22"/>
              </w:rPr>
              <w:br/>
              <w:t>где:</w:t>
            </w:r>
            <w:r w:rsidRPr="0078102F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78102F">
              <w:rPr>
                <w:color w:val="000000"/>
                <w:sz w:val="22"/>
                <w:szCs w:val="22"/>
              </w:rPr>
              <w:br/>
              <w:t xml:space="preserve">Зпш – средняя заработная плата педагогических работников муниципальных общеобразовательных организаций; </w:t>
            </w:r>
            <w:r w:rsidRPr="0078102F">
              <w:rPr>
                <w:color w:val="000000"/>
                <w:sz w:val="22"/>
                <w:szCs w:val="22"/>
              </w:rPr>
              <w:br/>
              <w:t>З(тр) – среднемесячный доход от трудовой деятельности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A1AF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755C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15C60A6F" w14:textId="77777777" w:rsidTr="001C6A06">
        <w:trPr>
          <w:trHeight w:val="3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DFA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4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A457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90EC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7630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Р = Чп/Ч х 100%, где:</w:t>
            </w:r>
            <w:r w:rsidRPr="0078102F">
              <w:rPr>
                <w:color w:val="000000"/>
                <w:sz w:val="22"/>
                <w:szCs w:val="22"/>
              </w:rPr>
              <w:br w:type="page"/>
              <w:t xml:space="preserve">Р – значение показателя; </w:t>
            </w:r>
            <w:r w:rsidRPr="0078102F">
              <w:rPr>
                <w:color w:val="000000"/>
                <w:sz w:val="22"/>
                <w:szCs w:val="22"/>
              </w:rPr>
              <w:br w:type="page"/>
              <w:t>Чп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78102F">
              <w:rPr>
                <w:color w:val="000000"/>
                <w:sz w:val="22"/>
                <w:szCs w:val="22"/>
              </w:rPr>
              <w:br w:type="page"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0214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анные государственной статистики, данные РСЭ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8FA9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00F401FC" w14:textId="77777777" w:rsidTr="001C6A06">
        <w:trPr>
          <w:trHeight w:val="18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F51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E0CE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0A11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EFBE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В= В / ВТГ х 100, где:</w:t>
            </w:r>
            <w:r w:rsidRPr="0078102F">
              <w:rPr>
                <w:color w:val="000000"/>
                <w:sz w:val="22"/>
                <w:szCs w:val="22"/>
              </w:rPr>
              <w:br/>
              <w:t>ДВ – доля высокобалльников (выпускников текущего года, набравших 250 баллов и более по 3 предметам);</w:t>
            </w:r>
            <w:r w:rsidRPr="0078102F">
              <w:rPr>
                <w:color w:val="000000"/>
                <w:sz w:val="22"/>
                <w:szCs w:val="22"/>
              </w:rPr>
              <w:br/>
              <w:t>В – количество высокобалльников;</w:t>
            </w:r>
            <w:r w:rsidRPr="0078102F">
              <w:rPr>
                <w:color w:val="000000"/>
                <w:sz w:val="22"/>
                <w:szCs w:val="22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FD07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C770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1BE94DB7" w14:textId="77777777" w:rsidTr="001C6A06">
        <w:trPr>
          <w:trHeight w:val="9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E26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6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A306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EA19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72CC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D6A8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EBC1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20DBB7BF" w14:textId="77777777" w:rsidTr="001C6A06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300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7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98D9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6C8F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9ED6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5F5E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7B01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204803CC" w14:textId="77777777" w:rsidTr="001C6A06">
        <w:trPr>
          <w:trHeight w:val="55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E0D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A83D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FEBB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2C38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br w:type="page"/>
              <w:t>Fд=Aд /Qд*100</w:t>
            </w:r>
            <w:r w:rsidRPr="0078102F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78102F">
              <w:rPr>
                <w:color w:val="000000"/>
                <w:sz w:val="22"/>
                <w:szCs w:val="22"/>
              </w:rPr>
              <w:br w:type="page"/>
              <w:t>Fд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  <w:r w:rsidRPr="0078102F">
              <w:rPr>
                <w:color w:val="000000"/>
                <w:sz w:val="22"/>
                <w:szCs w:val="22"/>
              </w:rPr>
              <w:br w:type="page"/>
              <w:t>Aд - количество детей-инвалидов в возрасте от 1,5 до 7 лет в дошкольных образовательных организациях, дошкольных группах общеобразовательных ораганизаций;</w:t>
            </w:r>
            <w:r w:rsidRPr="0078102F">
              <w:rPr>
                <w:color w:val="000000"/>
                <w:sz w:val="22"/>
                <w:szCs w:val="22"/>
              </w:rPr>
              <w:br w:type="page"/>
              <w:t>Qд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238E" w14:textId="44403B2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  <w:r w:rsidRPr="0078102F">
              <w:rPr>
                <w:color w:val="000000"/>
                <w:sz w:val="22"/>
                <w:szCs w:val="22"/>
              </w:rPr>
              <w:br w:type="page"/>
              <w:t xml:space="preserve">данные информационной системы управления дошкольными </w:t>
            </w:r>
            <w:r w:rsidRPr="0078102F">
              <w:rPr>
                <w:color w:val="000000"/>
                <w:sz w:val="22"/>
                <w:szCs w:val="22"/>
              </w:rPr>
              <w:lastRenderedPageBreak/>
              <w:t xml:space="preserve">образовательными организациями Московской области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D5CE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lastRenderedPageBreak/>
              <w:t>Ежегодно</w:t>
            </w:r>
          </w:p>
        </w:tc>
      </w:tr>
      <w:tr w:rsidR="001C6A06" w:rsidRPr="0078102F" w14:paraId="2D656E21" w14:textId="77777777" w:rsidTr="001C6A06">
        <w:trPr>
          <w:trHeight w:val="39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794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A6A2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68C5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3831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br w:type="page"/>
              <w:t>Fш= Aш/Qш*100</w:t>
            </w:r>
            <w:r w:rsidRPr="0078102F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78102F">
              <w:rPr>
                <w:color w:val="000000"/>
                <w:sz w:val="22"/>
                <w:szCs w:val="22"/>
              </w:rPr>
              <w:br w:type="page"/>
              <w:t>Fш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  <w:r w:rsidRPr="0078102F">
              <w:rPr>
                <w:color w:val="000000"/>
                <w:sz w:val="22"/>
                <w:szCs w:val="22"/>
              </w:rPr>
              <w:br w:type="page"/>
              <w:t>Aш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78102F">
              <w:rPr>
                <w:color w:val="000000"/>
                <w:sz w:val="22"/>
                <w:szCs w:val="22"/>
              </w:rPr>
              <w:br w:type="page"/>
              <w:t>Qш - общая численность детей-инвалидов школьного возраста.</w:t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757B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br w:type="page"/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78102F">
              <w:rPr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ED0A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7D88BACA" w14:textId="77777777" w:rsidTr="001C6A06">
        <w:trPr>
          <w:trHeight w:val="39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A52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lastRenderedPageBreak/>
              <w:t>1.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C539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D434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A714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br w:type="page"/>
              <w:t xml:space="preserve"> Fдоп=Aдоп/Qдоп*100</w:t>
            </w:r>
            <w:r w:rsidRPr="0078102F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78102F">
              <w:rPr>
                <w:color w:val="000000"/>
                <w:sz w:val="22"/>
                <w:szCs w:val="22"/>
              </w:rPr>
              <w:br w:type="page"/>
              <w:t>Fдоп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  <w:r w:rsidRPr="0078102F">
              <w:rPr>
                <w:color w:val="000000"/>
                <w:sz w:val="22"/>
                <w:szCs w:val="22"/>
              </w:rPr>
              <w:br w:type="page"/>
              <w:t>Aдоп - количество детей-инвалидов в возрасте от 5 до 18 лет, получающих дополнительное образование;</w:t>
            </w:r>
            <w:r w:rsidRPr="0078102F">
              <w:rPr>
                <w:color w:val="000000"/>
                <w:sz w:val="22"/>
                <w:szCs w:val="22"/>
              </w:rPr>
              <w:br w:type="page"/>
              <w:t>Qдоп - общая численность детей-инвалидов от 5 до 18 лет.</w:t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A274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78102F">
              <w:rPr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FD1B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4D85A91E" w14:textId="77777777" w:rsidTr="001C6A06">
        <w:trPr>
          <w:trHeight w:val="112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CA4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1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BE43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EFB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52D4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76DE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F331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26E5386B" w14:textId="77777777" w:rsidTr="001C6A06">
        <w:trPr>
          <w:trHeight w:val="202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C9B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lastRenderedPageBreak/>
              <w:t>1.1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B8A4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3DC6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B8BC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DC0A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3A02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329341EB" w14:textId="77777777" w:rsidTr="001C6A06">
        <w:trPr>
          <w:trHeight w:val="225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249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13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2FF1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FE08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2558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 = Ч(2м-3л) / (Ч(2м-3л) + Ч(учет)) х 100, где:</w:t>
            </w:r>
            <w:r w:rsidRPr="0078102F">
              <w:rPr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78102F">
              <w:rPr>
                <w:color w:val="000000"/>
                <w:sz w:val="22"/>
                <w:szCs w:val="22"/>
              </w:rPr>
              <w:br w:type="page"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78102F">
              <w:rPr>
                <w:color w:val="000000"/>
                <w:sz w:val="22"/>
                <w:szCs w:val="22"/>
              </w:rPr>
              <w:br w:type="page"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78102F">
              <w:rPr>
                <w:color w:val="000000"/>
                <w:sz w:val="22"/>
                <w:szCs w:val="22"/>
              </w:rPr>
              <w:br w:type="page"/>
              <w:t>с учетом прироста по данным государственной статистики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496E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DE19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4CA65E52" w14:textId="77777777" w:rsidTr="001C6A06">
        <w:trPr>
          <w:trHeight w:val="3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B03B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BBCD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1C6A06" w:rsidRPr="0078102F" w14:paraId="0FEAE5C1" w14:textId="77777777" w:rsidTr="001C6A06">
        <w:trPr>
          <w:trHeight w:val="211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482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2.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F9BF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F379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2FB0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 = З(мун)/З(у) х 100,</w:t>
            </w:r>
            <w:r w:rsidRPr="0078102F">
              <w:rPr>
                <w:color w:val="000000"/>
                <w:sz w:val="22"/>
                <w:szCs w:val="22"/>
              </w:rPr>
              <w:br/>
            </w:r>
            <w:r w:rsidRPr="0078102F">
              <w:rPr>
                <w:color w:val="000000"/>
                <w:sz w:val="22"/>
                <w:szCs w:val="22"/>
              </w:rPr>
              <w:br/>
              <w:t xml:space="preserve"> где:</w:t>
            </w:r>
            <w:r w:rsidRPr="0078102F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78102F">
              <w:rPr>
                <w:color w:val="000000"/>
                <w:sz w:val="22"/>
                <w:szCs w:val="22"/>
              </w:rPr>
              <w:br/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78102F">
              <w:rPr>
                <w:color w:val="000000"/>
                <w:sz w:val="22"/>
                <w:szCs w:val="22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5EC3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2100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577BE204" w14:textId="77777777" w:rsidTr="001C6A06">
        <w:trPr>
          <w:trHeight w:val="54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CE0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46EC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BE26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9FBB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(Чдоп/ Чобщ) x 100, где:</w:t>
            </w:r>
            <w:r w:rsidRPr="0078102F">
              <w:rPr>
                <w:color w:val="000000"/>
                <w:sz w:val="22"/>
                <w:szCs w:val="22"/>
              </w:rPr>
              <w:br/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78102F">
              <w:rPr>
                <w:color w:val="000000"/>
                <w:sz w:val="22"/>
                <w:szCs w:val="22"/>
              </w:rPr>
              <w:br/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A04C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7BDF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55C8B097" w14:textId="77777777" w:rsidTr="001C6A06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A2A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2.3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8310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BE9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ед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DFDB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9A18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53C6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14A57DCB" w14:textId="77777777" w:rsidTr="001C6A06">
        <w:trPr>
          <w:trHeight w:val="3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6CA5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BCFA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одпрограмма IV «Обеспечивающая подпрограмма»</w:t>
            </w:r>
          </w:p>
        </w:tc>
      </w:tr>
      <w:tr w:rsidR="001C6A06" w:rsidRPr="0078102F" w14:paraId="3F23E207" w14:textId="77777777" w:rsidTr="001C6A06">
        <w:trPr>
          <w:trHeight w:val="69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865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4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E79E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3F5C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97A5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6C01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651D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квартально</w:t>
            </w:r>
          </w:p>
        </w:tc>
      </w:tr>
    </w:tbl>
    <w:p w14:paraId="5DF70DEF" w14:textId="77777777" w:rsidR="003F6E8B" w:rsidRPr="0078102F" w:rsidRDefault="003F6E8B" w:rsidP="00265DDF">
      <w:pPr>
        <w:rPr>
          <w:sz w:val="22"/>
          <w:szCs w:val="22"/>
        </w:rPr>
      </w:pPr>
    </w:p>
    <w:p w14:paraId="0CBF66AE" w14:textId="25D2E027" w:rsidR="00765D4C" w:rsidRPr="0078102F" w:rsidRDefault="00765D4C" w:rsidP="00FD7275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376DC93C" w14:textId="47398E4B" w:rsidR="005F3EED" w:rsidRPr="0078102F" w:rsidRDefault="006F06F8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102F"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="005F3EED" w:rsidRPr="0078102F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планируемых результатов реализации муниципальной программы городского округа «Сергиево-Посадский городской округ Московской области» «Образование» </w:t>
      </w:r>
    </w:p>
    <w:p w14:paraId="29D60089" w14:textId="77777777" w:rsidR="00174C21" w:rsidRPr="0078102F" w:rsidRDefault="00174C21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6013" w:type="dxa"/>
        <w:tblLook w:val="04A0" w:firstRow="1" w:lastRow="0" w:firstColumn="1" w:lastColumn="0" w:noHBand="0" w:noVBand="1"/>
      </w:tblPr>
      <w:tblGrid>
        <w:gridCol w:w="513"/>
        <w:gridCol w:w="1618"/>
        <w:gridCol w:w="1435"/>
        <w:gridCol w:w="1435"/>
        <w:gridCol w:w="5107"/>
        <w:gridCol w:w="1202"/>
        <w:gridCol w:w="4703"/>
      </w:tblGrid>
      <w:tr w:rsidR="00174C21" w:rsidRPr="0078102F" w14:paraId="3AA39993" w14:textId="77777777" w:rsidTr="002D31C9">
        <w:trPr>
          <w:trHeight w:val="10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9CA9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C707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№ подпрограммы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23E5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№ основного мероприят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E58D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№ мероприятия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387F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5E04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9F49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орядок определения значений</w:t>
            </w:r>
          </w:p>
        </w:tc>
      </w:tr>
      <w:tr w:rsidR="00174C21" w:rsidRPr="0078102F" w14:paraId="08950639" w14:textId="77777777" w:rsidTr="002D31C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5F04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E24A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F73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DBF3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FCED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EF7B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244A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7</w:t>
            </w:r>
          </w:p>
        </w:tc>
      </w:tr>
      <w:tr w:rsidR="00174C21" w:rsidRPr="0078102F" w14:paraId="0251C8BC" w14:textId="77777777" w:rsidTr="002D31C9">
        <w:trPr>
          <w:trHeight w:val="48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7C4B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1CF1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1F45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6C1C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6A68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D167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2A0B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78102F">
              <w:rPr>
                <w:color w:val="000000"/>
                <w:sz w:val="22"/>
                <w:szCs w:val="22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78102F">
              <w:rPr>
                <w:color w:val="000000"/>
                <w:sz w:val="22"/>
                <w:szCs w:val="22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174C21" w:rsidRPr="0078102F" w14:paraId="470DE50F" w14:textId="77777777" w:rsidTr="002D31C9">
        <w:trPr>
          <w:trHeight w:val="4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7485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C9D6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1E70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86BB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77D1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7C7F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D95E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78102F">
              <w:rPr>
                <w:color w:val="000000"/>
                <w:sz w:val="22"/>
                <w:szCs w:val="22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78102F">
              <w:rPr>
                <w:color w:val="000000"/>
                <w:sz w:val="22"/>
                <w:szCs w:val="22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174C21" w:rsidRPr="0078102F" w14:paraId="5E9493EA" w14:textId="77777777" w:rsidTr="002D31C9">
        <w:trPr>
          <w:trHeight w:val="381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383A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09BA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D367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DE0D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6513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6744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5B9D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78102F">
              <w:rPr>
                <w:color w:val="000000"/>
                <w:sz w:val="22"/>
                <w:szCs w:val="22"/>
              </w:rPr>
              <w:br w:type="page"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78102F">
              <w:rPr>
                <w:color w:val="000000"/>
                <w:sz w:val="22"/>
                <w:szCs w:val="22"/>
              </w:rPr>
              <w:br w:type="page"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174C21" w:rsidRPr="0078102F" w14:paraId="617C4EF2" w14:textId="77777777" w:rsidTr="002D31C9">
        <w:trPr>
          <w:trHeight w:val="14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57D8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B929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1C82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6D0F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BD60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FF7D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42AA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78102F">
              <w:rPr>
                <w:color w:val="000000"/>
                <w:sz w:val="22"/>
                <w:szCs w:val="22"/>
              </w:rPr>
              <w:br/>
              <w:t>Ч факт – численность молодых специалистов, получивших пособие, в отчетном периоде;</w:t>
            </w:r>
            <w:r w:rsidRPr="0078102F">
              <w:rPr>
                <w:color w:val="000000"/>
                <w:sz w:val="22"/>
                <w:szCs w:val="22"/>
              </w:rPr>
              <w:br/>
              <w:t>Ч план - численность молодых специалистов, в отчетном периоде.</w:t>
            </w:r>
          </w:p>
        </w:tc>
      </w:tr>
      <w:tr w:rsidR="00174C21" w:rsidRPr="0078102F" w14:paraId="1ED02BEB" w14:textId="77777777" w:rsidTr="002D31C9">
        <w:trPr>
          <w:trHeight w:val="8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75EC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E109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EB50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3C20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45DC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роведены мероприятия по укреплению материально-технической базы и проведению текущего ремонта зда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BF2C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C1F1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мероприятий по укреплению материально-технической базы и проведению текущего ремонта зданий</w:t>
            </w:r>
          </w:p>
        </w:tc>
      </w:tr>
      <w:tr w:rsidR="00174C21" w:rsidRPr="0078102F" w14:paraId="74D1D3FB" w14:textId="77777777" w:rsidTr="002D31C9">
        <w:trPr>
          <w:trHeight w:val="84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A965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4510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213A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5A34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5635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общеобразовательных организаций, в которых проведены мероприятия в сфере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F682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CF76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общеобразовательных организаций, в которых проведены мероприятия в сфере образования</w:t>
            </w:r>
          </w:p>
        </w:tc>
      </w:tr>
      <w:tr w:rsidR="00174C21" w:rsidRPr="0078102F" w14:paraId="54FBE010" w14:textId="77777777" w:rsidTr="002D31C9">
        <w:trPr>
          <w:trHeight w:val="13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3687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93B7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8F92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C7CD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F5AA" w14:textId="0BAAC9F9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еспечено финансирование на дошкольное образование на обеспечение деятельности (оказание услуг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4DB5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CF28" w14:textId="1A494202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муниципальных образовательных организаций, получивших финансирование на дошкольное образование на обеспечение деятельности (оказание услуг) в отчетном периоде</w:t>
            </w:r>
          </w:p>
        </w:tc>
      </w:tr>
      <w:tr w:rsidR="00174C21" w:rsidRPr="0078102F" w14:paraId="4DDA9B6D" w14:textId="77777777" w:rsidTr="002D31C9">
        <w:trPr>
          <w:trHeight w:val="80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97EF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88AA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9742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8CFA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3DE6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роведены мероприятия по укреплению материально-технической базы и проведению текущего ремонта учреждений дошкольно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4365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654A" w14:textId="07433B66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Общее </w:t>
            </w:r>
            <w:r w:rsidR="002D31C9" w:rsidRPr="0078102F">
              <w:rPr>
                <w:color w:val="000000"/>
                <w:sz w:val="22"/>
                <w:szCs w:val="22"/>
              </w:rPr>
              <w:t xml:space="preserve">количество </w:t>
            </w:r>
            <w:r w:rsidRPr="0078102F">
              <w:rPr>
                <w:color w:val="000000"/>
                <w:sz w:val="22"/>
                <w:szCs w:val="22"/>
              </w:rPr>
              <w:t>мероприятий по укреплению материально-технической базы и проведению текущего ремонта учреждений дошкольного образования</w:t>
            </w:r>
          </w:p>
        </w:tc>
      </w:tr>
      <w:tr w:rsidR="00174C21" w:rsidRPr="0078102F" w14:paraId="7ED42AC0" w14:textId="77777777" w:rsidTr="002D31C9">
        <w:trPr>
          <w:trHeight w:val="91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92BE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5D4F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9B2F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1ABC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9523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роведены мероприятия в сфере дошкольно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1656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CB0B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дошкольных образовательных организаций, в которых проведены мероприятия в сфере дошкольного образования</w:t>
            </w:r>
          </w:p>
        </w:tc>
      </w:tr>
      <w:tr w:rsidR="00174C21" w:rsidRPr="0078102F" w14:paraId="012617B5" w14:textId="77777777" w:rsidTr="002D31C9">
        <w:trPr>
          <w:trHeight w:val="13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0C13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65A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6F2D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124C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DEAC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еспечено финансирование муниципальных образовательных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705B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4745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муниципальных образовательных организаций, получивших финансирование на начальное общее, основное общее, среднее общее образование на обеспечение деятельности (оказание услуг) в отчетном периоде</w:t>
            </w:r>
          </w:p>
        </w:tc>
      </w:tr>
      <w:tr w:rsidR="00174C21" w:rsidRPr="0078102F" w14:paraId="5570CE4F" w14:textId="77777777" w:rsidTr="002D31C9">
        <w:trPr>
          <w:trHeight w:val="84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34FA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1378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ADDC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A927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FF40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роведены мероприятия по укреплению материально-технической базы и проведению текущего ремонта общеобразовательных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4264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F82E" w14:textId="6EE92ADC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Общее </w:t>
            </w:r>
            <w:r w:rsidR="002D31C9" w:rsidRPr="0078102F">
              <w:rPr>
                <w:color w:val="000000"/>
                <w:sz w:val="22"/>
                <w:szCs w:val="22"/>
              </w:rPr>
              <w:t xml:space="preserve">количество </w:t>
            </w:r>
            <w:r w:rsidRPr="0078102F">
              <w:rPr>
                <w:color w:val="000000"/>
                <w:sz w:val="22"/>
                <w:szCs w:val="22"/>
              </w:rPr>
              <w:t>мероприятий по укреплению материально-технической базы и проведению текущего ремонта общеобразовательных организаций</w:t>
            </w:r>
          </w:p>
        </w:tc>
      </w:tr>
      <w:tr w:rsidR="00174C21" w:rsidRPr="0078102F" w14:paraId="1122ED58" w14:textId="77777777" w:rsidTr="002D31C9">
        <w:trPr>
          <w:trHeight w:val="82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7F1E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9A9C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1E0D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A839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61D5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роведены мероприятия в сфере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FB07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FC6E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дошкольных образовательных организаций, в которых проведены мероприятия в сфере образования</w:t>
            </w:r>
          </w:p>
        </w:tc>
      </w:tr>
      <w:tr w:rsidR="00174C21" w:rsidRPr="0078102F" w14:paraId="1EA9DB17" w14:textId="77777777" w:rsidTr="002D31C9">
        <w:trPr>
          <w:trHeight w:val="25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F33B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E2FE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0BD5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B0E2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CB61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3D0D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FC74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78102F">
              <w:rPr>
                <w:color w:val="000000"/>
                <w:sz w:val="22"/>
                <w:szCs w:val="22"/>
              </w:rPr>
              <w:br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78102F">
              <w:rPr>
                <w:color w:val="000000"/>
                <w:sz w:val="22"/>
                <w:szCs w:val="22"/>
              </w:rPr>
              <w:br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</w:p>
        </w:tc>
      </w:tr>
      <w:tr w:rsidR="00174C21" w:rsidRPr="0078102F" w14:paraId="2DF1D822" w14:textId="77777777" w:rsidTr="002D31C9">
        <w:trPr>
          <w:trHeight w:val="131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B8E0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5A11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1F34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16B6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11AB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6E3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1D2C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«Региональный электронный бюджет Московской области»</w:t>
            </w:r>
          </w:p>
        </w:tc>
      </w:tr>
      <w:tr w:rsidR="00174C21" w:rsidRPr="0078102F" w14:paraId="2F32EEBB" w14:textId="77777777" w:rsidTr="002D31C9">
        <w:trPr>
          <w:trHeight w:val="21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5E34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C02A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EBD6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761E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1CAA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6F57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1E51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обеспеченных горячим питанием обучающихся 1-4 классов</w:t>
            </w:r>
          </w:p>
        </w:tc>
      </w:tr>
      <w:tr w:rsidR="00174C21" w:rsidRPr="0078102F" w14:paraId="5E6BC180" w14:textId="77777777" w:rsidTr="002D31C9">
        <w:trPr>
          <w:trHeight w:val="24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4596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7A89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BAF3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ECAD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47A4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5185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3E4C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=Ч факт / Ч посещ х 100%, где:</w:t>
            </w:r>
            <w:r w:rsidRPr="0078102F">
              <w:rPr>
                <w:color w:val="000000"/>
                <w:sz w:val="22"/>
                <w:szCs w:val="22"/>
              </w:rPr>
              <w:br/>
              <w:t>Ч факт – количество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  <w:r w:rsidRPr="0078102F">
              <w:rPr>
                <w:color w:val="000000"/>
                <w:sz w:val="22"/>
                <w:szCs w:val="22"/>
              </w:rPr>
              <w:br/>
              <w:t>Ч посещ - количество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174C21" w:rsidRPr="0078102F" w14:paraId="23456102" w14:textId="77777777" w:rsidTr="001469CE">
        <w:trPr>
          <w:trHeight w:val="264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27CF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2802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BF94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44FD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8EE8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0A76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22D6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78102F">
              <w:rPr>
                <w:color w:val="000000"/>
                <w:sz w:val="22"/>
                <w:szCs w:val="22"/>
              </w:rPr>
              <w:br/>
              <w:t>Ч факт – численность детей из семей граждан, участвующих в специальной военной операции, за которых не взимается плата за присмотр и уход;</w:t>
            </w:r>
            <w:r w:rsidRPr="0078102F">
              <w:rPr>
                <w:color w:val="000000"/>
                <w:sz w:val="22"/>
                <w:szCs w:val="22"/>
              </w:rPr>
              <w:br/>
              <w:t>Ч план - численность детей из семей граждан, участвующих в специальной военной операции, за которых не взимается плата за присмотр и уход, в отчетном периоде.</w:t>
            </w:r>
          </w:p>
        </w:tc>
      </w:tr>
      <w:tr w:rsidR="00497F06" w:rsidRPr="0078102F" w14:paraId="1FEEC924" w14:textId="77777777" w:rsidTr="00497F06">
        <w:trPr>
          <w:trHeight w:val="254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4778" w14:textId="77777777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93D9" w14:textId="57532665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A9B9" w14:textId="2BF4CE21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F965" w14:textId="69948EDE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73B5" w14:textId="0339D469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9C54" w14:textId="5C9679FD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177D" w14:textId="13D2C172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78102F">
              <w:rPr>
                <w:color w:val="000000"/>
                <w:sz w:val="22"/>
                <w:szCs w:val="22"/>
              </w:rPr>
              <w:br/>
              <w:t>Ч факт – численность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78102F">
              <w:rPr>
                <w:color w:val="000000"/>
                <w:sz w:val="22"/>
                <w:szCs w:val="22"/>
              </w:rPr>
              <w:br/>
              <w:t>Ч план - численность обучающихся по очной форме обучения в частных общеобразовательных организация, в отчетном периоде.</w:t>
            </w:r>
          </w:p>
        </w:tc>
      </w:tr>
      <w:tr w:rsidR="00497F06" w:rsidRPr="0078102F" w14:paraId="35ADB30A" w14:textId="77777777" w:rsidTr="00497F0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1C6F" w14:textId="77777777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8432" w14:textId="40413C3D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6301" w14:textId="21B0BC5D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0C7B" w14:textId="14370B36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B2E8" w14:textId="1EB5DEC7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6199" w14:textId="423028B2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F2F6" w14:textId="4C961B8A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78102F">
              <w:rPr>
                <w:color w:val="000000"/>
                <w:sz w:val="22"/>
                <w:szCs w:val="22"/>
              </w:rPr>
              <w:br w:type="page"/>
              <w:t>Ч факт – численность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в отчетном периоде;</w:t>
            </w:r>
            <w:r w:rsidRPr="0078102F">
              <w:rPr>
                <w:color w:val="000000"/>
                <w:sz w:val="22"/>
                <w:szCs w:val="22"/>
              </w:rPr>
              <w:br w:type="page"/>
              <w:t>Ч план - численность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в отчетном периоде.</w:t>
            </w:r>
          </w:p>
        </w:tc>
      </w:tr>
      <w:tr w:rsidR="00497F06" w:rsidRPr="0078102F" w14:paraId="1158567F" w14:textId="77777777" w:rsidTr="00497F06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6138" w14:textId="77777777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9257" w14:textId="35AB6609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C3C8" w14:textId="0B762623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C7FE" w14:textId="4EA1CF67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388F" w14:textId="309E6F39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A542" w14:textId="491D9827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B09D" w14:textId="0F62DDB9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</w:tr>
      <w:tr w:rsidR="00497F06" w:rsidRPr="0078102F" w14:paraId="3BE9F423" w14:textId="77777777" w:rsidTr="00497F06">
        <w:trPr>
          <w:trHeight w:val="18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095A" w14:textId="77777777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728D" w14:textId="5EE0B59B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4F2F" w14:textId="6DA3EC5F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8E3F" w14:textId="44AFFC63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EE5D" w14:textId="2E722FD1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39B5" w14:textId="6DA13433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9903" w14:textId="5C5C691C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497F06" w:rsidRPr="0078102F" w14:paraId="53DC7720" w14:textId="77777777" w:rsidTr="00497F06">
        <w:trPr>
          <w:trHeight w:val="126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B9B6" w14:textId="77777777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2A2B" w14:textId="60393641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B685" w14:textId="0DE348B6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F2BE" w14:textId="63693393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487A" w14:textId="55EC76DA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 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480F" w14:textId="6B986AF9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5C30" w14:textId="514CD43B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497F06" w:rsidRPr="0078102F" w14:paraId="7A1C46F1" w14:textId="77777777" w:rsidTr="00497F06">
        <w:trPr>
          <w:trHeight w:val="142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F0B9" w14:textId="77777777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CAD6" w14:textId="0B76CC5B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6795" w14:textId="678A6844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9212" w14:textId="43CEF529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BFA9" w14:textId="759FF46B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B1CD" w14:textId="14709480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E59B" w14:textId="3DFDAE12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497F06" w:rsidRPr="0078102F" w14:paraId="773F5CC7" w14:textId="77777777" w:rsidTr="00497F06">
        <w:trPr>
          <w:trHeight w:val="12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9160" w14:textId="77777777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D33C" w14:textId="480BAB86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89F3" w14:textId="02C01C5C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115B" w14:textId="1F0C9F62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C759" w14:textId="424B41A7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5B66" w14:textId="5C228659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4F7D" w14:textId="3388E6A4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497F06" w:rsidRPr="0078102F" w14:paraId="437B2948" w14:textId="77777777" w:rsidTr="00497F06">
        <w:trPr>
          <w:trHeight w:val="94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2D7C" w14:textId="77777777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DD2A" w14:textId="2604E10B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7C69" w14:textId="243A3711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 Е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8E0E" w14:textId="685F595F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749F" w14:textId="2CF47551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C0D2" w14:textId="39457C2B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EF96" w14:textId="39B94BFF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497F06" w:rsidRPr="0078102F" w14:paraId="4861268D" w14:textId="77777777" w:rsidTr="00497F06">
        <w:trPr>
          <w:trHeight w:val="77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81A6" w14:textId="77777777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BCFB" w14:textId="14A54F54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D6CF" w14:textId="24E10D41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 Е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6CC8" w14:textId="68C631E1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2D97" w14:textId="16747895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F138" w14:textId="0D429891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B261" w14:textId="4EE39B23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497F06" w:rsidRPr="0078102F" w14:paraId="29721144" w14:textId="77777777" w:rsidTr="00497F06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DDF7" w14:textId="77777777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3866" w14:textId="0CC36ADB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A1EF" w14:textId="3FE6FE91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 Е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117D" w14:textId="1BC0E48F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9CB6" w14:textId="520CFA4B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C3B7" w14:textId="56EAFFDD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15E7" w14:textId="10669B5A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497F06" w:rsidRPr="0078102F" w14:paraId="4A6AFCBE" w14:textId="77777777" w:rsidTr="00497F06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2915" w14:textId="77777777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DA21" w14:textId="4B628BE9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F31C" w14:textId="1E9E36AC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722E" w14:textId="36A433D6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3609" w14:textId="546559EE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E3B1" w14:textId="4F37DA59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D0C6" w14:textId="2CC06ED6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497F06" w:rsidRPr="0078102F" w14:paraId="390ADCD8" w14:textId="77777777" w:rsidTr="00497F06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E370" w14:textId="77777777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EE12" w14:textId="6D68CDCC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ECB9" w14:textId="68AC04F1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5A49" w14:textId="2A4678E1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7DA2" w14:textId="6C9815B8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84E6" w14:textId="218626B6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2541" w14:textId="3287D921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497F06" w:rsidRPr="0078102F" w14:paraId="4C3DFF14" w14:textId="77777777" w:rsidTr="00497F06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2714" w14:textId="77777777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230D" w14:textId="20A185A1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7C11" w14:textId="6F9045A1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89EB" w14:textId="0CCC3105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CC05" w14:textId="1081464A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роведены мероприятия по укреплению материально-технической базы и проведению текущего ремонта учреждений дополнительно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B8E1" w14:textId="4A724492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5A25" w14:textId="1CBD7E04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мероприятий по укреплению материально-технической базы и проведению текущего ремонта учреждений дополнительного образования</w:t>
            </w:r>
          </w:p>
        </w:tc>
      </w:tr>
      <w:tr w:rsidR="00497F06" w:rsidRPr="0078102F" w14:paraId="0F59330D" w14:textId="77777777" w:rsidTr="00497F06">
        <w:trPr>
          <w:trHeight w:val="20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809B" w14:textId="77777777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61B9" w14:textId="2C98254A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BE84" w14:textId="63DB4672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97CB" w14:textId="6E2A76F3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33FE" w14:textId="6E224BED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роведены мероприятия в сфере дополнительно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6AAB" w14:textId="34C7A27B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0254" w14:textId="69B12B5D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дошкольных образовательных организаций, в которых проведены мероприятия в сфере дополнительного образования</w:t>
            </w:r>
          </w:p>
        </w:tc>
      </w:tr>
      <w:tr w:rsidR="00497F06" w:rsidRPr="0078102F" w14:paraId="61FC932F" w14:textId="77777777" w:rsidTr="001469CE">
        <w:trPr>
          <w:trHeight w:val="55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27BA" w14:textId="77777777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F8A5" w14:textId="4CD97117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7EF8" w14:textId="4CD4652F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F6AB" w14:textId="0B3A9026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BA4A" w14:textId="60B8ADA3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7D40" w14:textId="27EA2A05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EE51" w14:textId="5D5AD98E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</w:t>
            </w:r>
            <w:r w:rsidRPr="0078102F">
              <w:rPr>
                <w:color w:val="000000"/>
                <w:sz w:val="22"/>
                <w:szCs w:val="22"/>
              </w:rPr>
              <w:lastRenderedPageBreak/>
              <w:t>муниципального образования Московской области</w:t>
            </w:r>
          </w:p>
        </w:tc>
      </w:tr>
      <w:tr w:rsidR="00497F06" w:rsidRPr="0078102F" w14:paraId="758CB6CD" w14:textId="77777777" w:rsidTr="00497F06">
        <w:trPr>
          <w:trHeight w:val="14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5249" w14:textId="77777777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76AF" w14:textId="01591154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124F" w14:textId="50FA76D7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288F" w14:textId="33AE0035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B0D9" w14:textId="354AB7FD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недрена модель персонифицированного финансирова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1F78" w14:textId="0E812A5F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FFA2" w14:textId="0C43409A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организаций дополнительного образования, в которых внедрена модель модели персонифицированного финансирования дополнительного образования детей</w:t>
            </w:r>
          </w:p>
        </w:tc>
      </w:tr>
      <w:tr w:rsidR="00497F06" w:rsidRPr="0078102F" w14:paraId="408548D7" w14:textId="77777777" w:rsidTr="00497F06">
        <w:trPr>
          <w:trHeight w:val="84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C538" w14:textId="77777777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BACD" w14:textId="0B120F5E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32EB" w14:textId="4EE43E32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69AB" w14:textId="2532F515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882E" w14:textId="2EF0F634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3C5A" w14:textId="6D21FEFB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3B43" w14:textId="4C3FD812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</w:tr>
      <w:tr w:rsidR="00497F06" w:rsidRPr="0078102F" w14:paraId="683EB2FD" w14:textId="77777777" w:rsidTr="00497F06">
        <w:trPr>
          <w:trHeight w:val="114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2F3B" w14:textId="77777777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BD14" w14:textId="4851122A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8F85" w14:textId="6932B71D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E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A07C" w14:textId="59A7B5EA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6D3F" w14:textId="11FABECF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C635" w14:textId="5B76B4C8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9B32" w14:textId="74025596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497F06" w:rsidRPr="0078102F" w14:paraId="42C343B5" w14:textId="77777777" w:rsidTr="00497F06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8E58" w14:textId="77777777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9829" w14:textId="189A6224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6711" w14:textId="75B3C249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E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A88F" w14:textId="0C31681A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1DF5" w14:textId="5E737167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400F" w14:textId="0DD272F5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432F" w14:textId="5D90E21D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497F06" w:rsidRPr="0078102F" w14:paraId="35783D90" w14:textId="77777777" w:rsidTr="00497F0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443B" w14:textId="77777777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5E3A" w14:textId="1A3F6CD2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CC42" w14:textId="0E3E788D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DD1D" w14:textId="0DA37EE9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72E9" w14:textId="54486146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еспечена в полном объеме деятельность муниципальных органов – учреждения в сфере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1229" w14:textId="77C88FD8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8D9C" w14:textId="6443545E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еспечена в полном объеме деятельность муниципальных органов – учреждения в сфере образования</w:t>
            </w:r>
          </w:p>
        </w:tc>
      </w:tr>
      <w:tr w:rsidR="00497F06" w:rsidRPr="0078102F" w14:paraId="2E36C4D8" w14:textId="77777777" w:rsidTr="00497F0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9760" w14:textId="77777777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622FEA" w14:textId="06088094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50F62" w14:textId="0F396CDC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BBE13D" w14:textId="2911E527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CDBAA" w14:textId="2E90C99C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еспечена в полном объеме деятельность прочих учреждений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44085C" w14:textId="0393213E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019826" w14:textId="3E6F0A82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еспечена в полном объеме деятельность прочих учреждений образования</w:t>
            </w:r>
          </w:p>
        </w:tc>
      </w:tr>
      <w:tr w:rsidR="00497F06" w:rsidRPr="0078102F" w14:paraId="003195F4" w14:textId="77777777" w:rsidTr="002D31C9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A356" w14:textId="37B37072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C939" w14:textId="44F305E7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6547" w14:textId="3A363F3E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18E7" w14:textId="4E24FC92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3407" w14:textId="7BFA5F14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роведены мероприятия в сфере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CFC8" w14:textId="4F1E6DA3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D9F6" w14:textId="5D60EB4B" w:rsidR="00497F06" w:rsidRPr="0078102F" w:rsidRDefault="00497F06" w:rsidP="00497F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образовательных организаций, в которых проведены мероприятия в сфере образования</w:t>
            </w:r>
          </w:p>
        </w:tc>
      </w:tr>
    </w:tbl>
    <w:p w14:paraId="6395044C" w14:textId="77777777" w:rsidR="00CF2C29" w:rsidRPr="0078102F" w:rsidRDefault="00CF2C29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A78F98F" w14:textId="685BA083" w:rsidR="006373AC" w:rsidRPr="0078102F" w:rsidRDefault="006373AC" w:rsidP="00765D4C">
      <w:pPr>
        <w:tabs>
          <w:tab w:val="center" w:pos="7852"/>
        </w:tabs>
        <w:rPr>
          <w:sz w:val="22"/>
          <w:szCs w:val="22"/>
        </w:rPr>
        <w:sectPr w:rsidR="006373AC" w:rsidRPr="0078102F" w:rsidSect="00DC165F">
          <w:footerReference w:type="default" r:id="rId14"/>
          <w:pgSz w:w="16838" w:h="11906" w:orient="landscape"/>
          <w:pgMar w:top="1985" w:right="567" w:bottom="709" w:left="567" w:header="709" w:footer="709" w:gutter="0"/>
          <w:cols w:space="708"/>
          <w:titlePg/>
          <w:docGrid w:linePitch="360"/>
        </w:sectPr>
      </w:pPr>
    </w:p>
    <w:p w14:paraId="4DF0C066" w14:textId="10D75D0F" w:rsidR="00DB6707" w:rsidRPr="0078102F" w:rsidRDefault="006F06F8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b/>
          <w:bCs/>
          <w:sz w:val="22"/>
          <w:szCs w:val="22"/>
        </w:rPr>
        <w:lastRenderedPageBreak/>
        <w:t>6</w:t>
      </w:r>
      <w:r w:rsidR="00FD7275" w:rsidRPr="0078102F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FD7275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FF16D7" w:rsidRPr="0078102F">
        <w:rPr>
          <w:rFonts w:ascii="Times New Roman" w:hAnsi="Times New Roman" w:cs="Times New Roman"/>
          <w:sz w:val="22"/>
          <w:szCs w:val="22"/>
        </w:rPr>
        <w:t xml:space="preserve">ПЕРЕЧЕНЬ МЕРОПРИЯТИЙ ПОДПРОГРАММЫ </w:t>
      </w:r>
      <w:r w:rsidR="00FF16D7" w:rsidRPr="0078102F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925F56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FF16D7" w:rsidRPr="0078102F">
        <w:rPr>
          <w:rFonts w:ascii="Times New Roman" w:hAnsi="Times New Roman" w:cs="Times New Roman"/>
          <w:sz w:val="22"/>
          <w:szCs w:val="22"/>
        </w:rPr>
        <w:t>«</w:t>
      </w:r>
      <w:r w:rsidR="00E246FA" w:rsidRPr="0078102F">
        <w:rPr>
          <w:rFonts w:ascii="Times New Roman" w:hAnsi="Times New Roman" w:cs="Times New Roman"/>
          <w:sz w:val="22"/>
          <w:szCs w:val="22"/>
        </w:rPr>
        <w:t>Общее</w:t>
      </w:r>
      <w:r w:rsidR="00E92AA5" w:rsidRPr="0078102F">
        <w:rPr>
          <w:rFonts w:ascii="Times New Roman" w:hAnsi="Times New Roman" w:cs="Times New Roman"/>
          <w:sz w:val="22"/>
          <w:szCs w:val="22"/>
        </w:rPr>
        <w:t xml:space="preserve"> образование</w:t>
      </w:r>
      <w:r w:rsidR="00FF16D7" w:rsidRPr="0078102F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6FA05AB9" w14:textId="77777777" w:rsidR="00160F36" w:rsidRPr="0078102F" w:rsidRDefault="00160F36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935" w:type="dxa"/>
        <w:tblLayout w:type="fixed"/>
        <w:tblLook w:val="04A0" w:firstRow="1" w:lastRow="0" w:firstColumn="1" w:lastColumn="0" w:noHBand="0" w:noVBand="1"/>
      </w:tblPr>
      <w:tblGrid>
        <w:gridCol w:w="276"/>
        <w:gridCol w:w="2408"/>
        <w:gridCol w:w="791"/>
        <w:gridCol w:w="14"/>
        <w:gridCol w:w="1184"/>
        <w:gridCol w:w="1417"/>
        <w:gridCol w:w="1323"/>
        <w:gridCol w:w="14"/>
        <w:gridCol w:w="695"/>
        <w:gridCol w:w="425"/>
        <w:gridCol w:w="567"/>
        <w:gridCol w:w="567"/>
        <w:gridCol w:w="567"/>
        <w:gridCol w:w="14"/>
        <w:gridCol w:w="1544"/>
        <w:gridCol w:w="14"/>
        <w:gridCol w:w="1404"/>
        <w:gridCol w:w="14"/>
        <w:gridCol w:w="1351"/>
        <w:gridCol w:w="14"/>
        <w:gridCol w:w="1318"/>
        <w:gridCol w:w="14"/>
      </w:tblGrid>
      <w:tr w:rsidR="00160F36" w:rsidRPr="0078102F" w14:paraId="7EC8EFDC" w14:textId="77777777" w:rsidTr="00160F36">
        <w:trPr>
          <w:gridAfter w:val="1"/>
          <w:wAfter w:w="14" w:type="dxa"/>
          <w:trHeight w:val="660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DAB4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E0BD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Мероприятие подпрограммы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9916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C672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DB01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, (тыс. руб.)</w:t>
            </w:r>
          </w:p>
        </w:tc>
        <w:tc>
          <w:tcPr>
            <w:tcW w:w="84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19C2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D93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160F36" w:rsidRPr="0078102F" w14:paraId="2F57B1C7" w14:textId="77777777" w:rsidTr="00160F36">
        <w:trPr>
          <w:gridAfter w:val="1"/>
          <w:wAfter w:w="14" w:type="dxa"/>
          <w:trHeight w:val="615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BA9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190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FEF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AA1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2FF6" w14:textId="77777777" w:rsidR="00160F36" w:rsidRPr="0078102F" w:rsidRDefault="00160F36" w:rsidP="00160F36">
            <w:pPr>
              <w:ind w:left="-108" w:right="-123"/>
              <w:rPr>
                <w:color w:val="00000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A56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9C46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64C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4F0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C1D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5071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1D09B7A8" w14:textId="77777777" w:rsidTr="00160F36">
        <w:trPr>
          <w:gridAfter w:val="1"/>
          <w:wAfter w:w="14" w:type="dxa"/>
          <w:trHeight w:val="33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F802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40F7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0E36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F63A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C2EB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A5E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CBA4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F95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ABD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2F2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88B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160F36" w:rsidRPr="0078102F" w14:paraId="57B98446" w14:textId="77777777" w:rsidTr="00160F36">
        <w:trPr>
          <w:gridAfter w:val="1"/>
          <w:wAfter w:w="14" w:type="dxa"/>
          <w:trHeight w:val="255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7B34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453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Основное мероприятие 01. </w:t>
            </w:r>
            <w:r w:rsidRPr="0078102F">
              <w:rPr>
                <w:color w:val="000000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57B1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-2027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1AE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2EEA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5 085 426,59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B1C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776 112,32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8194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 172 508,31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878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 146 996,2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B5A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994 904,88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106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994 904,88 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0A8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160F36" w:rsidRPr="0078102F" w14:paraId="23E11EBC" w14:textId="77777777" w:rsidTr="00160F36">
        <w:trPr>
          <w:gridAfter w:val="1"/>
          <w:wAfter w:w="14" w:type="dxa"/>
          <w:trHeight w:val="51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5EF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7CB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D89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14B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6DA0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18 463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4EF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3 328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7452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3 666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018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3 823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035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3 823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21C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3 823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AF19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489D142" w14:textId="77777777" w:rsidTr="00160F36">
        <w:trPr>
          <w:gridAfter w:val="1"/>
          <w:wAfter w:w="14" w:type="dxa"/>
          <w:trHeight w:val="711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E52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786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538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0D6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EF07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438 023,22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D6F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538 751,22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6235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724 818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976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724 818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FE6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724 818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04D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724 818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7784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370E46D9" w14:textId="77777777" w:rsidTr="00160F36">
        <w:trPr>
          <w:gridAfter w:val="1"/>
          <w:wAfter w:w="14" w:type="dxa"/>
          <w:trHeight w:val="7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7D5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141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E45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AE9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3158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 228 940,37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F04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154 033,1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3E8E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364 024,31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AB3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338 355,2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AA9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186 263,88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002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186 263,88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B2E8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150D015B" w14:textId="77777777" w:rsidTr="00160F36">
        <w:trPr>
          <w:gridAfter w:val="1"/>
          <w:wAfter w:w="14" w:type="dxa"/>
          <w:trHeight w:val="644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C122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.1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081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Мероприятие 01.07.</w:t>
            </w:r>
            <w:r w:rsidRPr="0078102F">
              <w:rPr>
                <w:color w:val="000000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78102F">
              <w:rPr>
                <w:color w:val="000000"/>
              </w:rPr>
              <w:lastRenderedPageBreak/>
              <w:t>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88C2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5BB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0C4B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7 937 083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80A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368 904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32D4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641 927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055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642 084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5FB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642 084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637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642 084,00 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F66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, МБУ «Развитие»</w:t>
            </w:r>
          </w:p>
        </w:tc>
      </w:tr>
      <w:tr w:rsidR="00160F36" w:rsidRPr="0078102F" w14:paraId="7B15EA41" w14:textId="77777777" w:rsidTr="00160F36">
        <w:trPr>
          <w:gridAfter w:val="1"/>
          <w:wAfter w:w="14" w:type="dxa"/>
          <w:trHeight w:val="8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AB7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EE6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FC4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EF6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24B2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18 463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8CF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3 328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0CFF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3 666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3B0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3 823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334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3 823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7D1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3 823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BC92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585ABB28" w14:textId="77777777" w:rsidTr="00160F36">
        <w:trPr>
          <w:gridAfter w:val="1"/>
          <w:wAfter w:w="14" w:type="dxa"/>
          <w:trHeight w:val="825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A8D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0E4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788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146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B90C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7 518 62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C93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285 576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A243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558 261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092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558 261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2AE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558 261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DFC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558 261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9DAC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4B3DD074" w14:textId="77777777" w:rsidTr="00160F36">
        <w:trPr>
          <w:gridAfter w:val="1"/>
          <w:wAfter w:w="14" w:type="dxa"/>
          <w:trHeight w:val="78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C80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380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F27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2A4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DE94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A61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388E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65E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3FA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DE7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F56A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1B261A69" w14:textId="77777777" w:rsidTr="00160F36">
        <w:trPr>
          <w:gridAfter w:val="1"/>
          <w:wAfter w:w="14" w:type="dxa"/>
          <w:trHeight w:val="51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D02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269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</w:t>
            </w:r>
            <w:r w:rsidRPr="0078102F">
              <w:rPr>
                <w:color w:val="000000"/>
              </w:rPr>
              <w:lastRenderedPageBreak/>
              <w:t>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2DD3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DADC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F047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C32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EC6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31B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19F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B0D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AE4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C923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585B75E8" w14:textId="77777777" w:rsidTr="00160F36">
        <w:trPr>
          <w:gridAfter w:val="1"/>
          <w:wAfter w:w="14" w:type="dxa"/>
          <w:trHeight w:val="435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E7B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37F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96D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3C2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9F65" w14:textId="77777777" w:rsidR="00160F36" w:rsidRPr="0078102F" w:rsidRDefault="00160F36" w:rsidP="00160F36">
            <w:pPr>
              <w:ind w:left="-108" w:right="-123"/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C4A1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0D4A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773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870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99D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EB8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4708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CA54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0336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EA7D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69605DA0" w14:textId="77777777" w:rsidTr="00160F36">
        <w:trPr>
          <w:gridAfter w:val="1"/>
          <w:wAfter w:w="14" w:type="dxa"/>
          <w:trHeight w:val="315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1D7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7CC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C59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2AB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ADE4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C8C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BEE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6FA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BF5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5C5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D56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32E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8BC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6D4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90BC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1EACBA2B" w14:textId="77777777" w:rsidTr="00160F36">
        <w:trPr>
          <w:gridAfter w:val="1"/>
          <w:wAfter w:w="14" w:type="dxa"/>
          <w:trHeight w:val="450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C188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1.2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424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Мероприятие 01.08.</w:t>
            </w:r>
            <w:r w:rsidRPr="0078102F">
              <w:rPr>
                <w:color w:val="000000"/>
              </w:rPr>
              <w:br/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78102F">
              <w:rPr>
                <w:color w:val="000000"/>
              </w:rPr>
              <w:lastRenderedPageBreak/>
              <w:t>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0074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276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616C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34 707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4B0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36 851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2D00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99 464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E59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99 464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1F5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99 464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AF9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99 464,00 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087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160F36" w:rsidRPr="0078102F" w14:paraId="7A8AF5BA" w14:textId="77777777" w:rsidTr="00160F36">
        <w:trPr>
          <w:gridAfter w:val="1"/>
          <w:wAfter w:w="14" w:type="dxa"/>
          <w:trHeight w:val="100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C8C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6D3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62B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46F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6431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811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55E2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534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DB7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142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0C68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7188C6F0" w14:textId="77777777" w:rsidTr="00160F36">
        <w:trPr>
          <w:gridAfter w:val="1"/>
          <w:wAfter w:w="14" w:type="dxa"/>
          <w:trHeight w:val="111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DBD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263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C96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0BF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4431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34 707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0BD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36 851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D945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99 464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C2B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99 464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091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99 464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23F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99 464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1F7C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DB18BE5" w14:textId="77777777" w:rsidTr="00160F36">
        <w:trPr>
          <w:gridAfter w:val="1"/>
          <w:wAfter w:w="14" w:type="dxa"/>
          <w:trHeight w:val="108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DEC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0A7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5E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AE9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1911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9A2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6E45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298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170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527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80CA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5BF84079" w14:textId="77777777" w:rsidTr="00160F36">
        <w:trPr>
          <w:gridAfter w:val="1"/>
          <w:wAfter w:w="14" w:type="dxa"/>
          <w:trHeight w:val="51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80B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EDD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0B79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0DFA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14C0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D70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FF4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33BC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037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87F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A39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B7FE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66520DD6" w14:textId="77777777" w:rsidTr="00160F36">
        <w:trPr>
          <w:gridAfter w:val="1"/>
          <w:wAfter w:w="14" w:type="dxa"/>
          <w:trHeight w:val="49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3A7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151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AA0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22E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0F9B" w14:textId="77777777" w:rsidR="00160F36" w:rsidRPr="0078102F" w:rsidRDefault="00160F36" w:rsidP="00160F36">
            <w:pPr>
              <w:ind w:left="-108" w:right="-123"/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6C8D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1C63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E08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6E5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BF0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2FD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D260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782E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453E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2EC5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55DBB257" w14:textId="77777777" w:rsidTr="00160F36">
        <w:trPr>
          <w:gridAfter w:val="1"/>
          <w:wAfter w:w="14" w:type="dxa"/>
          <w:trHeight w:val="39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B58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5C9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422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A85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C0BC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CFC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CDB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513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DC7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ACF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AE3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0F7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AEA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6B9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91E4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3D0DA640" w14:textId="77777777" w:rsidTr="00160F36">
        <w:trPr>
          <w:gridAfter w:val="1"/>
          <w:wAfter w:w="14" w:type="dxa"/>
          <w:trHeight w:val="510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9DA0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.</w:t>
            </w:r>
            <w:r w:rsidRPr="0078102F">
              <w:rPr>
                <w:color w:val="000000"/>
              </w:rPr>
              <w:lastRenderedPageBreak/>
              <w:t>3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042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 xml:space="preserve">Мероприятие 01.10 </w:t>
            </w:r>
            <w:r w:rsidRPr="0078102F">
              <w:rPr>
                <w:color w:val="000000"/>
              </w:rPr>
              <w:br w:type="page"/>
              <w:t xml:space="preserve">Финансовое обеспечение </w:t>
            </w:r>
            <w:r w:rsidRPr="0078102F">
              <w:rPr>
                <w:color w:val="000000"/>
              </w:rPr>
              <w:lastRenderedPageBreak/>
              <w:t>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1DC4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BA9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5E78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10 541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136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4 369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9799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1 543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473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1 543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DD6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1 543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472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1 543,00 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813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160F36" w:rsidRPr="0078102F" w14:paraId="482A2B66" w14:textId="77777777" w:rsidTr="00160F36">
        <w:trPr>
          <w:gridAfter w:val="1"/>
          <w:wAfter w:w="14" w:type="dxa"/>
          <w:trHeight w:val="49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BBB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4CD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F3D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D5E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B5DF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FE8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C9A8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8DC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F4F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598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DAFE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6CF48F30" w14:textId="77777777" w:rsidTr="00160F36">
        <w:trPr>
          <w:gridAfter w:val="1"/>
          <w:wAfter w:w="14" w:type="dxa"/>
          <w:trHeight w:val="284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BBD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6A5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598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8CA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A727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10 541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5DC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4 369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EA61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1 543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305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1 543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BEB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1 543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54E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1 543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8ED0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D7BCA59" w14:textId="77777777" w:rsidTr="00160F36">
        <w:trPr>
          <w:gridAfter w:val="1"/>
          <w:wAfter w:w="14" w:type="dxa"/>
          <w:trHeight w:val="624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052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2FA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8B8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C76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97B3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B3C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4959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63F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53A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DB6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C413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730F15A" w14:textId="77777777" w:rsidTr="00160F36">
        <w:trPr>
          <w:gridAfter w:val="1"/>
          <w:wAfter w:w="14" w:type="dxa"/>
          <w:trHeight w:val="40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69B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397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7077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48F8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18DD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B26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395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DA3B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058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595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797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4EE9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7F99362A" w14:textId="77777777" w:rsidTr="00160F36">
        <w:trPr>
          <w:gridAfter w:val="1"/>
          <w:wAfter w:w="14" w:type="dxa"/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BFB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CE4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A0B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F46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EE09" w14:textId="77777777" w:rsidR="00160F36" w:rsidRPr="0078102F" w:rsidRDefault="00160F36" w:rsidP="00160F36">
            <w:pPr>
              <w:ind w:left="-108" w:right="-123"/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B373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16FF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14C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A52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BB7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250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E14B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E818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9F22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C0F4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45EC4A29" w14:textId="77777777" w:rsidTr="00160F36">
        <w:trPr>
          <w:gridAfter w:val="1"/>
          <w:wAfter w:w="14" w:type="dxa"/>
          <w:trHeight w:val="33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EE2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3D8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C76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8B7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02B0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E51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845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CC8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0EB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80D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8EA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484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9AB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5C6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CF09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68A2BA4E" w14:textId="77777777" w:rsidTr="00160F36">
        <w:trPr>
          <w:gridAfter w:val="1"/>
          <w:wAfter w:w="14" w:type="dxa"/>
          <w:trHeight w:val="390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E216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.4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1BA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Мероприятие 01.11. </w:t>
            </w:r>
            <w:r w:rsidRPr="0078102F">
              <w:rPr>
                <w:color w:val="000000"/>
              </w:rPr>
              <w:br/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3E85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-2027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22E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90D3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09 337,47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C75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7 137,47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03D6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 55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C97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 55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E30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 55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110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 550,00 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2E0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160F36" w:rsidRPr="0078102F" w14:paraId="3E20E27D" w14:textId="77777777" w:rsidTr="00160F36">
        <w:trPr>
          <w:gridAfter w:val="1"/>
          <w:wAfter w:w="14" w:type="dxa"/>
          <w:trHeight w:val="70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3FC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1E9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5F4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C0C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06B5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3B3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DE20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3A9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D6B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349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75F5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7F7F1103" w14:textId="77777777" w:rsidTr="00160F36">
        <w:trPr>
          <w:gridAfter w:val="1"/>
          <w:wAfter w:w="14" w:type="dxa"/>
          <w:trHeight w:val="57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AEE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9C9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54A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16D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ED1A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2 20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E4B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564B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 55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ED0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 55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7EA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 55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E88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 55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2F0F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550B0FA9" w14:textId="77777777" w:rsidTr="00160F36">
        <w:trPr>
          <w:gridAfter w:val="1"/>
          <w:wAfter w:w="14" w:type="dxa"/>
          <w:trHeight w:val="64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93A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64E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9EF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D69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CC0C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7 137,47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D1E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7 137,47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5950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8AF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A92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0AD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1493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6EDE883F" w14:textId="77777777" w:rsidTr="00160F36">
        <w:trPr>
          <w:gridAfter w:val="1"/>
          <w:wAfter w:w="14" w:type="dxa"/>
          <w:trHeight w:val="42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B27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700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, %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2B6B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5E0C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B259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DED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D3A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4FAA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4B0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498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73F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A01E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73F3E4FF" w14:textId="77777777" w:rsidTr="00160F36">
        <w:trPr>
          <w:gridAfter w:val="1"/>
          <w:wAfter w:w="14" w:type="dxa"/>
          <w:trHeight w:val="33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C18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81B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F92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7B4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F1CF" w14:textId="77777777" w:rsidR="00160F36" w:rsidRPr="0078102F" w:rsidRDefault="00160F36" w:rsidP="00160F36">
            <w:pPr>
              <w:ind w:left="-108" w:right="-123"/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9A0C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7DF9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9B7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EE2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65A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A25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96B5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72F2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9BE9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0600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74317E1A" w14:textId="77777777" w:rsidTr="00160F36">
        <w:trPr>
          <w:gridAfter w:val="1"/>
          <w:wAfter w:w="14" w:type="dxa"/>
          <w:trHeight w:val="34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F0E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189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8C7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4D6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4DA5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9C1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0BF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1F9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24F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353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C4E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014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CF9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977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9DC0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7A343E42" w14:textId="77777777" w:rsidTr="00160F36">
        <w:trPr>
          <w:gridAfter w:val="1"/>
          <w:wAfter w:w="14" w:type="dxa"/>
          <w:trHeight w:val="405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A3DB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.5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E8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Мероприятие 01.12. </w:t>
            </w:r>
            <w:r w:rsidRPr="0078102F">
              <w:rPr>
                <w:color w:val="000000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BB74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1AA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0D0C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14 606,08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6EC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14 606,08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7DE6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DC0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83A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D94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BF2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160F36" w:rsidRPr="0078102F" w14:paraId="7D9E504F" w14:textId="77777777" w:rsidTr="00160F36">
        <w:trPr>
          <w:gridAfter w:val="1"/>
          <w:wAfter w:w="14" w:type="dxa"/>
          <w:trHeight w:val="45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720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0AC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4F8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23C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D5FF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7AC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896F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021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9C2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B0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035A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69BDD713" w14:textId="77777777" w:rsidTr="00160F36">
        <w:trPr>
          <w:gridAfter w:val="1"/>
          <w:wAfter w:w="14" w:type="dxa"/>
          <w:trHeight w:val="452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E4E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611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383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C0A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0B52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1 955,22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4E6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1 955,22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B00B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0A4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110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FAD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B8C9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4DFB876A" w14:textId="77777777" w:rsidTr="00160F36">
        <w:trPr>
          <w:gridAfter w:val="1"/>
          <w:wAfter w:w="14" w:type="dxa"/>
          <w:trHeight w:val="65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EED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4A8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30B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29F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91E9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2 650,86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7A8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2 650,86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B441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401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1B6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0E7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04B0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415061FF" w14:textId="77777777" w:rsidTr="00160F36">
        <w:trPr>
          <w:gridAfter w:val="1"/>
          <w:wAfter w:w="14" w:type="dxa"/>
          <w:trHeight w:val="25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BF2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2C9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зданий, шт.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7CE1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CB81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1929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192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DBA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39FC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CC9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758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BBC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4F56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14B74EF2" w14:textId="77777777" w:rsidTr="00160F36">
        <w:trPr>
          <w:gridAfter w:val="1"/>
          <w:wAfter w:w="14" w:type="dxa"/>
          <w:trHeight w:val="67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3F9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4AE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EDE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197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0209" w14:textId="77777777" w:rsidR="00160F36" w:rsidRPr="0078102F" w:rsidRDefault="00160F36" w:rsidP="00160F36">
            <w:pPr>
              <w:ind w:left="-108" w:right="-123"/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ED68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9C53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0B9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BDB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57D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B3F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9F57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7E35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9A88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4718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7BEC2B5" w14:textId="77777777" w:rsidTr="00160F36">
        <w:trPr>
          <w:gridAfter w:val="1"/>
          <w:wAfter w:w="14" w:type="dxa"/>
          <w:trHeight w:val="25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4A9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6BC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D66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470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98AF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2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5F0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114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647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99C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F0E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17A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2E1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0CF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D14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1BBC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67DF13E5" w14:textId="77777777" w:rsidTr="00160F36">
        <w:trPr>
          <w:gridAfter w:val="1"/>
          <w:wAfter w:w="14" w:type="dxa"/>
          <w:trHeight w:val="255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5134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.6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FB4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Мероприятие 01.15. </w:t>
            </w:r>
            <w:r w:rsidRPr="0078102F">
              <w:rPr>
                <w:color w:val="000000"/>
              </w:rPr>
              <w:br/>
              <w:t>Мероприятия в сфере образования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AB67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707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AF6C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9 344,35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A2A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9 344,35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D4B3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852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B1E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478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D04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160F36" w:rsidRPr="0078102F" w14:paraId="7ADA4614" w14:textId="77777777" w:rsidTr="00160F36">
        <w:trPr>
          <w:gridAfter w:val="1"/>
          <w:wAfter w:w="14" w:type="dxa"/>
          <w:trHeight w:val="52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209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357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DBF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9D1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74D0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3A5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2C8D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950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506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AE2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FE4A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2C337A0D" w14:textId="77777777" w:rsidTr="00160F36">
        <w:trPr>
          <w:gridAfter w:val="1"/>
          <w:wAfter w:w="14" w:type="dxa"/>
          <w:trHeight w:val="46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6E5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E4C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EEA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4B4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5E4D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675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D893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30A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C53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D36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2E99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27B28959" w14:textId="77777777" w:rsidTr="00160F36">
        <w:trPr>
          <w:gridAfter w:val="1"/>
          <w:wAfter w:w="14" w:type="dxa"/>
          <w:trHeight w:val="911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0FB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259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F59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4C4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9F34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9 344,35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40D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9 344,35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C65B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607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C10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9AD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ACAE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1155A51" w14:textId="77777777" w:rsidTr="00160F36">
        <w:trPr>
          <w:gridAfter w:val="1"/>
          <w:wAfter w:w="14" w:type="dxa"/>
          <w:trHeight w:val="39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D1A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E7F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Количество общеобразовательных организаций, в которых проведены мероприятия в сфере образования, шт.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783F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E559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7DB8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D56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ECC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1DEB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DF3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CE1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406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2CCD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26237E20" w14:textId="77777777" w:rsidTr="00160F36">
        <w:trPr>
          <w:gridAfter w:val="1"/>
          <w:wAfter w:w="14" w:type="dxa"/>
          <w:trHeight w:val="34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7E7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499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21F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100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2248" w14:textId="77777777" w:rsidR="00160F36" w:rsidRPr="0078102F" w:rsidRDefault="00160F36" w:rsidP="00160F36">
            <w:pPr>
              <w:ind w:left="-108" w:right="-123"/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E50B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BC60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7F7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161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1F0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563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12B6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C4EE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BF1F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C806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19D343EC" w14:textId="77777777" w:rsidTr="00160F36">
        <w:trPr>
          <w:gridAfter w:val="1"/>
          <w:wAfter w:w="14" w:type="dxa"/>
          <w:trHeight w:val="37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537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AF4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6B4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0C0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B5C6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2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341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057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8FC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82F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DDA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11D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DAC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687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9B1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A73A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7BE8A19E" w14:textId="77777777" w:rsidTr="00160F36">
        <w:trPr>
          <w:gridAfter w:val="1"/>
          <w:wAfter w:w="14" w:type="dxa"/>
          <w:trHeight w:val="360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8522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.7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3F5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Мероприятие 01.17. </w:t>
            </w:r>
            <w:r w:rsidRPr="0078102F">
              <w:rPr>
                <w:color w:val="000000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E71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2023-2027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62E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D938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 611 544,55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F8E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76 462,95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9D12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58 770,4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202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58 770,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5C5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58 770,4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968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58 770,40 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7F5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160F36" w:rsidRPr="0078102F" w14:paraId="46F7312F" w14:textId="77777777" w:rsidTr="00160F36">
        <w:trPr>
          <w:gridAfter w:val="1"/>
          <w:wAfter w:w="14" w:type="dxa"/>
          <w:trHeight w:val="54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294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6A0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1FA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26D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37FD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A0A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C116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E09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7C2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138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AA9D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1A2CC3DB" w14:textId="77777777" w:rsidTr="00DF0341">
        <w:trPr>
          <w:gridAfter w:val="1"/>
          <w:wAfter w:w="14" w:type="dxa"/>
          <w:trHeight w:val="496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C45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4FD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C0B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970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A983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D91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2FA4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6FF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D9E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585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E603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70ED40F3" w14:textId="77777777" w:rsidTr="00DF0341">
        <w:trPr>
          <w:gridAfter w:val="1"/>
          <w:wAfter w:w="14" w:type="dxa"/>
          <w:trHeight w:val="558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55F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C16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F3C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AF5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EC29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 611 544,55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99E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76 462,95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1889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58 770,4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CA5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58 770,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887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58 770,4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EA9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58 770,4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6C08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5BAF2C41" w14:textId="77777777" w:rsidTr="00160F36">
        <w:trPr>
          <w:gridAfter w:val="1"/>
          <w:wAfter w:w="14" w:type="dxa"/>
          <w:trHeight w:val="39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A68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A95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Обеспечено финансирование на дошкольное образование на обеспечение деятельности (оказание услуг), шт.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09FB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E109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040A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D17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C5C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6221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61B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540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E41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313F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5DFD0859" w14:textId="77777777" w:rsidTr="00160F36">
        <w:trPr>
          <w:gridAfter w:val="1"/>
          <w:wAfter w:w="14" w:type="dxa"/>
          <w:trHeight w:val="39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A8C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D5F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D9C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06C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E04F" w14:textId="77777777" w:rsidR="00160F36" w:rsidRPr="0078102F" w:rsidRDefault="00160F36" w:rsidP="00160F36">
            <w:pPr>
              <w:ind w:left="-108" w:right="-123"/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F784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3AFF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43B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BAA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37F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BBE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6255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59C7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0DB8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314C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448CD8B5" w14:textId="77777777" w:rsidTr="00160F36">
        <w:trPr>
          <w:gridAfter w:val="1"/>
          <w:wAfter w:w="14" w:type="dxa"/>
          <w:trHeight w:val="33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331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133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822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8D4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C418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849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683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85A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488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B84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C6C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763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F9F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6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89F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6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BD24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72662AD0" w14:textId="77777777" w:rsidTr="00160F36">
        <w:trPr>
          <w:gridAfter w:val="1"/>
          <w:wAfter w:w="14" w:type="dxa"/>
          <w:trHeight w:val="390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6E4B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1.8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2B9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Мероприятие 01.18. </w:t>
            </w:r>
            <w:r w:rsidRPr="0078102F">
              <w:rPr>
                <w:color w:val="000000"/>
              </w:rPr>
              <w:br w:type="page"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C20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2023-2027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6AA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2F8F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401,29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3ED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15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2B04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5 978,29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268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1 95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FDD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7 161,5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515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7 161,50 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327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160F36" w:rsidRPr="0078102F" w14:paraId="288D85A1" w14:textId="77777777" w:rsidTr="00160F36">
        <w:trPr>
          <w:gridAfter w:val="1"/>
          <w:wAfter w:w="14" w:type="dxa"/>
          <w:trHeight w:val="52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6C1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8CC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360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05D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95E0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7AC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229C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DE8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F16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E3A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42B9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159D4801" w14:textId="77777777" w:rsidTr="00DF0341">
        <w:trPr>
          <w:gridAfter w:val="1"/>
          <w:wAfter w:w="14" w:type="dxa"/>
          <w:trHeight w:val="602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43D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342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58C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FFF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84D7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0B5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8DD4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AA0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F7E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19D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FF50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7CA90474" w14:textId="77777777" w:rsidTr="00DF0341">
        <w:trPr>
          <w:gridAfter w:val="1"/>
          <w:wAfter w:w="14" w:type="dxa"/>
          <w:trHeight w:val="231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FAB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531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6E1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798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642D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401,29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CFF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15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40FD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5 978,29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7DD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1 95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1BF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7 161,5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B1A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7 161,5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A5EC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9A944A2" w14:textId="77777777" w:rsidTr="00160F36">
        <w:trPr>
          <w:gridAfter w:val="1"/>
          <w:wAfter w:w="14" w:type="dxa"/>
          <w:trHeight w:val="6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DF6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A71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учреждений дошкольного образования, шт.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34FC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5A0C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6888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120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A01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918C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3BC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09E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96C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D1B7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5E2C3FD3" w14:textId="77777777" w:rsidTr="00160F36">
        <w:trPr>
          <w:gridAfter w:val="1"/>
          <w:wAfter w:w="14" w:type="dxa"/>
          <w:trHeight w:val="49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A49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EF0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AB0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88E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0F4F" w14:textId="77777777" w:rsidR="00160F36" w:rsidRPr="0078102F" w:rsidRDefault="00160F36" w:rsidP="00160F36">
            <w:pPr>
              <w:ind w:left="-108" w:right="-123"/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0EEF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BA5E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964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958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7DE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547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3640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EBDF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B3CF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F852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6C60125C" w14:textId="77777777" w:rsidTr="00160F36">
        <w:trPr>
          <w:gridAfter w:val="1"/>
          <w:wAfter w:w="14" w:type="dxa"/>
          <w:trHeight w:val="48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59E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652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B91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E0C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07D1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B39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944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615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DBE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838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1AD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C92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8EF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6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9E7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6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D5D4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4A52470E" w14:textId="77777777" w:rsidTr="00160F36">
        <w:trPr>
          <w:gridAfter w:val="1"/>
          <w:wAfter w:w="14" w:type="dxa"/>
          <w:trHeight w:val="345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464A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.9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49E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Мероприятие 01.20. </w:t>
            </w:r>
            <w:r w:rsidRPr="0078102F">
              <w:rPr>
                <w:color w:val="000000"/>
              </w:rPr>
              <w:br/>
              <w:t>Мероприятия в сфере дошкольного образования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94D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2023-2027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838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84D9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 190,67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324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87,47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09A0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75,8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C14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75,8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A11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75,8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657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75,80 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871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160F36" w:rsidRPr="0078102F" w14:paraId="61FA6C04" w14:textId="77777777" w:rsidTr="00160F36">
        <w:trPr>
          <w:gridAfter w:val="1"/>
          <w:wAfter w:w="14" w:type="dxa"/>
          <w:trHeight w:val="49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C08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9A3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1F2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105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2A1A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FB4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F298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5CF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39C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6CC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D912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7866517A" w14:textId="77777777" w:rsidTr="00DF0341">
        <w:trPr>
          <w:gridAfter w:val="1"/>
          <w:wAfter w:w="14" w:type="dxa"/>
          <w:trHeight w:val="928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C58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5B8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674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4C4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7498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D09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24E4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EBA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760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17F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7EDA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21424F83" w14:textId="77777777" w:rsidTr="00DF0341">
        <w:trPr>
          <w:gridAfter w:val="1"/>
          <w:wAfter w:w="14" w:type="dxa"/>
          <w:trHeight w:val="416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9ED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AE8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AC3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89C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825E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 190,67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194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87,47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69D6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75,8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0FE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75,8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D85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75,8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C5F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75,8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5818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729B788A" w14:textId="77777777" w:rsidTr="00160F36">
        <w:trPr>
          <w:gridAfter w:val="1"/>
          <w:wAfter w:w="14" w:type="dxa"/>
          <w:trHeight w:val="48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105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779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Проведены мероприятия в сфере дошкольного образования, шт.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EF32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223D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462B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A87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32E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F635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ECE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394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FB7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A1B5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4A4C066F" w14:textId="77777777" w:rsidTr="00160F36">
        <w:trPr>
          <w:gridAfter w:val="1"/>
          <w:wAfter w:w="14" w:type="dxa"/>
          <w:trHeight w:val="43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338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A36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71D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286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2B4B" w14:textId="77777777" w:rsidR="00160F36" w:rsidRPr="0078102F" w:rsidRDefault="00160F36" w:rsidP="00160F36">
            <w:pPr>
              <w:ind w:left="-108" w:right="-123"/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A11A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5FDF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F0C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415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213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EB7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D56D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7BFB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2DAB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B8AA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3C8481B4" w14:textId="77777777" w:rsidTr="00160F36">
        <w:trPr>
          <w:gridAfter w:val="1"/>
          <w:wAfter w:w="14" w:type="dxa"/>
          <w:trHeight w:val="39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A9E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CF5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474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10C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0719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000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045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F28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B67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790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CE5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C0A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C97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6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0C6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6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C9A4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66708678" w14:textId="77777777" w:rsidTr="00160F36">
        <w:trPr>
          <w:gridAfter w:val="1"/>
          <w:wAfter w:w="14" w:type="dxa"/>
          <w:trHeight w:val="390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AA29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.10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C39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Мероприятие 01.21. </w:t>
            </w:r>
            <w:r w:rsidRPr="0078102F">
              <w:rPr>
                <w:color w:val="000000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F90D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-2027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645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C70D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 091 963,2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241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0CB6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22 990,8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70C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22 990,8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632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22 990,8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63C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22 990,80 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7AE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160F36" w:rsidRPr="0078102F" w14:paraId="12D1F110" w14:textId="77777777" w:rsidTr="00160F36">
        <w:trPr>
          <w:gridAfter w:val="1"/>
          <w:wAfter w:w="14" w:type="dxa"/>
          <w:trHeight w:val="70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9D5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9E4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D03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EAE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5AFD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946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BC38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EDE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AB4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C67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BC5D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640D20C5" w14:textId="77777777" w:rsidTr="00160F36">
        <w:trPr>
          <w:gridAfter w:val="1"/>
          <w:wAfter w:w="14" w:type="dxa"/>
          <w:trHeight w:val="57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ABE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CCD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C4C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CA4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EFC9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D97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6B10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50B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1BC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5E9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9063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751E94DD" w14:textId="77777777" w:rsidTr="00160F36">
        <w:trPr>
          <w:gridAfter w:val="1"/>
          <w:wAfter w:w="14" w:type="dxa"/>
          <w:trHeight w:val="64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1AA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5B6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6DB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827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E4EC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 091 963,2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EA3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7B19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22 990,8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18F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22 990,8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E33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22 990,8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878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22 990,8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52BA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6002E2B1" w14:textId="77777777" w:rsidTr="00160F36">
        <w:trPr>
          <w:gridAfter w:val="1"/>
          <w:wAfter w:w="14" w:type="dxa"/>
          <w:trHeight w:val="42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E6A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9FE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Обеспечено финансирование муниципальных образовательных организаций, шт.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B3C4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4549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EE9E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E8D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020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EE88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9EB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A40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85D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7965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15F4C4B0" w14:textId="77777777" w:rsidTr="00160F36">
        <w:trPr>
          <w:gridAfter w:val="1"/>
          <w:wAfter w:w="14" w:type="dxa"/>
          <w:trHeight w:val="33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99A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B24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2B1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A3D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702E" w14:textId="77777777" w:rsidR="00160F36" w:rsidRPr="0078102F" w:rsidRDefault="00160F36" w:rsidP="00160F36">
            <w:pPr>
              <w:ind w:left="-108" w:right="-123"/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53B9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D732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5DB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63C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1CD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08D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6060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F9CB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E66B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7283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952CED8" w14:textId="77777777" w:rsidTr="00160F36">
        <w:trPr>
          <w:gridAfter w:val="1"/>
          <w:wAfter w:w="14" w:type="dxa"/>
          <w:trHeight w:val="34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572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240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BE2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3B5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CD99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9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368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D1F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444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42C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01D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73A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9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FD5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9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FD9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9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AE3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9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94A8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287E5DF5" w14:textId="77777777" w:rsidTr="00DF0341">
        <w:trPr>
          <w:gridAfter w:val="1"/>
          <w:wAfter w:w="14" w:type="dxa"/>
          <w:trHeight w:val="419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F7D4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.11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652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Мероприятие 01.22. </w:t>
            </w:r>
            <w:r w:rsidRPr="0078102F">
              <w:rPr>
                <w:color w:val="000000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04B5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-2027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3E5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637F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39 949,58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D03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46F9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52 369,42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160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20 728,6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0A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3 425,78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048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3 425,78 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289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160F36" w:rsidRPr="0078102F" w14:paraId="0D464A04" w14:textId="77777777" w:rsidTr="00160F36">
        <w:trPr>
          <w:gridAfter w:val="1"/>
          <w:wAfter w:w="14" w:type="dxa"/>
          <w:trHeight w:val="45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5AE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C35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59F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1FA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5735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6AA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4D08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A90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167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A1C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0A85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B7B3C44" w14:textId="77777777" w:rsidTr="00DF0341">
        <w:trPr>
          <w:gridAfter w:val="1"/>
          <w:wAfter w:w="14" w:type="dxa"/>
          <w:trHeight w:val="577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29A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FB2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276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282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5D1E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2DA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72CC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57E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5C8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A8A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8B1A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72829C54" w14:textId="77777777" w:rsidTr="00DF0341">
        <w:trPr>
          <w:gridAfter w:val="1"/>
          <w:wAfter w:w="14" w:type="dxa"/>
          <w:trHeight w:val="912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ABB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2E2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058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D05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2C1D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39 949,58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293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D937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52 369,42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4BD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20 728,6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655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3 425,78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288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3 425,78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AB8A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616586D0" w14:textId="77777777" w:rsidTr="00160F36">
        <w:trPr>
          <w:gridAfter w:val="1"/>
          <w:wAfter w:w="14" w:type="dxa"/>
          <w:trHeight w:val="25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427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BEE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общеобразовательных организаций, шт.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89AC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58BD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088D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E46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6C2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3167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CE9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438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5ED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8B5F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783F3DA8" w14:textId="77777777" w:rsidTr="00160F36">
        <w:trPr>
          <w:gridAfter w:val="1"/>
          <w:wAfter w:w="14" w:type="dxa"/>
          <w:trHeight w:val="67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C87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03B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AF0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3DB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5D4B" w14:textId="77777777" w:rsidR="00160F36" w:rsidRPr="0078102F" w:rsidRDefault="00160F36" w:rsidP="00160F36">
            <w:pPr>
              <w:ind w:left="-108" w:right="-123"/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D3B9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3300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7C3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1A9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4AC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71F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B0A7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B8AE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C607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B3B7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5BC27AF4" w14:textId="77777777" w:rsidTr="00160F36">
        <w:trPr>
          <w:gridAfter w:val="1"/>
          <w:wAfter w:w="14" w:type="dxa"/>
          <w:trHeight w:val="25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4F7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592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3B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026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72AC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9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2C5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E93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994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ED2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632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F6E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9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432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9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E23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9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202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9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DB93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5B824A1E" w14:textId="77777777" w:rsidTr="00160F36">
        <w:trPr>
          <w:gridAfter w:val="1"/>
          <w:wAfter w:w="14" w:type="dxa"/>
          <w:trHeight w:val="255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D9B3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.12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99E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Мероприятие 01.25. </w:t>
            </w:r>
            <w:r w:rsidRPr="0078102F">
              <w:rPr>
                <w:color w:val="000000"/>
              </w:rPr>
              <w:br/>
              <w:t>Мероприятия в сфере образования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A9CE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-2027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312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A5E6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3 758,4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1E6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A2C7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439,6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B3A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439,6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0E3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439,6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550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439,60 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256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160F36" w:rsidRPr="0078102F" w14:paraId="0BCAA1EB" w14:textId="77777777" w:rsidTr="00160F36">
        <w:trPr>
          <w:gridAfter w:val="1"/>
          <w:wAfter w:w="14" w:type="dxa"/>
          <w:trHeight w:val="52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F5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B2C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F43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310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A879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013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FBF2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13C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07B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E1B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660C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7C813532" w14:textId="77777777" w:rsidTr="00160F36">
        <w:trPr>
          <w:gridAfter w:val="1"/>
          <w:wAfter w:w="14" w:type="dxa"/>
          <w:trHeight w:val="46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79C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C29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273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8B2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E0EF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3BB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CB8E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1C8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296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7E7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DB0C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49FA154A" w14:textId="77777777" w:rsidTr="00DF0341">
        <w:trPr>
          <w:gridAfter w:val="1"/>
          <w:wAfter w:w="14" w:type="dxa"/>
          <w:trHeight w:val="1038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B73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F91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DD5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161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49B4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3 758,4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38D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7374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439,6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120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439,6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C7C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439,6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944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439,6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75D4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A6A06ED" w14:textId="77777777" w:rsidTr="00160F36">
        <w:trPr>
          <w:gridAfter w:val="1"/>
          <w:wAfter w:w="14" w:type="dxa"/>
          <w:trHeight w:val="39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987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EC3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Проведены мероприятия в сфере образования, шт.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C649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CE76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6CF1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3EE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012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B4D6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05A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5E5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0F8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27B4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F5223CB" w14:textId="77777777" w:rsidTr="00160F36">
        <w:trPr>
          <w:gridAfter w:val="1"/>
          <w:wAfter w:w="14" w:type="dxa"/>
          <w:trHeight w:val="34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601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B38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A24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30A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F6C5" w14:textId="77777777" w:rsidR="00160F36" w:rsidRPr="0078102F" w:rsidRDefault="00160F36" w:rsidP="00160F36">
            <w:pPr>
              <w:ind w:left="-108" w:right="-123"/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DDED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9866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6FF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908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370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D2E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773B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07EC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BB62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5F7D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7647CAF4" w14:textId="77777777" w:rsidTr="00160F36">
        <w:trPr>
          <w:gridAfter w:val="1"/>
          <w:wAfter w:w="14" w:type="dxa"/>
          <w:trHeight w:val="37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CD1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6A2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5DF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B9F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7F38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9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413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B0F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EE7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131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145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8C1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9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3E5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9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F7C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9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706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9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C511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57EEAA1A" w14:textId="77777777" w:rsidTr="00160F36">
        <w:trPr>
          <w:gridAfter w:val="1"/>
          <w:wAfter w:w="14" w:type="dxa"/>
          <w:trHeight w:val="495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F22B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3B74" w14:textId="77777777" w:rsidR="00160F36" w:rsidRPr="0078102F" w:rsidRDefault="00160F36" w:rsidP="00160F36">
            <w:pPr>
              <w:spacing w:after="240"/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Основное мероприятие 02. </w:t>
            </w:r>
            <w:r w:rsidRPr="0078102F">
              <w:rPr>
                <w:color w:val="000000"/>
              </w:rPr>
              <w:br/>
            </w:r>
            <w:r w:rsidRPr="0078102F">
              <w:rPr>
                <w:color w:val="000000"/>
              </w:rPr>
              <w:lastRenderedPageBreak/>
              <w:t>Реализация федеральных государственных образовательных стандартов  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B732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BBE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46DE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072 827,34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8F5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37 519,89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5A42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57 648,63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DBD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25 773,9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89B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78 872,44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43E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73 012,44 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7EE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160F36" w:rsidRPr="0078102F" w14:paraId="6438424E" w14:textId="77777777" w:rsidTr="00160F36">
        <w:trPr>
          <w:gridAfter w:val="1"/>
          <w:wAfter w:w="14" w:type="dxa"/>
          <w:trHeight w:val="54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922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621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05A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278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0536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91 906,64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D80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9 162,31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6AEE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2 930,75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BC4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4 708,1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AA4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7 552,72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6D7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7 552,72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2C5F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BEC8F5C" w14:textId="77777777" w:rsidTr="00240ABF">
        <w:trPr>
          <w:gridAfter w:val="1"/>
          <w:wAfter w:w="14" w:type="dxa"/>
          <w:trHeight w:val="567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85A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017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D30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3C8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25D1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42 500,83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98D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19 455,57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B639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23 079,81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D47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1 379,1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20E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1 637,17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678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6 949,17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6F52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3D4CCA7E" w14:textId="77777777" w:rsidTr="00240ABF">
        <w:trPr>
          <w:gridAfter w:val="1"/>
          <w:wAfter w:w="14" w:type="dxa"/>
          <w:trHeight w:val="76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657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0E3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B7A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8EE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432E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38 419,87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20F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8 902,01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6803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1 638,06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70F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9 686,7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6E2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9 682,55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81E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8 510,55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2E51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FDC12CB" w14:textId="77777777" w:rsidTr="00240ABF">
        <w:trPr>
          <w:gridAfter w:val="1"/>
          <w:wAfter w:w="14" w:type="dxa"/>
          <w:trHeight w:val="387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2149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.1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BB5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Мероприятие 02.01.</w:t>
            </w:r>
            <w:r w:rsidRPr="0078102F">
              <w:rPr>
                <w:color w:val="000000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FAC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2023-2027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D19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DFF5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929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79C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8442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278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D85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058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,00 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EA6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160F36" w:rsidRPr="0078102F" w14:paraId="7CB5B61C" w14:textId="77777777" w:rsidTr="00240ABF">
        <w:trPr>
          <w:gridAfter w:val="1"/>
          <w:wAfter w:w="14" w:type="dxa"/>
          <w:trHeight w:val="209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BC4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E08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8FD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A53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14F6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DD1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965E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A27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9A2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85C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206C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4784078E" w14:textId="77777777" w:rsidTr="00240ABF">
        <w:trPr>
          <w:gridAfter w:val="1"/>
          <w:wAfter w:w="14" w:type="dxa"/>
          <w:trHeight w:val="7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391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4CC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E44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5E6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E951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929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95F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B719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523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25A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2BB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414D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5A75EE46" w14:textId="77777777" w:rsidTr="00240ABF">
        <w:trPr>
          <w:gridAfter w:val="1"/>
          <w:wAfter w:w="14" w:type="dxa"/>
          <w:trHeight w:val="112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B19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FA5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F1E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5FB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FB39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8A6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0834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4B2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44A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54D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E4EC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1083B8FC" w14:textId="77777777" w:rsidTr="00160F36">
        <w:trPr>
          <w:gridAfter w:val="1"/>
          <w:wAfter w:w="14" w:type="dxa"/>
          <w:trHeight w:val="46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EAA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6F0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, %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CE57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B52C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4375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BD9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0F4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09EB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760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BB5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E4E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0B0D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3683E0CC" w14:textId="77777777" w:rsidTr="00160F36">
        <w:trPr>
          <w:gridAfter w:val="1"/>
          <w:wAfter w:w="14" w:type="dxa"/>
          <w:trHeight w:val="48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450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1C0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032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CBB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5898" w14:textId="77777777" w:rsidR="00160F36" w:rsidRPr="0078102F" w:rsidRDefault="00160F36" w:rsidP="00160F36">
            <w:pPr>
              <w:ind w:left="-108" w:right="-123"/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A2F3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150C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663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4BB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398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956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8F4D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5DDC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6F13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27E9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3ED71E3C" w14:textId="77777777" w:rsidTr="00160F36">
        <w:trPr>
          <w:gridAfter w:val="1"/>
          <w:wAfter w:w="14" w:type="dxa"/>
          <w:trHeight w:val="37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D31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0EA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615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B27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EB07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5D5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68F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9DB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D14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E7F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A22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E32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03F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035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C366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2922ED65" w14:textId="77777777" w:rsidTr="00160F36">
        <w:trPr>
          <w:gridAfter w:val="1"/>
          <w:wAfter w:w="14" w:type="dxa"/>
          <w:trHeight w:val="435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B924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2.2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6FA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Мероприятие 02.02.</w:t>
            </w:r>
            <w:r w:rsidRPr="0078102F">
              <w:rPr>
                <w:color w:val="000000"/>
              </w:rPr>
              <w:br/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F769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-2027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7B9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3BA3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 86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8A8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2F3E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817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93F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 86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32A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3F8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160F36" w:rsidRPr="0078102F" w14:paraId="4EBA26B6" w14:textId="77777777" w:rsidTr="00160F36">
        <w:trPr>
          <w:gridAfter w:val="1"/>
          <w:wAfter w:w="14" w:type="dxa"/>
          <w:trHeight w:val="52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FCE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1EA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C6A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D48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E0B2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F6E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9383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5B3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208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A2E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32CF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16965914" w14:textId="77777777" w:rsidTr="00240ABF">
        <w:trPr>
          <w:gridAfter w:val="1"/>
          <w:wAfter w:w="14" w:type="dxa"/>
          <w:trHeight w:val="701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E32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B44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B2F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2C3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0196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688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8A4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13EE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089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E09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688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F8D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6271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F2CE68C" w14:textId="77777777" w:rsidTr="00240ABF">
        <w:trPr>
          <w:gridAfter w:val="1"/>
          <w:wAfter w:w="14" w:type="dxa"/>
          <w:trHeight w:val="898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077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563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3F7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918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B557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172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9C4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5292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BE4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5BB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172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BA8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6DBF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720D90D0" w14:textId="77777777" w:rsidTr="00160F36">
        <w:trPr>
          <w:gridAfter w:val="1"/>
          <w:wAfter w:w="14" w:type="dxa"/>
          <w:trHeight w:val="46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382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882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, шт.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4086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0DEC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0E3F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55D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C3F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ED6C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01D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200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33C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C404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32B1EFCD" w14:textId="77777777" w:rsidTr="00160F36">
        <w:trPr>
          <w:gridAfter w:val="1"/>
          <w:wAfter w:w="14" w:type="dxa"/>
          <w:trHeight w:val="48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60B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2EB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DAF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810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21E9" w14:textId="77777777" w:rsidR="00160F36" w:rsidRPr="0078102F" w:rsidRDefault="00160F36" w:rsidP="00160F36">
            <w:pPr>
              <w:ind w:left="-108" w:right="-123"/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CEF8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EC71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778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478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975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2FF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C928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E6BD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A705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33CC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55462EDF" w14:textId="77777777" w:rsidTr="00160F36">
        <w:trPr>
          <w:gridAfter w:val="1"/>
          <w:wAfter w:w="14" w:type="dxa"/>
          <w:trHeight w:val="37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6B6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554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A9E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F68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A3BC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457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4B0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4E3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8BC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AF3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450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C1C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F8B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62F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9F89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69EA5ADD" w14:textId="77777777" w:rsidTr="00240ABF">
        <w:trPr>
          <w:gridAfter w:val="1"/>
          <w:wAfter w:w="14" w:type="dxa"/>
          <w:trHeight w:val="349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14A1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.3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226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Мероприятие 02.08.</w:t>
            </w:r>
            <w:r w:rsidRPr="0078102F">
              <w:rPr>
                <w:color w:val="000000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BE6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2023-2027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433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C391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38 672,57997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4DB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23 504,12767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56C1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48 090,6269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CB0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56 866,9422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C48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55 105,44156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3C7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55 105,44156 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D35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160F36" w:rsidRPr="0078102F" w14:paraId="6249A034" w14:textId="77777777" w:rsidTr="00240ABF">
        <w:trPr>
          <w:gridAfter w:val="1"/>
          <w:wAfter w:w="14" w:type="dxa"/>
          <w:trHeight w:val="698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BB3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C1D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0F1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FC7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E2F5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91 906,64284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8B4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9 162,31138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4C89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2 930,75106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047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4 708,1453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6C7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7 552,71752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82C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7 552,71752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973B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2A55D966" w14:textId="77777777" w:rsidTr="00240ABF">
        <w:trPr>
          <w:gridAfter w:val="1"/>
          <w:wAfter w:w="14" w:type="dxa"/>
          <w:trHeight w:val="983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C8B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4C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FEE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C60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BEEC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2 898,66167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442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1 991,40352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BF6B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0 350,81315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D2A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6 472,0969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D96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2 042,17404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A10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2 042,17404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53C0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353F93B6" w14:textId="77777777" w:rsidTr="00240ABF">
        <w:trPr>
          <w:gridAfter w:val="1"/>
          <w:wAfter w:w="14" w:type="dxa"/>
          <w:trHeight w:val="7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E01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C6F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B77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5A9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Сергиево-Посадского </w:t>
            </w:r>
            <w:r w:rsidRPr="0078102F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4C50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 xml:space="preserve">73 867,27546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83D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2 350,41277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37C5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4 809,06269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CA8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5 686,7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BFF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5 510,55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2FA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5 510,550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09B7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68F04328" w14:textId="77777777" w:rsidTr="00160F36">
        <w:trPr>
          <w:gridAfter w:val="1"/>
          <w:wAfter w:w="14" w:type="dxa"/>
          <w:trHeight w:val="43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8BF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CE0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1AEA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43F8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6D72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548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908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51C5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810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160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E9A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8C39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2924085B" w14:textId="77777777" w:rsidTr="00160F36">
        <w:trPr>
          <w:gridAfter w:val="1"/>
          <w:wAfter w:w="14" w:type="dxa"/>
          <w:trHeight w:val="39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4BF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2FC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E3B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0DE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9336" w14:textId="77777777" w:rsidR="00160F36" w:rsidRPr="0078102F" w:rsidRDefault="00160F36" w:rsidP="00160F36">
            <w:pPr>
              <w:ind w:left="-108" w:right="-123"/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6A37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9387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69D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9DF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FBA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B62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A047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A0C7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DC17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4A7A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423DA255" w14:textId="77777777" w:rsidTr="00160F36">
        <w:trPr>
          <w:gridAfter w:val="1"/>
          <w:wAfter w:w="14" w:type="dxa"/>
          <w:trHeight w:val="37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635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3FF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E3C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4FD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8DB8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C8E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FF8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1EC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D93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B34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694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DBB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500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E8A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1D2A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3A29F593" w14:textId="77777777" w:rsidTr="00160F36">
        <w:trPr>
          <w:gridAfter w:val="1"/>
          <w:wAfter w:w="14" w:type="dxa"/>
          <w:trHeight w:val="420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7B0F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.4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C2A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Мероприятие 02.10.</w:t>
            </w:r>
            <w:r w:rsidRPr="0078102F">
              <w:rPr>
                <w:color w:val="000000"/>
              </w:rPr>
              <w:br w:type="page"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FA4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2023-2027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6B2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75FD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4 336,76054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402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685,76054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8F35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4 651,00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0C4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4 00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76F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3 00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5DF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3 000,00000 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A97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160F36" w:rsidRPr="0078102F" w14:paraId="28601402" w14:textId="77777777" w:rsidTr="00160F36">
        <w:trPr>
          <w:gridAfter w:val="1"/>
          <w:wAfter w:w="14" w:type="dxa"/>
          <w:trHeight w:val="52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DCD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3F8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2D9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47F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36AE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7F4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7F7B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624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EB0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FA6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33E2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18CA24A7" w14:textId="77777777" w:rsidTr="00240ABF">
        <w:trPr>
          <w:gridAfter w:val="1"/>
          <w:wAfter w:w="14" w:type="dxa"/>
          <w:trHeight w:val="954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5F5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E1B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3A2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9A1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5499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40 956,16401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4F2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3 134,16401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7F97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7 822,00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2F3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CD5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2D5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FE35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7365D16C" w14:textId="77777777" w:rsidTr="00240ABF">
        <w:trPr>
          <w:gridAfter w:val="1"/>
          <w:wAfter w:w="14" w:type="dxa"/>
          <w:trHeight w:val="558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D5A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A62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15F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7E9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9ECE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63 380,59653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1BE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6 551,59653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5494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6 829,00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0DC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4 00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657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3 00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D44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3 000,000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BBA1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1596CF6F" w14:textId="77777777" w:rsidTr="00160F36">
        <w:trPr>
          <w:gridAfter w:val="1"/>
          <w:wAfter w:w="14" w:type="dxa"/>
          <w:trHeight w:val="70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167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D0C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Доля детодней, в которые отдельные категории обучающихся муниципальных общеобразовательных </w:t>
            </w:r>
            <w:r w:rsidRPr="0078102F">
              <w:rPr>
                <w:color w:val="000000"/>
              </w:rPr>
              <w:lastRenderedPageBreak/>
              <w:t>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, %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596D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A39C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588F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4B5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A62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977A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89C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379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5A6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AE69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7516AF26" w14:textId="77777777" w:rsidTr="00160F36">
        <w:trPr>
          <w:gridAfter w:val="1"/>
          <w:wAfter w:w="14" w:type="dxa"/>
          <w:trHeight w:val="48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8E4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C8B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80D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EE6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E300" w14:textId="77777777" w:rsidR="00160F36" w:rsidRPr="0078102F" w:rsidRDefault="00160F36" w:rsidP="00160F36">
            <w:pPr>
              <w:ind w:left="-108" w:right="-123"/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3AF6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BF89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F89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4CA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075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C94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C059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C1DE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2995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FAFE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3860ACAE" w14:textId="77777777" w:rsidTr="00160F36">
        <w:trPr>
          <w:gridAfter w:val="1"/>
          <w:wAfter w:w="14" w:type="dxa"/>
          <w:trHeight w:val="40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2C9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19A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3CF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838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D969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5A0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747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1D7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64B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E90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FF7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97F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0F7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CE9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AE5C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610FBF39" w14:textId="77777777" w:rsidTr="00240ABF">
        <w:trPr>
          <w:gridAfter w:val="1"/>
          <w:wAfter w:w="14" w:type="dxa"/>
          <w:trHeight w:val="177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5DF5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2.5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7C8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Мероприятие 02.14.</w:t>
            </w:r>
            <w:r w:rsidRPr="0078102F">
              <w:rPr>
                <w:color w:val="000000"/>
              </w:rPr>
              <w:br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696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2023-2027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D29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9E7A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221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B44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221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0726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5BA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73D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7B8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0ED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160F36" w:rsidRPr="0078102F" w14:paraId="66E575C1" w14:textId="77777777" w:rsidTr="00160F36">
        <w:trPr>
          <w:gridAfter w:val="1"/>
          <w:wAfter w:w="14" w:type="dxa"/>
          <w:trHeight w:val="52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DB7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B52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9CB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D75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3404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709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F3E4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24A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D67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6AD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0730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520E64A1" w14:textId="77777777" w:rsidTr="00240ABF">
        <w:trPr>
          <w:gridAfter w:val="1"/>
          <w:wAfter w:w="14" w:type="dxa"/>
          <w:trHeight w:val="721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6B9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711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AAF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718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CB57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221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A22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221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2419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9AD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370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6E4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04FE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A2D8F4F" w14:textId="77777777" w:rsidTr="00240ABF">
        <w:trPr>
          <w:gridAfter w:val="1"/>
          <w:wAfter w:w="14" w:type="dxa"/>
          <w:trHeight w:val="7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64F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D72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FBC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007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1EB6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168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C9D1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851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FE3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AB4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2726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74A2FEE1" w14:textId="77777777" w:rsidTr="00160F36">
        <w:trPr>
          <w:gridAfter w:val="1"/>
          <w:wAfter w:w="14" w:type="dxa"/>
          <w:trHeight w:val="70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8D8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9CD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%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3A5F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21C1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E1BF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472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C39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34D9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D27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5BB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88C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C3C3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871A942" w14:textId="77777777" w:rsidTr="00160F36">
        <w:trPr>
          <w:gridAfter w:val="1"/>
          <w:wAfter w:w="14" w:type="dxa"/>
          <w:trHeight w:val="48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054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8B9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454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971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59D2" w14:textId="77777777" w:rsidR="00160F36" w:rsidRPr="0078102F" w:rsidRDefault="00160F36" w:rsidP="00160F36">
            <w:pPr>
              <w:ind w:left="-108" w:right="-123"/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7D52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76D3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53C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761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97E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D48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2810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C76D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83BA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5C52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24AC0246" w14:textId="77777777" w:rsidTr="00160F36">
        <w:trPr>
          <w:gridAfter w:val="1"/>
          <w:wAfter w:w="14" w:type="dxa"/>
          <w:trHeight w:val="40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F8E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A5E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F71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107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4ACD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67B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087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723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1EE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D1B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650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92C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042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877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A425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88D0539" w14:textId="77777777" w:rsidTr="00160F36">
        <w:trPr>
          <w:gridAfter w:val="1"/>
          <w:wAfter w:w="14" w:type="dxa"/>
          <w:trHeight w:val="420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014E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.6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114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Мероприятие 02.18.</w:t>
            </w:r>
            <w:r w:rsidRPr="0078102F">
              <w:rPr>
                <w:color w:val="000000"/>
              </w:rPr>
              <w:br/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F26A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-2027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9EA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6353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808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430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2BE7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702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455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702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660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702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470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702,00 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B6A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160F36" w:rsidRPr="0078102F" w14:paraId="5D16CE49" w14:textId="77777777" w:rsidTr="00160F36">
        <w:trPr>
          <w:gridAfter w:val="1"/>
          <w:wAfter w:w="14" w:type="dxa"/>
          <w:trHeight w:val="52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212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30B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718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702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85A1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411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7D8E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0AC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687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58B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9397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517FF0C8" w14:textId="77777777" w:rsidTr="00240ABF">
        <w:trPr>
          <w:gridAfter w:val="1"/>
          <w:wAfter w:w="14" w:type="dxa"/>
          <w:trHeight w:val="587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BCD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09F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8F9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4A7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EE07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808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4A9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AABE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702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67C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702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396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702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100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702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3D00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5FFB149C" w14:textId="77777777" w:rsidTr="00240ABF">
        <w:trPr>
          <w:gridAfter w:val="1"/>
          <w:wAfter w:w="14" w:type="dxa"/>
          <w:trHeight w:val="814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02F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D30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C0E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614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7D99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1A0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EF79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A05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E11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BF8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F3F6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1FD8D91" w14:textId="77777777" w:rsidTr="00160F36">
        <w:trPr>
          <w:gridAfter w:val="1"/>
          <w:wAfter w:w="14" w:type="dxa"/>
          <w:trHeight w:val="70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826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B28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1B0C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56C8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EBB4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495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2B4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EF28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CD3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2B8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48C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0F95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3A49B7A7" w14:textId="77777777" w:rsidTr="00160F36">
        <w:trPr>
          <w:gridAfter w:val="1"/>
          <w:wAfter w:w="14" w:type="dxa"/>
          <w:trHeight w:val="48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9D4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E5E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130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F4C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D028" w14:textId="77777777" w:rsidR="00160F36" w:rsidRPr="0078102F" w:rsidRDefault="00160F36" w:rsidP="00160F36">
            <w:pPr>
              <w:ind w:left="-108" w:right="-123"/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56FD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F431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ABD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CE6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8FA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B6B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25A3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A1CE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092B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8C58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3EBB90B8" w14:textId="77777777" w:rsidTr="00160F36">
        <w:trPr>
          <w:gridAfter w:val="1"/>
          <w:wAfter w:w="14" w:type="dxa"/>
          <w:trHeight w:val="40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578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02C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73B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FA6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BB47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4A51" w14:textId="446679C7" w:rsidR="00160F36" w:rsidRPr="0078102F" w:rsidRDefault="00C2328D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CFC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002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6DE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DDF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CBD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7D5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CCE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1F3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BA7A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4211AEB4" w14:textId="77777777" w:rsidTr="00240ABF">
        <w:trPr>
          <w:gridAfter w:val="1"/>
          <w:wAfter w:w="14" w:type="dxa"/>
          <w:trHeight w:val="416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B7BD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9FC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Основное мероприятие 04.  </w:t>
            </w:r>
            <w:r w:rsidRPr="0078102F">
              <w:rPr>
                <w:color w:val="000000"/>
              </w:rPr>
              <w:br/>
              <w:t xml:space="preserve">Обеспечение и проведение </w:t>
            </w:r>
            <w:r w:rsidRPr="0078102F">
              <w:rPr>
                <w:color w:val="000000"/>
              </w:rPr>
              <w:lastRenderedPageBreak/>
              <w:t>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987F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2024-2027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F5A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3C37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1 216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E73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,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81B2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 804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13D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 80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D7D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 804,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A6C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 804,00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D935" w14:textId="72B189E2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160F36" w:rsidRPr="0078102F" w14:paraId="4B2436B9" w14:textId="77777777" w:rsidTr="00160F36">
        <w:trPr>
          <w:gridAfter w:val="1"/>
          <w:wAfter w:w="14" w:type="dxa"/>
          <w:trHeight w:val="46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112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A06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339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B74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C222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487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,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7432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5E9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0FB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,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789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,00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C033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3513D030" w14:textId="77777777" w:rsidTr="00240ABF">
        <w:trPr>
          <w:gridAfter w:val="1"/>
          <w:wAfter w:w="14" w:type="dxa"/>
          <w:trHeight w:val="709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3B0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B9D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EEC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3BC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1191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1 216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EFA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,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9670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 804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9E0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 80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89F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 804,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F2F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 804,00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E1F2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424302C" w14:textId="77777777" w:rsidTr="00240ABF">
        <w:trPr>
          <w:gridAfter w:val="1"/>
          <w:wAfter w:w="14" w:type="dxa"/>
          <w:trHeight w:val="128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A20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78D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1CC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EE3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5BDF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5F5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,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0701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9E5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1DE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,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312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,00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AA83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23BE638C" w14:textId="77777777" w:rsidTr="00160F36">
        <w:trPr>
          <w:gridAfter w:val="1"/>
          <w:wAfter w:w="14" w:type="dxa"/>
          <w:trHeight w:val="570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AD85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.1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C79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Мероприятие 04.03. </w:t>
            </w:r>
            <w:r w:rsidRPr="0078102F">
              <w:rPr>
                <w:color w:val="000000"/>
              </w:rPr>
              <w:br/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EADC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-2027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CF3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5966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1 216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8CA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,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79A0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 804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547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 80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231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 804,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C6E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 804,00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9509" w14:textId="6A858963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160F36" w:rsidRPr="0078102F" w14:paraId="7ECC30A1" w14:textId="77777777" w:rsidTr="00160F36">
        <w:trPr>
          <w:gridAfter w:val="1"/>
          <w:wAfter w:w="14" w:type="dxa"/>
          <w:trHeight w:val="46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AD3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785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49E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8BB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F965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729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,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77E4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E32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162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,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5DC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,00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02A4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66FC6C5A" w14:textId="77777777" w:rsidTr="00240ABF">
        <w:trPr>
          <w:gridAfter w:val="1"/>
          <w:wAfter w:w="14" w:type="dxa"/>
          <w:trHeight w:val="366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95A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5F8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019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4E3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E6A6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1 216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4C4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,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89DF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 804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42E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 80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C77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 804,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5D3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 804,00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4B1E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5BCFFF40" w14:textId="77777777" w:rsidTr="00240ABF">
        <w:trPr>
          <w:gridAfter w:val="1"/>
          <w:wAfter w:w="14" w:type="dxa"/>
          <w:trHeight w:val="1131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AA3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BA9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750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E01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BBED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70A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,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9872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732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AD0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,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F9B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,00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F96F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503A931C" w14:textId="77777777" w:rsidTr="00160F36">
        <w:trPr>
          <w:gridAfter w:val="1"/>
          <w:wAfter w:w="14" w:type="dxa"/>
          <w:trHeight w:val="40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119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AC4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</w:t>
            </w:r>
            <w:r w:rsidRPr="0078102F">
              <w:rPr>
                <w:color w:val="000000"/>
              </w:rPr>
              <w:lastRenderedPageBreak/>
              <w:t>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A78A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415C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334C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D26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E96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FA1D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2FA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502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2DD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FE4C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55E6467E" w14:textId="77777777" w:rsidTr="00160F36">
        <w:trPr>
          <w:gridAfter w:val="1"/>
          <w:wAfter w:w="14" w:type="dxa"/>
          <w:trHeight w:val="46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696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1C5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1F6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787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8DB3" w14:textId="77777777" w:rsidR="00160F36" w:rsidRPr="0078102F" w:rsidRDefault="00160F36" w:rsidP="00160F36">
            <w:pPr>
              <w:ind w:left="-108" w:right="-123"/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CF29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4E81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996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1B7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ABE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54F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93B3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F930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AB5D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CB40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7E00C562" w14:textId="77777777" w:rsidTr="00160F36">
        <w:trPr>
          <w:gridAfter w:val="1"/>
          <w:wAfter w:w="14" w:type="dxa"/>
          <w:trHeight w:val="25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2D8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B6F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A49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BDF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05D7" w14:textId="53F2FA6A" w:rsidR="00160F36" w:rsidRPr="0078102F" w:rsidRDefault="006452E0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FEE5" w14:textId="6EF908A5" w:rsidR="00160F36" w:rsidRPr="0078102F" w:rsidRDefault="00C2328D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5F5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B01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95F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C0E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432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CB7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6D9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813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0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C22A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46488068" w14:textId="77777777" w:rsidTr="00160F36">
        <w:trPr>
          <w:gridAfter w:val="1"/>
          <w:wAfter w:w="14" w:type="dxa"/>
          <w:trHeight w:val="300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31AA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4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4AB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Основное мероприятие 07.  </w:t>
            </w:r>
            <w:r w:rsidRPr="0078102F">
              <w:rPr>
                <w:color w:val="000000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D6A6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706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E26E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983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7377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A0E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6FE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840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C03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, МБУ «Развитие»</w:t>
            </w:r>
          </w:p>
        </w:tc>
      </w:tr>
      <w:tr w:rsidR="00160F36" w:rsidRPr="0078102F" w14:paraId="7D80650F" w14:textId="77777777" w:rsidTr="00160F36">
        <w:trPr>
          <w:gridAfter w:val="1"/>
          <w:wAfter w:w="14" w:type="dxa"/>
          <w:trHeight w:val="46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01F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B8B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6AE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E36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05EA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974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4849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649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8BE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6DC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AE8E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18E34FAC" w14:textId="77777777" w:rsidTr="00240ABF">
        <w:trPr>
          <w:gridAfter w:val="1"/>
          <w:wAfter w:w="14" w:type="dxa"/>
          <w:trHeight w:val="38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EAC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D28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676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60F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A988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B82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8594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D47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858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D9D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F27C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508A870A" w14:textId="77777777" w:rsidTr="00240ABF">
        <w:trPr>
          <w:gridAfter w:val="1"/>
          <w:wAfter w:w="14" w:type="dxa"/>
          <w:trHeight w:val="738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3E0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0D8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C71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BAB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AD8A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3D4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8BFB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16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87F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355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300F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13D3EBDA" w14:textId="77777777" w:rsidTr="00240ABF">
        <w:trPr>
          <w:gridAfter w:val="1"/>
          <w:wAfter w:w="14" w:type="dxa"/>
          <w:trHeight w:val="347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716F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.1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914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Мероприятие 07.01. </w:t>
            </w:r>
            <w:r w:rsidRPr="0078102F">
              <w:rPr>
                <w:color w:val="000000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5409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CCE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F936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5C0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5DA2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E10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F7A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60B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216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, МБУ «Развитие»</w:t>
            </w:r>
          </w:p>
        </w:tc>
      </w:tr>
      <w:tr w:rsidR="00160F36" w:rsidRPr="0078102F" w14:paraId="6C5520CA" w14:textId="77777777" w:rsidTr="00240ABF">
        <w:trPr>
          <w:gridAfter w:val="1"/>
          <w:wAfter w:w="14" w:type="dxa"/>
          <w:trHeight w:val="774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C5D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931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8B0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761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0F57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5A0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61EE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712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058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217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400E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4A61F5BD" w14:textId="77777777" w:rsidTr="00240ABF">
        <w:trPr>
          <w:gridAfter w:val="1"/>
          <w:wAfter w:w="14" w:type="dxa"/>
          <w:trHeight w:val="983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DF1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686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912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A5E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E722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CBE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9705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D8A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56A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8E3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123A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2B52F18E" w14:textId="77777777" w:rsidTr="00240ABF">
        <w:trPr>
          <w:gridAfter w:val="1"/>
          <w:wAfter w:w="14" w:type="dxa"/>
          <w:trHeight w:val="132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361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EA4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57C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266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B3A1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22E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8B5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CAB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A6F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65C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CD39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2305BCF" w14:textId="77777777" w:rsidTr="00160F36">
        <w:trPr>
          <w:gridAfter w:val="1"/>
          <w:wAfter w:w="14" w:type="dxa"/>
          <w:trHeight w:val="40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932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0C5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6941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C1EC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5660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59F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68A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53F5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B09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7AD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BE7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705D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C9B8D2E" w14:textId="77777777" w:rsidTr="00160F36">
        <w:trPr>
          <w:gridAfter w:val="1"/>
          <w:wAfter w:w="14" w:type="dxa"/>
          <w:trHeight w:val="46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B44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8B0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020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9DC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05CC" w14:textId="77777777" w:rsidR="00160F36" w:rsidRPr="0078102F" w:rsidRDefault="00160F36" w:rsidP="00160F36">
            <w:pPr>
              <w:ind w:left="-108" w:right="-123"/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59A6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F692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FA8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15C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ACD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9DE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6D06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4011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B18E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6535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106EEF2" w14:textId="77777777" w:rsidTr="00160F36">
        <w:trPr>
          <w:gridAfter w:val="1"/>
          <w:wAfter w:w="14" w:type="dxa"/>
          <w:trHeight w:val="25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D8F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E2A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403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66A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E543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0CB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860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665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2E9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0A8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D05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680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B2A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8FE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65AA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50D93E8A" w14:textId="77777777" w:rsidTr="00160F36">
        <w:trPr>
          <w:gridAfter w:val="1"/>
          <w:wAfter w:w="14" w:type="dxa"/>
          <w:trHeight w:val="255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78A2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939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Основное мероприятие 08. </w:t>
            </w:r>
            <w:r w:rsidRPr="0078102F">
              <w:rPr>
                <w:color w:val="000000"/>
              </w:rPr>
              <w:br w:type="page"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78102F">
              <w:rPr>
                <w:color w:val="000000"/>
              </w:rPr>
              <w:br w:type="page"/>
              <w:t xml:space="preserve"> 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5B7E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A22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808B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54 783,93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2E3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54 783,93042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FAB2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989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B2F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EE0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E6B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, МБУ «Развитие»</w:t>
            </w:r>
          </w:p>
        </w:tc>
      </w:tr>
      <w:tr w:rsidR="00160F36" w:rsidRPr="0078102F" w14:paraId="7C7F7663" w14:textId="77777777" w:rsidTr="00160F36">
        <w:trPr>
          <w:gridAfter w:val="1"/>
          <w:wAfter w:w="14" w:type="dxa"/>
          <w:trHeight w:val="45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01F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EFD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2BD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E90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4AF1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6 273,16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EF7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6 273,1566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C9CF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D5E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DA2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D39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6EB8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28E65C1A" w14:textId="77777777" w:rsidTr="00240ABF">
        <w:trPr>
          <w:gridAfter w:val="1"/>
          <w:wAfter w:w="14" w:type="dxa"/>
          <w:trHeight w:val="20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A36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C45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FA0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950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5018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45 607,22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74E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45 607,22246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A512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5A0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7B7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514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466B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6EC2CBC5" w14:textId="77777777" w:rsidTr="00240ABF">
        <w:trPr>
          <w:gridAfter w:val="1"/>
          <w:wAfter w:w="14" w:type="dxa"/>
          <w:trHeight w:val="97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142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292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9DF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4D6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0F46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2 903,55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E17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2 903,55136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BA2B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680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9FB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50A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BF3F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171385A0" w14:textId="77777777" w:rsidTr="00160F36">
        <w:trPr>
          <w:gridAfter w:val="1"/>
          <w:wAfter w:w="14" w:type="dxa"/>
          <w:trHeight w:val="300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3662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.1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242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Мероприятие 08.01. </w:t>
            </w:r>
            <w:r w:rsidRPr="0078102F">
              <w:rPr>
                <w:color w:val="000000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716A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BE6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96E4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6D0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9F12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D9C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B63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118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49A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, МБУ «Развитие»</w:t>
            </w:r>
          </w:p>
        </w:tc>
      </w:tr>
      <w:tr w:rsidR="00160F36" w:rsidRPr="0078102F" w14:paraId="40053930" w14:textId="77777777" w:rsidTr="00160F36">
        <w:trPr>
          <w:gridAfter w:val="1"/>
          <w:wAfter w:w="14" w:type="dxa"/>
          <w:trHeight w:val="42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005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48A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A94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B94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79FD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A45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2929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D95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A04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6EF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5218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1C82E52A" w14:textId="77777777" w:rsidTr="00240ABF">
        <w:trPr>
          <w:gridAfter w:val="1"/>
          <w:wAfter w:w="14" w:type="dxa"/>
          <w:trHeight w:val="692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B17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0F1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094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6CD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469A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5B4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CE09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1D8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BCF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A31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05F2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8084AC2" w14:textId="77777777" w:rsidTr="00240ABF">
        <w:trPr>
          <w:gridAfter w:val="1"/>
          <w:wAfter w:w="14" w:type="dxa"/>
          <w:trHeight w:val="841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445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8D6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936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320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45A7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155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4DC2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BD8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ADF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3A6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C701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16B76976" w14:textId="77777777" w:rsidTr="00160F36">
        <w:trPr>
          <w:gridAfter w:val="1"/>
          <w:wAfter w:w="14" w:type="dxa"/>
          <w:trHeight w:val="43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9C5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815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7266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93F0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32B6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1F6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572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CA45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9A8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659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143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3FB9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72278A8" w14:textId="77777777" w:rsidTr="00160F36">
        <w:trPr>
          <w:gridAfter w:val="1"/>
          <w:wAfter w:w="14" w:type="dxa"/>
          <w:trHeight w:val="40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91C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9AA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47C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2C8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25D4" w14:textId="77777777" w:rsidR="00160F36" w:rsidRPr="0078102F" w:rsidRDefault="00160F36" w:rsidP="00160F36">
            <w:pPr>
              <w:ind w:left="-108" w:right="-123"/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3579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1550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53F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E8A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B0B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A9D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320B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90A9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73DF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E8A2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22E36925" w14:textId="77777777" w:rsidTr="00160F36">
        <w:trPr>
          <w:gridAfter w:val="1"/>
          <w:wAfter w:w="14" w:type="dxa"/>
          <w:trHeight w:val="42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7B6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FFD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46A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5E0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CE4D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0E9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1CD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D65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F78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2F7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BDC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6BF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5D7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42D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7E41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1FECD840" w14:textId="77777777" w:rsidTr="00160F36">
        <w:trPr>
          <w:gridAfter w:val="1"/>
          <w:wAfter w:w="14" w:type="dxa"/>
          <w:trHeight w:val="300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68A4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.2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17E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Мероприятие 08.02. </w:t>
            </w:r>
            <w:r w:rsidRPr="0078102F">
              <w:rPr>
                <w:color w:val="000000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8E80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83F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6ECD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80A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B03E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72D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708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D83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A8A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, МБУ «Развитие»</w:t>
            </w:r>
          </w:p>
        </w:tc>
      </w:tr>
      <w:tr w:rsidR="00160F36" w:rsidRPr="0078102F" w14:paraId="0AB13383" w14:textId="77777777" w:rsidTr="00160F36">
        <w:trPr>
          <w:gridAfter w:val="1"/>
          <w:wAfter w:w="14" w:type="dxa"/>
          <w:trHeight w:val="39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D11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126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2DE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802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A566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014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229E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A7C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D4D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EC0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251B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1E2AE574" w14:textId="77777777" w:rsidTr="00240ABF">
        <w:trPr>
          <w:gridAfter w:val="1"/>
          <w:wAfter w:w="14" w:type="dxa"/>
          <w:trHeight w:val="233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CCA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247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ADB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462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8190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560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1B61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53A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98C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570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118B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7A8EC2A" w14:textId="77777777" w:rsidTr="00240ABF">
        <w:trPr>
          <w:gridAfter w:val="1"/>
          <w:wAfter w:w="14" w:type="dxa"/>
          <w:trHeight w:val="997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527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18A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FFA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8CB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7424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683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4B9D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14A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009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58C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AAEC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1A9955BD" w14:textId="77777777" w:rsidTr="00160F36">
        <w:trPr>
          <w:gridAfter w:val="1"/>
          <w:wAfter w:w="14" w:type="dxa"/>
          <w:trHeight w:val="39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C53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FDD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 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DF53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5D66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01A0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1C6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A8D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D03C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50D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263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114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D60B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B9E348A" w14:textId="77777777" w:rsidTr="00160F36">
        <w:trPr>
          <w:gridAfter w:val="1"/>
          <w:wAfter w:w="14" w:type="dxa"/>
          <w:trHeight w:val="39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032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0B0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917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431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BB47" w14:textId="77777777" w:rsidR="00160F36" w:rsidRPr="0078102F" w:rsidRDefault="00160F36" w:rsidP="00160F36">
            <w:pPr>
              <w:ind w:left="-108" w:right="-123"/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637D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A44E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FB6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B20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89F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9C6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B139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AC14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42FA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1DC7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E861CC2" w14:textId="77777777" w:rsidTr="00160F36">
        <w:trPr>
          <w:gridAfter w:val="1"/>
          <w:wAfter w:w="14" w:type="dxa"/>
          <w:trHeight w:val="40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378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DBA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9CE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918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BDB0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D41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575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73B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797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739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720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4E0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BB8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2BB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DBE1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1805FEB9" w14:textId="77777777" w:rsidTr="00240ABF">
        <w:trPr>
          <w:gridAfter w:val="1"/>
          <w:wAfter w:w="14" w:type="dxa"/>
          <w:trHeight w:val="498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0608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.3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4CA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Мероприятие 08.03. </w:t>
            </w:r>
            <w:r w:rsidRPr="0078102F">
              <w:rPr>
                <w:color w:val="000000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8427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BC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59AA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98B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B62A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312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A3A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084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686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, МБУ «Развитие»</w:t>
            </w:r>
          </w:p>
        </w:tc>
      </w:tr>
      <w:tr w:rsidR="00160F36" w:rsidRPr="0078102F" w14:paraId="2318BD22" w14:textId="77777777" w:rsidTr="00160F36">
        <w:trPr>
          <w:gridAfter w:val="1"/>
          <w:wAfter w:w="14" w:type="dxa"/>
          <w:trHeight w:val="49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BC8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444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3AF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7B9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CDFC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01A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3697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A3E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3B5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615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FD93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A72F24D" w14:textId="77777777" w:rsidTr="00240ABF">
        <w:trPr>
          <w:gridAfter w:val="1"/>
          <w:wAfter w:w="14" w:type="dxa"/>
          <w:trHeight w:val="851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74D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BAA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CB5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23B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FBC7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CD5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D90D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98B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6DF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178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B4B1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7B4A600B" w14:textId="77777777" w:rsidTr="00240ABF">
        <w:trPr>
          <w:gridAfter w:val="1"/>
          <w:wAfter w:w="14" w:type="dxa"/>
          <w:trHeight w:val="7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1B2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CDA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973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375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</w:t>
            </w:r>
            <w:r w:rsidRPr="0078102F">
              <w:rPr>
                <w:color w:val="000000"/>
              </w:rPr>
              <w:lastRenderedPageBreak/>
              <w:t>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A400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 xml:space="preserve">3 077,076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71F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CBBA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45A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A1B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A9B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04C9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4623FB12" w14:textId="77777777" w:rsidTr="00160F36">
        <w:trPr>
          <w:gridAfter w:val="1"/>
          <w:wAfter w:w="14" w:type="dxa"/>
          <w:trHeight w:val="52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7BB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B66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892C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200B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35A4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A0C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E81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D35C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36C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A3E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712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4474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4B6305CE" w14:textId="77777777" w:rsidTr="00160F36">
        <w:trPr>
          <w:gridAfter w:val="1"/>
          <w:wAfter w:w="14" w:type="dxa"/>
          <w:trHeight w:val="40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AEB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7FC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619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9A1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8C6B" w14:textId="77777777" w:rsidR="00160F36" w:rsidRPr="0078102F" w:rsidRDefault="00160F36" w:rsidP="00160F36">
            <w:pPr>
              <w:ind w:left="-108" w:right="-123"/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CED3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21FC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964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80C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1B9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5C6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E93A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36CD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436C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3DC3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79B8BFC3" w14:textId="77777777" w:rsidTr="00160F36">
        <w:trPr>
          <w:gridAfter w:val="1"/>
          <w:wAfter w:w="14" w:type="dxa"/>
          <w:trHeight w:val="33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90D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771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143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278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F34E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D6F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D30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DBC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993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B69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A99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A12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736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9B5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959E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758DDA11" w14:textId="77777777" w:rsidTr="00160F36">
        <w:trPr>
          <w:gridAfter w:val="1"/>
          <w:wAfter w:w="14" w:type="dxa"/>
          <w:trHeight w:val="330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9539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8F7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Основное мероприятие 09. </w:t>
            </w:r>
            <w:r w:rsidRPr="0078102F">
              <w:rPr>
                <w:color w:val="000000"/>
              </w:rPr>
              <w:br w:type="page"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8C77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-2027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5D5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9219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 106,98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B6B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 106,98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AE74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E74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7FB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5EC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18C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160F36" w:rsidRPr="0078102F" w14:paraId="10FA9054" w14:textId="77777777" w:rsidTr="00160F36">
        <w:trPr>
          <w:gridAfter w:val="1"/>
          <w:wAfter w:w="14" w:type="dxa"/>
          <w:trHeight w:val="46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B28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356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292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A55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26DD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DCE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563F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7AC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57D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AF0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5430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14D3AFF5" w14:textId="77777777" w:rsidTr="00240ABF">
        <w:trPr>
          <w:gridAfter w:val="1"/>
          <w:wAfter w:w="14" w:type="dxa"/>
          <w:trHeight w:val="522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A6A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411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E2E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7FC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B02F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 551,8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F27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 551,8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D73B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738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A40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BF1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E2C6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6F18259E" w14:textId="77777777" w:rsidTr="00240ABF">
        <w:trPr>
          <w:gridAfter w:val="1"/>
          <w:wAfter w:w="14" w:type="dxa"/>
          <w:trHeight w:val="72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FE4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C7F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EE3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B93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FE2D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55,18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D3D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55,18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3FAF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5BA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D68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EAF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D65A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4C0ACD2B" w14:textId="77777777" w:rsidTr="00240ABF">
        <w:trPr>
          <w:gridAfter w:val="1"/>
          <w:wAfter w:w="14" w:type="dxa"/>
          <w:trHeight w:val="896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0009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.1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007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Мероприятие 09.01. </w:t>
            </w:r>
            <w:r w:rsidRPr="0078102F">
              <w:rPr>
                <w:color w:val="000000"/>
              </w:rPr>
              <w:br/>
              <w:t xml:space="preserve">Создание в муниципальных образовательных организациях: дошкольных, </w:t>
            </w:r>
            <w:r w:rsidRPr="0078102F">
              <w:rPr>
                <w:color w:val="000000"/>
              </w:rPr>
              <w:lastRenderedPageBreak/>
              <w:t>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6246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BBC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5214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 106,98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971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 106,98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1292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5D9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62A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B9B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F7F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160F36" w:rsidRPr="0078102F" w14:paraId="70DA1F69" w14:textId="77777777" w:rsidTr="00160F36">
        <w:trPr>
          <w:gridAfter w:val="1"/>
          <w:wAfter w:w="14" w:type="dxa"/>
          <w:trHeight w:val="57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CFE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80C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34C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311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A43B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4EB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88FC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BD0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BF8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075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6D19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36EFCAD" w14:textId="77777777" w:rsidTr="00160F36">
        <w:trPr>
          <w:gridAfter w:val="1"/>
          <w:wAfter w:w="14" w:type="dxa"/>
          <w:trHeight w:val="204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FC5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D04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131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821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8891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 551,8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D39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 551,8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1AC3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6C3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3B7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3AF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F85F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625CA6B9" w14:textId="77777777" w:rsidTr="00160F36">
        <w:trPr>
          <w:gridAfter w:val="1"/>
          <w:wAfter w:w="14" w:type="dxa"/>
          <w:trHeight w:val="114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3A1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260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BCE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968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AF5C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55,18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08A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55,18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3E8C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B71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D76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38A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3B02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3CE8289F" w14:textId="77777777" w:rsidTr="00160F36">
        <w:trPr>
          <w:gridAfter w:val="1"/>
          <w:wAfter w:w="14" w:type="dxa"/>
          <w:trHeight w:val="6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EFB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1C7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  <w:p w14:paraId="7B3E2484" w14:textId="77777777" w:rsidR="00240ABF" w:rsidRPr="0078102F" w:rsidRDefault="00240ABF" w:rsidP="00160F36">
            <w:pPr>
              <w:ind w:right="-62"/>
              <w:rPr>
                <w:color w:val="000000"/>
              </w:rPr>
            </w:pPr>
          </w:p>
          <w:p w14:paraId="7C1DC1AE" w14:textId="77777777" w:rsidR="00240ABF" w:rsidRPr="0078102F" w:rsidRDefault="00240ABF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2DDE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68A7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A1B1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C0A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30E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A93B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A04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A4D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CEF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85F0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7A5870BA" w14:textId="77777777" w:rsidTr="00160F36">
        <w:trPr>
          <w:gridAfter w:val="1"/>
          <w:wAfter w:w="14" w:type="dxa"/>
          <w:trHeight w:val="42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2CD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D5B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EF9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EFE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9942" w14:textId="77777777" w:rsidR="00160F36" w:rsidRPr="0078102F" w:rsidRDefault="00160F36" w:rsidP="00160F36">
            <w:pPr>
              <w:ind w:left="-108" w:right="-123"/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18AC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51F4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E4D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046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0BD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CDF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3F73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DEC5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E3B0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B2A6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6455B6D6" w14:textId="77777777" w:rsidTr="00160F36">
        <w:trPr>
          <w:gridAfter w:val="1"/>
          <w:wAfter w:w="14" w:type="dxa"/>
          <w:trHeight w:val="73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9B6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FCB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7A2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1DD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1FB1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7C5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70B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F4C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424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48F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841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633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F37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091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DB45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7C0A5E9" w14:textId="77777777" w:rsidTr="00160F36">
        <w:trPr>
          <w:gridAfter w:val="1"/>
          <w:wAfter w:w="14" w:type="dxa"/>
          <w:trHeight w:val="255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289A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6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754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Основное мероприятие Е1. </w:t>
            </w:r>
            <w:r w:rsidRPr="0078102F">
              <w:rPr>
                <w:color w:val="000000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5299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-2027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877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761C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5 338,97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EB8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2 262,82993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9C42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3 076,14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C60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69C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436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71C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160F36" w:rsidRPr="0078102F" w14:paraId="5D5AB89E" w14:textId="77777777" w:rsidTr="00160F36">
        <w:trPr>
          <w:gridAfter w:val="1"/>
          <w:wAfter w:w="14" w:type="dxa"/>
          <w:trHeight w:val="49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865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191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6A0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977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31D5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2 687,05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A4A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 045,97312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A604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 641,07396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53D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527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7B6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9533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137B4D3A" w14:textId="77777777" w:rsidTr="00240ABF">
        <w:trPr>
          <w:gridAfter w:val="1"/>
          <w:wAfter w:w="14" w:type="dxa"/>
          <w:trHeight w:val="742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5F3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78D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5CE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7F9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4E27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 729,02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F6E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015,32437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3A3E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713,69604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015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856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D63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4031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DA0C83D" w14:textId="77777777" w:rsidTr="00240ABF">
        <w:trPr>
          <w:gridAfter w:val="1"/>
          <w:wAfter w:w="14" w:type="dxa"/>
          <w:trHeight w:val="65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711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D3C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515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142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FF31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922,9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E66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 201,53244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0AA9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 721,37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9DC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A2B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B0E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81DC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3916B8C5" w14:textId="77777777" w:rsidTr="00160F36">
        <w:trPr>
          <w:gridAfter w:val="1"/>
          <w:wAfter w:w="14" w:type="dxa"/>
          <w:trHeight w:val="315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949D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.1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3DA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Мероприятие Е1.01.</w:t>
            </w:r>
            <w:r w:rsidRPr="0078102F">
              <w:rPr>
                <w:color w:val="000000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EC6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2023-2027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8A4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7ADF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7 338,96993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A11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262,82993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4C92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9 076,14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9B0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69A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6E3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830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160F36" w:rsidRPr="0078102F" w14:paraId="33D334D3" w14:textId="77777777" w:rsidTr="00160F36">
        <w:trPr>
          <w:gridAfter w:val="1"/>
          <w:wAfter w:w="14" w:type="dxa"/>
          <w:trHeight w:val="51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3DA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F7B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2A7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917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364D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2 687,04708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316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 045,97312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8A84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 641,07396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F19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691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BB1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5718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65EA13C5" w14:textId="77777777" w:rsidTr="00240ABF">
        <w:trPr>
          <w:gridAfter w:val="1"/>
          <w:wAfter w:w="14" w:type="dxa"/>
          <w:trHeight w:val="1072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4BD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FC2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5E1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ED1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9F86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229,02041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825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 015,32437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41E7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 213,69604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969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22A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27D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7902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58F11549" w14:textId="77777777" w:rsidTr="00240ABF">
        <w:trPr>
          <w:gridAfter w:val="1"/>
          <w:wAfter w:w="14" w:type="dxa"/>
          <w:trHeight w:val="699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68C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3A1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785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A8B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C7F9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22,90244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795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1,53244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7EF4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21,37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17A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D11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F38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E334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779AD0C" w14:textId="77777777" w:rsidTr="00160F36">
        <w:trPr>
          <w:gridAfter w:val="1"/>
          <w:wAfter w:w="14" w:type="dxa"/>
          <w:trHeight w:val="67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71B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CF1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</w:t>
            </w:r>
            <w:r w:rsidRPr="0078102F">
              <w:rPr>
                <w:color w:val="000000"/>
              </w:rPr>
              <w:lastRenderedPageBreak/>
              <w:t>технологической направленностей, шт.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ECD0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D5C8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3AFD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D3E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1BA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EC95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934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084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2F0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6DF8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15F9A6A9" w14:textId="77777777" w:rsidTr="00160F36">
        <w:trPr>
          <w:gridAfter w:val="1"/>
          <w:wAfter w:w="14" w:type="dxa"/>
          <w:trHeight w:val="54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52B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260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5FD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772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F327" w14:textId="77777777" w:rsidR="00160F36" w:rsidRPr="0078102F" w:rsidRDefault="00160F36" w:rsidP="00160F36">
            <w:pPr>
              <w:ind w:left="-108" w:right="-123"/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ECCC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087A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1D4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979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462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5A1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A044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1E1A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BDA4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E929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414C320F" w14:textId="77777777" w:rsidTr="00160F36">
        <w:trPr>
          <w:gridAfter w:val="1"/>
          <w:wAfter w:w="14" w:type="dxa"/>
          <w:trHeight w:val="66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4FE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093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862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6E9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CB68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0BB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D7B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C9A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5E3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4D8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17C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FDC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4B4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F0A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4AD9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4B41B1C6" w14:textId="77777777" w:rsidTr="00160F36">
        <w:trPr>
          <w:gridAfter w:val="1"/>
          <w:wAfter w:w="14" w:type="dxa"/>
          <w:trHeight w:val="360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5160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6.2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A73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Мероприятие Е1.02.</w:t>
            </w:r>
            <w:r w:rsidRPr="0078102F">
              <w:rPr>
                <w:color w:val="000000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C76C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-2027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422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447A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00,000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D73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000,000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E62A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000,00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87B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882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83B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53D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160F36" w:rsidRPr="0078102F" w14:paraId="2CC6D146" w14:textId="77777777" w:rsidTr="00160F36">
        <w:trPr>
          <w:gridAfter w:val="1"/>
          <w:wAfter w:w="14" w:type="dxa"/>
          <w:trHeight w:val="52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D6E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BA1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3A8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7C9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E9D4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213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AF5F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695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E93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250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DBFA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275237F4" w14:textId="77777777" w:rsidTr="00240ABF">
        <w:trPr>
          <w:gridAfter w:val="1"/>
          <w:wAfter w:w="14" w:type="dxa"/>
          <w:trHeight w:val="384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40E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828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7AF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5FD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F26C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500,000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121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 000,000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3FC1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500,00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8C6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F0C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012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FC3C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21B631A" w14:textId="77777777" w:rsidTr="00240ABF">
        <w:trPr>
          <w:gridAfter w:val="1"/>
          <w:wAfter w:w="14" w:type="dxa"/>
          <w:trHeight w:val="581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614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F89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DF9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C3B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6854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500,000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030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 000,000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B28C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 500,000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84A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295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F84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A2AC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12081A51" w14:textId="77777777" w:rsidTr="00160F36">
        <w:trPr>
          <w:gridAfter w:val="1"/>
          <w:wAfter w:w="14" w:type="dxa"/>
          <w:trHeight w:val="46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7BE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BBF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A2CF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90A7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2C02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44A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CB8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FF1F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BCB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A6F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5BA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BEAF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41ACC276" w14:textId="77777777" w:rsidTr="00160F36">
        <w:trPr>
          <w:gridAfter w:val="1"/>
          <w:wAfter w:w="14" w:type="dxa"/>
          <w:trHeight w:val="75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47A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B9C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4D1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CCA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7705" w14:textId="77777777" w:rsidR="00160F36" w:rsidRPr="0078102F" w:rsidRDefault="00160F36" w:rsidP="00160F36">
            <w:pPr>
              <w:ind w:left="-108" w:right="-123"/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A573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142F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F5A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432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818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4D3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3F20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8A1D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4C0E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A6E8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448239A6" w14:textId="77777777" w:rsidTr="00160F36">
        <w:trPr>
          <w:gridAfter w:val="1"/>
          <w:wAfter w:w="14" w:type="dxa"/>
          <w:trHeight w:val="43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FAD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D90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DF7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CBD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01B9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F16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8BB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545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EF7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412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B46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BC3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BB0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047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CAD5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7809CD14" w14:textId="77777777" w:rsidTr="00240ABF">
        <w:trPr>
          <w:gridAfter w:val="1"/>
          <w:wAfter w:w="14" w:type="dxa"/>
          <w:trHeight w:val="470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8133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.3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70F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Мероприятие Е1.03. </w:t>
            </w:r>
            <w:r w:rsidRPr="0078102F">
              <w:rPr>
                <w:color w:val="000000"/>
              </w:rPr>
              <w:br w:type="page"/>
              <w:t xml:space="preserve">Обновление материально-технической базы в организациях, осуществляющих образовательную деятельность исключительно по адаптированным основным </w:t>
            </w:r>
            <w:r w:rsidRPr="0078102F">
              <w:rPr>
                <w:color w:val="000000"/>
              </w:rPr>
              <w:lastRenderedPageBreak/>
              <w:t>общеобразовательным программам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D19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D03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AEE8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E29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E41F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D11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0F5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533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8AA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160F36" w:rsidRPr="0078102F" w14:paraId="7A3CCB7C" w14:textId="77777777" w:rsidTr="00160F36">
        <w:trPr>
          <w:gridAfter w:val="1"/>
          <w:wAfter w:w="14" w:type="dxa"/>
          <w:trHeight w:val="51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831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92F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576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3CA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B757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700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C8ED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D26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974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9BE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364D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3E107B78" w14:textId="77777777" w:rsidTr="00240ABF">
        <w:trPr>
          <w:gridAfter w:val="1"/>
          <w:wAfter w:w="14" w:type="dxa"/>
          <w:trHeight w:val="1134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580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A68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818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F4E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3799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DCF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20D2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5CF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4F7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4D7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C7DF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2B0CC90B" w14:textId="77777777" w:rsidTr="00240ABF">
        <w:trPr>
          <w:gridAfter w:val="1"/>
          <w:wAfter w:w="14" w:type="dxa"/>
          <w:trHeight w:val="629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930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EEC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23B5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A14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2346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0A8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8853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038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C0C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A7B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854D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5DDD0D61" w14:textId="77777777" w:rsidTr="00160F36">
        <w:trPr>
          <w:gridAfter w:val="1"/>
          <w:wAfter w:w="14" w:type="dxa"/>
          <w:trHeight w:val="6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7E5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C2A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, шт.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DA68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C223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AA4F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5A4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93B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258A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C69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C3C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A91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25D3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3F52924" w14:textId="77777777" w:rsidTr="00160F36">
        <w:trPr>
          <w:gridAfter w:val="1"/>
          <w:wAfter w:w="14" w:type="dxa"/>
          <w:trHeight w:val="45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3AA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C82D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1FF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3AB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8594" w14:textId="77777777" w:rsidR="00160F36" w:rsidRPr="0078102F" w:rsidRDefault="00160F36" w:rsidP="00160F36">
            <w:pPr>
              <w:ind w:left="-108" w:right="-123"/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4559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4538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3FA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8A8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CC7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856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2195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FE17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6B3B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9D17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7F2844A" w14:textId="77777777" w:rsidTr="00160F36">
        <w:trPr>
          <w:gridAfter w:val="1"/>
          <w:wAfter w:w="14" w:type="dxa"/>
          <w:trHeight w:val="81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FCE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236C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BE6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2D6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4932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EF8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413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BA6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8A7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900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878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596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D5C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F5B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A549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2067B961" w14:textId="77777777" w:rsidTr="00160F36">
        <w:trPr>
          <w:gridAfter w:val="1"/>
          <w:wAfter w:w="14" w:type="dxa"/>
          <w:trHeight w:val="255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C925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99F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Основное мероприятие ЕВ. </w:t>
            </w:r>
            <w:r w:rsidRPr="0078102F">
              <w:rPr>
                <w:color w:val="000000"/>
              </w:rPr>
              <w:br/>
              <w:t xml:space="preserve">Федеральный проект «Патриотическое воспитание граждан Российской Федерации»  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BB8C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-2027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DEC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2D03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3 227,6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ADF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72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AFF4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 957,2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CD0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 957,2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EEF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9 620,6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8C7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9 620,60 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5CC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160F36" w:rsidRPr="0078102F" w14:paraId="408D60E4" w14:textId="77777777" w:rsidTr="00160F36">
        <w:trPr>
          <w:gridAfter w:val="1"/>
          <w:wAfter w:w="14" w:type="dxa"/>
          <w:trHeight w:val="49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8BB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BE4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789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228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B324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10,4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4FF5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 054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D48B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 967,9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5EB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 967,9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2C5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810,3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AC0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810,3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4906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72C4C21F" w14:textId="77777777" w:rsidTr="00240ABF">
        <w:trPr>
          <w:gridAfter w:val="1"/>
          <w:wAfter w:w="14" w:type="dxa"/>
          <w:trHeight w:val="768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F26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4E2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082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A00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BFD4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5 617,2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0F3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 018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AA93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989,3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515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989,3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20F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810,3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AF2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810,3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0618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57359592" w14:textId="77777777" w:rsidTr="00240ABF">
        <w:trPr>
          <w:gridAfter w:val="1"/>
          <w:wAfter w:w="14" w:type="dxa"/>
          <w:trHeight w:val="416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25B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7F5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30F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B10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9009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63D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3F0C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AD7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069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CBB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E9F0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14C268CE" w14:textId="77777777" w:rsidTr="00240ABF">
        <w:trPr>
          <w:gridAfter w:val="1"/>
          <w:wAfter w:w="14" w:type="dxa"/>
          <w:trHeight w:val="841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E5C5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.</w:t>
            </w:r>
            <w:r w:rsidRPr="0078102F">
              <w:rPr>
                <w:color w:val="000000"/>
              </w:rPr>
              <w:lastRenderedPageBreak/>
              <w:t>1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875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 xml:space="preserve">Мероприятие ЕВ.01. Обеспечение деятельности советников </w:t>
            </w:r>
            <w:r w:rsidRPr="0078102F">
              <w:rPr>
                <w:color w:val="000000"/>
              </w:rPr>
              <w:lastRenderedPageBreak/>
              <w:t xml:space="preserve">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</w:t>
            </w:r>
            <w:r w:rsidRPr="0078102F">
              <w:rPr>
                <w:color w:val="000000"/>
              </w:rPr>
              <w:lastRenderedPageBreak/>
              <w:t>игрушек (за исключением расходов на содержание зданий и оплату коммунальных услуг)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E71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A9C3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6518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3 227,6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3FF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72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665C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 957,2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8F8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 957,2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15E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9 620,6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C29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9 620,60 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F0F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160F36" w:rsidRPr="0078102F" w14:paraId="59839A5B" w14:textId="77777777" w:rsidTr="00160F36">
        <w:trPr>
          <w:gridAfter w:val="1"/>
          <w:wAfter w:w="14" w:type="dxa"/>
          <w:trHeight w:val="51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681A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68F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A19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2FE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D21F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10,4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B12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 054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5E58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 967,9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474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 967,9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83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810,3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BCD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810,30 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9804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621B7B42" w14:textId="77777777" w:rsidTr="00160F36">
        <w:trPr>
          <w:gridAfter w:val="1"/>
          <w:wAfter w:w="14" w:type="dxa"/>
          <w:trHeight w:val="204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8B2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EE79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5E3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328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8C94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5 617,2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0FA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 018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2B70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989,3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C83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989,3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469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810,3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E47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810,30 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13CE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1E4C36DF" w14:textId="77777777" w:rsidTr="00240ABF">
        <w:trPr>
          <w:gridAfter w:val="1"/>
          <w:wAfter w:w="14" w:type="dxa"/>
          <w:trHeight w:val="1134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805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9DD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3F6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68C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8F5F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38D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1017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751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C4C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D75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3F61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7D4D59AC" w14:textId="77777777" w:rsidTr="00160F36">
        <w:trPr>
          <w:gridAfter w:val="1"/>
          <w:wAfter w:w="14" w:type="dxa"/>
          <w:trHeight w:val="49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B93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5EC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A0FB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88DC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4B4C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615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884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06DB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187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A20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035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E791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15655993" w14:textId="77777777" w:rsidTr="00160F36">
        <w:trPr>
          <w:gridAfter w:val="1"/>
          <w:wAfter w:w="14" w:type="dxa"/>
          <w:trHeight w:val="46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1DF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3CC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82A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1604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46A9" w14:textId="77777777" w:rsidR="00160F36" w:rsidRPr="0078102F" w:rsidRDefault="00160F36" w:rsidP="00160F36">
            <w:pPr>
              <w:ind w:left="-108" w:right="-123"/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8582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83FA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C6B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48F8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35A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F0C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242F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F385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03FE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F679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488CA1F5" w14:textId="77777777" w:rsidTr="00160F36">
        <w:trPr>
          <w:gridAfter w:val="1"/>
          <w:wAfter w:w="14" w:type="dxa"/>
          <w:trHeight w:val="52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192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6C6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6C1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EBE2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F213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ACD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FB0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924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EAD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F84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4C4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3E3A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148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9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861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9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B392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DD6AAB8" w14:textId="77777777" w:rsidTr="00160F36">
        <w:trPr>
          <w:trHeight w:val="525"/>
        </w:trPr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1D80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 Итого 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AE1D" w14:textId="77777777" w:rsidR="00160F36" w:rsidRPr="0078102F" w:rsidRDefault="00160F36" w:rsidP="00160F36">
            <w:pPr>
              <w:ind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569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BB33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6 640 967,02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5829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 396 897,56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056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 463 994,28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C29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 393 531,3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250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 196 201,92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5503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 190 341,92 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4681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160F36" w:rsidRPr="0078102F" w14:paraId="4DDD7C36" w14:textId="77777777" w:rsidTr="00240ABF">
        <w:trPr>
          <w:trHeight w:val="684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FF06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9380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54F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5BCC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926 940,25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99A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40 863,44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C1900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79 205,73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F3B6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74 499,0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575F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66 186,02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B194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66 186,02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3AFA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6515247B" w14:textId="77777777" w:rsidTr="00240ABF">
        <w:trPr>
          <w:trHeight w:val="1105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F2F7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D548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060B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BA80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9 180 591,11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868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889 744,95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BEF6C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866 404,81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C33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800 990,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4182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814 069,47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0B3E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809 381,47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1C66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  <w:tr w:rsidR="00160F36" w:rsidRPr="0078102F" w14:paraId="0157F2C1" w14:textId="77777777" w:rsidTr="00240ABF">
        <w:trPr>
          <w:trHeight w:val="1408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820F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718E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5B61" w14:textId="77777777" w:rsidR="00160F36" w:rsidRPr="0078102F" w:rsidRDefault="00160F36" w:rsidP="00160F36">
            <w:pPr>
              <w:ind w:right="-62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8FBF" w14:textId="77777777" w:rsidR="00160F36" w:rsidRPr="0078102F" w:rsidRDefault="00160F36" w:rsidP="00160F36">
            <w:pPr>
              <w:ind w:left="-108" w:right="-123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 533 435,67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87C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266 289,17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F8F2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418 383,74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902D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418 041,9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F35B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215 946,43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97D7" w14:textId="77777777" w:rsidR="00160F36" w:rsidRPr="0078102F" w:rsidRDefault="00160F36" w:rsidP="00160F36">
            <w:pPr>
              <w:ind w:left="-93" w:right="-62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214 774,43 </w:t>
            </w: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EC44" w14:textId="77777777" w:rsidR="00160F36" w:rsidRPr="0078102F" w:rsidRDefault="00160F36" w:rsidP="00160F36">
            <w:pPr>
              <w:ind w:left="-93" w:right="-62"/>
              <w:rPr>
                <w:color w:val="000000"/>
              </w:rPr>
            </w:pPr>
          </w:p>
        </w:tc>
      </w:tr>
    </w:tbl>
    <w:p w14:paraId="58D9D061" w14:textId="5EF746A6" w:rsidR="00DB6393" w:rsidRPr="0078102F" w:rsidRDefault="00715195" w:rsidP="00265DDF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 xml:space="preserve"> </w:t>
      </w:r>
      <w:r w:rsidR="00142E22" w:rsidRPr="0078102F">
        <w:rPr>
          <w:sz w:val="22"/>
          <w:szCs w:val="22"/>
        </w:rPr>
        <w:br w:type="page"/>
      </w:r>
      <w:bookmarkStart w:id="1" w:name="Par341"/>
      <w:bookmarkEnd w:id="1"/>
    </w:p>
    <w:p w14:paraId="0E401985" w14:textId="11BB6384" w:rsidR="00864401" w:rsidRPr="0078102F" w:rsidRDefault="00864401" w:rsidP="00265DDF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lastRenderedPageBreak/>
        <w:t>Адресный перечень капитального ремонта (ремонта) объектов муниципальной собственности Сергиево-Посадского городского округа, финансирование которых предусмотрено мероприятием 07.01. «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» подпрограммы I «Общее образование» муниципальной программы муниципального образования «Сергиево-Посадский городской округ Московской области» «Образование»</w:t>
      </w:r>
    </w:p>
    <w:p w14:paraId="5CE56E02" w14:textId="68BA1F43" w:rsidR="00864401" w:rsidRPr="0078102F" w:rsidRDefault="00864401" w:rsidP="00265DDF">
      <w:pPr>
        <w:jc w:val="center"/>
        <w:rPr>
          <w:sz w:val="22"/>
          <w:szCs w:val="22"/>
        </w:rPr>
      </w:pPr>
    </w:p>
    <w:p w14:paraId="68924BDF" w14:textId="77777777" w:rsidR="00864401" w:rsidRPr="0078102F" w:rsidRDefault="00864401" w:rsidP="00864401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 Управление образования администрации Сергиево-Посадского городского округа</w:t>
      </w:r>
    </w:p>
    <w:p w14:paraId="474E33B1" w14:textId="6FB99588" w:rsidR="00864401" w:rsidRPr="0078102F" w:rsidRDefault="00864401" w:rsidP="00864401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 Управление образования администрации Сергиево-Посадского городской округ</w:t>
      </w:r>
    </w:p>
    <w:p w14:paraId="3DAA6457" w14:textId="4CD820AA" w:rsidR="00864401" w:rsidRPr="0078102F" w:rsidRDefault="00864401" w:rsidP="00864401">
      <w:pPr>
        <w:jc w:val="center"/>
        <w:rPr>
          <w:sz w:val="22"/>
          <w:szCs w:val="22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486"/>
        <w:gridCol w:w="2240"/>
        <w:gridCol w:w="1526"/>
        <w:gridCol w:w="1368"/>
        <w:gridCol w:w="1203"/>
        <w:gridCol w:w="1961"/>
        <w:gridCol w:w="1559"/>
        <w:gridCol w:w="1418"/>
        <w:gridCol w:w="1261"/>
        <w:gridCol w:w="866"/>
        <w:gridCol w:w="976"/>
        <w:gridCol w:w="866"/>
      </w:tblGrid>
      <w:tr w:rsidR="00AB6041" w:rsidRPr="0078102F" w14:paraId="614FF465" w14:textId="77777777" w:rsidTr="00B8371F">
        <w:trPr>
          <w:trHeight w:val="7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FAD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580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DE0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EE0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D4C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176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A19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AB6041" w:rsidRPr="0078102F" w14:paraId="3A288D16" w14:textId="77777777" w:rsidTr="00B8371F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BF1A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1E5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C30C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70FD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5447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14BD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748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E93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B77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590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151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387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AB6041" w:rsidRPr="0078102F" w14:paraId="37A47E92" w14:textId="77777777" w:rsidTr="00B8371F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61D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DDE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CEB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05E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145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A07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613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B4C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084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0DB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477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BBD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09E82F84" w14:textId="77777777" w:rsidTr="00AB6041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769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3B2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78102F" w14:paraId="442E53A6" w14:textId="77777777" w:rsidTr="00B8371F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9C3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CBD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B31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990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A46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AFA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6D6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184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526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27D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191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25A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AB6041" w:rsidRPr="0078102F" w14:paraId="0314A05B" w14:textId="77777777" w:rsidTr="00B8371F">
        <w:trPr>
          <w:trHeight w:val="255"/>
        </w:trPr>
        <w:tc>
          <w:tcPr>
            <w:tcW w:w="6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F00E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206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F42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E1A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6B5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92A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3A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5C0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70721CBE" w14:textId="77777777" w:rsidTr="00AB6041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7E8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I.</w:t>
            </w:r>
          </w:p>
        </w:tc>
        <w:tc>
          <w:tcPr>
            <w:tcW w:w="1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BC99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BE3FC6" w:rsidRPr="0078102F" w14:paraId="0DA31FFA" w14:textId="77777777" w:rsidTr="00B8371F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9244" w14:textId="777777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349D" w14:textId="1C35A18B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МБОУ «Средняя общеобразовательная школа №1» (дошкольное отделение), МО, г. Сергиев Посад, ул. Валовая, д. 23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32D1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Московская область, г. Сергиев Посад, ул. Валовая, д. 23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5637" w14:textId="777777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Капитальный ремонт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511A" w14:textId="777777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131C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E9A6" w14:textId="5BD81F9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3BED" w14:textId="07EB052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DCE6" w14:textId="166B538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2950" w14:textId="1D60BC35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C005" w14:textId="41D426B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77A0" w14:textId="071B38A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7C4CA42F" w14:textId="77777777" w:rsidTr="00B8371F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E0C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8CFD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9C74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E01D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876F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916E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F636" w14:textId="288A11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59DF" w14:textId="7482777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9B33" w14:textId="07400CA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CF89" w14:textId="21C4B0C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BD13" w14:textId="77DACC8E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3095" w14:textId="63167EF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34C4D953" w14:textId="77777777" w:rsidTr="00B8371F">
        <w:trPr>
          <w:trHeight w:val="32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9A09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0197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F226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C4BAE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550A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19CE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BE05" w14:textId="7B13F3FB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728C" w14:textId="27E9523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4F8F" w14:textId="582EF02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ED9B" w14:textId="1D98764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FFD1" w14:textId="6E29AE0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CAB9" w14:textId="479B6C0A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0474C6CE" w14:textId="77777777" w:rsidTr="00B8371F">
        <w:trPr>
          <w:trHeight w:val="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0EE1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C3C0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79E4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3CAD7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57A0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6479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5D81" w14:textId="1A3B4C8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1F1D" w14:textId="1A47B97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821C" w14:textId="0CA1B835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5F90" w14:textId="1A1120C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E6AA" w14:textId="3205A7B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C8F2" w14:textId="7CA08210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32527858" w14:textId="77777777" w:rsidTr="00B8371F">
        <w:trPr>
          <w:trHeight w:val="416"/>
        </w:trPr>
        <w:tc>
          <w:tcPr>
            <w:tcW w:w="68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5B607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D8EC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C048" w14:textId="6B6411FA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6F3C" w14:textId="57121B3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2BEA" w14:textId="6562795C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5EB0" w14:textId="7CEC906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65FF" w14:textId="41E452A9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D33B" w14:textId="1ED7DA4E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2DB8DA55" w14:textId="77777777" w:rsidTr="00B8371F">
        <w:trPr>
          <w:trHeight w:val="564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F8FC1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930A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BBC1" w14:textId="4E61F8F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9BC7" w14:textId="6CDAE30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F1C4" w14:textId="1CDCABB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C930" w14:textId="01569B38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203D" w14:textId="3297DB8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89EA" w14:textId="191DB1E6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0853B6CA" w14:textId="77777777" w:rsidTr="00B8371F">
        <w:trPr>
          <w:trHeight w:val="432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CC054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1B00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A997" w14:textId="2FDD0D9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D07C" w14:textId="21582B48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FB96" w14:textId="4A1D458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A1D4" w14:textId="5434D92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10E9" w14:textId="30D457BB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C51C" w14:textId="0CE01D50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20B07321" w14:textId="77777777" w:rsidTr="00B8371F">
        <w:trPr>
          <w:trHeight w:val="286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8215A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357C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D44D" w14:textId="53C11BF9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A5B" w14:textId="69315239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23D6" w14:textId="53CDBFCC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F77" w14:textId="229D2CF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698F" w14:textId="69B8B856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5A35" w14:textId="7185D636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1A6A0967" w14:textId="77777777" w:rsidR="00864401" w:rsidRPr="0078102F" w:rsidRDefault="00864401" w:rsidP="00864401">
      <w:pPr>
        <w:jc w:val="center"/>
        <w:rPr>
          <w:sz w:val="22"/>
          <w:szCs w:val="22"/>
        </w:rPr>
      </w:pPr>
    </w:p>
    <w:p w14:paraId="1AAD815B" w14:textId="77777777" w:rsidR="00F6708F" w:rsidRPr="0078102F" w:rsidRDefault="00F6708F" w:rsidP="00F6708F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1. «Проведение работ по капитальному ремонту зданий региональных (муниципальных) общеобразовательных организаций» подпрограммы I «Общее образование»</w:t>
      </w:r>
    </w:p>
    <w:p w14:paraId="2E0AB15A" w14:textId="77777777" w:rsidR="00E246FA" w:rsidRPr="0078102F" w:rsidRDefault="00E246FA" w:rsidP="00265DDF">
      <w:pPr>
        <w:jc w:val="center"/>
        <w:rPr>
          <w:sz w:val="22"/>
          <w:szCs w:val="22"/>
        </w:rPr>
      </w:pPr>
    </w:p>
    <w:p w14:paraId="6B429080" w14:textId="77777777" w:rsidR="00E246FA" w:rsidRPr="0078102F" w:rsidRDefault="00E246FA" w:rsidP="00265DDF">
      <w:pPr>
        <w:ind w:firstLine="709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73AE714A" w14:textId="77777777" w:rsidR="00E246FA" w:rsidRPr="0078102F" w:rsidRDefault="00E246FA" w:rsidP="00265DDF">
      <w:pPr>
        <w:ind w:firstLine="708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063D0837" w14:textId="77777777" w:rsidR="00A9133E" w:rsidRPr="0078102F" w:rsidRDefault="00A9133E" w:rsidP="00265DDF">
      <w:pPr>
        <w:ind w:firstLine="708"/>
        <w:rPr>
          <w:sz w:val="22"/>
          <w:szCs w:val="22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486"/>
        <w:gridCol w:w="2260"/>
        <w:gridCol w:w="1854"/>
        <w:gridCol w:w="1368"/>
        <w:gridCol w:w="1270"/>
        <w:gridCol w:w="1829"/>
        <w:gridCol w:w="1418"/>
        <w:gridCol w:w="1417"/>
        <w:gridCol w:w="1295"/>
        <w:gridCol w:w="932"/>
        <w:gridCol w:w="866"/>
        <w:gridCol w:w="876"/>
      </w:tblGrid>
      <w:tr w:rsidR="00AB6041" w:rsidRPr="0078102F" w14:paraId="2A6BE7A4" w14:textId="77777777" w:rsidTr="00B8371F">
        <w:trPr>
          <w:trHeight w:val="7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00D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AC5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71F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6A2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D27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6AC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4EC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AB6041" w:rsidRPr="0078102F" w14:paraId="747C1BC3" w14:textId="77777777" w:rsidTr="00B8371F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4EE8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C2F7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6FC5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C3F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B330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32F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472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89E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F12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52A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1F8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DEC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AB6041" w:rsidRPr="0078102F" w14:paraId="1A98C875" w14:textId="77777777" w:rsidTr="00B8371F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F82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FB2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2B9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FAD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026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BE5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43A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4A4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A15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8A1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FF4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4B7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6E58AC3C" w14:textId="77777777" w:rsidTr="00AB6041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FB2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3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1DE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78102F" w14:paraId="0E48900E" w14:textId="77777777" w:rsidTr="00B8371F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760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CAA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2A6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D6A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F28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BBB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AFE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E2F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04B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30D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20D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C04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AB6041" w:rsidRPr="0078102F" w14:paraId="11E537BB" w14:textId="77777777" w:rsidTr="00B8371F">
        <w:trPr>
          <w:trHeight w:val="255"/>
        </w:trPr>
        <w:tc>
          <w:tcPr>
            <w:tcW w:w="7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3345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8AC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9EC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37D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791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56F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411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A0E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748AA34B" w14:textId="77777777" w:rsidTr="00AB6041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CB0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I.</w:t>
            </w:r>
          </w:p>
        </w:tc>
        <w:tc>
          <w:tcPr>
            <w:tcW w:w="153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50AC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EB71F2" w:rsidRPr="0078102F" w14:paraId="4C701890" w14:textId="77777777" w:rsidTr="00B8371F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66E4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E903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C3B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Московская область, Сергиево-Посадский г.о., г. Сергиев Посад, ул. Куликова, д. 16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78EE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Капитальный ремонт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1735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1070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7DC4" w14:textId="5213E25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A350" w14:textId="064C6B8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2F77" w14:textId="6D4CD3D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EEB9" w14:textId="21B8E77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3136" w14:textId="47BC5BF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9DCA" w14:textId="147D47E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3F1739B8" w14:textId="77777777" w:rsidTr="00B8371F">
        <w:trPr>
          <w:trHeight w:val="50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1F6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C37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1257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4401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6E54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658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E427" w14:textId="308A33B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8C87" w14:textId="2D0C8F7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E125" w14:textId="4DA5FC9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3AEE" w14:textId="18EE5FD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AB48" w14:textId="28B8BFF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B56F" w14:textId="2782653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8E77DE0" w14:textId="77777777" w:rsidTr="00B8371F">
        <w:trPr>
          <w:trHeight w:val="74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0BE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8DE2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D42C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50E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D115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0172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6522" w14:textId="35C50DE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805A" w14:textId="61FC8BE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BC9D" w14:textId="20A0A3A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8430" w14:textId="46048D3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0545" w14:textId="43FB8C8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0E1E" w14:textId="6858B32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C25D8CE" w14:textId="77777777" w:rsidTr="00B8371F">
        <w:trPr>
          <w:trHeight w:val="25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C036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963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564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DB28A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111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07E7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0873" w14:textId="4B63819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1451" w14:textId="2F53BA4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60E3" w14:textId="1C3C5B7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A8CC" w14:textId="382853B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8D20" w14:textId="3E73246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D792" w14:textId="2DCA071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787772E" w14:textId="77777777" w:rsidTr="00B8371F">
        <w:trPr>
          <w:trHeight w:val="255"/>
        </w:trPr>
        <w:tc>
          <w:tcPr>
            <w:tcW w:w="72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B94D6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78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8F7F" w14:textId="6431337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A6BF" w14:textId="6F905A9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BC4A" w14:textId="233C0E2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20A0" w14:textId="0F9A139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6761" w14:textId="74A60B6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B221" w14:textId="7FA6E5E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6CDDDE0D" w14:textId="77777777" w:rsidTr="00B8371F">
        <w:trPr>
          <w:trHeight w:val="590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D55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065D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CC78" w14:textId="57ECD59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D14A" w14:textId="0D9970F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D87A" w14:textId="44B2E4C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9CEE" w14:textId="61081E1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43C7" w14:textId="7BF8941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2A06" w14:textId="2CB94CC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38B4FE95" w14:textId="77777777" w:rsidTr="00B8371F">
        <w:trPr>
          <w:trHeight w:val="93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C899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486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8C1D" w14:textId="4EE0950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FA71" w14:textId="601637A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ACF3" w14:textId="12B74A4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AF54" w14:textId="4C22644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2D89" w14:textId="346F384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E312" w14:textId="7C65765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287A749D" w14:textId="77777777" w:rsidTr="00B8371F">
        <w:trPr>
          <w:trHeight w:val="239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77A3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580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0784" w14:textId="0B2A1AB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4046" w14:textId="184F3FA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97CC" w14:textId="096EBE9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22D6" w14:textId="1A1D371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2849" w14:textId="593FAF7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495E" w14:textId="420579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6E70E1D8" w14:textId="77777777" w:rsidR="00653379" w:rsidRPr="0078102F" w:rsidRDefault="00653379" w:rsidP="00265DDF">
      <w:pPr>
        <w:ind w:firstLine="708"/>
        <w:jc w:val="center"/>
        <w:rPr>
          <w:sz w:val="22"/>
          <w:szCs w:val="22"/>
        </w:rPr>
      </w:pPr>
    </w:p>
    <w:p w14:paraId="7B9520B0" w14:textId="77777777" w:rsidR="00653379" w:rsidRPr="0078102F" w:rsidRDefault="00653379" w:rsidP="00265DDF">
      <w:pPr>
        <w:ind w:firstLine="708"/>
        <w:rPr>
          <w:sz w:val="22"/>
          <w:szCs w:val="22"/>
        </w:rPr>
      </w:pPr>
    </w:p>
    <w:p w14:paraId="3902F703" w14:textId="3EC4DB44" w:rsidR="00E8335A" w:rsidRPr="0078102F" w:rsidRDefault="00E8335A" w:rsidP="00E8335A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2. «Оснащение отремонтированных зданий общеобразовательных организаций средствами обучения и воспитания» подпрограммы I «Общее образование»</w:t>
      </w:r>
    </w:p>
    <w:p w14:paraId="5F94AE2D" w14:textId="77777777" w:rsidR="00E8335A" w:rsidRPr="0078102F" w:rsidRDefault="00E8335A" w:rsidP="00E8335A">
      <w:pPr>
        <w:jc w:val="center"/>
        <w:rPr>
          <w:sz w:val="22"/>
          <w:szCs w:val="22"/>
        </w:rPr>
      </w:pPr>
    </w:p>
    <w:p w14:paraId="41CB07C7" w14:textId="77777777" w:rsidR="00E8335A" w:rsidRPr="0078102F" w:rsidRDefault="00E8335A" w:rsidP="00E8335A">
      <w:pPr>
        <w:ind w:firstLine="709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24F64765" w14:textId="77777777" w:rsidR="00E8335A" w:rsidRPr="0078102F" w:rsidRDefault="00E8335A" w:rsidP="00E8335A">
      <w:pPr>
        <w:ind w:firstLine="708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3AD5FA35" w14:textId="77777777" w:rsidR="00E8335A" w:rsidRPr="0078102F" w:rsidRDefault="00E8335A" w:rsidP="00265DDF">
      <w:pPr>
        <w:ind w:firstLine="708"/>
        <w:rPr>
          <w:sz w:val="22"/>
          <w:szCs w:val="22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87"/>
        <w:gridCol w:w="2292"/>
        <w:gridCol w:w="1896"/>
        <w:gridCol w:w="1368"/>
        <w:gridCol w:w="1040"/>
        <w:gridCol w:w="1843"/>
        <w:gridCol w:w="1559"/>
        <w:gridCol w:w="1417"/>
        <w:gridCol w:w="1146"/>
        <w:gridCol w:w="950"/>
        <w:gridCol w:w="866"/>
        <w:gridCol w:w="866"/>
      </w:tblGrid>
      <w:tr w:rsidR="00AB6041" w:rsidRPr="0078102F" w14:paraId="08140AB5" w14:textId="77777777" w:rsidTr="00B8371F">
        <w:trPr>
          <w:trHeight w:val="7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8AC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88E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DD9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B0F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DBC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995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503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AB6041" w:rsidRPr="0078102F" w14:paraId="53C57E0B" w14:textId="77777777" w:rsidTr="00B8371F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6D5E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57AE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B8AE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B876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6B20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5F73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9AC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135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05C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BC9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DF7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BB7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AB6041" w:rsidRPr="0078102F" w14:paraId="2FED58F0" w14:textId="77777777" w:rsidTr="00B8371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5B5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EF4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168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B2F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DF5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C64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267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CEE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DFF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BA9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F16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CFA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5CF31440" w14:textId="77777777" w:rsidTr="00AB60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B5E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4E43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78102F" w14:paraId="20CF7CE6" w14:textId="77777777" w:rsidTr="00B8371F">
        <w:trPr>
          <w:trHeight w:val="271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BD0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B75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8F5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F28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949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336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F7D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D22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AEC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0FB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6F2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B69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AB6041" w:rsidRPr="0078102F" w14:paraId="7E28821E" w14:textId="77777777" w:rsidTr="00B8371F">
        <w:trPr>
          <w:trHeight w:val="255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4651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653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0BD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783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F36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823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57B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CCB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6F5A71F8" w14:textId="77777777" w:rsidTr="00AB60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A4B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00F5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EB71F2" w:rsidRPr="0078102F" w14:paraId="7F0001BF" w14:textId="77777777" w:rsidTr="00B8371F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3BCA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A89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 xml:space="preserve">МБОУ «Средняя общеобразовательная школа №14», Московская область, г. </w:t>
            </w:r>
            <w:r w:rsidRPr="0078102F">
              <w:rPr>
                <w:color w:val="000000"/>
              </w:rPr>
              <w:lastRenderedPageBreak/>
              <w:t>Сергиев Посад, ул. Куликова, д. 16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C4E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 xml:space="preserve">Московская область, Сергиево-Посадский г.о., г. </w:t>
            </w:r>
            <w:r w:rsidRPr="0078102F">
              <w:rPr>
                <w:color w:val="000000"/>
              </w:rPr>
              <w:lastRenderedPageBreak/>
              <w:t>Сергиев Посад, ул. Куликова, д. 16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C617" w14:textId="20CD116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Оснащение средствами обучения и воспитания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1BD9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3636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A269" w14:textId="4AF0F1A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8C74" w14:textId="01B21A2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3713" w14:textId="72D5A9A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B430" w14:textId="2578A7E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5894" w14:textId="01E3AE8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CFA7" w14:textId="40E699F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39433E7" w14:textId="77777777" w:rsidTr="00B8371F">
        <w:trPr>
          <w:trHeight w:val="663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F28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CFE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CCF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C9146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DBC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6292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7B18" w14:textId="6C094B4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0B87" w14:textId="6CD326A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22A5" w14:textId="45F6A32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DD4D" w14:textId="7E65979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7FC7" w14:textId="204EB77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E6F6" w14:textId="07F51C4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7B2E7C9A" w14:textId="77777777" w:rsidTr="00B8371F">
        <w:trPr>
          <w:trHeight w:val="754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D1C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77BE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9EC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6CBBC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93B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76B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4383" w14:textId="643B3D9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C3C7" w14:textId="07B33F7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A0EA" w14:textId="651B31F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1DA7" w14:textId="626D271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780B" w14:textId="3B1DCFD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18E2" w14:textId="6479666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2E021745" w14:textId="77777777" w:rsidTr="00B8371F">
        <w:trPr>
          <w:trHeight w:val="566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0C5E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45B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8572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40B4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0E8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7840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2616" w14:textId="38A0B41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F6FB" w14:textId="5037401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BE9E" w14:textId="0B01A6F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9F85" w14:textId="42AC709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8F47" w14:textId="1DA697B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6818" w14:textId="0A7EBF2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52AE8227" w14:textId="77777777" w:rsidTr="00B8371F">
        <w:trPr>
          <w:trHeight w:val="255"/>
        </w:trPr>
        <w:tc>
          <w:tcPr>
            <w:tcW w:w="70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9A5D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D16E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352A" w14:textId="0331D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5BAF" w14:textId="35DBB67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10BB" w14:textId="38D5DA9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ACB4" w14:textId="0AA3F1D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35E8" w14:textId="3A0696D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C7D2" w14:textId="0464218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433572CF" w14:textId="77777777" w:rsidTr="00B8371F">
        <w:trPr>
          <w:trHeight w:val="375"/>
        </w:trPr>
        <w:tc>
          <w:tcPr>
            <w:tcW w:w="7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3FB3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602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4C40" w14:textId="604AB88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00CD" w14:textId="1EE6DDC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923E" w14:textId="775EA90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F8DC" w14:textId="3D0E85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13CC" w14:textId="09F44F0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5E0A" w14:textId="27B4B71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E2BBAA3" w14:textId="77777777" w:rsidTr="00B8371F">
        <w:trPr>
          <w:trHeight w:val="291"/>
        </w:trPr>
        <w:tc>
          <w:tcPr>
            <w:tcW w:w="7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24C7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105B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4EB3" w14:textId="7BDF1F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E220" w14:textId="47AAE85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A8D6" w14:textId="679E178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FC77" w14:textId="3F458FA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0D83" w14:textId="4968439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41D7" w14:textId="2D27F03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7F290B13" w14:textId="77777777" w:rsidTr="00B8371F">
        <w:trPr>
          <w:trHeight w:val="598"/>
        </w:trPr>
        <w:tc>
          <w:tcPr>
            <w:tcW w:w="7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3B76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19D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95F5" w14:textId="31923DF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BDD5" w14:textId="6C084C2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6874" w14:textId="05F966C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D5F9" w14:textId="3E192F6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9542" w14:textId="170184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0315" w14:textId="436D693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006FC583" w14:textId="77777777" w:rsidR="00E8335A" w:rsidRPr="0078102F" w:rsidRDefault="00E8335A" w:rsidP="00265DDF">
      <w:pPr>
        <w:ind w:firstLine="708"/>
        <w:rPr>
          <w:sz w:val="22"/>
          <w:szCs w:val="22"/>
        </w:rPr>
      </w:pPr>
    </w:p>
    <w:p w14:paraId="6E2A9D93" w14:textId="77777777" w:rsidR="00E8335A" w:rsidRPr="0078102F" w:rsidRDefault="00E8335A" w:rsidP="00265DDF">
      <w:pPr>
        <w:ind w:firstLine="708"/>
        <w:rPr>
          <w:sz w:val="22"/>
          <w:szCs w:val="22"/>
        </w:rPr>
      </w:pPr>
    </w:p>
    <w:p w14:paraId="184D5D89" w14:textId="6D401C4E" w:rsidR="00E8335A" w:rsidRPr="0078102F" w:rsidRDefault="00D54ECE" w:rsidP="00E8335A">
      <w:pPr>
        <w:jc w:val="center"/>
        <w:rPr>
          <w:sz w:val="22"/>
          <w:szCs w:val="22"/>
        </w:rPr>
      </w:pPr>
      <w:r w:rsidRPr="0078102F">
        <w:rPr>
          <w:b/>
          <w:color w:val="000000"/>
          <w:sz w:val="22"/>
          <w:szCs w:val="22"/>
        </w:rPr>
        <w:t xml:space="preserve"> </w:t>
      </w:r>
      <w:r w:rsidR="00E8335A" w:rsidRPr="0078102F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3. «Разработка проектно-сметной документации на проведение капитального ремонта зданий муниципальных общеобразовательных организаций» подпрограммы I «Общее образование»</w:t>
      </w:r>
    </w:p>
    <w:p w14:paraId="6B09FEEC" w14:textId="77777777" w:rsidR="00E8335A" w:rsidRPr="0078102F" w:rsidRDefault="00E8335A" w:rsidP="00E8335A">
      <w:pPr>
        <w:jc w:val="center"/>
        <w:rPr>
          <w:sz w:val="22"/>
          <w:szCs w:val="22"/>
        </w:rPr>
      </w:pPr>
    </w:p>
    <w:p w14:paraId="79859FBD" w14:textId="77777777" w:rsidR="00E8335A" w:rsidRPr="0078102F" w:rsidRDefault="00E8335A" w:rsidP="00E8335A">
      <w:pPr>
        <w:ind w:firstLine="709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164E072E" w14:textId="77777777" w:rsidR="00E8335A" w:rsidRPr="0078102F" w:rsidRDefault="00E8335A" w:rsidP="00E8335A">
      <w:pPr>
        <w:ind w:firstLine="708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1DAB86EA" w14:textId="77777777" w:rsidR="00B304EE" w:rsidRPr="0078102F" w:rsidRDefault="00B304EE" w:rsidP="00265DDF">
      <w:pPr>
        <w:rPr>
          <w:b/>
          <w:color w:val="000000"/>
          <w:sz w:val="22"/>
          <w:szCs w:val="22"/>
        </w:rPr>
      </w:pPr>
    </w:p>
    <w:p w14:paraId="3EC75129" w14:textId="77777777" w:rsidR="00E8335A" w:rsidRPr="0078102F" w:rsidRDefault="00E8335A" w:rsidP="00265DDF">
      <w:pPr>
        <w:rPr>
          <w:b/>
          <w:color w:val="000000"/>
          <w:sz w:val="22"/>
          <w:szCs w:val="22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87"/>
        <w:gridCol w:w="2202"/>
        <w:gridCol w:w="1984"/>
        <w:gridCol w:w="1559"/>
        <w:gridCol w:w="993"/>
        <w:gridCol w:w="1842"/>
        <w:gridCol w:w="1418"/>
        <w:gridCol w:w="1417"/>
        <w:gridCol w:w="993"/>
        <w:gridCol w:w="992"/>
        <w:gridCol w:w="977"/>
        <w:gridCol w:w="866"/>
      </w:tblGrid>
      <w:tr w:rsidR="00470C41" w:rsidRPr="0078102F" w14:paraId="7180D261" w14:textId="77777777" w:rsidTr="00B8371F">
        <w:trPr>
          <w:trHeight w:val="7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2E1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22B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6B9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504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C9B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A9C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176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470C41" w:rsidRPr="0078102F" w14:paraId="58E697E0" w14:textId="77777777" w:rsidTr="00B8371F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D3E3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A705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58E3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CFDC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0B2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D385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69A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4CA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294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C89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BC6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28D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470C41" w:rsidRPr="0078102F" w14:paraId="729708F1" w14:textId="77777777" w:rsidTr="00B8371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544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E55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0C8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78C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EBF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7C5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B0A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E67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170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6EE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A98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55F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4FCA58B0" w14:textId="77777777" w:rsidTr="00470C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F23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E50B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470C41" w:rsidRPr="0078102F" w14:paraId="132EFA73" w14:textId="77777777" w:rsidTr="00B8371F">
        <w:trPr>
          <w:trHeight w:val="15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2F3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B55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7CD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05A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487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B54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5FA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8BB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B86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42B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EA8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0F8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470C41" w:rsidRPr="0078102F" w14:paraId="470FF4B6" w14:textId="77777777" w:rsidTr="00B8371F">
        <w:trPr>
          <w:trHeight w:val="25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D50A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8A2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790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7F6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552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997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E08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2A2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4108E651" w14:textId="77777777" w:rsidTr="00470C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C75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I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AB9D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EB71F2" w:rsidRPr="0078102F" w14:paraId="4FBEC458" w14:textId="77777777" w:rsidTr="00B8371F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9083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B852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0D9C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Московская область, Сергиево-Посадский г.о., г. Сергиев Посад, ул. Куликова, д. 1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0220" w14:textId="6014CD4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Проектные изыскательные работы на капитальный ремон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410B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1E69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6CB3" w14:textId="6D19DF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DE9A" w14:textId="464A0E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9009" w14:textId="6C0C4C1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9E29" w14:textId="17541B0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4C28" w14:textId="25D2C77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7C64" w14:textId="23AD81F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5B7561B" w14:textId="77777777" w:rsidTr="00B8371F">
        <w:trPr>
          <w:trHeight w:val="7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50C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3F28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8DB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B6BF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FD0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C94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251F" w14:textId="3CCA6D1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400" w14:textId="03C3934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6064" w14:textId="6C43E93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C59B" w14:textId="4262ACE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86B9" w14:textId="6CF5E6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68FB" w14:textId="548429C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CA73BB1" w14:textId="77777777" w:rsidTr="00B8371F">
        <w:trPr>
          <w:trHeight w:val="18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F304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DCE8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A52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D4A3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34B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3F8E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FEF5" w14:textId="7CD1E27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C4B5" w14:textId="25ED8FD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4D70" w14:textId="7B69E59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9AEE" w14:textId="4723F20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5CBF" w14:textId="6C9A718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05BE" w14:textId="17C428B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C9F4E6C" w14:textId="77777777" w:rsidTr="00B8371F">
        <w:trPr>
          <w:trHeight w:val="317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BDE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477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A14A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E58A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6838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0CDB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DF3D" w14:textId="69A3D31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EB0C" w14:textId="3CD51CD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F490" w14:textId="4D8A8F2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23E9" w14:textId="193EA5C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7530" w14:textId="5BE6E5E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A095" w14:textId="2A1857B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3AA97BB" w14:textId="77777777" w:rsidTr="00B8371F">
        <w:trPr>
          <w:trHeight w:val="255"/>
        </w:trPr>
        <w:tc>
          <w:tcPr>
            <w:tcW w:w="7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CFB9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D80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7982" w14:textId="21E164E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3875" w14:textId="49EB4CD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BE3E" w14:textId="4210859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0CEB" w14:textId="6222C98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5647" w14:textId="1B6DF6B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E9DC" w14:textId="385FC97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2D3044A7" w14:textId="77777777" w:rsidTr="00B8371F">
        <w:trPr>
          <w:trHeight w:val="7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AFB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A2B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2885" w14:textId="4EE09CD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3376" w14:textId="2C13236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F1BB" w14:textId="0EA98D8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9829" w14:textId="3E9DD43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0EE0" w14:textId="00670CE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60C5" w14:textId="45D536A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5DF24B4" w14:textId="77777777" w:rsidTr="00B8371F">
        <w:trPr>
          <w:trHeight w:val="7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68167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11E0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A6D2" w14:textId="3646E3F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CE96" w14:textId="0E3F61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138D" w14:textId="7C11155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F7DE" w14:textId="629F00F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CC00" w14:textId="58B97F0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F95C" w14:textId="63A1567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450C2C34" w14:textId="77777777" w:rsidTr="00B8371F">
        <w:trPr>
          <w:trHeight w:val="7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BE9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9A3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7875" w14:textId="18AC47A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09D9" w14:textId="71CADE0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D8DE" w14:textId="1EC4F62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B369" w14:textId="4F56BEA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993E" w14:textId="17D8400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87AE" w14:textId="01DCC2C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0DB8B2B0" w14:textId="77777777" w:rsidR="00E8335A" w:rsidRPr="0078102F" w:rsidRDefault="00E8335A" w:rsidP="00265DDF">
      <w:pPr>
        <w:rPr>
          <w:b/>
          <w:color w:val="000000"/>
          <w:sz w:val="22"/>
          <w:szCs w:val="22"/>
        </w:rPr>
      </w:pPr>
    </w:p>
    <w:p w14:paraId="3688466B" w14:textId="77777777" w:rsidR="00E8335A" w:rsidRPr="0078102F" w:rsidRDefault="00E8335A" w:rsidP="00E8335A">
      <w:pPr>
        <w:jc w:val="center"/>
        <w:rPr>
          <w:b/>
          <w:color w:val="000000"/>
          <w:sz w:val="22"/>
          <w:szCs w:val="22"/>
        </w:rPr>
      </w:pPr>
    </w:p>
    <w:p w14:paraId="7F884189" w14:textId="77777777" w:rsidR="00170BEA" w:rsidRPr="0078102F" w:rsidRDefault="00170BEA" w:rsidP="00E8335A">
      <w:pPr>
        <w:ind w:firstLine="708"/>
        <w:rPr>
          <w:sz w:val="22"/>
          <w:szCs w:val="22"/>
        </w:rPr>
      </w:pPr>
    </w:p>
    <w:p w14:paraId="7B062179" w14:textId="5B12CB62" w:rsidR="00470C41" w:rsidRPr="0078102F" w:rsidRDefault="00470C41">
      <w:pPr>
        <w:rPr>
          <w:b/>
          <w:color w:val="000000"/>
          <w:sz w:val="22"/>
          <w:szCs w:val="22"/>
        </w:rPr>
      </w:pPr>
      <w:r w:rsidRPr="0078102F">
        <w:rPr>
          <w:b/>
          <w:color w:val="000000"/>
          <w:sz w:val="22"/>
          <w:szCs w:val="22"/>
        </w:rPr>
        <w:br w:type="page"/>
      </w:r>
    </w:p>
    <w:p w14:paraId="62D6E85B" w14:textId="60306A02" w:rsidR="00F22C5B" w:rsidRPr="0078102F" w:rsidRDefault="00F22C5B" w:rsidP="00E64B1A">
      <w:pPr>
        <w:tabs>
          <w:tab w:val="center" w:pos="7795"/>
        </w:tabs>
        <w:jc w:val="center"/>
        <w:rPr>
          <w:sz w:val="22"/>
          <w:szCs w:val="22"/>
        </w:rPr>
      </w:pPr>
      <w:r w:rsidRPr="0078102F">
        <w:rPr>
          <w:sz w:val="22"/>
          <w:szCs w:val="22"/>
        </w:rPr>
        <w:lastRenderedPageBreak/>
        <w:t xml:space="preserve">«ПЕРЕЧЕНЬ МЕРОПРИЯТИЙ ПОДПРОГРАММЫ </w:t>
      </w:r>
      <w:r w:rsidRPr="0078102F">
        <w:rPr>
          <w:sz w:val="22"/>
          <w:szCs w:val="22"/>
          <w:lang w:val="en-US"/>
        </w:rPr>
        <w:t>II</w:t>
      </w:r>
      <w:r w:rsidRPr="0078102F">
        <w:rPr>
          <w:sz w:val="22"/>
          <w:szCs w:val="22"/>
        </w:rPr>
        <w:t xml:space="preserve"> «</w:t>
      </w:r>
      <w:r w:rsidR="0001554F" w:rsidRPr="0078102F">
        <w:rPr>
          <w:sz w:val="22"/>
          <w:szCs w:val="22"/>
        </w:rPr>
        <w:t>Дополнительное образование, воспитание и психолого-социальное сопровождение детей</w:t>
      </w:r>
      <w:r w:rsidRPr="0078102F">
        <w:rPr>
          <w:sz w:val="22"/>
          <w:szCs w:val="22"/>
        </w:rPr>
        <w:t>»</w:t>
      </w:r>
    </w:p>
    <w:p w14:paraId="4C1CDD9F" w14:textId="77777777" w:rsidR="00E64B1A" w:rsidRPr="0078102F" w:rsidRDefault="00E64B1A" w:rsidP="00E8335A">
      <w:pPr>
        <w:tabs>
          <w:tab w:val="center" w:pos="7795"/>
        </w:tabs>
        <w:rPr>
          <w:sz w:val="22"/>
          <w:szCs w:val="22"/>
        </w:rPr>
      </w:pPr>
    </w:p>
    <w:tbl>
      <w:tblPr>
        <w:tblW w:w="15580" w:type="dxa"/>
        <w:tblLayout w:type="fixed"/>
        <w:tblLook w:val="04A0" w:firstRow="1" w:lastRow="0" w:firstColumn="1" w:lastColumn="0" w:noHBand="0" w:noVBand="1"/>
      </w:tblPr>
      <w:tblGrid>
        <w:gridCol w:w="513"/>
        <w:gridCol w:w="2176"/>
        <w:gridCol w:w="850"/>
        <w:gridCol w:w="1559"/>
        <w:gridCol w:w="1754"/>
        <w:gridCol w:w="1068"/>
        <w:gridCol w:w="658"/>
        <w:gridCol w:w="489"/>
        <w:gridCol w:w="567"/>
        <w:gridCol w:w="426"/>
        <w:gridCol w:w="425"/>
        <w:gridCol w:w="1276"/>
        <w:gridCol w:w="1275"/>
        <w:gridCol w:w="1026"/>
        <w:gridCol w:w="1518"/>
      </w:tblGrid>
      <w:tr w:rsidR="00B8371F" w:rsidRPr="0078102F" w14:paraId="3ECE9EA1" w14:textId="77777777" w:rsidTr="00295741">
        <w:trPr>
          <w:trHeight w:val="81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8A14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0AFD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7110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54E5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A61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, (тыс. руб.)</w:t>
            </w:r>
          </w:p>
        </w:tc>
        <w:tc>
          <w:tcPr>
            <w:tcW w:w="72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A86F8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A92B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B8371F" w:rsidRPr="0078102F" w14:paraId="48F18D65" w14:textId="77777777" w:rsidTr="00295741">
        <w:trPr>
          <w:trHeight w:val="78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4F52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C58C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4DA5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9F37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C696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5EE2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B748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FAF4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4C83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30AE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5D0C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1FB3C01B" w14:textId="77777777" w:rsidTr="00295741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3514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34DA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8150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A60B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AE84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D279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C419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7C06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CC2C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6D3B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4195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</w:tr>
      <w:tr w:rsidR="00B8371F" w:rsidRPr="0078102F" w14:paraId="74EDFCB7" w14:textId="77777777" w:rsidTr="00295741">
        <w:trPr>
          <w:trHeight w:val="46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9084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.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0772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Основное мероприятие 02.</w:t>
            </w:r>
            <w:r w:rsidRPr="0078102F">
              <w:rPr>
                <w:color w:val="000000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850A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CEAA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1751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05 567,37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43CF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22 801,77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3DA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45 642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221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45 837,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8D93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45 642,8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0E7B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45 642,80 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427F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B8371F" w:rsidRPr="0078102F" w14:paraId="2695255B" w14:textId="77777777" w:rsidTr="00295741">
        <w:trPr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FEF9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9874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9FF7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8A17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7982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5275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315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94F9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0CA5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D6E7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4844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4FC52D08" w14:textId="77777777" w:rsidTr="00295741">
        <w:trPr>
          <w:trHeight w:val="43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E6EE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0E41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ACA2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6E3C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D429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CCA3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5557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96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F6F2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A5A3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44A4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57BDE012" w14:textId="77777777" w:rsidTr="00295741">
        <w:trPr>
          <w:trHeight w:val="7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63A5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A5AE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DDE6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AAA8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AA4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05 567,37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1973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22 801,77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2392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45 642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8D3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45 837,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C734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45 642,8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0DA1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45 642,8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9701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331B9B86" w14:textId="77777777" w:rsidTr="00295741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0328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.1.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EF98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 xml:space="preserve">Мероприятие 02.01. Расходы на обеспечение деятельности (оказание услуг) муниципальных учреждений - организации </w:t>
            </w:r>
            <w:r w:rsidRPr="0078102F">
              <w:rPr>
                <w:color w:val="000000"/>
              </w:rPr>
              <w:lastRenderedPageBreak/>
              <w:t>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80CB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DF36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F0F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78 730,79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E442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17 103,99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6CE1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40 406,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B05C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40 406,7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7884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40 406,7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112E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40 406,70 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F883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B8371F" w:rsidRPr="0078102F" w14:paraId="68DDD1CD" w14:textId="77777777" w:rsidTr="00295741">
        <w:trPr>
          <w:trHeight w:val="4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26AA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306E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E2A5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C95B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73D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BE8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9503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8EF9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BC1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FC85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7AAB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5844AF64" w14:textId="77777777" w:rsidTr="00295741">
        <w:trPr>
          <w:trHeight w:val="4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A3F4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927E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D738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6B78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923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3318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2312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2D0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1874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CD9E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F813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130B82B2" w14:textId="77777777" w:rsidTr="00295741">
        <w:trPr>
          <w:trHeight w:val="9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7BE6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136D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1384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7D67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B913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78 730,79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F3E1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17 103,99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E0BE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40 406,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C957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40 406,7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F328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40 406,7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3C98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40 406,7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5ED2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0D539CD8" w14:textId="77777777" w:rsidTr="00295741">
        <w:trPr>
          <w:trHeight w:val="2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A96D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8E5E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88D7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47AC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415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693F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7546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0BAAC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33D3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E93E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9CDB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5348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35E783A8" w14:textId="77777777" w:rsidTr="00295741">
        <w:trPr>
          <w:trHeight w:val="9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B9F9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6571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6DAD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6695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28B6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AC01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6CB2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A355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D655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6EA4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7BC5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0784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0959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9697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F0FB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757A2355" w14:textId="77777777" w:rsidTr="00295741">
        <w:trPr>
          <w:trHeight w:val="2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9FE6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E232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4F03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FE6F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A1B7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EEE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744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0E7F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DC1B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B39B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F2D6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D80E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6288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E64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265A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4F152DF3" w14:textId="77777777" w:rsidTr="00295741">
        <w:trPr>
          <w:trHeight w:val="46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6F82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.2.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C357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B6C5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9F6C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D5B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301,87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95E4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7,47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2AC3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5A0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194,4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7FB3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00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DDB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000,00 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1165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B8371F" w:rsidRPr="0078102F" w14:paraId="0A02EA7B" w14:textId="77777777" w:rsidTr="00295741">
        <w:trPr>
          <w:trHeight w:val="43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B072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F835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C738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917F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B365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DFB6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47E6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02E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CC55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C68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EC5F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39272354" w14:textId="77777777" w:rsidTr="00295741">
        <w:trPr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2ECD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3834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F28A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7532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C992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A7AE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763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B6D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918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C034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6987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465E80E8" w14:textId="77777777" w:rsidTr="00295741">
        <w:trPr>
          <w:trHeight w:val="73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2BB4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583B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9FFC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4424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D865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301,87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60D4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7,47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5918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AA69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194,4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5CE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00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E7AF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000,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FA84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05915296" w14:textId="77777777" w:rsidTr="00295741">
        <w:trPr>
          <w:trHeight w:val="4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0DC9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B921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учреждений дополнительного образования, шт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EA0D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BE02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F891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A21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9E9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B6E02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2A8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604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F763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5838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547059F9" w14:textId="77777777" w:rsidTr="00295741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E9BC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8F57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BF5E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4CEB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B00F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FD61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221E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B55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69CF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E671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5863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B7E9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5FB3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5230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AE2A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1E0A39CA" w14:textId="77777777" w:rsidTr="00295741">
        <w:trPr>
          <w:trHeight w:val="5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81B1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5425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D832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DE51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8F55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9BC7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EA5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35FE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2D0F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85D8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90CE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E07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0BF7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F66B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5219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4095D4EF" w14:textId="77777777" w:rsidTr="00295741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B069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.3.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5E33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Мероприятие 02.04. Мероприятия в сфере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8AE5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27CB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5DDB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2 534,71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5C8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 590,31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47FB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236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4BD6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236,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40E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236,1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0142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236,10 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4048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B8371F" w:rsidRPr="0078102F" w14:paraId="790804D1" w14:textId="77777777" w:rsidTr="00295741">
        <w:trPr>
          <w:trHeight w:val="4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B94D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AF11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EED2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F1B6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C409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5CD8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A09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82D7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335F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7F02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2BBF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25B4904E" w14:textId="77777777" w:rsidTr="00295741">
        <w:trPr>
          <w:trHeight w:val="4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BC3D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42CE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C016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F184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59E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C935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C023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B5F1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8D01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50E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A8B2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083A57A7" w14:textId="77777777" w:rsidTr="00295741">
        <w:trPr>
          <w:trHeight w:val="7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B96F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9A88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50FC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BDDE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E443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2 534,71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A66B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 590,31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4D09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236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16F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236,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645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236,1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35B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236,1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9EF8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55AF0CE8" w14:textId="77777777" w:rsidTr="00295741">
        <w:trPr>
          <w:trHeight w:val="4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670D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3F35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Проведены мероприятия в сфере дополнительного образования, шт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93CC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ADC9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C619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7667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09EC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D8348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298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5872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C19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9B56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696CA5E0" w14:textId="77777777" w:rsidTr="00295741">
        <w:trPr>
          <w:trHeight w:val="3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F1E1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172A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523D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DFE7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876B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004C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10B7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23A8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C271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3DCB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7F4B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4554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5C43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71BF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8C85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46D44B04" w14:textId="77777777" w:rsidTr="00295741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813B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7BC3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E50C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C4EA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30C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3D98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D632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1E2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47F1" w14:textId="0B992E6B" w:rsidR="00B8371F" w:rsidRPr="0078102F" w:rsidRDefault="00B744DA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A6BE" w14:textId="3F98F061" w:rsidR="00B8371F" w:rsidRPr="0078102F" w:rsidRDefault="00B744DA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97B9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5FBC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8CBC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CF2E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EB1C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77CB5A05" w14:textId="77777777" w:rsidTr="00295741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BAFC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.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29EB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Основное мероприятие 03.</w:t>
            </w:r>
            <w:r w:rsidRPr="0078102F">
              <w:rPr>
                <w:color w:val="000000"/>
              </w:rPr>
              <w:br/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E415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A697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A1BC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31,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8094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31,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8FD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D8DB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2F8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93C7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208B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B8371F" w:rsidRPr="0078102F" w14:paraId="3FD5D213" w14:textId="77777777" w:rsidTr="00295741">
        <w:trPr>
          <w:trHeight w:val="4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76BD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137D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92A8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E41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086F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557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0A47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2148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98AE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16AB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4E3A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6D462533" w14:textId="77777777" w:rsidTr="00295741">
        <w:trPr>
          <w:trHeight w:val="5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F5ED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4276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A000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1903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490E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31,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6411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31,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D30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11EF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B57E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A168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C55C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76D226EA" w14:textId="77777777" w:rsidTr="00295741">
        <w:trPr>
          <w:trHeight w:val="6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FA02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E888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8005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3F1F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531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6AFB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0B28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CD8F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9A2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99C9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9DE4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3F0ADDA3" w14:textId="77777777" w:rsidTr="00295741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DF35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.1.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4B50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 xml:space="preserve">Мероприятие 03.05. </w:t>
            </w:r>
            <w:r w:rsidRPr="0078102F">
              <w:rPr>
                <w:color w:val="000000"/>
              </w:rPr>
              <w:br/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  <w:p w14:paraId="691EEC5D" w14:textId="77777777" w:rsidR="00C2328D" w:rsidRPr="0078102F" w:rsidRDefault="00C2328D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8C37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116A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FDE1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31,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6991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31,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CECB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29E6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2276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F4C3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CC42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B8371F" w:rsidRPr="0078102F" w14:paraId="2637CDE7" w14:textId="77777777" w:rsidTr="00295741">
        <w:trPr>
          <w:trHeight w:val="4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9201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F765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BF07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2126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6BB9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6589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14A2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58DB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8069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EE2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FB05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737EB4FD" w14:textId="77777777" w:rsidTr="00295741">
        <w:trPr>
          <w:trHeight w:val="4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DDA6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1521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5513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9BAF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63F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31,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AB78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31,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C3C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8BEE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0399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F22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A4E5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47F11FF5" w14:textId="77777777" w:rsidTr="00295741">
        <w:trPr>
          <w:trHeight w:val="7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38E8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04CF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3B96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C0C9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A9F2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9B55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CD5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5F8C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53F3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862B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E0E3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7A15CB84" w14:textId="77777777" w:rsidTr="00295741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DC64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582A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  <w:p w14:paraId="2276C8D5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  <w:p w14:paraId="7A0A9F66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F94E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D284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0019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9985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665E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C294C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19E8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B631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58A2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08BB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6DD563F0" w14:textId="77777777" w:rsidTr="00295741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8223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43DE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7C9B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21CC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60A2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F24D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70CD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59D7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602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8F5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66D5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CC06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E96E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0656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084E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58C7C2B0" w14:textId="77777777" w:rsidTr="00295741">
        <w:trPr>
          <w:trHeight w:val="4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D298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D3FA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17F5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C853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0C72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2CC2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E2EC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466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F957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7E95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FD43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B2BC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7D0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9897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A44C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2644DAD5" w14:textId="77777777" w:rsidTr="00295741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B3EE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3.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6AB5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Основное мероприятие 04.</w:t>
            </w:r>
            <w:r w:rsidRPr="0078102F">
              <w:rPr>
                <w:color w:val="000000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72E8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EDE6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4C33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43 874,9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0A7C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3 674,9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F53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0 0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F5DB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0 05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C474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0 05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4D36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0 050,00 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FDDD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B8371F" w:rsidRPr="0078102F" w14:paraId="61F568FB" w14:textId="77777777" w:rsidTr="00295741">
        <w:trPr>
          <w:trHeight w:val="4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E529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302F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5031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4ED4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EB7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F765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C77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F288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295E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CC73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0E54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43A8FDFD" w14:textId="77777777" w:rsidTr="00295741">
        <w:trPr>
          <w:trHeight w:val="5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556E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142F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23E6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D358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B7EC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DA97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7E16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0AC7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46A4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CCF4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A282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314C4CCC" w14:textId="77777777" w:rsidTr="00295741">
        <w:trPr>
          <w:trHeight w:val="6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A58E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1FD7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3A1E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87E2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D406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43 874,9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CBCF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3 674,9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B80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0 0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2A6E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0 05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8CC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0 05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D829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0 050,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47E7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73DAD5B9" w14:textId="77777777" w:rsidTr="00295741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7F66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61FE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235E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9BAC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FD1D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D08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D7ED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6588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E25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8FA2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F3C5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B611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7A6C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6FAF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3602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3792E30D" w14:textId="77777777" w:rsidTr="00C2328D">
        <w:trPr>
          <w:trHeight w:val="4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0E33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74E5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6223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B6C1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BC03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BE3F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33CE" w14:textId="0C13954E" w:rsidR="00B8371F" w:rsidRPr="0078102F" w:rsidRDefault="00C2328D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3329" w14:textId="66539A3D" w:rsidR="00B8371F" w:rsidRPr="0078102F" w:rsidRDefault="00C2328D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971D" w14:textId="30510C40" w:rsidR="00B8371F" w:rsidRPr="0078102F" w:rsidRDefault="00C2328D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310A" w14:textId="304FB0EB" w:rsidR="00B8371F" w:rsidRPr="0078102F" w:rsidRDefault="00C2328D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3010" w14:textId="7C42EDA7" w:rsidR="00B8371F" w:rsidRPr="0078102F" w:rsidRDefault="00C2328D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B113" w14:textId="65D568E2" w:rsidR="00B8371F" w:rsidRPr="0078102F" w:rsidRDefault="00C2328D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08E1" w14:textId="068FDC5F" w:rsidR="00B8371F" w:rsidRPr="0078102F" w:rsidRDefault="00C2328D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9DEC" w14:textId="72E0F592" w:rsidR="00B8371F" w:rsidRPr="0078102F" w:rsidRDefault="00C2328D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15B7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CD1DC6" w:rsidRPr="0078102F" w14:paraId="35C10301" w14:textId="77777777" w:rsidTr="00295741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2DD6" w14:textId="37588E4F" w:rsidR="00CD1DC6" w:rsidRPr="0078102F" w:rsidRDefault="00CD1DC6" w:rsidP="00CD1DC6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.1.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227E" w14:textId="0A38EA38" w:rsidR="00CD1DC6" w:rsidRPr="0078102F" w:rsidRDefault="00CD1DC6" w:rsidP="00CD1DC6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 xml:space="preserve">Мероприятие 04.02. </w:t>
            </w:r>
            <w:r w:rsidRPr="0078102F">
              <w:rPr>
                <w:color w:val="000000"/>
              </w:rPr>
              <w:br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F4A4" w14:textId="77777777" w:rsidR="00CD1DC6" w:rsidRPr="0078102F" w:rsidRDefault="00CD1DC6" w:rsidP="00CD1DC6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329C" w14:textId="77777777" w:rsidR="00CD1DC6" w:rsidRPr="0078102F" w:rsidRDefault="00CD1DC6" w:rsidP="00CD1DC6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6E67" w14:textId="77ECB2B2" w:rsidR="00CD1DC6" w:rsidRPr="0078102F" w:rsidRDefault="00CD1DC6" w:rsidP="00CD1DC6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43 874,9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3632" w14:textId="0FA40AE2" w:rsidR="00CD1DC6" w:rsidRPr="0078102F" w:rsidRDefault="00CD1DC6" w:rsidP="00CD1DC6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3 674,9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C84C" w14:textId="3D8AE8E5" w:rsidR="00CD1DC6" w:rsidRPr="0078102F" w:rsidRDefault="00CD1DC6" w:rsidP="00CD1DC6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0 0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E4EC" w14:textId="7315E9A3" w:rsidR="00CD1DC6" w:rsidRPr="0078102F" w:rsidRDefault="00CD1DC6" w:rsidP="00CD1DC6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0 05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1F5B" w14:textId="62876DCC" w:rsidR="00CD1DC6" w:rsidRPr="0078102F" w:rsidRDefault="00CD1DC6" w:rsidP="00CD1DC6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0 05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B5EE" w14:textId="181F3F03" w:rsidR="00CD1DC6" w:rsidRPr="0078102F" w:rsidRDefault="00CD1DC6" w:rsidP="00CD1DC6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0 050,00 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5D6E" w14:textId="77777777" w:rsidR="00CD1DC6" w:rsidRPr="0078102F" w:rsidRDefault="00CD1DC6" w:rsidP="00CD1DC6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CD1DC6" w:rsidRPr="0078102F" w14:paraId="7509F425" w14:textId="77777777" w:rsidTr="00295741">
        <w:trPr>
          <w:trHeight w:val="4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0020" w14:textId="77777777" w:rsidR="00CD1DC6" w:rsidRPr="0078102F" w:rsidRDefault="00CD1DC6" w:rsidP="00CD1DC6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9F65" w14:textId="77777777" w:rsidR="00CD1DC6" w:rsidRPr="0078102F" w:rsidRDefault="00CD1DC6" w:rsidP="00CD1DC6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C260" w14:textId="77777777" w:rsidR="00CD1DC6" w:rsidRPr="0078102F" w:rsidRDefault="00CD1DC6" w:rsidP="00CD1DC6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D12B" w14:textId="77777777" w:rsidR="00CD1DC6" w:rsidRPr="0078102F" w:rsidRDefault="00CD1DC6" w:rsidP="00CD1DC6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0E81" w14:textId="651D4268" w:rsidR="00CD1DC6" w:rsidRPr="0078102F" w:rsidRDefault="00CD1DC6" w:rsidP="00CD1DC6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20F6" w14:textId="6E55CFE5" w:rsidR="00CD1DC6" w:rsidRPr="0078102F" w:rsidRDefault="00CD1DC6" w:rsidP="00CD1DC6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5CC0" w14:textId="6937F9E5" w:rsidR="00CD1DC6" w:rsidRPr="0078102F" w:rsidRDefault="00CD1DC6" w:rsidP="00CD1DC6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145A" w14:textId="331D9BC9" w:rsidR="00CD1DC6" w:rsidRPr="0078102F" w:rsidRDefault="00CD1DC6" w:rsidP="00CD1DC6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C266" w14:textId="7B75E98B" w:rsidR="00CD1DC6" w:rsidRPr="0078102F" w:rsidRDefault="00CD1DC6" w:rsidP="00CD1DC6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86A4" w14:textId="4C01C220" w:rsidR="00CD1DC6" w:rsidRPr="0078102F" w:rsidRDefault="00CD1DC6" w:rsidP="00CD1DC6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1547" w14:textId="77777777" w:rsidR="00CD1DC6" w:rsidRPr="0078102F" w:rsidRDefault="00CD1DC6" w:rsidP="00CD1DC6">
            <w:pPr>
              <w:ind w:right="-65"/>
              <w:rPr>
                <w:color w:val="000000"/>
              </w:rPr>
            </w:pPr>
          </w:p>
        </w:tc>
      </w:tr>
      <w:tr w:rsidR="00CD1DC6" w:rsidRPr="0078102F" w14:paraId="733CC0CD" w14:textId="77777777" w:rsidTr="00295741">
        <w:trPr>
          <w:trHeight w:val="4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27DB" w14:textId="77777777" w:rsidR="00CD1DC6" w:rsidRPr="0078102F" w:rsidRDefault="00CD1DC6" w:rsidP="00CD1DC6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AC23" w14:textId="77777777" w:rsidR="00CD1DC6" w:rsidRPr="0078102F" w:rsidRDefault="00CD1DC6" w:rsidP="00CD1DC6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A1AB" w14:textId="77777777" w:rsidR="00CD1DC6" w:rsidRPr="0078102F" w:rsidRDefault="00CD1DC6" w:rsidP="00CD1DC6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E6C6" w14:textId="77777777" w:rsidR="00CD1DC6" w:rsidRPr="0078102F" w:rsidRDefault="00CD1DC6" w:rsidP="00CD1DC6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28F9" w14:textId="44D4FE98" w:rsidR="00CD1DC6" w:rsidRPr="0078102F" w:rsidRDefault="00CD1DC6" w:rsidP="00CD1DC6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B9A4" w14:textId="0EB0703A" w:rsidR="00CD1DC6" w:rsidRPr="0078102F" w:rsidRDefault="00CD1DC6" w:rsidP="00CD1DC6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929B" w14:textId="7A92498B" w:rsidR="00CD1DC6" w:rsidRPr="0078102F" w:rsidRDefault="00CD1DC6" w:rsidP="00CD1DC6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2FD4" w14:textId="30BDED5C" w:rsidR="00CD1DC6" w:rsidRPr="0078102F" w:rsidRDefault="00CD1DC6" w:rsidP="00CD1DC6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CAF5" w14:textId="373C5174" w:rsidR="00CD1DC6" w:rsidRPr="0078102F" w:rsidRDefault="00CD1DC6" w:rsidP="00CD1DC6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E4E8" w14:textId="461E6D92" w:rsidR="00CD1DC6" w:rsidRPr="0078102F" w:rsidRDefault="00CD1DC6" w:rsidP="00CD1DC6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7231" w14:textId="77777777" w:rsidR="00CD1DC6" w:rsidRPr="0078102F" w:rsidRDefault="00CD1DC6" w:rsidP="00CD1DC6">
            <w:pPr>
              <w:ind w:right="-65"/>
              <w:rPr>
                <w:color w:val="000000"/>
              </w:rPr>
            </w:pPr>
          </w:p>
        </w:tc>
      </w:tr>
      <w:tr w:rsidR="00CD1DC6" w:rsidRPr="0078102F" w14:paraId="1136900D" w14:textId="77777777" w:rsidTr="00295741">
        <w:trPr>
          <w:trHeight w:val="7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742D" w14:textId="77777777" w:rsidR="00CD1DC6" w:rsidRPr="0078102F" w:rsidRDefault="00CD1DC6" w:rsidP="00CD1DC6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DE5C" w14:textId="77777777" w:rsidR="00CD1DC6" w:rsidRPr="0078102F" w:rsidRDefault="00CD1DC6" w:rsidP="00CD1DC6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1436" w14:textId="77777777" w:rsidR="00CD1DC6" w:rsidRPr="0078102F" w:rsidRDefault="00CD1DC6" w:rsidP="00CD1DC6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3C94" w14:textId="77777777" w:rsidR="00CD1DC6" w:rsidRPr="0078102F" w:rsidRDefault="00CD1DC6" w:rsidP="00CD1DC6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AEE4" w14:textId="767CA821" w:rsidR="00CD1DC6" w:rsidRPr="0078102F" w:rsidRDefault="00CD1DC6" w:rsidP="00CD1DC6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43 874,9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325B" w14:textId="0313B40D" w:rsidR="00CD1DC6" w:rsidRPr="0078102F" w:rsidRDefault="00CD1DC6" w:rsidP="00CD1DC6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3 674,9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7226" w14:textId="5E0DFC36" w:rsidR="00CD1DC6" w:rsidRPr="0078102F" w:rsidRDefault="00CD1DC6" w:rsidP="00CD1DC6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0 0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F246" w14:textId="3D0E089C" w:rsidR="00CD1DC6" w:rsidRPr="0078102F" w:rsidRDefault="00CD1DC6" w:rsidP="00CD1DC6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0 05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4970" w14:textId="18F1EE5F" w:rsidR="00CD1DC6" w:rsidRPr="0078102F" w:rsidRDefault="00CD1DC6" w:rsidP="00CD1DC6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0 05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17A4" w14:textId="3AEE0C40" w:rsidR="00CD1DC6" w:rsidRPr="0078102F" w:rsidRDefault="00CD1DC6" w:rsidP="00CD1DC6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0 050,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D321" w14:textId="77777777" w:rsidR="00CD1DC6" w:rsidRPr="0078102F" w:rsidRDefault="00CD1DC6" w:rsidP="00CD1DC6">
            <w:pPr>
              <w:ind w:right="-65"/>
              <w:rPr>
                <w:color w:val="000000"/>
              </w:rPr>
            </w:pPr>
          </w:p>
        </w:tc>
      </w:tr>
      <w:tr w:rsidR="00B8371F" w:rsidRPr="0078102F" w14:paraId="139EF9B5" w14:textId="77777777" w:rsidTr="00295741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0E53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6A8E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Внедрена модель персонифицированного финансирования дополнительного образования детей в муниципальных организациях дополнительного образования, шт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B2B6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C3E3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B826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7E17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34F6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59DE8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8D45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6E8E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F2F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A141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2552D9D2" w14:textId="77777777" w:rsidTr="00295741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45FB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94FC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697B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56BF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A6AB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BA53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D194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E2EC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4E81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6B6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2AC6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D328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8EA8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96CE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132A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5DE80E22" w14:textId="77777777" w:rsidTr="00295741">
        <w:trPr>
          <w:trHeight w:val="4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2388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005E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0437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ABBE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51F2" w14:textId="5B61B4A5" w:rsidR="00B8371F" w:rsidRPr="0078102F" w:rsidRDefault="00616193" w:rsidP="00B8371F">
            <w:pPr>
              <w:ind w:left="-67" w:right="-6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740E" w14:textId="26B7D037" w:rsidR="00B8371F" w:rsidRPr="0078102F" w:rsidRDefault="00616193" w:rsidP="00B8371F">
            <w:pPr>
              <w:ind w:left="-67" w:right="-6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E6F9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A68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CBEF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5476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F507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F64B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7289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E31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A8DC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7315D49B" w14:textId="77777777" w:rsidTr="00295741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2544" w14:textId="6158332E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.</w:t>
            </w:r>
            <w:r w:rsidR="00C2328D" w:rsidRPr="0078102F">
              <w:rPr>
                <w:color w:val="000000"/>
              </w:rPr>
              <w:t>2</w:t>
            </w:r>
            <w:r w:rsidRPr="0078102F">
              <w:rPr>
                <w:color w:val="000000"/>
              </w:rPr>
              <w:t>.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5F4C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Мероприятие 04.03.</w:t>
            </w:r>
            <w:r w:rsidRPr="0078102F">
              <w:rPr>
                <w:color w:val="000000"/>
              </w:rPr>
              <w:br/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A5EC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3B3C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20DF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EE11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E0F6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0E98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8CCC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550F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1051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B8371F" w:rsidRPr="0078102F" w14:paraId="24626AF0" w14:textId="77777777" w:rsidTr="00295741">
        <w:trPr>
          <w:trHeight w:val="4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2EB4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748C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11CD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B187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4987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B6C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D2D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E31E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BB49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9AA4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451E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41F96D65" w14:textId="77777777" w:rsidTr="00295741">
        <w:trPr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4743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B986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F79D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02C6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3D6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3E6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D30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5C09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9599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B745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9DBF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54B6D8A2" w14:textId="77777777" w:rsidTr="00295741">
        <w:trPr>
          <w:trHeight w:val="7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A0B3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A0CF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FE5E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1579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74B6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34F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108C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8767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4B45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492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CBD1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37C01BB7" w14:textId="77777777" w:rsidTr="00295741">
        <w:trPr>
          <w:trHeight w:val="4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922D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7B3A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205B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3D6B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FD2E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6FE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DDFB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8DED1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E2D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8063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42D6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E2BC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20B13FEF" w14:textId="77777777" w:rsidTr="00295741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1804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37CE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B852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FD80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FDEE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528C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C2D1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8C7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8D95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98B9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B3F8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04DD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6EF8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1462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C9D9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60D84C57" w14:textId="77777777" w:rsidTr="00295741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6CD8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7D13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1D3E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971C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E0D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7A5F" w14:textId="3B03B0E5" w:rsidR="00B8371F" w:rsidRPr="0078102F" w:rsidRDefault="00616193" w:rsidP="00B8371F">
            <w:pPr>
              <w:ind w:left="-67" w:right="-6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3A32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6609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2C5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64AB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C439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78D9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1B3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CE0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88DD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4641FA21" w14:textId="77777777" w:rsidTr="00295741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9F70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.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72DD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Основное мероприятие E2.</w:t>
            </w:r>
            <w:r w:rsidRPr="0078102F">
              <w:rPr>
                <w:color w:val="000000"/>
              </w:rPr>
              <w:br/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66B3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8F68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7354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887,65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42BE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5C12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887,65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11D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C6F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D102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222D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B8371F" w:rsidRPr="0078102F" w14:paraId="5A9381C5" w14:textId="77777777" w:rsidTr="00295741">
        <w:trPr>
          <w:trHeight w:val="4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9F79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DCD7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15EB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D547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D6C4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620,45101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EC1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858C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620,451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3F7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E937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97CE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95D9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5D9A4D6C" w14:textId="77777777" w:rsidTr="00295741">
        <w:trPr>
          <w:trHeight w:val="5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3788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5BDD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DFA2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4C74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C8B1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206,84899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243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0E41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206,8489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A223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0056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EB76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F066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4483B3C3" w14:textId="77777777" w:rsidTr="00295741">
        <w:trPr>
          <w:trHeight w:val="6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164F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81A9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E345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B4B9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CAD7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0,35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6556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55CE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0,35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9734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77CB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485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0D4A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2B6D7946" w14:textId="77777777" w:rsidTr="00295741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1E8D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.1.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D17A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 xml:space="preserve">Мероприятие E2.02. </w:t>
            </w:r>
            <w:r w:rsidRPr="0078102F">
              <w:rPr>
                <w:color w:val="000000"/>
              </w:rPr>
              <w:br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0F62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092D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F6B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887,65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8002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B447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887,65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E2AE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13B6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1989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969A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B8371F" w:rsidRPr="0078102F" w14:paraId="348CBB8F" w14:textId="77777777" w:rsidTr="00295741">
        <w:trPr>
          <w:trHeight w:val="4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386A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0703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C306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9B36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654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620,45101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FAD5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61CC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620,451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8D39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B3C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8F1F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7552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007E5464" w14:textId="77777777" w:rsidTr="00295741">
        <w:trPr>
          <w:trHeight w:val="4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1EAA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1EB3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82AE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7705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  <w:p w14:paraId="09913C42" w14:textId="77777777" w:rsidR="00CD1DC6" w:rsidRPr="0078102F" w:rsidRDefault="00CD1DC6" w:rsidP="00B8371F">
            <w:pPr>
              <w:ind w:right="-65"/>
              <w:rPr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6ACC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206,84899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DE23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D03C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206,8489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80B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9E9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D43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8DB7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4C4B09B9" w14:textId="77777777" w:rsidTr="00295741">
        <w:trPr>
          <w:trHeight w:val="7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2891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0AE8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4F85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A2EC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  <w:p w14:paraId="5BCB6C65" w14:textId="77777777" w:rsidR="00CD1DC6" w:rsidRPr="0078102F" w:rsidRDefault="00CD1DC6" w:rsidP="00B8371F">
            <w:pPr>
              <w:ind w:right="-65"/>
              <w:rPr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38AF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0,35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4AD1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2B6F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0,35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36B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BC69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FA7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4814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4D2D284A" w14:textId="77777777" w:rsidTr="00295741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CB9B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EB81" w14:textId="4A8FBEC1" w:rsidR="00CD1DC6" w:rsidRPr="0078102F" w:rsidRDefault="00B8371F" w:rsidP="00CD1DC6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озданы новые места в образовательных организациях различных типов для реализации дополнительных общеразвивающих программ всех </w:t>
            </w:r>
            <w:r w:rsidRPr="0078102F">
              <w:rPr>
                <w:color w:val="000000"/>
              </w:rPr>
              <w:lastRenderedPageBreak/>
              <w:t>направленностей (нарастающим итогом), шт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6073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D22D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EB9C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94D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D047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E2682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26A9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0EA4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7CF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3CAB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00F572F4" w14:textId="77777777" w:rsidTr="00295741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7340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4C52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B91C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4069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E2CD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801A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5709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DC33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419C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B02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7229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5122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4EB5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48ED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7766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40FED0E5" w14:textId="77777777" w:rsidTr="00295741">
        <w:trPr>
          <w:trHeight w:val="4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A785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91F4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0D84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4C8F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C7F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1E08" w14:textId="34BA280E" w:rsidR="00B8371F" w:rsidRPr="0078102F" w:rsidRDefault="00B75B4D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130B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4377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2E75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0CA7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4DD2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1B07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95B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58F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5912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5398EEBA" w14:textId="77777777" w:rsidTr="00295741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B45E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5.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1F16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Основное мероприятие EВ.</w:t>
            </w:r>
            <w:r w:rsidRPr="0078102F">
              <w:rPr>
                <w:color w:val="000000"/>
              </w:rPr>
              <w:br/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7DE3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40B5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5863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501,4672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B8E3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BE06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501,467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B2AF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E0DB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0001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2D61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B8371F" w:rsidRPr="0078102F" w14:paraId="50D8EE70" w14:textId="77777777" w:rsidTr="00295741">
        <w:trPr>
          <w:trHeight w:val="4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4597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7A8A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BAF3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ECAB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47A6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112,1954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5184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2738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112,195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6942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E19F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3FAB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51B8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431C6EBB" w14:textId="77777777" w:rsidTr="00295741">
        <w:trPr>
          <w:trHeight w:val="5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1C6D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3DFE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FC30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78C9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651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70,7318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651E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3C76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70,731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71C6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C353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0D83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2392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7DF205AA" w14:textId="77777777" w:rsidTr="00295741">
        <w:trPr>
          <w:trHeight w:val="6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DBD8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B420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147B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4B49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  <w:p w14:paraId="0A9B78E5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A43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,54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70BC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9518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,54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876B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FB92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F8D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148C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54C58B39" w14:textId="77777777" w:rsidTr="00295741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3D8C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.1.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082F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 xml:space="preserve">Мероприятие EВ.01. </w:t>
            </w:r>
            <w:r w:rsidRPr="0078102F">
              <w:rPr>
                <w:color w:val="000000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FB97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CE42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A43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501,4672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0E6C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3EC4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501,467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D6DE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F19E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149E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992F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B8371F" w:rsidRPr="0078102F" w14:paraId="4A8C7247" w14:textId="77777777" w:rsidTr="00295741">
        <w:trPr>
          <w:trHeight w:val="4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D9F5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5416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9FCB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F361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B8C4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112,1954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F9A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CD04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112,195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FFA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698E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2A8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4560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518815A3" w14:textId="77777777" w:rsidTr="00295741">
        <w:trPr>
          <w:trHeight w:val="4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F81F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6713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0504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3E5F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AD23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70,7318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DD67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690B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70,731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C6C8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9CD5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575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8FA3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6D6F66AB" w14:textId="77777777" w:rsidTr="00295741">
        <w:trPr>
          <w:trHeight w:val="7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FB9C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7101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0B68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58AC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6153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,54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98C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E84C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,54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90D7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4ACB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1A8C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4DAB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734BF0A6" w14:textId="77777777" w:rsidTr="00295741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AE3F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981A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 xml:space="preserve">Муниципальные общеобразовательные организации, в том числе структурные </w:t>
            </w:r>
            <w:r w:rsidRPr="0078102F">
              <w:rPr>
                <w:color w:val="000000"/>
              </w:rPr>
              <w:lastRenderedPageBreak/>
              <w:t>подразделения указанных организаций, оснащены государственными символами Российской Федерации, 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08E5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FEF3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8E3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8B75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E46B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F9956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687C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3AC9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ED69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BE6B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4425C1C7" w14:textId="77777777" w:rsidTr="00295741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1215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7A2F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2CA7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B267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C195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3265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082F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D576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BB66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265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0C8F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96D4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046D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B964" w14:textId="77777777" w:rsidR="00B8371F" w:rsidRPr="0078102F" w:rsidRDefault="00B8371F" w:rsidP="00B8371F">
            <w:pPr>
              <w:ind w:left="-67" w:right="-65"/>
              <w:rPr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0B77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B8371F" w:rsidRPr="0078102F" w14:paraId="562D309E" w14:textId="77777777" w:rsidTr="00295741">
        <w:trPr>
          <w:trHeight w:val="4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B858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0BFE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EB36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4B96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9295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36D8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D8B5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623B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6067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29B4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D9DF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270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7B1C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97CC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-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308B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295741" w:rsidRPr="0078102F" w14:paraId="1DD0BC55" w14:textId="77777777" w:rsidTr="00295741">
        <w:trPr>
          <w:trHeight w:val="255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FB5C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 xml:space="preserve"> Итого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C9B8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74C1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F2F1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056 162,39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F7DE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6 807,67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8E447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22 081,9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4F76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15 887,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2946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15 692,8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403D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15 692,80 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4DE3" w14:textId="77777777" w:rsidR="00B8371F" w:rsidRPr="0078102F" w:rsidRDefault="00B8371F" w:rsidP="00B8371F">
            <w:pPr>
              <w:ind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295741" w:rsidRPr="0078102F" w14:paraId="0A346735" w14:textId="77777777" w:rsidTr="00295741">
        <w:trPr>
          <w:trHeight w:val="54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CB90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467B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9735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7A6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732,65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E3C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B8776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 732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93DB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182B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FAC4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268B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295741" w:rsidRPr="0078102F" w14:paraId="7D575A55" w14:textId="77777777" w:rsidTr="00295741">
        <w:trPr>
          <w:trHeight w:val="48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2563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053C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8019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2CDB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908,58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8514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31,00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E40F5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577,5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D80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B3B9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B3F9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235C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  <w:tr w:rsidR="00295741" w:rsidRPr="0078102F" w14:paraId="187905D4" w14:textId="77777777" w:rsidTr="00295741">
        <w:trPr>
          <w:trHeight w:val="705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6DE3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4C72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86FC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35A8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049 521,16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4C24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6 476,67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5E050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15 771,6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31BC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15 887,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B684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15 692,8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A8CA" w14:textId="77777777" w:rsidR="00B8371F" w:rsidRPr="0078102F" w:rsidRDefault="00B8371F" w:rsidP="00B8371F">
            <w:pPr>
              <w:ind w:left="-67" w:right="-65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15 692,80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281E" w14:textId="77777777" w:rsidR="00B8371F" w:rsidRPr="0078102F" w:rsidRDefault="00B8371F" w:rsidP="00B8371F">
            <w:pPr>
              <w:ind w:right="-65"/>
              <w:rPr>
                <w:color w:val="000000"/>
              </w:rPr>
            </w:pPr>
          </w:p>
        </w:tc>
      </w:tr>
    </w:tbl>
    <w:p w14:paraId="56F4A5AE" w14:textId="77777777" w:rsidR="00B8371F" w:rsidRPr="0078102F" w:rsidRDefault="00B8371F" w:rsidP="00E8335A">
      <w:pPr>
        <w:tabs>
          <w:tab w:val="center" w:pos="7795"/>
        </w:tabs>
        <w:rPr>
          <w:sz w:val="22"/>
          <w:szCs w:val="22"/>
        </w:rPr>
      </w:pPr>
    </w:p>
    <w:p w14:paraId="62E553BE" w14:textId="503EF704" w:rsidR="00375152" w:rsidRPr="0078102F" w:rsidRDefault="00E246FA" w:rsidP="001B63E8">
      <w:pPr>
        <w:rPr>
          <w:sz w:val="22"/>
          <w:szCs w:val="22"/>
        </w:rPr>
      </w:pPr>
      <w:r w:rsidRPr="0078102F">
        <w:rPr>
          <w:sz w:val="22"/>
          <w:szCs w:val="22"/>
        </w:rPr>
        <w:br w:type="page"/>
      </w:r>
    </w:p>
    <w:p w14:paraId="0530687C" w14:textId="0165E923" w:rsidR="00375152" w:rsidRPr="0078102F" w:rsidRDefault="00375152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78102F">
        <w:rPr>
          <w:rFonts w:ascii="Times New Roman" w:hAnsi="Times New Roman" w:cs="Times New Roman"/>
          <w:bCs/>
          <w:sz w:val="22"/>
          <w:szCs w:val="22"/>
        </w:rPr>
        <w:lastRenderedPageBreak/>
        <w:t>ПЕРЕЧЕНЬ МЕРОПРИЯТИЙ ПОДПРОГРАММЫ I</w:t>
      </w:r>
      <w:r w:rsidR="00A01A4C" w:rsidRPr="0078102F">
        <w:rPr>
          <w:rFonts w:ascii="Times New Roman" w:hAnsi="Times New Roman" w:cs="Times New Roman"/>
          <w:bCs/>
          <w:sz w:val="22"/>
          <w:szCs w:val="22"/>
          <w:lang w:val="en-US"/>
        </w:rPr>
        <w:t>V</w:t>
      </w:r>
      <w:r w:rsidRPr="0078102F">
        <w:rPr>
          <w:rFonts w:ascii="Times New Roman" w:hAnsi="Times New Roman" w:cs="Times New Roman"/>
          <w:bCs/>
          <w:sz w:val="22"/>
          <w:szCs w:val="22"/>
        </w:rPr>
        <w:t xml:space="preserve"> «</w:t>
      </w:r>
      <w:r w:rsidR="00A01A4C" w:rsidRPr="0078102F">
        <w:rPr>
          <w:rFonts w:ascii="Times New Roman" w:hAnsi="Times New Roman" w:cs="Times New Roman"/>
          <w:sz w:val="22"/>
          <w:szCs w:val="22"/>
        </w:rPr>
        <w:t>Обеспечивающая подпрограмма</w:t>
      </w:r>
      <w:r w:rsidRPr="0078102F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Pr="0078102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6F24D1B" w14:textId="77777777" w:rsidR="00FC6215" w:rsidRPr="0078102F" w:rsidRDefault="00FC6215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15580" w:type="dxa"/>
        <w:tblLayout w:type="fixed"/>
        <w:tblLook w:val="04A0" w:firstRow="1" w:lastRow="0" w:firstColumn="1" w:lastColumn="0" w:noHBand="0" w:noVBand="1"/>
      </w:tblPr>
      <w:tblGrid>
        <w:gridCol w:w="485"/>
        <w:gridCol w:w="2191"/>
        <w:gridCol w:w="1005"/>
        <w:gridCol w:w="1944"/>
        <w:gridCol w:w="1119"/>
        <w:gridCol w:w="987"/>
        <w:gridCol w:w="601"/>
        <w:gridCol w:w="613"/>
        <w:gridCol w:w="795"/>
        <w:gridCol w:w="636"/>
        <w:gridCol w:w="636"/>
        <w:gridCol w:w="1014"/>
        <w:gridCol w:w="1014"/>
        <w:gridCol w:w="1014"/>
        <w:gridCol w:w="1526"/>
      </w:tblGrid>
      <w:tr w:rsidR="00FC6215" w:rsidRPr="0078102F" w14:paraId="2777F4B7" w14:textId="77777777" w:rsidTr="00FC6215">
        <w:trPr>
          <w:trHeight w:val="25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BFC8" w14:textId="77777777" w:rsidR="00FC6215" w:rsidRPr="0078102F" w:rsidRDefault="00FC6215" w:rsidP="00FC6215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17E6" w14:textId="77777777" w:rsidR="00FC6215" w:rsidRPr="0078102F" w:rsidRDefault="00FC6215" w:rsidP="00FC6215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Мероприятие подпрограммы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ADE5" w14:textId="77777777" w:rsidR="00FC6215" w:rsidRPr="0078102F" w:rsidRDefault="00FC6215" w:rsidP="00FC6215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EDC7" w14:textId="77777777" w:rsidR="00FC6215" w:rsidRPr="0078102F" w:rsidRDefault="00FC6215" w:rsidP="00FC6215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BEFD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, (тыс. руб.)</w:t>
            </w:r>
          </w:p>
        </w:tc>
        <w:tc>
          <w:tcPr>
            <w:tcW w:w="7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BC5A0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8389" w14:textId="77777777" w:rsidR="00FC6215" w:rsidRPr="0078102F" w:rsidRDefault="00FC6215" w:rsidP="00FC6215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FC6215" w:rsidRPr="0078102F" w14:paraId="72D25B48" w14:textId="77777777" w:rsidTr="00FC6215">
        <w:trPr>
          <w:trHeight w:val="73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D112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690C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AC1A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4ADF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164A" w14:textId="77777777" w:rsidR="00FC6215" w:rsidRPr="0078102F" w:rsidRDefault="00FC6215" w:rsidP="00FC6215">
            <w:pPr>
              <w:ind w:left="-127" w:right="-86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0772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09634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110C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D020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4281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1166" w14:textId="77777777" w:rsidR="00FC6215" w:rsidRPr="0078102F" w:rsidRDefault="00FC6215" w:rsidP="00FC6215">
            <w:pPr>
              <w:rPr>
                <w:color w:val="000000"/>
              </w:rPr>
            </w:pPr>
          </w:p>
        </w:tc>
      </w:tr>
      <w:tr w:rsidR="00FC6215" w:rsidRPr="0078102F" w14:paraId="71B8499F" w14:textId="77777777" w:rsidTr="00FC6215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C236" w14:textId="77777777" w:rsidR="00FC6215" w:rsidRPr="0078102F" w:rsidRDefault="00FC6215" w:rsidP="00FC6215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3834" w14:textId="77777777" w:rsidR="00FC6215" w:rsidRPr="0078102F" w:rsidRDefault="00FC6215" w:rsidP="00FC6215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11A2" w14:textId="77777777" w:rsidR="00FC6215" w:rsidRPr="0078102F" w:rsidRDefault="00FC6215" w:rsidP="00FC6215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5F86" w14:textId="77777777" w:rsidR="00FC6215" w:rsidRPr="0078102F" w:rsidRDefault="00FC6215" w:rsidP="00FC6215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7245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8BB1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A0234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7D3B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E8F8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5632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AFC7" w14:textId="77777777" w:rsidR="00FC6215" w:rsidRPr="0078102F" w:rsidRDefault="00FC6215" w:rsidP="00FC6215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</w:tr>
      <w:tr w:rsidR="00FC6215" w:rsidRPr="0078102F" w14:paraId="4AF752C3" w14:textId="77777777" w:rsidTr="00FC6215">
        <w:trPr>
          <w:trHeight w:val="51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3AEB" w14:textId="77777777" w:rsidR="00FC6215" w:rsidRPr="0078102F" w:rsidRDefault="00FC6215" w:rsidP="00FC6215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216A" w14:textId="77777777" w:rsidR="00FC6215" w:rsidRPr="0078102F" w:rsidRDefault="00FC6215" w:rsidP="00FC6215">
            <w:pPr>
              <w:rPr>
                <w:color w:val="000000"/>
              </w:rPr>
            </w:pPr>
            <w:r w:rsidRPr="0078102F">
              <w:rPr>
                <w:color w:val="00000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A364" w14:textId="77777777" w:rsidR="00FC6215" w:rsidRPr="0078102F" w:rsidRDefault="00FC6215" w:rsidP="00FC6215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-2027 год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22E6" w14:textId="77777777" w:rsidR="00FC6215" w:rsidRPr="0078102F" w:rsidRDefault="00FC6215" w:rsidP="00FC6215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96DE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76 813,03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76CD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6 890,48 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E5A23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98 249,32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A504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97 224,41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5C0C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97 224,41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3126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97 224,41 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2ACA" w14:textId="77777777" w:rsidR="00FC6215" w:rsidRPr="0078102F" w:rsidRDefault="00FC6215" w:rsidP="00FC6215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FC6215" w:rsidRPr="0078102F" w14:paraId="27C93CD1" w14:textId="77777777" w:rsidTr="00FC6215">
        <w:trPr>
          <w:trHeight w:val="5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D258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22BB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3294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3F03" w14:textId="77777777" w:rsidR="00FC6215" w:rsidRPr="0078102F" w:rsidRDefault="00FC6215" w:rsidP="00FC6215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61D4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F914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D3FCA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2C2F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CE07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E345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AA4E" w14:textId="77777777" w:rsidR="00FC6215" w:rsidRPr="0078102F" w:rsidRDefault="00FC6215" w:rsidP="00FC6215">
            <w:pPr>
              <w:rPr>
                <w:color w:val="000000"/>
              </w:rPr>
            </w:pPr>
          </w:p>
        </w:tc>
      </w:tr>
      <w:tr w:rsidR="00FC6215" w:rsidRPr="0078102F" w14:paraId="72508747" w14:textId="77777777" w:rsidTr="00FC6215">
        <w:trPr>
          <w:trHeight w:val="39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E687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C99F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A6EA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23CB" w14:textId="77777777" w:rsidR="00FC6215" w:rsidRPr="0078102F" w:rsidRDefault="00FC6215" w:rsidP="00FC6215">
            <w:pPr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F2D8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07,78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28F9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07,78 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7D6DC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A03F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6122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43CC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B8E9" w14:textId="77777777" w:rsidR="00FC6215" w:rsidRPr="0078102F" w:rsidRDefault="00FC6215" w:rsidP="00FC6215">
            <w:pPr>
              <w:rPr>
                <w:color w:val="000000"/>
              </w:rPr>
            </w:pPr>
          </w:p>
        </w:tc>
      </w:tr>
      <w:tr w:rsidR="00FC6215" w:rsidRPr="0078102F" w14:paraId="6F3E1063" w14:textId="77777777" w:rsidTr="00FC6215">
        <w:trPr>
          <w:trHeight w:val="75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9752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E740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6083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4865" w14:textId="77777777" w:rsidR="00FC6215" w:rsidRPr="0078102F" w:rsidRDefault="00FC6215" w:rsidP="00FC6215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3D7B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76 305,2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7C03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6 382,70 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96140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98 249,32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85C7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97 224,41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FF9C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97 224,41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C5C3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97 224,41 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8542" w14:textId="77777777" w:rsidR="00FC6215" w:rsidRPr="0078102F" w:rsidRDefault="00FC6215" w:rsidP="00FC6215">
            <w:pPr>
              <w:rPr>
                <w:color w:val="000000"/>
              </w:rPr>
            </w:pPr>
          </w:p>
        </w:tc>
      </w:tr>
      <w:tr w:rsidR="00FC6215" w:rsidRPr="0078102F" w14:paraId="745E350C" w14:textId="77777777" w:rsidTr="00FC6215">
        <w:trPr>
          <w:trHeight w:val="30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96E2" w14:textId="77777777" w:rsidR="00FC6215" w:rsidRPr="0078102F" w:rsidRDefault="00FC6215" w:rsidP="00FC6215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.1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2BC0" w14:textId="77777777" w:rsidR="00FC6215" w:rsidRPr="0078102F" w:rsidRDefault="00FC6215" w:rsidP="00FC6215">
            <w:pPr>
              <w:rPr>
                <w:color w:val="000000"/>
              </w:rPr>
            </w:pPr>
            <w:r w:rsidRPr="0078102F">
              <w:rPr>
                <w:color w:val="000000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41D0" w14:textId="77777777" w:rsidR="00FC6215" w:rsidRPr="0078102F" w:rsidRDefault="00FC6215" w:rsidP="00FC6215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-2027 год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92F7" w14:textId="77777777" w:rsidR="00FC6215" w:rsidRPr="0078102F" w:rsidRDefault="00FC6215" w:rsidP="00FC6215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F5BC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1 246,28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E544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7 067,33 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955D7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1 813,42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07C7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0 788,51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1BB5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0 788,51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D45B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0 788,51 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8C97" w14:textId="77777777" w:rsidR="00FC6215" w:rsidRPr="0078102F" w:rsidRDefault="00FC6215" w:rsidP="00FC6215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FC6215" w:rsidRPr="0078102F" w14:paraId="2EE41DD0" w14:textId="77777777" w:rsidTr="00FC6215">
        <w:trPr>
          <w:trHeight w:val="52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1667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4FCD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31E8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613B" w14:textId="77777777" w:rsidR="00FC6215" w:rsidRPr="0078102F" w:rsidRDefault="00FC6215" w:rsidP="00FC6215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E702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F1A6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63070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2F4D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6521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79C2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C7FD" w14:textId="77777777" w:rsidR="00FC6215" w:rsidRPr="0078102F" w:rsidRDefault="00FC6215" w:rsidP="00FC6215">
            <w:pPr>
              <w:rPr>
                <w:color w:val="000000"/>
              </w:rPr>
            </w:pPr>
          </w:p>
        </w:tc>
      </w:tr>
      <w:tr w:rsidR="00FC6215" w:rsidRPr="0078102F" w14:paraId="51A89C34" w14:textId="77777777" w:rsidTr="00FC6215">
        <w:trPr>
          <w:trHeight w:val="4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736E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5A5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7E1C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C101" w14:textId="77777777" w:rsidR="00FC6215" w:rsidRPr="0078102F" w:rsidRDefault="00FC6215" w:rsidP="00FC6215">
            <w:pPr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0C1E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07,78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C30D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07,78 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D8FA2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FF62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4205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977A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FF1B" w14:textId="77777777" w:rsidR="00FC6215" w:rsidRPr="0078102F" w:rsidRDefault="00FC6215" w:rsidP="00FC6215">
            <w:pPr>
              <w:rPr>
                <w:color w:val="000000"/>
              </w:rPr>
            </w:pPr>
          </w:p>
        </w:tc>
      </w:tr>
      <w:tr w:rsidR="00FC6215" w:rsidRPr="0078102F" w14:paraId="3530BF3A" w14:textId="77777777" w:rsidTr="00FC6215">
        <w:trPr>
          <w:trHeight w:val="75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5839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5AAB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5BC3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3B9A" w14:textId="77777777" w:rsidR="00FC6215" w:rsidRPr="0078102F" w:rsidRDefault="00FC6215" w:rsidP="00FC6215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7524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0 738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92A9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6 559,55 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3A29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1 813,42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E56C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0 788,51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58B9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0 788,51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7EC3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0 788,51 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B23D" w14:textId="77777777" w:rsidR="00FC6215" w:rsidRPr="0078102F" w:rsidRDefault="00FC6215" w:rsidP="00FC6215">
            <w:pPr>
              <w:rPr>
                <w:color w:val="000000"/>
              </w:rPr>
            </w:pPr>
          </w:p>
        </w:tc>
      </w:tr>
      <w:tr w:rsidR="00FC6215" w:rsidRPr="0078102F" w14:paraId="0DDFEE6F" w14:textId="77777777" w:rsidTr="00FC6215">
        <w:trPr>
          <w:trHeight w:val="61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F195" w14:textId="77777777" w:rsidR="00FC6215" w:rsidRPr="0078102F" w:rsidRDefault="00FC6215" w:rsidP="00FC6215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AEFA" w14:textId="77777777" w:rsidR="00FC6215" w:rsidRPr="0078102F" w:rsidRDefault="00FC6215" w:rsidP="00FC6215">
            <w:pPr>
              <w:rPr>
                <w:color w:val="000000"/>
              </w:rPr>
            </w:pPr>
            <w:r w:rsidRPr="0078102F">
              <w:rPr>
                <w:color w:val="000000"/>
              </w:rPr>
              <w:t xml:space="preserve">Обеспечена в полном объеме деятельность муниципальных органов – учреждения </w:t>
            </w:r>
            <w:r w:rsidRPr="0078102F">
              <w:rPr>
                <w:color w:val="000000"/>
              </w:rPr>
              <w:lastRenderedPageBreak/>
              <w:t>в сфере образования, %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A275" w14:textId="77777777" w:rsidR="00FC6215" w:rsidRPr="0078102F" w:rsidRDefault="00FC6215" w:rsidP="00FC6215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 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4317" w14:textId="77777777" w:rsidR="00FC6215" w:rsidRPr="0078102F" w:rsidRDefault="00FC6215" w:rsidP="00FC6215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8201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2021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5B92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2B1C0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F80E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FABE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13B5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C193" w14:textId="77777777" w:rsidR="00FC6215" w:rsidRPr="0078102F" w:rsidRDefault="00FC6215" w:rsidP="00FC6215">
            <w:pPr>
              <w:rPr>
                <w:color w:val="000000"/>
              </w:rPr>
            </w:pPr>
          </w:p>
        </w:tc>
      </w:tr>
      <w:tr w:rsidR="00FC6215" w:rsidRPr="0078102F" w14:paraId="38DF0B05" w14:textId="77777777" w:rsidTr="00FC6215">
        <w:trPr>
          <w:trHeight w:val="42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DD7B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AAA0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8807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4E75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B726" w14:textId="77777777" w:rsidR="00FC6215" w:rsidRPr="0078102F" w:rsidRDefault="00FC6215" w:rsidP="00FC6215">
            <w:pPr>
              <w:ind w:left="-127" w:right="-86"/>
              <w:rPr>
                <w:color w:val="00000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DBB7" w14:textId="77777777" w:rsidR="00FC6215" w:rsidRPr="0078102F" w:rsidRDefault="00FC6215" w:rsidP="00FC6215">
            <w:pPr>
              <w:ind w:left="-127" w:right="-86"/>
              <w:rPr>
                <w:color w:val="000000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A3B7" w14:textId="77777777" w:rsidR="00FC6215" w:rsidRPr="0078102F" w:rsidRDefault="00FC6215" w:rsidP="00FC6215">
            <w:pPr>
              <w:ind w:left="-127" w:right="-86"/>
              <w:rPr>
                <w:color w:val="00000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9212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C0A3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100C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663E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0FC0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E734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A769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21D0" w14:textId="77777777" w:rsidR="00FC6215" w:rsidRPr="0078102F" w:rsidRDefault="00FC6215" w:rsidP="00FC6215">
            <w:pPr>
              <w:rPr>
                <w:color w:val="000000"/>
              </w:rPr>
            </w:pPr>
          </w:p>
        </w:tc>
      </w:tr>
      <w:tr w:rsidR="00FC6215" w:rsidRPr="0078102F" w14:paraId="06DE261C" w14:textId="77777777" w:rsidTr="00FC6215">
        <w:trPr>
          <w:trHeight w:val="45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A338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8477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C35D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A39F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E6A1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5620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E6D6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7816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9D64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BE0E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F74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B0F6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C434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DBE0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0A2C" w14:textId="77777777" w:rsidR="00FC6215" w:rsidRPr="0078102F" w:rsidRDefault="00FC6215" w:rsidP="00FC6215">
            <w:pPr>
              <w:rPr>
                <w:color w:val="000000"/>
              </w:rPr>
            </w:pPr>
          </w:p>
        </w:tc>
      </w:tr>
      <w:tr w:rsidR="00FC6215" w:rsidRPr="0078102F" w14:paraId="659B861C" w14:textId="77777777" w:rsidTr="00FC6215">
        <w:trPr>
          <w:trHeight w:val="63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B7D9" w14:textId="77777777" w:rsidR="00FC6215" w:rsidRPr="0078102F" w:rsidRDefault="00FC6215" w:rsidP="00FC6215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1.2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B1BC" w14:textId="77777777" w:rsidR="00FC6215" w:rsidRPr="0078102F" w:rsidRDefault="00FC6215" w:rsidP="00FC6215">
            <w:pPr>
              <w:rPr>
                <w:color w:val="000000"/>
              </w:rPr>
            </w:pPr>
            <w:r w:rsidRPr="0078102F">
              <w:rPr>
                <w:color w:val="000000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5216" w14:textId="77777777" w:rsidR="00FC6215" w:rsidRPr="0078102F" w:rsidRDefault="00FC6215" w:rsidP="00FC6215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-2027 год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F933" w14:textId="77777777" w:rsidR="00FC6215" w:rsidRPr="0078102F" w:rsidRDefault="00FC6215" w:rsidP="00FC6215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DFE2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60 109,7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D072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9 166,15 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B7C1C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2 735,9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F7B8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2 735,9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1480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2 735,9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575B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2 735,90 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0445" w14:textId="77777777" w:rsidR="00FC6215" w:rsidRPr="0078102F" w:rsidRDefault="00FC6215" w:rsidP="00FC6215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FC6215" w:rsidRPr="0078102F" w14:paraId="5BCA4EDD" w14:textId="77777777" w:rsidTr="00FC6215">
        <w:trPr>
          <w:trHeight w:val="67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BF1C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4DF9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F0CB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8372" w14:textId="77777777" w:rsidR="00FC6215" w:rsidRPr="0078102F" w:rsidRDefault="00FC6215" w:rsidP="00FC6215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953C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236D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DAD31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0B2A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34BB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C81F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0D2D" w14:textId="77777777" w:rsidR="00FC6215" w:rsidRPr="0078102F" w:rsidRDefault="00FC6215" w:rsidP="00FC6215">
            <w:pPr>
              <w:rPr>
                <w:color w:val="000000"/>
              </w:rPr>
            </w:pPr>
          </w:p>
        </w:tc>
      </w:tr>
      <w:tr w:rsidR="00FC6215" w:rsidRPr="0078102F" w14:paraId="792B689D" w14:textId="77777777" w:rsidTr="00FC6215">
        <w:trPr>
          <w:trHeight w:val="67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541D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E8F3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9B66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9243" w14:textId="77777777" w:rsidR="00FC6215" w:rsidRPr="0078102F" w:rsidRDefault="00FC6215" w:rsidP="00FC6215">
            <w:pPr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F811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9B4F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51E90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2D58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30D6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32A3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4B79" w14:textId="77777777" w:rsidR="00FC6215" w:rsidRPr="0078102F" w:rsidRDefault="00FC6215" w:rsidP="00FC6215">
            <w:pPr>
              <w:rPr>
                <w:color w:val="000000"/>
              </w:rPr>
            </w:pPr>
          </w:p>
        </w:tc>
      </w:tr>
      <w:tr w:rsidR="00FC6215" w:rsidRPr="0078102F" w14:paraId="58C749BE" w14:textId="77777777" w:rsidTr="00FC6215">
        <w:trPr>
          <w:trHeight w:val="81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36D0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9312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D448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B794" w14:textId="77777777" w:rsidR="00FC6215" w:rsidRPr="0078102F" w:rsidRDefault="00FC6215" w:rsidP="00FC6215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986A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60 109,7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C059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9 166,15 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7E5C2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2 735,9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0BA3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2 735,9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1C9E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2 735,9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C047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2 735,90 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2655" w14:textId="77777777" w:rsidR="00FC6215" w:rsidRPr="0078102F" w:rsidRDefault="00FC6215" w:rsidP="00FC6215">
            <w:pPr>
              <w:rPr>
                <w:color w:val="000000"/>
              </w:rPr>
            </w:pPr>
          </w:p>
        </w:tc>
      </w:tr>
      <w:tr w:rsidR="00FC6215" w:rsidRPr="0078102F" w14:paraId="41466D9E" w14:textId="77777777" w:rsidTr="00FC6215">
        <w:trPr>
          <w:trHeight w:val="45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E712" w14:textId="77777777" w:rsidR="00FC6215" w:rsidRPr="0078102F" w:rsidRDefault="00FC6215" w:rsidP="00FC6215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90B4" w14:textId="77777777" w:rsidR="00FC6215" w:rsidRPr="0078102F" w:rsidRDefault="00FC6215" w:rsidP="00FC6215">
            <w:pPr>
              <w:rPr>
                <w:color w:val="000000"/>
              </w:rPr>
            </w:pPr>
            <w:r w:rsidRPr="0078102F">
              <w:rPr>
                <w:color w:val="000000"/>
              </w:rPr>
              <w:t>Обеспечена в полном объеме деятельность прочих учреждений образования, %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2A46" w14:textId="77777777" w:rsidR="00FC6215" w:rsidRPr="0078102F" w:rsidRDefault="00FC6215" w:rsidP="00FC6215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93F3" w14:textId="77777777" w:rsidR="00FC6215" w:rsidRPr="0078102F" w:rsidRDefault="00FC6215" w:rsidP="00FC6215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A6EC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76D0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E38C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777D5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F787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C505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1588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A52C" w14:textId="77777777" w:rsidR="00FC6215" w:rsidRPr="0078102F" w:rsidRDefault="00FC6215" w:rsidP="00FC6215">
            <w:pPr>
              <w:rPr>
                <w:color w:val="000000"/>
              </w:rPr>
            </w:pPr>
          </w:p>
        </w:tc>
      </w:tr>
      <w:tr w:rsidR="00FC6215" w:rsidRPr="0078102F" w14:paraId="5FDF347F" w14:textId="77777777" w:rsidTr="00FC6215">
        <w:trPr>
          <w:trHeight w:val="343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0EB4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F417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1B5B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356B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2F06" w14:textId="77777777" w:rsidR="00FC6215" w:rsidRPr="0078102F" w:rsidRDefault="00FC6215" w:rsidP="00FC6215">
            <w:pPr>
              <w:ind w:left="-127" w:right="-86"/>
              <w:rPr>
                <w:color w:val="00000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DB69" w14:textId="77777777" w:rsidR="00FC6215" w:rsidRPr="0078102F" w:rsidRDefault="00FC6215" w:rsidP="00FC6215">
            <w:pPr>
              <w:ind w:left="-127" w:right="-86"/>
              <w:rPr>
                <w:color w:val="000000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2A00" w14:textId="77777777" w:rsidR="00FC6215" w:rsidRPr="0078102F" w:rsidRDefault="00FC6215" w:rsidP="00FC6215">
            <w:pPr>
              <w:ind w:left="-127" w:right="-86"/>
              <w:rPr>
                <w:color w:val="00000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408D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597B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B1FB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AC0C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153D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8693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7ED5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8B84" w14:textId="77777777" w:rsidR="00FC6215" w:rsidRPr="0078102F" w:rsidRDefault="00FC6215" w:rsidP="00FC6215">
            <w:pPr>
              <w:rPr>
                <w:color w:val="000000"/>
              </w:rPr>
            </w:pPr>
          </w:p>
        </w:tc>
      </w:tr>
      <w:tr w:rsidR="00FC6215" w:rsidRPr="0078102F" w14:paraId="766E13E4" w14:textId="77777777" w:rsidTr="00FC6215">
        <w:trPr>
          <w:trHeight w:val="52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DB69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F482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DCE4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037A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217C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5470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149E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D9A1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9C13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73A5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6C9D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9D8D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EDE3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D1C4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1DCD" w14:textId="77777777" w:rsidR="00FC6215" w:rsidRPr="0078102F" w:rsidRDefault="00FC6215" w:rsidP="00FC6215">
            <w:pPr>
              <w:rPr>
                <w:color w:val="000000"/>
              </w:rPr>
            </w:pPr>
          </w:p>
        </w:tc>
      </w:tr>
      <w:tr w:rsidR="00FC6215" w:rsidRPr="0078102F" w14:paraId="0F7BE844" w14:textId="77777777" w:rsidTr="00FC6215">
        <w:trPr>
          <w:trHeight w:val="30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0A89" w14:textId="77777777" w:rsidR="00FC6215" w:rsidRPr="0078102F" w:rsidRDefault="00FC6215" w:rsidP="00FC6215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.3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1B95" w14:textId="77777777" w:rsidR="00FC6215" w:rsidRPr="0078102F" w:rsidRDefault="00FC6215" w:rsidP="00FC6215">
            <w:pPr>
              <w:rPr>
                <w:color w:val="000000"/>
              </w:rPr>
            </w:pPr>
            <w:r w:rsidRPr="0078102F">
              <w:rPr>
                <w:color w:val="000000"/>
              </w:rPr>
              <w:t>Мероприятие 01.03. Мероприятия в сфере образования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2009" w14:textId="77777777" w:rsidR="00FC6215" w:rsidRPr="0078102F" w:rsidRDefault="00FC6215" w:rsidP="00FC6215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-2027 год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CB3F" w14:textId="77777777" w:rsidR="00FC6215" w:rsidRPr="0078102F" w:rsidRDefault="00FC6215" w:rsidP="00FC6215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D86D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5 457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8B57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57,00 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D55DB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70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96D0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70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84C0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70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95C4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700,00 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35C8" w14:textId="77777777" w:rsidR="00FC6215" w:rsidRPr="0078102F" w:rsidRDefault="00FC6215" w:rsidP="00FC6215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Управление образования</w:t>
            </w:r>
          </w:p>
        </w:tc>
      </w:tr>
      <w:tr w:rsidR="00FC6215" w:rsidRPr="0078102F" w14:paraId="184C12E7" w14:textId="77777777" w:rsidTr="00FC6215">
        <w:trPr>
          <w:trHeight w:val="43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2B6F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F3AE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1016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E678" w14:textId="77777777" w:rsidR="00FC6215" w:rsidRPr="0078102F" w:rsidRDefault="00FC6215" w:rsidP="00FC6215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7891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0686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D3731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3DF3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6360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3A61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99A5" w14:textId="77777777" w:rsidR="00FC6215" w:rsidRPr="0078102F" w:rsidRDefault="00FC6215" w:rsidP="00FC6215">
            <w:pPr>
              <w:rPr>
                <w:color w:val="000000"/>
              </w:rPr>
            </w:pPr>
          </w:p>
        </w:tc>
      </w:tr>
      <w:tr w:rsidR="00FC6215" w:rsidRPr="0078102F" w14:paraId="01F42077" w14:textId="77777777" w:rsidTr="00FC6215">
        <w:trPr>
          <w:trHeight w:val="42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F818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71D5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CC4D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6A3B" w14:textId="77777777" w:rsidR="00FC6215" w:rsidRPr="0078102F" w:rsidRDefault="00FC6215" w:rsidP="00FC6215">
            <w:pPr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457B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56AE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40045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0D3E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C383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5714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4F9E" w14:textId="77777777" w:rsidR="00FC6215" w:rsidRPr="0078102F" w:rsidRDefault="00FC6215" w:rsidP="00FC6215">
            <w:pPr>
              <w:rPr>
                <w:color w:val="000000"/>
              </w:rPr>
            </w:pPr>
          </w:p>
        </w:tc>
      </w:tr>
      <w:tr w:rsidR="00FC6215" w:rsidRPr="0078102F" w14:paraId="345E7088" w14:textId="77777777" w:rsidTr="00FC6215">
        <w:trPr>
          <w:trHeight w:val="67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3453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0562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580C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76DD" w14:textId="77777777" w:rsidR="00FC6215" w:rsidRPr="0078102F" w:rsidRDefault="00FC6215" w:rsidP="00FC6215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C019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5 457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4152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57,00 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B025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70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4E9C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70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A856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70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DA37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700,00 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23D4" w14:textId="77777777" w:rsidR="00FC6215" w:rsidRPr="0078102F" w:rsidRDefault="00FC6215" w:rsidP="00FC6215">
            <w:pPr>
              <w:rPr>
                <w:color w:val="000000"/>
              </w:rPr>
            </w:pPr>
          </w:p>
        </w:tc>
      </w:tr>
      <w:tr w:rsidR="00FC6215" w:rsidRPr="0078102F" w14:paraId="3BA65C54" w14:textId="77777777" w:rsidTr="00FC6215">
        <w:trPr>
          <w:trHeight w:val="42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ED32" w14:textId="77777777" w:rsidR="00FC6215" w:rsidRPr="0078102F" w:rsidRDefault="00FC6215" w:rsidP="00FC6215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5E32" w14:textId="404E475E" w:rsidR="00FC6215" w:rsidRPr="0078102F" w:rsidRDefault="00FC6215" w:rsidP="00FC6215">
            <w:pPr>
              <w:rPr>
                <w:color w:val="000000"/>
              </w:rPr>
            </w:pPr>
            <w:r w:rsidRPr="0078102F">
              <w:rPr>
                <w:color w:val="000000"/>
              </w:rPr>
              <w:t>Проведены</w:t>
            </w:r>
            <w:r w:rsidR="00EB6066" w:rsidRPr="0078102F">
              <w:rPr>
                <w:color w:val="000000"/>
              </w:rPr>
              <w:t xml:space="preserve"> </w:t>
            </w:r>
            <w:r w:rsidRPr="0078102F">
              <w:rPr>
                <w:color w:val="000000"/>
              </w:rPr>
              <w:t>мероприятия в сфере образования, %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857E" w14:textId="77777777" w:rsidR="00FC6215" w:rsidRPr="0078102F" w:rsidRDefault="00FC6215" w:rsidP="00FC6215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311B" w14:textId="77777777" w:rsidR="00FC6215" w:rsidRPr="0078102F" w:rsidRDefault="00FC6215" w:rsidP="00FC6215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95E0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8DA4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8933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того 2024 год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71AFB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 том числе: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E487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E49C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1F25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ACA0" w14:textId="77777777" w:rsidR="00FC6215" w:rsidRPr="0078102F" w:rsidRDefault="00FC6215" w:rsidP="00FC6215">
            <w:pPr>
              <w:rPr>
                <w:color w:val="000000"/>
              </w:rPr>
            </w:pPr>
          </w:p>
        </w:tc>
      </w:tr>
      <w:tr w:rsidR="00FC6215" w:rsidRPr="0078102F" w14:paraId="5F6E276A" w14:textId="77777777" w:rsidTr="00FC6215">
        <w:trPr>
          <w:trHeight w:val="329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D30F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F0C5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7509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87FA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5404" w14:textId="77777777" w:rsidR="00FC6215" w:rsidRPr="0078102F" w:rsidRDefault="00FC6215" w:rsidP="00FC6215">
            <w:pPr>
              <w:ind w:left="-127" w:right="-86"/>
              <w:rPr>
                <w:color w:val="00000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0142" w14:textId="77777777" w:rsidR="00FC6215" w:rsidRPr="0078102F" w:rsidRDefault="00FC6215" w:rsidP="00FC6215">
            <w:pPr>
              <w:ind w:left="-127" w:right="-86"/>
              <w:rPr>
                <w:color w:val="000000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18B9" w14:textId="77777777" w:rsidR="00FC6215" w:rsidRPr="0078102F" w:rsidRDefault="00FC6215" w:rsidP="00FC6215">
            <w:pPr>
              <w:ind w:left="-127" w:right="-86"/>
              <w:rPr>
                <w:color w:val="00000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1938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5309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4402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BBFF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  <w:sz w:val="16"/>
                <w:szCs w:val="16"/>
              </w:rPr>
            </w:pPr>
            <w:r w:rsidRPr="0078102F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F31D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7255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F5B5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D787" w14:textId="77777777" w:rsidR="00FC6215" w:rsidRPr="0078102F" w:rsidRDefault="00FC6215" w:rsidP="00FC6215">
            <w:pPr>
              <w:rPr>
                <w:color w:val="000000"/>
              </w:rPr>
            </w:pPr>
          </w:p>
        </w:tc>
      </w:tr>
      <w:tr w:rsidR="00FC6215" w:rsidRPr="0078102F" w14:paraId="5F250526" w14:textId="77777777" w:rsidTr="00FC6215">
        <w:trPr>
          <w:trHeight w:val="25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F164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41AD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41A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4383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B8CE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83DD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84A3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2267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A44F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2AD6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4029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5EBA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ECE5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F989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0 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EFA2" w14:textId="77777777" w:rsidR="00FC6215" w:rsidRPr="0078102F" w:rsidRDefault="00FC6215" w:rsidP="00FC6215">
            <w:pPr>
              <w:rPr>
                <w:color w:val="000000"/>
              </w:rPr>
            </w:pPr>
          </w:p>
        </w:tc>
      </w:tr>
      <w:tr w:rsidR="00FC6215" w:rsidRPr="0078102F" w14:paraId="76780EC7" w14:textId="77777777" w:rsidTr="00FC6215">
        <w:trPr>
          <w:trHeight w:val="699"/>
        </w:trPr>
        <w:tc>
          <w:tcPr>
            <w:tcW w:w="2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60D7" w14:textId="77777777" w:rsidR="00FC6215" w:rsidRPr="0078102F" w:rsidRDefault="00FC6215" w:rsidP="00FC6215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F05E" w14:textId="77777777" w:rsidR="00FC6215" w:rsidRPr="0078102F" w:rsidRDefault="00FC6215" w:rsidP="00FC6215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454D" w14:textId="77777777" w:rsidR="00FC6215" w:rsidRPr="0078102F" w:rsidRDefault="00FC6215" w:rsidP="00FC6215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7E41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76 813,03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50F1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6 890,48 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CF26A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98 249,32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7D37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97 224,41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5D01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97 224,41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C7C8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97 224,41 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405" w14:textId="77777777" w:rsidR="00FC6215" w:rsidRPr="0078102F" w:rsidRDefault="00FC6215" w:rsidP="00FC6215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FC6215" w:rsidRPr="0078102F" w14:paraId="423A78EB" w14:textId="77777777" w:rsidTr="00FC6215">
        <w:trPr>
          <w:trHeight w:val="567"/>
        </w:trPr>
        <w:tc>
          <w:tcPr>
            <w:tcW w:w="2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D5C3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8236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52DE" w14:textId="77777777" w:rsidR="00FC6215" w:rsidRPr="0078102F" w:rsidRDefault="00FC6215" w:rsidP="00FC6215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F527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9F3A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1478B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6050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951D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336A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62B4" w14:textId="77777777" w:rsidR="00FC6215" w:rsidRPr="0078102F" w:rsidRDefault="00FC6215" w:rsidP="00FC6215">
            <w:pPr>
              <w:rPr>
                <w:color w:val="000000"/>
              </w:rPr>
            </w:pPr>
          </w:p>
        </w:tc>
      </w:tr>
      <w:tr w:rsidR="00FC6215" w:rsidRPr="0078102F" w14:paraId="53DFB2BD" w14:textId="77777777" w:rsidTr="00FC6215">
        <w:trPr>
          <w:trHeight w:val="408"/>
        </w:trPr>
        <w:tc>
          <w:tcPr>
            <w:tcW w:w="2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ADEE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6624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5563" w14:textId="77777777" w:rsidR="00FC6215" w:rsidRPr="0078102F" w:rsidRDefault="00FC6215" w:rsidP="00FC6215">
            <w:pPr>
              <w:rPr>
                <w:color w:val="000000"/>
              </w:rPr>
            </w:pPr>
            <w:r w:rsidRPr="0078102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766F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07,78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2E07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507,78 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3BB1A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B854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26DC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B68A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 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A632" w14:textId="77777777" w:rsidR="00FC6215" w:rsidRPr="0078102F" w:rsidRDefault="00FC6215" w:rsidP="00FC6215">
            <w:pPr>
              <w:rPr>
                <w:color w:val="000000"/>
              </w:rPr>
            </w:pPr>
          </w:p>
        </w:tc>
      </w:tr>
      <w:tr w:rsidR="00FC6215" w:rsidRPr="0078102F" w14:paraId="62C7AD6F" w14:textId="77777777" w:rsidTr="00FC6215">
        <w:trPr>
          <w:trHeight w:val="690"/>
        </w:trPr>
        <w:tc>
          <w:tcPr>
            <w:tcW w:w="2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F020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D1F1" w14:textId="77777777" w:rsidR="00FC6215" w:rsidRPr="0078102F" w:rsidRDefault="00FC6215" w:rsidP="00FC6215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EDFB" w14:textId="77777777" w:rsidR="00FC6215" w:rsidRPr="0078102F" w:rsidRDefault="00FC6215" w:rsidP="00FC6215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9172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476 305,2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A564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6 382,70 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DEB82" w14:textId="77777777" w:rsidR="00FC6215" w:rsidRPr="0078102F" w:rsidRDefault="00FC6215" w:rsidP="00FC6215">
            <w:pPr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98 249,32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AF92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97 224,41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499C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97 224,41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A9C8" w14:textId="77777777" w:rsidR="00FC6215" w:rsidRPr="0078102F" w:rsidRDefault="00FC6215" w:rsidP="00FC6215">
            <w:pPr>
              <w:tabs>
                <w:tab w:val="left" w:pos="582"/>
              </w:tabs>
              <w:ind w:left="-127" w:right="-86"/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97 224,41 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3BC5" w14:textId="77777777" w:rsidR="00FC6215" w:rsidRPr="0078102F" w:rsidRDefault="00FC6215" w:rsidP="00FC6215">
            <w:pPr>
              <w:rPr>
                <w:color w:val="000000"/>
              </w:rPr>
            </w:pPr>
          </w:p>
        </w:tc>
      </w:tr>
    </w:tbl>
    <w:p w14:paraId="02D9DE2F" w14:textId="77777777" w:rsidR="00D31912" w:rsidRPr="0078102F" w:rsidRDefault="00D31912">
      <w:pPr>
        <w:rPr>
          <w:sz w:val="22"/>
          <w:szCs w:val="22"/>
        </w:rPr>
      </w:pPr>
    </w:p>
    <w:p w14:paraId="12DFF4E6" w14:textId="77777777" w:rsidR="008A3831" w:rsidRPr="0078102F" w:rsidRDefault="008A3831">
      <w:pPr>
        <w:rPr>
          <w:sz w:val="22"/>
          <w:szCs w:val="22"/>
        </w:rPr>
        <w:sectPr w:rsidR="008A3831" w:rsidRPr="0078102F" w:rsidSect="00DC165F">
          <w:pgSz w:w="16838" w:h="11906" w:orient="landscape"/>
          <w:pgMar w:top="1985" w:right="539" w:bottom="709" w:left="709" w:header="709" w:footer="709" w:gutter="0"/>
          <w:cols w:space="708"/>
          <w:titlePg/>
          <w:docGrid w:linePitch="360"/>
        </w:sectPr>
      </w:pPr>
    </w:p>
    <w:p w14:paraId="047836EE" w14:textId="77777777" w:rsidR="008A3831" w:rsidRPr="0078102F" w:rsidRDefault="008A3831">
      <w:pPr>
        <w:rPr>
          <w:sz w:val="22"/>
          <w:szCs w:val="22"/>
        </w:rPr>
      </w:pPr>
    </w:p>
    <w:p w14:paraId="23D901C3" w14:textId="41E11511" w:rsidR="00524D18" w:rsidRPr="0078102F" w:rsidRDefault="006F06F8" w:rsidP="00524D18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78102F">
        <w:rPr>
          <w:b/>
          <w:color w:val="000000"/>
          <w:sz w:val="22"/>
          <w:szCs w:val="22"/>
        </w:rPr>
        <w:t>7</w:t>
      </w:r>
      <w:r w:rsidR="00524D18" w:rsidRPr="0078102F">
        <w:rPr>
          <w:b/>
          <w:color w:val="000000"/>
          <w:sz w:val="22"/>
          <w:szCs w:val="22"/>
        </w:rPr>
        <w:t>. Порядок взаимодействия ответственного исполнителя за выполнение мероприятия подпрограммы с муниципальным заказчиком муниципальной программы (подпрограмм)</w:t>
      </w:r>
    </w:p>
    <w:p w14:paraId="57256770" w14:textId="77777777" w:rsidR="00524D18" w:rsidRPr="0078102F" w:rsidRDefault="00524D18" w:rsidP="00524D18">
      <w:pPr>
        <w:ind w:firstLine="709"/>
        <w:jc w:val="both"/>
        <w:rPr>
          <w:color w:val="000000"/>
          <w:sz w:val="22"/>
          <w:szCs w:val="22"/>
        </w:rPr>
      </w:pPr>
    </w:p>
    <w:p w14:paraId="31E71594" w14:textId="474695AE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14:paraId="0933A9BB" w14:textId="7DF7CCF1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2. Координатор (координаторы) муниципальной программы организовывает работу, направленную на:</w:t>
      </w:r>
    </w:p>
    <w:p w14:paraId="1E03320B" w14:textId="2701F31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7BA391EE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2) организацию управления муниципальной программой;</w:t>
      </w:r>
    </w:p>
    <w:p w14:paraId="4D2251AB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3) реализацию муниципальной программы;</w:t>
      </w:r>
    </w:p>
    <w:p w14:paraId="38A3F0DA" w14:textId="393996B5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4) достижение цели (целей) и показателей муниципальной программы.</w:t>
      </w:r>
    </w:p>
    <w:p w14:paraId="045BABF9" w14:textId="5271FEC2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207"/>
      <w:bookmarkEnd w:id="2"/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3. Муниципальный заказчик программы (подпрограммы):</w:t>
      </w:r>
    </w:p>
    <w:p w14:paraId="4BE11B97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1)   разрабатывает муниципальную программу (подпрограмму);</w:t>
      </w:r>
    </w:p>
    <w:p w14:paraId="15EC492C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24BFE43E" w14:textId="77777777" w:rsidR="005E436C" w:rsidRPr="0078102F" w:rsidRDefault="005E436C" w:rsidP="005E436C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70A3EE65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210"/>
      <w:bookmarkEnd w:id="3"/>
      <w:r w:rsidRPr="0078102F">
        <w:rPr>
          <w:rFonts w:ascii="Times New Roman" w:hAnsi="Times New Roman" w:cs="Times New Roman"/>
          <w:sz w:val="22"/>
          <w:szCs w:val="22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5BFD8AA8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28BD3383" w14:textId="42E47BC8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 в соответствии с Регламентом администрация Сергиево-Посадского городского округ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; </w:t>
      </w:r>
    </w:p>
    <w:p w14:paraId="7D6DF251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7DF6036F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6) участвует в обсуждении вопросов, связанных с реализацией и финансированием муниципальной программы;</w:t>
      </w:r>
    </w:p>
    <w:p w14:paraId="61EEBCD2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1ECEBC1A" w14:textId="15A2F0F0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8) представляет координатору (координаторам) муниципальной программы и в</w:t>
      </w:r>
      <w:r w:rsidRPr="0078102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78102F">
        <w:rPr>
          <w:rFonts w:ascii="Times New Roman" w:hAnsi="Times New Roman" w:cs="Times New Roman"/>
          <w:sz w:val="22"/>
          <w:szCs w:val="22"/>
        </w:rPr>
        <w:t>управление экономики ежеквартальный отчёт о реализации муниципальной программы;</w:t>
      </w:r>
    </w:p>
    <w:p w14:paraId="7C12F5ED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" w:name="Par217"/>
      <w:bookmarkStart w:id="5" w:name="Par218"/>
      <w:bookmarkEnd w:id="4"/>
      <w:bookmarkEnd w:id="5"/>
      <w:r w:rsidRPr="0078102F">
        <w:rPr>
          <w:rFonts w:ascii="Times New Roman" w:hAnsi="Times New Roman" w:cs="Times New Roman"/>
          <w:sz w:val="22"/>
          <w:szCs w:val="22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7E71860C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Par219"/>
      <w:bookmarkEnd w:id="6"/>
      <w:r w:rsidRPr="0078102F">
        <w:rPr>
          <w:rFonts w:ascii="Times New Roman" w:hAnsi="Times New Roman" w:cs="Times New Roman"/>
          <w:sz w:val="22"/>
          <w:szCs w:val="22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64306B6D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3096122F" w14:textId="233D3C59" w:rsidR="005E436C" w:rsidRPr="0078102F" w:rsidRDefault="005E436C" w:rsidP="005E43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12) </w:t>
      </w:r>
      <w:r w:rsidR="005663F0" w:rsidRPr="0078102F">
        <w:rPr>
          <w:rFonts w:ascii="Times New Roman" w:hAnsi="Times New Roman" w:cs="Times New Roman"/>
          <w:sz w:val="22"/>
          <w:szCs w:val="22"/>
        </w:rPr>
        <w:t xml:space="preserve">формирует в подсистеме ГАСУ МО информацию в соответствии с пунктом 8.2 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ым от 17.11.2022 №499-ПГ (далее </w:t>
      </w:r>
      <w:r w:rsidR="005663F0" w:rsidRPr="0078102F">
        <w:rPr>
          <w:rFonts w:ascii="Times New Roman" w:hAnsi="Times New Roman" w:cs="Times New Roman"/>
          <w:sz w:val="22"/>
          <w:szCs w:val="22"/>
        </w:rPr>
        <w:lastRenderedPageBreak/>
        <w:t>– Порядок)</w:t>
      </w:r>
      <w:r w:rsidRPr="0078102F">
        <w:rPr>
          <w:rFonts w:ascii="Times New Roman" w:hAnsi="Times New Roman" w:cs="Times New Roman"/>
          <w:sz w:val="22"/>
          <w:szCs w:val="22"/>
        </w:rPr>
        <w:t>.</w:t>
      </w:r>
    </w:p>
    <w:p w14:paraId="084469E6" w14:textId="5D1803F9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439F4158" w14:textId="526D6FF6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14:paraId="4F9AADED" w14:textId="7E8A87AC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5 Ответственный за выполнение мероприятия:</w:t>
      </w:r>
    </w:p>
    <w:p w14:paraId="7C0F3895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6EFAA403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2072F8E8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75C3B2D2" w14:textId="77777777" w:rsidR="005E436C" w:rsidRPr="0078102F" w:rsidRDefault="005E436C" w:rsidP="005E436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4) формирует проекты адресных перечней, а также предложения по внесению в них изменений.</w:t>
      </w:r>
    </w:p>
    <w:p w14:paraId="01BCBB24" w14:textId="77777777" w:rsidR="00524D18" w:rsidRPr="0078102F" w:rsidRDefault="00524D18" w:rsidP="00524D18">
      <w:pPr>
        <w:ind w:left="851"/>
        <w:jc w:val="center"/>
        <w:rPr>
          <w:b/>
          <w:sz w:val="22"/>
          <w:szCs w:val="22"/>
        </w:rPr>
      </w:pPr>
    </w:p>
    <w:p w14:paraId="40641318" w14:textId="141892CA" w:rsidR="00524D18" w:rsidRPr="0078102F" w:rsidRDefault="006F06F8" w:rsidP="00524D18">
      <w:pPr>
        <w:ind w:left="851"/>
        <w:jc w:val="center"/>
        <w:rPr>
          <w:b/>
          <w:sz w:val="22"/>
          <w:szCs w:val="22"/>
        </w:rPr>
      </w:pPr>
      <w:r w:rsidRPr="0078102F">
        <w:rPr>
          <w:b/>
          <w:sz w:val="22"/>
          <w:szCs w:val="22"/>
        </w:rPr>
        <w:t>8</w:t>
      </w:r>
      <w:r w:rsidR="00524D18" w:rsidRPr="0078102F">
        <w:rPr>
          <w:b/>
          <w:sz w:val="22"/>
          <w:szCs w:val="22"/>
        </w:rPr>
        <w:t xml:space="preserve">. Состав, форма и сроки предоставления отчетности о ходе реализации мероприятий муниципальной программы (подпрограммы) </w:t>
      </w:r>
    </w:p>
    <w:p w14:paraId="5A3D5058" w14:textId="77777777" w:rsidR="00524D18" w:rsidRPr="0078102F" w:rsidRDefault="00524D18" w:rsidP="00524D18">
      <w:pPr>
        <w:ind w:left="851"/>
        <w:jc w:val="center"/>
        <w:rPr>
          <w:sz w:val="22"/>
          <w:szCs w:val="22"/>
        </w:rPr>
      </w:pPr>
    </w:p>
    <w:p w14:paraId="2CC2561D" w14:textId="35551095" w:rsidR="005E436C" w:rsidRPr="0078102F" w:rsidRDefault="006F06F8" w:rsidP="005E436C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8</w:t>
      </w:r>
      <w:r w:rsidR="005E436C" w:rsidRPr="0078102F">
        <w:rPr>
          <w:rFonts w:ascii="Times New Roman" w:hAnsi="Times New Roman" w:cs="Times New Roman"/>
          <w:sz w:val="22"/>
          <w:szCs w:val="22"/>
        </w:rPr>
        <w:t>.1. Контроль за реализацией муниципальной программы осуществляется администрацией Сергиево-Посадского городского округа.</w:t>
      </w:r>
    </w:p>
    <w:p w14:paraId="366E7159" w14:textId="4D6337B4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8</w:t>
      </w:r>
      <w:r w:rsidR="005E436C" w:rsidRPr="0078102F">
        <w:rPr>
          <w:rFonts w:ascii="Times New Roman" w:hAnsi="Times New Roman" w:cs="Times New Roman"/>
          <w:sz w:val="22"/>
          <w:szCs w:val="22"/>
        </w:rPr>
        <w:t>.2.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45FF42DE" w14:textId="169CF3EA" w:rsidR="005E436C" w:rsidRPr="0078102F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14:paraId="6CB508D3" w14:textId="1E4603B2" w:rsidR="005E436C" w:rsidRPr="0078102F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14:paraId="7820801C" w14:textId="77777777" w:rsidR="005E436C" w:rsidRPr="0078102F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8.3. Оперативный (годовой) отчёт о реализации мероприятий муниципальной программы содержит:</w:t>
      </w:r>
    </w:p>
    <w:p w14:paraId="11DF9CF3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 а) аналитическую записку, в которой отражается:</w:t>
      </w:r>
    </w:p>
    <w:p w14:paraId="4A94C39C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анализ достижения показателей муниципальной программы;</w:t>
      </w:r>
    </w:p>
    <w:p w14:paraId="48210D64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370B8760" w14:textId="77777777" w:rsidR="005E436C" w:rsidRPr="0078102F" w:rsidRDefault="005E436C" w:rsidP="005E436C">
      <w:pPr>
        <w:pStyle w:val="ConsPlusNormal"/>
        <w:ind w:firstLine="539"/>
        <w:contextualSpacing/>
        <w:jc w:val="both"/>
        <w:rPr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78102F">
        <w:rPr>
          <w:sz w:val="22"/>
          <w:szCs w:val="22"/>
        </w:rPr>
        <w:t xml:space="preserve"> </w:t>
      </w:r>
    </w:p>
    <w:p w14:paraId="505543BE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7214B001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EB10A5B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71604AE8" w14:textId="77777777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 Порядка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14:paraId="3574FD77" w14:textId="77777777" w:rsidR="000A7C40" w:rsidRDefault="000A7C40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sectPr w:rsidR="000A7C40" w:rsidSect="00DC165F">
      <w:pgSz w:w="11906" w:h="16838"/>
      <w:pgMar w:top="539" w:right="709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23273" w14:textId="77777777" w:rsidR="00B7248E" w:rsidRDefault="00B7248E">
      <w:r>
        <w:separator/>
      </w:r>
    </w:p>
  </w:endnote>
  <w:endnote w:type="continuationSeparator" w:id="0">
    <w:p w14:paraId="2FA91D90" w14:textId="77777777" w:rsidR="00B7248E" w:rsidRDefault="00B7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A7CE3" w14:textId="77777777" w:rsidR="002A0690" w:rsidRDefault="002A069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1584E" w14:textId="77777777" w:rsidR="00DA6A55" w:rsidRDefault="00DA6A55" w:rsidP="00FF2D45">
    <w:pPr>
      <w:pStyle w:val="a5"/>
      <w:tabs>
        <w:tab w:val="left" w:pos="705"/>
        <w:tab w:val="center" w:pos="7710"/>
      </w:tabs>
      <w:jc w:val="center"/>
      <w:rPr>
        <w:rFonts w:ascii="Times New Roman" w:hAnsi="Times New Roman"/>
        <w:sz w:val="20"/>
        <w:szCs w:val="20"/>
      </w:rPr>
    </w:pPr>
    <w:r w:rsidRPr="00107BA2">
      <w:rPr>
        <w:rFonts w:ascii="Times New Roman" w:hAnsi="Times New Roman"/>
        <w:sz w:val="20"/>
        <w:szCs w:val="20"/>
      </w:rPr>
      <w:fldChar w:fldCharType="begin"/>
    </w:r>
    <w:r w:rsidRPr="00107BA2">
      <w:rPr>
        <w:rFonts w:ascii="Times New Roman" w:hAnsi="Times New Roman"/>
        <w:sz w:val="20"/>
        <w:szCs w:val="20"/>
      </w:rPr>
      <w:instrText>PAGE   \* MERGEFORMAT</w:instrText>
    </w:r>
    <w:r w:rsidRPr="00107BA2">
      <w:rPr>
        <w:rFonts w:ascii="Times New Roman" w:hAnsi="Times New Roman"/>
        <w:sz w:val="20"/>
        <w:szCs w:val="20"/>
      </w:rPr>
      <w:fldChar w:fldCharType="separate"/>
    </w:r>
    <w:r w:rsidR="00AB128C" w:rsidRPr="00AB128C">
      <w:rPr>
        <w:rFonts w:ascii="Times New Roman" w:hAnsi="Times New Roman"/>
        <w:noProof/>
        <w:sz w:val="20"/>
        <w:szCs w:val="20"/>
        <w:lang w:val="ru-RU"/>
      </w:rPr>
      <w:t>5</w:t>
    </w:r>
    <w:r w:rsidRPr="00107BA2">
      <w:rPr>
        <w:rFonts w:ascii="Times New Roman" w:hAnsi="Times New Roman"/>
        <w:sz w:val="20"/>
        <w:szCs w:val="20"/>
      </w:rPr>
      <w:fldChar w:fldCharType="end"/>
    </w:r>
  </w:p>
  <w:p w14:paraId="0F25712B" w14:textId="7A9B954E" w:rsidR="00DA6A55" w:rsidRPr="000809B4" w:rsidRDefault="002A0690" w:rsidP="000C0ACF">
    <w:pPr>
      <w:pStyle w:val="a5"/>
      <w:rPr>
        <w:rFonts w:ascii="Times New Roman" w:hAnsi="Times New Roman"/>
        <w:sz w:val="22"/>
        <w:szCs w:val="20"/>
        <w:lang w:val="ru-RU"/>
      </w:rPr>
    </w:pPr>
    <w:r>
      <w:rPr>
        <w:rFonts w:ascii="Times New Roman" w:hAnsi="Times New Roman"/>
        <w:sz w:val="22"/>
        <w:szCs w:val="20"/>
        <w:lang w:val="ru-RU"/>
      </w:rPr>
      <w:t>589</w:t>
    </w:r>
    <w:r w:rsidR="000C0ACF" w:rsidRPr="000809B4">
      <w:rPr>
        <w:rFonts w:ascii="Times New Roman" w:hAnsi="Times New Roman"/>
        <w:sz w:val="22"/>
        <w:szCs w:val="20"/>
        <w:lang w:val="ru-RU"/>
      </w:rPr>
      <w:t>/п</w:t>
    </w:r>
    <w:r w:rsidR="000C0ACF">
      <w:rPr>
        <w:rFonts w:ascii="Times New Roman" w:hAnsi="Times New Roman"/>
        <w:sz w:val="22"/>
        <w:szCs w:val="20"/>
        <w:lang w:val="ru-RU"/>
      </w:rPr>
      <w:t>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61607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475D40">
      <w:rPr>
        <w:rFonts w:ascii="Times New Roman" w:hAnsi="Times New Roman"/>
        <w:sz w:val="20"/>
        <w:szCs w:val="20"/>
      </w:rPr>
      <w:fldChar w:fldCharType="begin"/>
    </w:r>
    <w:r w:rsidRPr="00475D40">
      <w:rPr>
        <w:rFonts w:ascii="Times New Roman" w:hAnsi="Times New Roman"/>
        <w:sz w:val="20"/>
        <w:szCs w:val="20"/>
      </w:rPr>
      <w:instrText>PAGE   \* MERGEFORMAT</w:instrText>
    </w:r>
    <w:r w:rsidRPr="00475D40">
      <w:rPr>
        <w:rFonts w:ascii="Times New Roman" w:hAnsi="Times New Roman"/>
        <w:sz w:val="20"/>
        <w:szCs w:val="20"/>
      </w:rPr>
      <w:fldChar w:fldCharType="separate"/>
    </w:r>
    <w:r w:rsidR="00AB128C" w:rsidRPr="00AB128C">
      <w:rPr>
        <w:rFonts w:ascii="Times New Roman" w:hAnsi="Times New Roman"/>
        <w:noProof/>
        <w:sz w:val="20"/>
        <w:szCs w:val="20"/>
        <w:lang w:val="ru-RU"/>
      </w:rPr>
      <w:t>1</w:t>
    </w:r>
    <w:r w:rsidRPr="00475D40">
      <w:rPr>
        <w:rFonts w:ascii="Times New Roman" w:hAnsi="Times New Roman"/>
        <w:sz w:val="20"/>
        <w:szCs w:val="20"/>
      </w:rPr>
      <w:fldChar w:fldCharType="end"/>
    </w:r>
  </w:p>
  <w:p w14:paraId="6A07D073" w14:textId="6282E237" w:rsidR="00DA6A55" w:rsidRPr="000809B4" w:rsidRDefault="002A0690" w:rsidP="000809B4">
    <w:pPr>
      <w:pStyle w:val="a5"/>
      <w:rPr>
        <w:rFonts w:ascii="Times New Roman" w:hAnsi="Times New Roman"/>
        <w:sz w:val="22"/>
        <w:szCs w:val="20"/>
        <w:lang w:val="ru-RU"/>
      </w:rPr>
    </w:pPr>
    <w:r>
      <w:rPr>
        <w:rFonts w:ascii="Times New Roman" w:hAnsi="Times New Roman"/>
        <w:sz w:val="22"/>
        <w:szCs w:val="20"/>
        <w:lang w:val="ru-RU"/>
      </w:rPr>
      <w:t>589</w:t>
    </w:r>
    <w:r w:rsidR="00DA6A55" w:rsidRPr="000809B4">
      <w:rPr>
        <w:rFonts w:ascii="Times New Roman" w:hAnsi="Times New Roman"/>
        <w:sz w:val="22"/>
        <w:szCs w:val="20"/>
        <w:lang w:val="ru-RU"/>
      </w:rPr>
      <w:t>/п</w:t>
    </w:r>
    <w:r w:rsidR="000C0ACF">
      <w:rPr>
        <w:rFonts w:ascii="Times New Roman" w:hAnsi="Times New Roman"/>
        <w:sz w:val="22"/>
        <w:szCs w:val="20"/>
        <w:lang w:val="ru-RU"/>
      </w:rPr>
      <w:t>а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730E8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C26E0B">
      <w:rPr>
        <w:rFonts w:ascii="Times New Roman" w:hAnsi="Times New Roman"/>
        <w:sz w:val="20"/>
        <w:szCs w:val="20"/>
      </w:rPr>
      <w:fldChar w:fldCharType="begin"/>
    </w:r>
    <w:r w:rsidRPr="00C26E0B">
      <w:rPr>
        <w:rFonts w:ascii="Times New Roman" w:hAnsi="Times New Roman"/>
        <w:sz w:val="20"/>
        <w:szCs w:val="20"/>
      </w:rPr>
      <w:instrText>PAGE   \* MERGEFORMAT</w:instrText>
    </w:r>
    <w:r w:rsidRPr="00C26E0B">
      <w:rPr>
        <w:rFonts w:ascii="Times New Roman" w:hAnsi="Times New Roman"/>
        <w:sz w:val="20"/>
        <w:szCs w:val="20"/>
      </w:rPr>
      <w:fldChar w:fldCharType="separate"/>
    </w:r>
    <w:r w:rsidR="00AB128C">
      <w:rPr>
        <w:rFonts w:ascii="Times New Roman" w:hAnsi="Times New Roman"/>
        <w:noProof/>
        <w:sz w:val="20"/>
        <w:szCs w:val="20"/>
      </w:rPr>
      <w:t>21</w:t>
    </w:r>
    <w:r w:rsidRPr="00C26E0B">
      <w:rPr>
        <w:rFonts w:ascii="Times New Roman" w:hAnsi="Times New Roman"/>
        <w:sz w:val="20"/>
        <w:szCs w:val="20"/>
      </w:rPr>
      <w:fldChar w:fldCharType="end"/>
    </w:r>
  </w:p>
  <w:p w14:paraId="7A3BEB93" w14:textId="19AA51C9" w:rsidR="00DA6A55" w:rsidRPr="000809B4" w:rsidRDefault="002A0690" w:rsidP="000C0ACF">
    <w:pPr>
      <w:pStyle w:val="a5"/>
      <w:rPr>
        <w:rFonts w:ascii="Times New Roman" w:hAnsi="Times New Roman"/>
        <w:sz w:val="22"/>
        <w:szCs w:val="20"/>
        <w:lang w:val="ru-RU"/>
      </w:rPr>
    </w:pPr>
    <w:r>
      <w:rPr>
        <w:rFonts w:ascii="Times New Roman" w:hAnsi="Times New Roman"/>
        <w:sz w:val="22"/>
        <w:szCs w:val="20"/>
        <w:lang w:val="ru-RU"/>
      </w:rPr>
      <w:t>589</w:t>
    </w:r>
    <w:r w:rsidR="000C0ACF" w:rsidRPr="000809B4">
      <w:rPr>
        <w:rFonts w:ascii="Times New Roman" w:hAnsi="Times New Roman"/>
        <w:sz w:val="22"/>
        <w:szCs w:val="20"/>
        <w:lang w:val="ru-RU"/>
      </w:rPr>
      <w:t>/п</w:t>
    </w:r>
    <w:r w:rsidR="000C0ACF">
      <w:rPr>
        <w:rFonts w:ascii="Times New Roman" w:hAnsi="Times New Roman"/>
        <w:sz w:val="22"/>
        <w:szCs w:val="20"/>
        <w:lang w:val="ru-RU"/>
      </w:rPr>
      <w:t>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D0FA5" w14:textId="77777777" w:rsidR="00B7248E" w:rsidRDefault="00B7248E">
      <w:r>
        <w:separator/>
      </w:r>
    </w:p>
  </w:footnote>
  <w:footnote w:type="continuationSeparator" w:id="0">
    <w:p w14:paraId="45893C9D" w14:textId="77777777" w:rsidR="00B7248E" w:rsidRDefault="00B72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19EC7" w14:textId="77777777" w:rsidR="002A0690" w:rsidRDefault="002A069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7F8A0" w14:textId="77777777" w:rsidR="002A0690" w:rsidRDefault="002A069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EBFF5" w14:textId="77777777" w:rsidR="002A0690" w:rsidRDefault="002A06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4740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0E3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AA9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F8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C69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3CE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2A3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12F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947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EE7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A1285"/>
    <w:multiLevelType w:val="hybridMultilevel"/>
    <w:tmpl w:val="52C832A6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207B51"/>
    <w:multiLevelType w:val="hybridMultilevel"/>
    <w:tmpl w:val="8C0C21D0"/>
    <w:lvl w:ilvl="0" w:tplc="8012BA3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B203AD"/>
    <w:multiLevelType w:val="hybridMultilevel"/>
    <w:tmpl w:val="62F6E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351820"/>
    <w:multiLevelType w:val="hybridMultilevel"/>
    <w:tmpl w:val="6D6EA65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C41D87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>
    <w:nsid w:val="0F99141D"/>
    <w:multiLevelType w:val="hybridMultilevel"/>
    <w:tmpl w:val="066CAF9E"/>
    <w:lvl w:ilvl="0" w:tplc="A7585FF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>
    <w:nsid w:val="177B7ADA"/>
    <w:multiLevelType w:val="hybridMultilevel"/>
    <w:tmpl w:val="1514E334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BB51F53"/>
    <w:multiLevelType w:val="hybridMultilevel"/>
    <w:tmpl w:val="E4320DBA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C9F3CAD"/>
    <w:multiLevelType w:val="hybridMultilevel"/>
    <w:tmpl w:val="557A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590367"/>
    <w:multiLevelType w:val="hybridMultilevel"/>
    <w:tmpl w:val="56F4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F11F64"/>
    <w:multiLevelType w:val="hybridMultilevel"/>
    <w:tmpl w:val="F0544EC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EB043A"/>
    <w:multiLevelType w:val="hybridMultilevel"/>
    <w:tmpl w:val="9C18CAF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0E03DAA"/>
    <w:multiLevelType w:val="hybridMultilevel"/>
    <w:tmpl w:val="C15EB9C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75D95"/>
    <w:multiLevelType w:val="hybridMultilevel"/>
    <w:tmpl w:val="6DA2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CC5D7E"/>
    <w:multiLevelType w:val="hybridMultilevel"/>
    <w:tmpl w:val="B55ACE00"/>
    <w:lvl w:ilvl="0" w:tplc="C18C98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3F7E749F"/>
    <w:multiLevelType w:val="hybridMultilevel"/>
    <w:tmpl w:val="8A80F19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A5738"/>
    <w:multiLevelType w:val="hybridMultilevel"/>
    <w:tmpl w:val="77AA357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833E3A"/>
    <w:multiLevelType w:val="hybridMultilevel"/>
    <w:tmpl w:val="AE2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964EF"/>
    <w:multiLevelType w:val="hybridMultilevel"/>
    <w:tmpl w:val="C088A59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BED784A"/>
    <w:multiLevelType w:val="hybridMultilevel"/>
    <w:tmpl w:val="FCE45788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BE2D79"/>
    <w:multiLevelType w:val="hybridMultilevel"/>
    <w:tmpl w:val="5C20C59C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8469B"/>
    <w:multiLevelType w:val="hybridMultilevel"/>
    <w:tmpl w:val="FBAA632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">
    <w:nsid w:val="5F7568FC"/>
    <w:multiLevelType w:val="hybridMultilevel"/>
    <w:tmpl w:val="B1DE06CC"/>
    <w:lvl w:ilvl="0" w:tplc="57F4A2C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62C974E2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>
    <w:nsid w:val="6F9B535F"/>
    <w:multiLevelType w:val="hybridMultilevel"/>
    <w:tmpl w:val="51C4341E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A6BDD"/>
    <w:multiLevelType w:val="hybridMultilevel"/>
    <w:tmpl w:val="7460F0B6"/>
    <w:lvl w:ilvl="0" w:tplc="C18C98F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7535407A"/>
    <w:multiLevelType w:val="hybridMultilevel"/>
    <w:tmpl w:val="7BA6ED0A"/>
    <w:lvl w:ilvl="0" w:tplc="5DA01E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64176"/>
    <w:multiLevelType w:val="hybridMultilevel"/>
    <w:tmpl w:val="5ED466F6"/>
    <w:lvl w:ilvl="0" w:tplc="0A4C41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BE95C9B"/>
    <w:multiLevelType w:val="hybridMultilevel"/>
    <w:tmpl w:val="DF6E2AB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A823DE"/>
    <w:multiLevelType w:val="hybridMultilevel"/>
    <w:tmpl w:val="F39081E2"/>
    <w:lvl w:ilvl="0" w:tplc="FB70BE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7"/>
  </w:num>
  <w:num w:numId="2">
    <w:abstractNumId w:val="36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35"/>
  </w:num>
  <w:num w:numId="17">
    <w:abstractNumId w:val="37"/>
  </w:num>
  <w:num w:numId="18">
    <w:abstractNumId w:val="10"/>
  </w:num>
  <w:num w:numId="19">
    <w:abstractNumId w:val="19"/>
  </w:num>
  <w:num w:numId="20">
    <w:abstractNumId w:val="39"/>
  </w:num>
  <w:num w:numId="21">
    <w:abstractNumId w:val="13"/>
  </w:num>
  <w:num w:numId="22">
    <w:abstractNumId w:val="31"/>
  </w:num>
  <w:num w:numId="23">
    <w:abstractNumId w:val="15"/>
  </w:num>
  <w:num w:numId="24">
    <w:abstractNumId w:val="14"/>
  </w:num>
  <w:num w:numId="25">
    <w:abstractNumId w:val="32"/>
  </w:num>
  <w:num w:numId="26">
    <w:abstractNumId w:val="34"/>
  </w:num>
  <w:num w:numId="27">
    <w:abstractNumId w:val="2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3"/>
  </w:num>
  <w:num w:numId="31">
    <w:abstractNumId w:val="25"/>
  </w:num>
  <w:num w:numId="32">
    <w:abstractNumId w:val="33"/>
  </w:num>
  <w:num w:numId="33">
    <w:abstractNumId w:val="18"/>
  </w:num>
  <w:num w:numId="34">
    <w:abstractNumId w:val="17"/>
  </w:num>
  <w:num w:numId="35">
    <w:abstractNumId w:val="26"/>
  </w:num>
  <w:num w:numId="36">
    <w:abstractNumId w:val="29"/>
  </w:num>
  <w:num w:numId="37">
    <w:abstractNumId w:val="21"/>
  </w:num>
  <w:num w:numId="38">
    <w:abstractNumId w:val="28"/>
  </w:num>
  <w:num w:numId="39">
    <w:abstractNumId w:val="16"/>
  </w:num>
  <w:num w:numId="40">
    <w:abstractNumId w:val="38"/>
  </w:num>
  <w:num w:numId="41">
    <w:abstractNumId w:val="3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30"/>
    <w:rsid w:val="00000FE5"/>
    <w:rsid w:val="000019E3"/>
    <w:rsid w:val="00002103"/>
    <w:rsid w:val="000024EF"/>
    <w:rsid w:val="00002596"/>
    <w:rsid w:val="00002D1C"/>
    <w:rsid w:val="00002EC0"/>
    <w:rsid w:val="00003392"/>
    <w:rsid w:val="00003497"/>
    <w:rsid w:val="00003F72"/>
    <w:rsid w:val="00004098"/>
    <w:rsid w:val="00004112"/>
    <w:rsid w:val="00004402"/>
    <w:rsid w:val="000047CC"/>
    <w:rsid w:val="00004B11"/>
    <w:rsid w:val="000052F6"/>
    <w:rsid w:val="0000594F"/>
    <w:rsid w:val="00005BBA"/>
    <w:rsid w:val="00005F46"/>
    <w:rsid w:val="00006110"/>
    <w:rsid w:val="000062F2"/>
    <w:rsid w:val="00006AB9"/>
    <w:rsid w:val="00007584"/>
    <w:rsid w:val="00007596"/>
    <w:rsid w:val="000076DE"/>
    <w:rsid w:val="00010D80"/>
    <w:rsid w:val="00011862"/>
    <w:rsid w:val="0001198C"/>
    <w:rsid w:val="00011C79"/>
    <w:rsid w:val="00011FBC"/>
    <w:rsid w:val="00012872"/>
    <w:rsid w:val="00012DEF"/>
    <w:rsid w:val="0001331B"/>
    <w:rsid w:val="00013962"/>
    <w:rsid w:val="00013F36"/>
    <w:rsid w:val="000141D1"/>
    <w:rsid w:val="0001434C"/>
    <w:rsid w:val="00014B0E"/>
    <w:rsid w:val="00015385"/>
    <w:rsid w:val="0001554F"/>
    <w:rsid w:val="00015606"/>
    <w:rsid w:val="00015AB5"/>
    <w:rsid w:val="00015AF7"/>
    <w:rsid w:val="00016E49"/>
    <w:rsid w:val="000170F7"/>
    <w:rsid w:val="0001762F"/>
    <w:rsid w:val="000176A4"/>
    <w:rsid w:val="0001798D"/>
    <w:rsid w:val="00017E84"/>
    <w:rsid w:val="0002032A"/>
    <w:rsid w:val="000203EE"/>
    <w:rsid w:val="0002090C"/>
    <w:rsid w:val="00020ABD"/>
    <w:rsid w:val="00021592"/>
    <w:rsid w:val="000217EE"/>
    <w:rsid w:val="00021BDD"/>
    <w:rsid w:val="000221E2"/>
    <w:rsid w:val="00022269"/>
    <w:rsid w:val="000223F3"/>
    <w:rsid w:val="00022BD5"/>
    <w:rsid w:val="00022EE9"/>
    <w:rsid w:val="000232F7"/>
    <w:rsid w:val="000238A2"/>
    <w:rsid w:val="000240AA"/>
    <w:rsid w:val="00024740"/>
    <w:rsid w:val="000249A9"/>
    <w:rsid w:val="00024B66"/>
    <w:rsid w:val="00024B9B"/>
    <w:rsid w:val="000260B1"/>
    <w:rsid w:val="00026534"/>
    <w:rsid w:val="0002679B"/>
    <w:rsid w:val="00027491"/>
    <w:rsid w:val="000276AA"/>
    <w:rsid w:val="000276E1"/>
    <w:rsid w:val="00027F26"/>
    <w:rsid w:val="000307D8"/>
    <w:rsid w:val="00030BC2"/>
    <w:rsid w:val="0003119C"/>
    <w:rsid w:val="0003123E"/>
    <w:rsid w:val="00031347"/>
    <w:rsid w:val="00031E76"/>
    <w:rsid w:val="0003201C"/>
    <w:rsid w:val="000327C8"/>
    <w:rsid w:val="00032CDC"/>
    <w:rsid w:val="00033381"/>
    <w:rsid w:val="00033737"/>
    <w:rsid w:val="00034185"/>
    <w:rsid w:val="00034945"/>
    <w:rsid w:val="00034C47"/>
    <w:rsid w:val="00036862"/>
    <w:rsid w:val="0003687A"/>
    <w:rsid w:val="00037D81"/>
    <w:rsid w:val="0004067E"/>
    <w:rsid w:val="00041042"/>
    <w:rsid w:val="000412EE"/>
    <w:rsid w:val="000414C4"/>
    <w:rsid w:val="00041A06"/>
    <w:rsid w:val="00041ADB"/>
    <w:rsid w:val="00041E0A"/>
    <w:rsid w:val="00041E4E"/>
    <w:rsid w:val="00042040"/>
    <w:rsid w:val="00042C1E"/>
    <w:rsid w:val="00042DB8"/>
    <w:rsid w:val="00043489"/>
    <w:rsid w:val="000434CD"/>
    <w:rsid w:val="00043633"/>
    <w:rsid w:val="000437CA"/>
    <w:rsid w:val="00043979"/>
    <w:rsid w:val="0004448D"/>
    <w:rsid w:val="00044E31"/>
    <w:rsid w:val="00045954"/>
    <w:rsid w:val="000459E7"/>
    <w:rsid w:val="0004626E"/>
    <w:rsid w:val="00047027"/>
    <w:rsid w:val="000503CB"/>
    <w:rsid w:val="000505AA"/>
    <w:rsid w:val="00050695"/>
    <w:rsid w:val="00050879"/>
    <w:rsid w:val="00050AEA"/>
    <w:rsid w:val="00050E5C"/>
    <w:rsid w:val="00051195"/>
    <w:rsid w:val="00051AE9"/>
    <w:rsid w:val="00051E85"/>
    <w:rsid w:val="00051FE5"/>
    <w:rsid w:val="00052989"/>
    <w:rsid w:val="00053459"/>
    <w:rsid w:val="00054B18"/>
    <w:rsid w:val="00055E87"/>
    <w:rsid w:val="00056303"/>
    <w:rsid w:val="00056E51"/>
    <w:rsid w:val="000607B0"/>
    <w:rsid w:val="00060A1A"/>
    <w:rsid w:val="00060B2F"/>
    <w:rsid w:val="000612B7"/>
    <w:rsid w:val="0006141D"/>
    <w:rsid w:val="00062E0C"/>
    <w:rsid w:val="000630F0"/>
    <w:rsid w:val="000632BA"/>
    <w:rsid w:val="00063FA1"/>
    <w:rsid w:val="00064AEE"/>
    <w:rsid w:val="00064B3F"/>
    <w:rsid w:val="00064BD4"/>
    <w:rsid w:val="0006534B"/>
    <w:rsid w:val="00065980"/>
    <w:rsid w:val="000666C9"/>
    <w:rsid w:val="000667D2"/>
    <w:rsid w:val="00067EA6"/>
    <w:rsid w:val="00070297"/>
    <w:rsid w:val="0007106B"/>
    <w:rsid w:val="00071FFF"/>
    <w:rsid w:val="00072B80"/>
    <w:rsid w:val="00073406"/>
    <w:rsid w:val="000754D2"/>
    <w:rsid w:val="000756D9"/>
    <w:rsid w:val="00075CF8"/>
    <w:rsid w:val="00076557"/>
    <w:rsid w:val="000765A9"/>
    <w:rsid w:val="00076A53"/>
    <w:rsid w:val="00076AC9"/>
    <w:rsid w:val="00076C40"/>
    <w:rsid w:val="00076F7C"/>
    <w:rsid w:val="0007767E"/>
    <w:rsid w:val="00077C40"/>
    <w:rsid w:val="00077F42"/>
    <w:rsid w:val="000801E3"/>
    <w:rsid w:val="000803AC"/>
    <w:rsid w:val="0008068B"/>
    <w:rsid w:val="000809B4"/>
    <w:rsid w:val="00081761"/>
    <w:rsid w:val="000818EC"/>
    <w:rsid w:val="00081925"/>
    <w:rsid w:val="00081B5F"/>
    <w:rsid w:val="00081D09"/>
    <w:rsid w:val="0008242C"/>
    <w:rsid w:val="000827B8"/>
    <w:rsid w:val="0008280C"/>
    <w:rsid w:val="00082863"/>
    <w:rsid w:val="000828E2"/>
    <w:rsid w:val="00082BF3"/>
    <w:rsid w:val="00082C0A"/>
    <w:rsid w:val="00084445"/>
    <w:rsid w:val="00084F90"/>
    <w:rsid w:val="00085105"/>
    <w:rsid w:val="00085761"/>
    <w:rsid w:val="00085B02"/>
    <w:rsid w:val="00085DB8"/>
    <w:rsid w:val="00086337"/>
    <w:rsid w:val="00086752"/>
    <w:rsid w:val="00086A41"/>
    <w:rsid w:val="00087129"/>
    <w:rsid w:val="00087D06"/>
    <w:rsid w:val="00087E6A"/>
    <w:rsid w:val="000902D9"/>
    <w:rsid w:val="000907BE"/>
    <w:rsid w:val="000913CB"/>
    <w:rsid w:val="00091537"/>
    <w:rsid w:val="00091932"/>
    <w:rsid w:val="000919D4"/>
    <w:rsid w:val="00091C84"/>
    <w:rsid w:val="000920F1"/>
    <w:rsid w:val="00092FF6"/>
    <w:rsid w:val="00093005"/>
    <w:rsid w:val="00093330"/>
    <w:rsid w:val="00093935"/>
    <w:rsid w:val="00093A7B"/>
    <w:rsid w:val="000956E5"/>
    <w:rsid w:val="00095C5D"/>
    <w:rsid w:val="00095FB7"/>
    <w:rsid w:val="00096CE6"/>
    <w:rsid w:val="00097160"/>
    <w:rsid w:val="00097411"/>
    <w:rsid w:val="00097895"/>
    <w:rsid w:val="00097910"/>
    <w:rsid w:val="000A173D"/>
    <w:rsid w:val="000A17FC"/>
    <w:rsid w:val="000A2115"/>
    <w:rsid w:val="000A21E1"/>
    <w:rsid w:val="000A2423"/>
    <w:rsid w:val="000A3040"/>
    <w:rsid w:val="000A3BD6"/>
    <w:rsid w:val="000A5027"/>
    <w:rsid w:val="000A5068"/>
    <w:rsid w:val="000A56DA"/>
    <w:rsid w:val="000A5745"/>
    <w:rsid w:val="000A5E5E"/>
    <w:rsid w:val="000A6832"/>
    <w:rsid w:val="000A69F4"/>
    <w:rsid w:val="000A6C99"/>
    <w:rsid w:val="000A7C40"/>
    <w:rsid w:val="000B04F0"/>
    <w:rsid w:val="000B124B"/>
    <w:rsid w:val="000B1369"/>
    <w:rsid w:val="000B259A"/>
    <w:rsid w:val="000B3BB4"/>
    <w:rsid w:val="000B3D57"/>
    <w:rsid w:val="000B3DDF"/>
    <w:rsid w:val="000B4361"/>
    <w:rsid w:val="000B4939"/>
    <w:rsid w:val="000B4B97"/>
    <w:rsid w:val="000B4DE0"/>
    <w:rsid w:val="000B4FDE"/>
    <w:rsid w:val="000B52CE"/>
    <w:rsid w:val="000B52EE"/>
    <w:rsid w:val="000B5BCB"/>
    <w:rsid w:val="000B62A1"/>
    <w:rsid w:val="000B68FB"/>
    <w:rsid w:val="000B6DD6"/>
    <w:rsid w:val="000B704C"/>
    <w:rsid w:val="000B7574"/>
    <w:rsid w:val="000B7949"/>
    <w:rsid w:val="000B7FFD"/>
    <w:rsid w:val="000C006A"/>
    <w:rsid w:val="000C018D"/>
    <w:rsid w:val="000C04DE"/>
    <w:rsid w:val="000C0ACF"/>
    <w:rsid w:val="000C0F4B"/>
    <w:rsid w:val="000C1100"/>
    <w:rsid w:val="000C251F"/>
    <w:rsid w:val="000C26DF"/>
    <w:rsid w:val="000C270F"/>
    <w:rsid w:val="000C2B01"/>
    <w:rsid w:val="000C2D8E"/>
    <w:rsid w:val="000C3756"/>
    <w:rsid w:val="000C3FA6"/>
    <w:rsid w:val="000C48F1"/>
    <w:rsid w:val="000C5053"/>
    <w:rsid w:val="000C5524"/>
    <w:rsid w:val="000C566F"/>
    <w:rsid w:val="000C5C21"/>
    <w:rsid w:val="000C65C8"/>
    <w:rsid w:val="000C6C5B"/>
    <w:rsid w:val="000C6F3A"/>
    <w:rsid w:val="000C6FB8"/>
    <w:rsid w:val="000C77AD"/>
    <w:rsid w:val="000C7E41"/>
    <w:rsid w:val="000D00D0"/>
    <w:rsid w:val="000D04E4"/>
    <w:rsid w:val="000D0848"/>
    <w:rsid w:val="000D10B6"/>
    <w:rsid w:val="000D15A6"/>
    <w:rsid w:val="000D1940"/>
    <w:rsid w:val="000D23BE"/>
    <w:rsid w:val="000D2D4A"/>
    <w:rsid w:val="000D47A2"/>
    <w:rsid w:val="000D5087"/>
    <w:rsid w:val="000D5B39"/>
    <w:rsid w:val="000D5D4E"/>
    <w:rsid w:val="000D64A6"/>
    <w:rsid w:val="000D6AB0"/>
    <w:rsid w:val="000D7314"/>
    <w:rsid w:val="000D737F"/>
    <w:rsid w:val="000D73C9"/>
    <w:rsid w:val="000D76F8"/>
    <w:rsid w:val="000D774A"/>
    <w:rsid w:val="000E01F7"/>
    <w:rsid w:val="000E078C"/>
    <w:rsid w:val="000E11D9"/>
    <w:rsid w:val="000E1287"/>
    <w:rsid w:val="000E1660"/>
    <w:rsid w:val="000E19C6"/>
    <w:rsid w:val="000E268C"/>
    <w:rsid w:val="000E2976"/>
    <w:rsid w:val="000E304D"/>
    <w:rsid w:val="000E3E50"/>
    <w:rsid w:val="000E3F4C"/>
    <w:rsid w:val="000E42AF"/>
    <w:rsid w:val="000E47AA"/>
    <w:rsid w:val="000E5445"/>
    <w:rsid w:val="000E583C"/>
    <w:rsid w:val="000F01D0"/>
    <w:rsid w:val="000F03A7"/>
    <w:rsid w:val="000F1288"/>
    <w:rsid w:val="000F1479"/>
    <w:rsid w:val="000F1712"/>
    <w:rsid w:val="000F18E7"/>
    <w:rsid w:val="000F295E"/>
    <w:rsid w:val="000F2A02"/>
    <w:rsid w:val="000F39B3"/>
    <w:rsid w:val="000F3B82"/>
    <w:rsid w:val="000F4DC8"/>
    <w:rsid w:val="000F5166"/>
    <w:rsid w:val="000F70EC"/>
    <w:rsid w:val="000F7209"/>
    <w:rsid w:val="000F72F3"/>
    <w:rsid w:val="000F798F"/>
    <w:rsid w:val="001002F8"/>
    <w:rsid w:val="0010093B"/>
    <w:rsid w:val="00101A11"/>
    <w:rsid w:val="00101E71"/>
    <w:rsid w:val="00101FBB"/>
    <w:rsid w:val="0010207F"/>
    <w:rsid w:val="00102B26"/>
    <w:rsid w:val="00103322"/>
    <w:rsid w:val="00103E2F"/>
    <w:rsid w:val="0010410B"/>
    <w:rsid w:val="00104826"/>
    <w:rsid w:val="00104B31"/>
    <w:rsid w:val="00105030"/>
    <w:rsid w:val="0010524C"/>
    <w:rsid w:val="001055A4"/>
    <w:rsid w:val="001059B8"/>
    <w:rsid w:val="00105CC3"/>
    <w:rsid w:val="001060A6"/>
    <w:rsid w:val="001061EB"/>
    <w:rsid w:val="001066AA"/>
    <w:rsid w:val="00106A4F"/>
    <w:rsid w:val="00106CAA"/>
    <w:rsid w:val="00106F3E"/>
    <w:rsid w:val="00107475"/>
    <w:rsid w:val="001079EC"/>
    <w:rsid w:val="00107BA2"/>
    <w:rsid w:val="00107EAD"/>
    <w:rsid w:val="00107F1A"/>
    <w:rsid w:val="00107F96"/>
    <w:rsid w:val="00110021"/>
    <w:rsid w:val="00111A11"/>
    <w:rsid w:val="00111FBC"/>
    <w:rsid w:val="00113597"/>
    <w:rsid w:val="00113882"/>
    <w:rsid w:val="00113B48"/>
    <w:rsid w:val="00114B55"/>
    <w:rsid w:val="00115B8D"/>
    <w:rsid w:val="00116223"/>
    <w:rsid w:val="001162CD"/>
    <w:rsid w:val="00116536"/>
    <w:rsid w:val="00116997"/>
    <w:rsid w:val="00116CAE"/>
    <w:rsid w:val="00116D54"/>
    <w:rsid w:val="00117207"/>
    <w:rsid w:val="00117D2E"/>
    <w:rsid w:val="00120038"/>
    <w:rsid w:val="00120191"/>
    <w:rsid w:val="001204D0"/>
    <w:rsid w:val="00120731"/>
    <w:rsid w:val="001208ED"/>
    <w:rsid w:val="0012157A"/>
    <w:rsid w:val="0012180C"/>
    <w:rsid w:val="0012274E"/>
    <w:rsid w:val="001227BA"/>
    <w:rsid w:val="001229C8"/>
    <w:rsid w:val="001230E5"/>
    <w:rsid w:val="0012345B"/>
    <w:rsid w:val="00123A3A"/>
    <w:rsid w:val="00123BD8"/>
    <w:rsid w:val="0012445E"/>
    <w:rsid w:val="00124482"/>
    <w:rsid w:val="0012492C"/>
    <w:rsid w:val="00124A60"/>
    <w:rsid w:val="00124BA9"/>
    <w:rsid w:val="00125038"/>
    <w:rsid w:val="00125A6D"/>
    <w:rsid w:val="00125D1F"/>
    <w:rsid w:val="00126D7E"/>
    <w:rsid w:val="00126E04"/>
    <w:rsid w:val="0012713B"/>
    <w:rsid w:val="0012794F"/>
    <w:rsid w:val="001279EE"/>
    <w:rsid w:val="001308AF"/>
    <w:rsid w:val="00131783"/>
    <w:rsid w:val="001317FA"/>
    <w:rsid w:val="00131C9F"/>
    <w:rsid w:val="001320CC"/>
    <w:rsid w:val="0013237C"/>
    <w:rsid w:val="00132C8E"/>
    <w:rsid w:val="001336B8"/>
    <w:rsid w:val="00133B3D"/>
    <w:rsid w:val="00133BC2"/>
    <w:rsid w:val="00133C56"/>
    <w:rsid w:val="00133F14"/>
    <w:rsid w:val="001340E5"/>
    <w:rsid w:val="0013551D"/>
    <w:rsid w:val="00135572"/>
    <w:rsid w:val="001358B0"/>
    <w:rsid w:val="00136255"/>
    <w:rsid w:val="00136C21"/>
    <w:rsid w:val="001371C6"/>
    <w:rsid w:val="001378CE"/>
    <w:rsid w:val="00137BC4"/>
    <w:rsid w:val="001400AA"/>
    <w:rsid w:val="00140845"/>
    <w:rsid w:val="00140CAA"/>
    <w:rsid w:val="00141007"/>
    <w:rsid w:val="00141149"/>
    <w:rsid w:val="0014189F"/>
    <w:rsid w:val="00141BBF"/>
    <w:rsid w:val="0014283F"/>
    <w:rsid w:val="00142E09"/>
    <w:rsid w:val="00142E22"/>
    <w:rsid w:val="00143485"/>
    <w:rsid w:val="00143507"/>
    <w:rsid w:val="00143643"/>
    <w:rsid w:val="00144B8F"/>
    <w:rsid w:val="001459B7"/>
    <w:rsid w:val="00145E26"/>
    <w:rsid w:val="00146495"/>
    <w:rsid w:val="001469CE"/>
    <w:rsid w:val="00146B30"/>
    <w:rsid w:val="00147097"/>
    <w:rsid w:val="001478C9"/>
    <w:rsid w:val="00147F6B"/>
    <w:rsid w:val="0015067D"/>
    <w:rsid w:val="001513F2"/>
    <w:rsid w:val="00152124"/>
    <w:rsid w:val="00152469"/>
    <w:rsid w:val="0015294F"/>
    <w:rsid w:val="00152D41"/>
    <w:rsid w:val="00154D7C"/>
    <w:rsid w:val="00154E3F"/>
    <w:rsid w:val="001557F2"/>
    <w:rsid w:val="00155D80"/>
    <w:rsid w:val="0015643D"/>
    <w:rsid w:val="0015674A"/>
    <w:rsid w:val="0015676A"/>
    <w:rsid w:val="00157CC2"/>
    <w:rsid w:val="001600FE"/>
    <w:rsid w:val="00160F36"/>
    <w:rsid w:val="001617D1"/>
    <w:rsid w:val="001618D0"/>
    <w:rsid w:val="001620C5"/>
    <w:rsid w:val="00162190"/>
    <w:rsid w:val="0016292A"/>
    <w:rsid w:val="00162983"/>
    <w:rsid w:val="00163534"/>
    <w:rsid w:val="00163793"/>
    <w:rsid w:val="001640C7"/>
    <w:rsid w:val="00164255"/>
    <w:rsid w:val="00164513"/>
    <w:rsid w:val="00166705"/>
    <w:rsid w:val="00166F4A"/>
    <w:rsid w:val="001701EA"/>
    <w:rsid w:val="0017076D"/>
    <w:rsid w:val="001709CD"/>
    <w:rsid w:val="00170BEA"/>
    <w:rsid w:val="00170E3B"/>
    <w:rsid w:val="00170FC8"/>
    <w:rsid w:val="00171A2D"/>
    <w:rsid w:val="001725E3"/>
    <w:rsid w:val="00173B30"/>
    <w:rsid w:val="00173D70"/>
    <w:rsid w:val="001741EB"/>
    <w:rsid w:val="00174670"/>
    <w:rsid w:val="00174C21"/>
    <w:rsid w:val="00174D7F"/>
    <w:rsid w:val="00175078"/>
    <w:rsid w:val="001753E6"/>
    <w:rsid w:val="001757FC"/>
    <w:rsid w:val="00175E86"/>
    <w:rsid w:val="00176357"/>
    <w:rsid w:val="00176850"/>
    <w:rsid w:val="001774B8"/>
    <w:rsid w:val="001777FA"/>
    <w:rsid w:val="00177A5D"/>
    <w:rsid w:val="00177C3F"/>
    <w:rsid w:val="0018058E"/>
    <w:rsid w:val="00180830"/>
    <w:rsid w:val="00180B49"/>
    <w:rsid w:val="00180DDB"/>
    <w:rsid w:val="00180FDD"/>
    <w:rsid w:val="001812E9"/>
    <w:rsid w:val="00181554"/>
    <w:rsid w:val="001818A1"/>
    <w:rsid w:val="00181C7D"/>
    <w:rsid w:val="00182A8D"/>
    <w:rsid w:val="00182FF8"/>
    <w:rsid w:val="00183765"/>
    <w:rsid w:val="00183E89"/>
    <w:rsid w:val="001840F3"/>
    <w:rsid w:val="0018423A"/>
    <w:rsid w:val="00184F43"/>
    <w:rsid w:val="001856B8"/>
    <w:rsid w:val="00185D8C"/>
    <w:rsid w:val="0018618C"/>
    <w:rsid w:val="00186C36"/>
    <w:rsid w:val="0018705F"/>
    <w:rsid w:val="00187315"/>
    <w:rsid w:val="0018743E"/>
    <w:rsid w:val="00187C33"/>
    <w:rsid w:val="00190AB4"/>
    <w:rsid w:val="00190D3F"/>
    <w:rsid w:val="00190E27"/>
    <w:rsid w:val="00191242"/>
    <w:rsid w:val="00191306"/>
    <w:rsid w:val="00192394"/>
    <w:rsid w:val="0019270E"/>
    <w:rsid w:val="0019310E"/>
    <w:rsid w:val="0019314B"/>
    <w:rsid w:val="00193315"/>
    <w:rsid w:val="00193B23"/>
    <w:rsid w:val="00193C84"/>
    <w:rsid w:val="0019415A"/>
    <w:rsid w:val="00194165"/>
    <w:rsid w:val="00195332"/>
    <w:rsid w:val="00195492"/>
    <w:rsid w:val="00195517"/>
    <w:rsid w:val="00195958"/>
    <w:rsid w:val="00195FD3"/>
    <w:rsid w:val="001960AA"/>
    <w:rsid w:val="00196BBF"/>
    <w:rsid w:val="00197C41"/>
    <w:rsid w:val="001A0B5B"/>
    <w:rsid w:val="001A0BAA"/>
    <w:rsid w:val="001A0FC8"/>
    <w:rsid w:val="001A19C0"/>
    <w:rsid w:val="001A25E0"/>
    <w:rsid w:val="001A2E2D"/>
    <w:rsid w:val="001A33DF"/>
    <w:rsid w:val="001A3F8F"/>
    <w:rsid w:val="001A4729"/>
    <w:rsid w:val="001A4A02"/>
    <w:rsid w:val="001A5153"/>
    <w:rsid w:val="001A5ABE"/>
    <w:rsid w:val="001A5E37"/>
    <w:rsid w:val="001A652C"/>
    <w:rsid w:val="001A6EDB"/>
    <w:rsid w:val="001A7113"/>
    <w:rsid w:val="001A72BB"/>
    <w:rsid w:val="001A756E"/>
    <w:rsid w:val="001B03E4"/>
    <w:rsid w:val="001B0CBD"/>
    <w:rsid w:val="001B144C"/>
    <w:rsid w:val="001B15A7"/>
    <w:rsid w:val="001B199C"/>
    <w:rsid w:val="001B1D0A"/>
    <w:rsid w:val="001B2486"/>
    <w:rsid w:val="001B2810"/>
    <w:rsid w:val="001B291B"/>
    <w:rsid w:val="001B2C3A"/>
    <w:rsid w:val="001B3468"/>
    <w:rsid w:val="001B3A01"/>
    <w:rsid w:val="001B404C"/>
    <w:rsid w:val="001B40C6"/>
    <w:rsid w:val="001B4142"/>
    <w:rsid w:val="001B4F49"/>
    <w:rsid w:val="001B56B3"/>
    <w:rsid w:val="001B5DD0"/>
    <w:rsid w:val="001B60A2"/>
    <w:rsid w:val="001B63E8"/>
    <w:rsid w:val="001B660F"/>
    <w:rsid w:val="001B6886"/>
    <w:rsid w:val="001B6939"/>
    <w:rsid w:val="001B6B44"/>
    <w:rsid w:val="001B7329"/>
    <w:rsid w:val="001B7EFE"/>
    <w:rsid w:val="001C003D"/>
    <w:rsid w:val="001C05A8"/>
    <w:rsid w:val="001C0DBE"/>
    <w:rsid w:val="001C0F73"/>
    <w:rsid w:val="001C1804"/>
    <w:rsid w:val="001C18B1"/>
    <w:rsid w:val="001C1F76"/>
    <w:rsid w:val="001C2172"/>
    <w:rsid w:val="001C243E"/>
    <w:rsid w:val="001C24D6"/>
    <w:rsid w:val="001C2E7C"/>
    <w:rsid w:val="001C3749"/>
    <w:rsid w:val="001C37A7"/>
    <w:rsid w:val="001C3A4B"/>
    <w:rsid w:val="001C3ADE"/>
    <w:rsid w:val="001C4292"/>
    <w:rsid w:val="001C43AB"/>
    <w:rsid w:val="001C4C55"/>
    <w:rsid w:val="001C507A"/>
    <w:rsid w:val="001C5527"/>
    <w:rsid w:val="001C59C3"/>
    <w:rsid w:val="001C5EDB"/>
    <w:rsid w:val="001C5F65"/>
    <w:rsid w:val="001C6A04"/>
    <w:rsid w:val="001C6A06"/>
    <w:rsid w:val="001C6A2B"/>
    <w:rsid w:val="001C6AFE"/>
    <w:rsid w:val="001C7C05"/>
    <w:rsid w:val="001C7E48"/>
    <w:rsid w:val="001D00A0"/>
    <w:rsid w:val="001D037F"/>
    <w:rsid w:val="001D06AD"/>
    <w:rsid w:val="001D099B"/>
    <w:rsid w:val="001D103B"/>
    <w:rsid w:val="001D11FF"/>
    <w:rsid w:val="001D169D"/>
    <w:rsid w:val="001D178D"/>
    <w:rsid w:val="001D18B4"/>
    <w:rsid w:val="001D1A2E"/>
    <w:rsid w:val="001D1FFE"/>
    <w:rsid w:val="001D2543"/>
    <w:rsid w:val="001D25DE"/>
    <w:rsid w:val="001D33E9"/>
    <w:rsid w:val="001D3C91"/>
    <w:rsid w:val="001D3CF6"/>
    <w:rsid w:val="001D3DC2"/>
    <w:rsid w:val="001D435A"/>
    <w:rsid w:val="001D4610"/>
    <w:rsid w:val="001D4F86"/>
    <w:rsid w:val="001D58B4"/>
    <w:rsid w:val="001D5991"/>
    <w:rsid w:val="001D59F2"/>
    <w:rsid w:val="001D5E2D"/>
    <w:rsid w:val="001D7244"/>
    <w:rsid w:val="001D7BDD"/>
    <w:rsid w:val="001D7DAF"/>
    <w:rsid w:val="001D7EDA"/>
    <w:rsid w:val="001E00E5"/>
    <w:rsid w:val="001E0143"/>
    <w:rsid w:val="001E0150"/>
    <w:rsid w:val="001E070C"/>
    <w:rsid w:val="001E0CCE"/>
    <w:rsid w:val="001E0DA8"/>
    <w:rsid w:val="001E150E"/>
    <w:rsid w:val="001E2F58"/>
    <w:rsid w:val="001E2F7B"/>
    <w:rsid w:val="001E319B"/>
    <w:rsid w:val="001E3281"/>
    <w:rsid w:val="001E3416"/>
    <w:rsid w:val="001E35D6"/>
    <w:rsid w:val="001E3F3D"/>
    <w:rsid w:val="001E4357"/>
    <w:rsid w:val="001E44B8"/>
    <w:rsid w:val="001E4C8B"/>
    <w:rsid w:val="001E53CA"/>
    <w:rsid w:val="001E5C73"/>
    <w:rsid w:val="001E604B"/>
    <w:rsid w:val="001E6E4F"/>
    <w:rsid w:val="001E734F"/>
    <w:rsid w:val="001E739C"/>
    <w:rsid w:val="001E7CB1"/>
    <w:rsid w:val="001F010C"/>
    <w:rsid w:val="001F14F0"/>
    <w:rsid w:val="001F1758"/>
    <w:rsid w:val="001F175A"/>
    <w:rsid w:val="001F2022"/>
    <w:rsid w:val="001F2AEA"/>
    <w:rsid w:val="001F3349"/>
    <w:rsid w:val="001F3E67"/>
    <w:rsid w:val="001F4377"/>
    <w:rsid w:val="001F49E4"/>
    <w:rsid w:val="001F5228"/>
    <w:rsid w:val="001F5E50"/>
    <w:rsid w:val="001F6315"/>
    <w:rsid w:val="001F6B4F"/>
    <w:rsid w:val="001F73DC"/>
    <w:rsid w:val="001F7477"/>
    <w:rsid w:val="001F77A6"/>
    <w:rsid w:val="001F7D33"/>
    <w:rsid w:val="001F7F8C"/>
    <w:rsid w:val="002004F6"/>
    <w:rsid w:val="0020053A"/>
    <w:rsid w:val="00200A04"/>
    <w:rsid w:val="002016F0"/>
    <w:rsid w:val="00201735"/>
    <w:rsid w:val="002017EC"/>
    <w:rsid w:val="00201E9D"/>
    <w:rsid w:val="00201FE6"/>
    <w:rsid w:val="002025D7"/>
    <w:rsid w:val="00202956"/>
    <w:rsid w:val="00204163"/>
    <w:rsid w:val="00204B64"/>
    <w:rsid w:val="00205B29"/>
    <w:rsid w:val="00206676"/>
    <w:rsid w:val="00206AE1"/>
    <w:rsid w:val="00206CFC"/>
    <w:rsid w:val="00206DCB"/>
    <w:rsid w:val="002074C0"/>
    <w:rsid w:val="002077C2"/>
    <w:rsid w:val="00207CE0"/>
    <w:rsid w:val="0021017E"/>
    <w:rsid w:val="0021047E"/>
    <w:rsid w:val="002108C4"/>
    <w:rsid w:val="00210DF4"/>
    <w:rsid w:val="002122AE"/>
    <w:rsid w:val="0021241B"/>
    <w:rsid w:val="00212585"/>
    <w:rsid w:val="002127E7"/>
    <w:rsid w:val="00213324"/>
    <w:rsid w:val="00213583"/>
    <w:rsid w:val="00213F6D"/>
    <w:rsid w:val="0021464C"/>
    <w:rsid w:val="0021468D"/>
    <w:rsid w:val="00214C6B"/>
    <w:rsid w:val="00214E1D"/>
    <w:rsid w:val="00214FA1"/>
    <w:rsid w:val="00215348"/>
    <w:rsid w:val="0021552C"/>
    <w:rsid w:val="002158AA"/>
    <w:rsid w:val="002159A9"/>
    <w:rsid w:val="00216014"/>
    <w:rsid w:val="002164CF"/>
    <w:rsid w:val="00216841"/>
    <w:rsid w:val="002175BD"/>
    <w:rsid w:val="00217A0F"/>
    <w:rsid w:val="00217B21"/>
    <w:rsid w:val="00217BA9"/>
    <w:rsid w:val="002206EF"/>
    <w:rsid w:val="00220E97"/>
    <w:rsid w:val="00220F7C"/>
    <w:rsid w:val="00221405"/>
    <w:rsid w:val="002214F1"/>
    <w:rsid w:val="00221B22"/>
    <w:rsid w:val="00221F6E"/>
    <w:rsid w:val="00222056"/>
    <w:rsid w:val="002224C2"/>
    <w:rsid w:val="00222D8C"/>
    <w:rsid w:val="00222F44"/>
    <w:rsid w:val="002237B1"/>
    <w:rsid w:val="00224471"/>
    <w:rsid w:val="002245AE"/>
    <w:rsid w:val="00225068"/>
    <w:rsid w:val="002253BA"/>
    <w:rsid w:val="002254CC"/>
    <w:rsid w:val="00226750"/>
    <w:rsid w:val="002268E5"/>
    <w:rsid w:val="002269A9"/>
    <w:rsid w:val="00226A40"/>
    <w:rsid w:val="002279FC"/>
    <w:rsid w:val="00227DB0"/>
    <w:rsid w:val="00230065"/>
    <w:rsid w:val="002301B3"/>
    <w:rsid w:val="00230F8B"/>
    <w:rsid w:val="00231465"/>
    <w:rsid w:val="002327FA"/>
    <w:rsid w:val="00232D69"/>
    <w:rsid w:val="002330F8"/>
    <w:rsid w:val="002334DE"/>
    <w:rsid w:val="0023367B"/>
    <w:rsid w:val="002339C5"/>
    <w:rsid w:val="00233A9A"/>
    <w:rsid w:val="00233F5B"/>
    <w:rsid w:val="00234385"/>
    <w:rsid w:val="002346F5"/>
    <w:rsid w:val="00234B09"/>
    <w:rsid w:val="002351DF"/>
    <w:rsid w:val="002355AF"/>
    <w:rsid w:val="00235D4A"/>
    <w:rsid w:val="00236E40"/>
    <w:rsid w:val="002371DA"/>
    <w:rsid w:val="002373C8"/>
    <w:rsid w:val="00237510"/>
    <w:rsid w:val="00237773"/>
    <w:rsid w:val="00237A58"/>
    <w:rsid w:val="002405E9"/>
    <w:rsid w:val="00240ABF"/>
    <w:rsid w:val="00240B14"/>
    <w:rsid w:val="00240F51"/>
    <w:rsid w:val="00241568"/>
    <w:rsid w:val="0024193E"/>
    <w:rsid w:val="00242167"/>
    <w:rsid w:val="002421F4"/>
    <w:rsid w:val="0024263E"/>
    <w:rsid w:val="00242751"/>
    <w:rsid w:val="00242C30"/>
    <w:rsid w:val="0024350F"/>
    <w:rsid w:val="00243880"/>
    <w:rsid w:val="002440BF"/>
    <w:rsid w:val="00244892"/>
    <w:rsid w:val="00245B9F"/>
    <w:rsid w:val="00245D91"/>
    <w:rsid w:val="00245DD0"/>
    <w:rsid w:val="00245F32"/>
    <w:rsid w:val="00245FD0"/>
    <w:rsid w:val="00245FEE"/>
    <w:rsid w:val="0024601A"/>
    <w:rsid w:val="0024638A"/>
    <w:rsid w:val="0024651A"/>
    <w:rsid w:val="002467BB"/>
    <w:rsid w:val="00246CB4"/>
    <w:rsid w:val="00246FFA"/>
    <w:rsid w:val="00247184"/>
    <w:rsid w:val="0024740F"/>
    <w:rsid w:val="002476C6"/>
    <w:rsid w:val="00250056"/>
    <w:rsid w:val="0025006F"/>
    <w:rsid w:val="00250412"/>
    <w:rsid w:val="00250852"/>
    <w:rsid w:val="00250B46"/>
    <w:rsid w:val="00251817"/>
    <w:rsid w:val="00251F7A"/>
    <w:rsid w:val="00251F7F"/>
    <w:rsid w:val="002521C6"/>
    <w:rsid w:val="00252E04"/>
    <w:rsid w:val="002535C7"/>
    <w:rsid w:val="002540DD"/>
    <w:rsid w:val="002545EE"/>
    <w:rsid w:val="00254D2F"/>
    <w:rsid w:val="002558DB"/>
    <w:rsid w:val="002558DD"/>
    <w:rsid w:val="002561F2"/>
    <w:rsid w:val="0025692F"/>
    <w:rsid w:val="00256FD4"/>
    <w:rsid w:val="0025775E"/>
    <w:rsid w:val="00257E28"/>
    <w:rsid w:val="002607D3"/>
    <w:rsid w:val="0026093E"/>
    <w:rsid w:val="002609CF"/>
    <w:rsid w:val="00260C8D"/>
    <w:rsid w:val="002616E8"/>
    <w:rsid w:val="002639B4"/>
    <w:rsid w:val="00264424"/>
    <w:rsid w:val="0026496F"/>
    <w:rsid w:val="00265DDF"/>
    <w:rsid w:val="002663A4"/>
    <w:rsid w:val="00267C45"/>
    <w:rsid w:val="00267C6E"/>
    <w:rsid w:val="00267E05"/>
    <w:rsid w:val="002704BD"/>
    <w:rsid w:val="00270A8C"/>
    <w:rsid w:val="00271418"/>
    <w:rsid w:val="002718C0"/>
    <w:rsid w:val="00271A6C"/>
    <w:rsid w:val="00272393"/>
    <w:rsid w:val="00272A56"/>
    <w:rsid w:val="00272D8B"/>
    <w:rsid w:val="00273299"/>
    <w:rsid w:val="002733B4"/>
    <w:rsid w:val="00273696"/>
    <w:rsid w:val="002737BA"/>
    <w:rsid w:val="002741A8"/>
    <w:rsid w:val="002745A0"/>
    <w:rsid w:val="00274CE5"/>
    <w:rsid w:val="002750D2"/>
    <w:rsid w:val="002751F9"/>
    <w:rsid w:val="00275478"/>
    <w:rsid w:val="0027594E"/>
    <w:rsid w:val="00275E59"/>
    <w:rsid w:val="00275FD7"/>
    <w:rsid w:val="00276399"/>
    <w:rsid w:val="00276E0B"/>
    <w:rsid w:val="002772D0"/>
    <w:rsid w:val="00277D30"/>
    <w:rsid w:val="002807D7"/>
    <w:rsid w:val="00280F62"/>
    <w:rsid w:val="00281F6E"/>
    <w:rsid w:val="002824C5"/>
    <w:rsid w:val="00282844"/>
    <w:rsid w:val="00282ED7"/>
    <w:rsid w:val="00282F4E"/>
    <w:rsid w:val="002834A3"/>
    <w:rsid w:val="00283ECF"/>
    <w:rsid w:val="0028428F"/>
    <w:rsid w:val="002850DA"/>
    <w:rsid w:val="0028528A"/>
    <w:rsid w:val="00285F68"/>
    <w:rsid w:val="002865CA"/>
    <w:rsid w:val="00286F22"/>
    <w:rsid w:val="00287DBD"/>
    <w:rsid w:val="00287F21"/>
    <w:rsid w:val="002900FE"/>
    <w:rsid w:val="00290382"/>
    <w:rsid w:val="00290FD4"/>
    <w:rsid w:val="00291249"/>
    <w:rsid w:val="0029231E"/>
    <w:rsid w:val="00292625"/>
    <w:rsid w:val="002930A7"/>
    <w:rsid w:val="002931D6"/>
    <w:rsid w:val="0029427E"/>
    <w:rsid w:val="00295741"/>
    <w:rsid w:val="00295E0B"/>
    <w:rsid w:val="0029626F"/>
    <w:rsid w:val="00297DB4"/>
    <w:rsid w:val="002A03D2"/>
    <w:rsid w:val="002A0690"/>
    <w:rsid w:val="002A06C6"/>
    <w:rsid w:val="002A0CFD"/>
    <w:rsid w:val="002A0FB8"/>
    <w:rsid w:val="002A1509"/>
    <w:rsid w:val="002A156C"/>
    <w:rsid w:val="002A1A6F"/>
    <w:rsid w:val="002A1D50"/>
    <w:rsid w:val="002A2D98"/>
    <w:rsid w:val="002A33C9"/>
    <w:rsid w:val="002A3B41"/>
    <w:rsid w:val="002A3F8D"/>
    <w:rsid w:val="002A4654"/>
    <w:rsid w:val="002A4BBC"/>
    <w:rsid w:val="002A5507"/>
    <w:rsid w:val="002A56A2"/>
    <w:rsid w:val="002A5F8B"/>
    <w:rsid w:val="002A649D"/>
    <w:rsid w:val="002A6A5B"/>
    <w:rsid w:val="002A72B6"/>
    <w:rsid w:val="002B0DDA"/>
    <w:rsid w:val="002B129A"/>
    <w:rsid w:val="002B143B"/>
    <w:rsid w:val="002B17AF"/>
    <w:rsid w:val="002B1883"/>
    <w:rsid w:val="002B2134"/>
    <w:rsid w:val="002B281F"/>
    <w:rsid w:val="002B2F97"/>
    <w:rsid w:val="002B30C3"/>
    <w:rsid w:val="002B3489"/>
    <w:rsid w:val="002B3576"/>
    <w:rsid w:val="002B38C1"/>
    <w:rsid w:val="002B48FE"/>
    <w:rsid w:val="002B4C3A"/>
    <w:rsid w:val="002B4DF8"/>
    <w:rsid w:val="002B5151"/>
    <w:rsid w:val="002B5353"/>
    <w:rsid w:val="002B5E99"/>
    <w:rsid w:val="002B66B5"/>
    <w:rsid w:val="002B6984"/>
    <w:rsid w:val="002B6D53"/>
    <w:rsid w:val="002B6F0F"/>
    <w:rsid w:val="002B70EE"/>
    <w:rsid w:val="002B77AA"/>
    <w:rsid w:val="002B7B26"/>
    <w:rsid w:val="002C092A"/>
    <w:rsid w:val="002C1BC9"/>
    <w:rsid w:val="002C1E08"/>
    <w:rsid w:val="002C24C5"/>
    <w:rsid w:val="002C2AC8"/>
    <w:rsid w:val="002C30B3"/>
    <w:rsid w:val="002C33D4"/>
    <w:rsid w:val="002C347B"/>
    <w:rsid w:val="002C36CB"/>
    <w:rsid w:val="002C3757"/>
    <w:rsid w:val="002C3D5F"/>
    <w:rsid w:val="002C424D"/>
    <w:rsid w:val="002C4310"/>
    <w:rsid w:val="002C4484"/>
    <w:rsid w:val="002C49FE"/>
    <w:rsid w:val="002C50A2"/>
    <w:rsid w:val="002C50C9"/>
    <w:rsid w:val="002C558B"/>
    <w:rsid w:val="002C5B5E"/>
    <w:rsid w:val="002C5D8F"/>
    <w:rsid w:val="002C5FB1"/>
    <w:rsid w:val="002C66C3"/>
    <w:rsid w:val="002C694E"/>
    <w:rsid w:val="002C6B25"/>
    <w:rsid w:val="002C6C6D"/>
    <w:rsid w:val="002C75D6"/>
    <w:rsid w:val="002C7966"/>
    <w:rsid w:val="002C7F60"/>
    <w:rsid w:val="002D0493"/>
    <w:rsid w:val="002D04BF"/>
    <w:rsid w:val="002D0855"/>
    <w:rsid w:val="002D0E2F"/>
    <w:rsid w:val="002D1614"/>
    <w:rsid w:val="002D1D84"/>
    <w:rsid w:val="002D23B7"/>
    <w:rsid w:val="002D31C9"/>
    <w:rsid w:val="002D3DA2"/>
    <w:rsid w:val="002D4357"/>
    <w:rsid w:val="002D4BD7"/>
    <w:rsid w:val="002D4F25"/>
    <w:rsid w:val="002D5190"/>
    <w:rsid w:val="002D5643"/>
    <w:rsid w:val="002D5B7F"/>
    <w:rsid w:val="002D67F5"/>
    <w:rsid w:val="002D695E"/>
    <w:rsid w:val="002D6AFA"/>
    <w:rsid w:val="002D6B8E"/>
    <w:rsid w:val="002D6DDB"/>
    <w:rsid w:val="002D7369"/>
    <w:rsid w:val="002D7A2E"/>
    <w:rsid w:val="002E07A7"/>
    <w:rsid w:val="002E07AC"/>
    <w:rsid w:val="002E0B39"/>
    <w:rsid w:val="002E1244"/>
    <w:rsid w:val="002E1706"/>
    <w:rsid w:val="002E1BA4"/>
    <w:rsid w:val="002E1ECF"/>
    <w:rsid w:val="002E202F"/>
    <w:rsid w:val="002E2049"/>
    <w:rsid w:val="002E2480"/>
    <w:rsid w:val="002E2791"/>
    <w:rsid w:val="002E2884"/>
    <w:rsid w:val="002E386F"/>
    <w:rsid w:val="002E3A74"/>
    <w:rsid w:val="002E3CD5"/>
    <w:rsid w:val="002E3D46"/>
    <w:rsid w:val="002E465F"/>
    <w:rsid w:val="002E4891"/>
    <w:rsid w:val="002E4BD5"/>
    <w:rsid w:val="002E52BB"/>
    <w:rsid w:val="002E548E"/>
    <w:rsid w:val="002E56D7"/>
    <w:rsid w:val="002E5EC0"/>
    <w:rsid w:val="002E60C4"/>
    <w:rsid w:val="002E6873"/>
    <w:rsid w:val="002E6A12"/>
    <w:rsid w:val="002E704E"/>
    <w:rsid w:val="002E7378"/>
    <w:rsid w:val="002E75D5"/>
    <w:rsid w:val="002F01D9"/>
    <w:rsid w:val="002F1526"/>
    <w:rsid w:val="002F19A4"/>
    <w:rsid w:val="002F1A17"/>
    <w:rsid w:val="002F278B"/>
    <w:rsid w:val="002F2A7E"/>
    <w:rsid w:val="002F3078"/>
    <w:rsid w:val="002F30DD"/>
    <w:rsid w:val="002F33F1"/>
    <w:rsid w:val="002F37D5"/>
    <w:rsid w:val="002F3A72"/>
    <w:rsid w:val="002F4049"/>
    <w:rsid w:val="002F4920"/>
    <w:rsid w:val="002F4DB2"/>
    <w:rsid w:val="002F4E31"/>
    <w:rsid w:val="002F5119"/>
    <w:rsid w:val="002F7D7F"/>
    <w:rsid w:val="00300028"/>
    <w:rsid w:val="00300AD6"/>
    <w:rsid w:val="00300CAE"/>
    <w:rsid w:val="00301193"/>
    <w:rsid w:val="0030182C"/>
    <w:rsid w:val="00301863"/>
    <w:rsid w:val="00302119"/>
    <w:rsid w:val="00303526"/>
    <w:rsid w:val="0030427A"/>
    <w:rsid w:val="00304498"/>
    <w:rsid w:val="0030496B"/>
    <w:rsid w:val="00304CBC"/>
    <w:rsid w:val="0030522B"/>
    <w:rsid w:val="00305DDC"/>
    <w:rsid w:val="00306CA9"/>
    <w:rsid w:val="00306E48"/>
    <w:rsid w:val="00307310"/>
    <w:rsid w:val="00307F3A"/>
    <w:rsid w:val="0031076B"/>
    <w:rsid w:val="00311309"/>
    <w:rsid w:val="00311A96"/>
    <w:rsid w:val="00311EDC"/>
    <w:rsid w:val="00312AC3"/>
    <w:rsid w:val="00312CA9"/>
    <w:rsid w:val="00312CDC"/>
    <w:rsid w:val="003147D2"/>
    <w:rsid w:val="00314A0A"/>
    <w:rsid w:val="00314C05"/>
    <w:rsid w:val="00315BE4"/>
    <w:rsid w:val="00315BF1"/>
    <w:rsid w:val="00316DA6"/>
    <w:rsid w:val="00317606"/>
    <w:rsid w:val="003203EE"/>
    <w:rsid w:val="0032069B"/>
    <w:rsid w:val="003208E7"/>
    <w:rsid w:val="003212E4"/>
    <w:rsid w:val="00321580"/>
    <w:rsid w:val="003219E2"/>
    <w:rsid w:val="00321CA2"/>
    <w:rsid w:val="0032222A"/>
    <w:rsid w:val="00322C82"/>
    <w:rsid w:val="00322F94"/>
    <w:rsid w:val="00323D0B"/>
    <w:rsid w:val="0032409E"/>
    <w:rsid w:val="00324154"/>
    <w:rsid w:val="00324663"/>
    <w:rsid w:val="003247DD"/>
    <w:rsid w:val="00324A5D"/>
    <w:rsid w:val="00324AAC"/>
    <w:rsid w:val="00324F2E"/>
    <w:rsid w:val="00325563"/>
    <w:rsid w:val="0032581E"/>
    <w:rsid w:val="00325B6A"/>
    <w:rsid w:val="00326CD6"/>
    <w:rsid w:val="00326E6E"/>
    <w:rsid w:val="00327CD2"/>
    <w:rsid w:val="0033008B"/>
    <w:rsid w:val="00331658"/>
    <w:rsid w:val="00331A8B"/>
    <w:rsid w:val="00331AFB"/>
    <w:rsid w:val="00331C10"/>
    <w:rsid w:val="003320AD"/>
    <w:rsid w:val="003320B8"/>
    <w:rsid w:val="00332234"/>
    <w:rsid w:val="00333867"/>
    <w:rsid w:val="00333897"/>
    <w:rsid w:val="00333919"/>
    <w:rsid w:val="00334025"/>
    <w:rsid w:val="003342C3"/>
    <w:rsid w:val="00334D77"/>
    <w:rsid w:val="003353DB"/>
    <w:rsid w:val="00335598"/>
    <w:rsid w:val="00336161"/>
    <w:rsid w:val="00336198"/>
    <w:rsid w:val="003361CF"/>
    <w:rsid w:val="003367C2"/>
    <w:rsid w:val="00336D38"/>
    <w:rsid w:val="00337128"/>
    <w:rsid w:val="003371B4"/>
    <w:rsid w:val="003400AC"/>
    <w:rsid w:val="003404CB"/>
    <w:rsid w:val="00340EAA"/>
    <w:rsid w:val="003412F6"/>
    <w:rsid w:val="0034160D"/>
    <w:rsid w:val="003425C5"/>
    <w:rsid w:val="00343692"/>
    <w:rsid w:val="00343712"/>
    <w:rsid w:val="003450DB"/>
    <w:rsid w:val="00345DFA"/>
    <w:rsid w:val="00346358"/>
    <w:rsid w:val="00347822"/>
    <w:rsid w:val="0035090D"/>
    <w:rsid w:val="00351987"/>
    <w:rsid w:val="0035199A"/>
    <w:rsid w:val="003519AA"/>
    <w:rsid w:val="00351AE3"/>
    <w:rsid w:val="0035224C"/>
    <w:rsid w:val="00352701"/>
    <w:rsid w:val="003528F5"/>
    <w:rsid w:val="00352F3D"/>
    <w:rsid w:val="00353928"/>
    <w:rsid w:val="00354154"/>
    <w:rsid w:val="00354474"/>
    <w:rsid w:val="00354DAD"/>
    <w:rsid w:val="00355727"/>
    <w:rsid w:val="00356C32"/>
    <w:rsid w:val="003570EE"/>
    <w:rsid w:val="00357115"/>
    <w:rsid w:val="00357175"/>
    <w:rsid w:val="00357FC3"/>
    <w:rsid w:val="003603A1"/>
    <w:rsid w:val="00361CAA"/>
    <w:rsid w:val="003628AD"/>
    <w:rsid w:val="00363881"/>
    <w:rsid w:val="00363D5E"/>
    <w:rsid w:val="00363E5B"/>
    <w:rsid w:val="00363FC1"/>
    <w:rsid w:val="0036479E"/>
    <w:rsid w:val="00364E12"/>
    <w:rsid w:val="0036547E"/>
    <w:rsid w:val="003656F7"/>
    <w:rsid w:val="00365878"/>
    <w:rsid w:val="00365AD4"/>
    <w:rsid w:val="00365B10"/>
    <w:rsid w:val="003664FC"/>
    <w:rsid w:val="00366EB3"/>
    <w:rsid w:val="003671A6"/>
    <w:rsid w:val="0036723F"/>
    <w:rsid w:val="003674A6"/>
    <w:rsid w:val="00367A57"/>
    <w:rsid w:val="00367F2F"/>
    <w:rsid w:val="00367FFC"/>
    <w:rsid w:val="00370427"/>
    <w:rsid w:val="00370C26"/>
    <w:rsid w:val="00370DC5"/>
    <w:rsid w:val="00371B50"/>
    <w:rsid w:val="00372444"/>
    <w:rsid w:val="00372748"/>
    <w:rsid w:val="00372AED"/>
    <w:rsid w:val="003741E3"/>
    <w:rsid w:val="00374609"/>
    <w:rsid w:val="00374922"/>
    <w:rsid w:val="00375152"/>
    <w:rsid w:val="00375AA6"/>
    <w:rsid w:val="003764CB"/>
    <w:rsid w:val="00376EBF"/>
    <w:rsid w:val="00376F35"/>
    <w:rsid w:val="00380242"/>
    <w:rsid w:val="0038103F"/>
    <w:rsid w:val="0038135F"/>
    <w:rsid w:val="0038195D"/>
    <w:rsid w:val="003819EC"/>
    <w:rsid w:val="0038225A"/>
    <w:rsid w:val="00382930"/>
    <w:rsid w:val="00383B04"/>
    <w:rsid w:val="003843CB"/>
    <w:rsid w:val="00385915"/>
    <w:rsid w:val="00385DF8"/>
    <w:rsid w:val="00385FAB"/>
    <w:rsid w:val="00386AFD"/>
    <w:rsid w:val="003875C5"/>
    <w:rsid w:val="00387689"/>
    <w:rsid w:val="0039101E"/>
    <w:rsid w:val="00391C71"/>
    <w:rsid w:val="00392203"/>
    <w:rsid w:val="003925D9"/>
    <w:rsid w:val="003925E5"/>
    <w:rsid w:val="00392B32"/>
    <w:rsid w:val="00392C2D"/>
    <w:rsid w:val="0039308A"/>
    <w:rsid w:val="003934E7"/>
    <w:rsid w:val="00393849"/>
    <w:rsid w:val="00393F1D"/>
    <w:rsid w:val="003941C4"/>
    <w:rsid w:val="003943CD"/>
    <w:rsid w:val="00394E16"/>
    <w:rsid w:val="00394E5B"/>
    <w:rsid w:val="00395258"/>
    <w:rsid w:val="003956FC"/>
    <w:rsid w:val="00395C8B"/>
    <w:rsid w:val="00395F9A"/>
    <w:rsid w:val="0039638B"/>
    <w:rsid w:val="00396AB9"/>
    <w:rsid w:val="00397746"/>
    <w:rsid w:val="00397CCD"/>
    <w:rsid w:val="00397DF0"/>
    <w:rsid w:val="00397FF5"/>
    <w:rsid w:val="003A0ADF"/>
    <w:rsid w:val="003A114D"/>
    <w:rsid w:val="003A1E84"/>
    <w:rsid w:val="003A49EC"/>
    <w:rsid w:val="003A50BE"/>
    <w:rsid w:val="003A5175"/>
    <w:rsid w:val="003A5933"/>
    <w:rsid w:val="003A7157"/>
    <w:rsid w:val="003A7CFE"/>
    <w:rsid w:val="003B07BE"/>
    <w:rsid w:val="003B0C29"/>
    <w:rsid w:val="003B20FA"/>
    <w:rsid w:val="003B32FD"/>
    <w:rsid w:val="003B3C3F"/>
    <w:rsid w:val="003B4AB8"/>
    <w:rsid w:val="003B4C2D"/>
    <w:rsid w:val="003B5061"/>
    <w:rsid w:val="003B5092"/>
    <w:rsid w:val="003B531E"/>
    <w:rsid w:val="003B5872"/>
    <w:rsid w:val="003B60E8"/>
    <w:rsid w:val="003B63C5"/>
    <w:rsid w:val="003B6C79"/>
    <w:rsid w:val="003B7356"/>
    <w:rsid w:val="003C00B4"/>
    <w:rsid w:val="003C0F68"/>
    <w:rsid w:val="003C1175"/>
    <w:rsid w:val="003C13B1"/>
    <w:rsid w:val="003C1BC9"/>
    <w:rsid w:val="003C22CB"/>
    <w:rsid w:val="003C28C9"/>
    <w:rsid w:val="003C2A13"/>
    <w:rsid w:val="003C2B3C"/>
    <w:rsid w:val="003C2FCA"/>
    <w:rsid w:val="003C319C"/>
    <w:rsid w:val="003C36A3"/>
    <w:rsid w:val="003C3876"/>
    <w:rsid w:val="003C3C07"/>
    <w:rsid w:val="003C5576"/>
    <w:rsid w:val="003C57EB"/>
    <w:rsid w:val="003C6023"/>
    <w:rsid w:val="003C75F9"/>
    <w:rsid w:val="003C7BAB"/>
    <w:rsid w:val="003D16CD"/>
    <w:rsid w:val="003D18F6"/>
    <w:rsid w:val="003D1D52"/>
    <w:rsid w:val="003D2DBD"/>
    <w:rsid w:val="003D2F77"/>
    <w:rsid w:val="003D3051"/>
    <w:rsid w:val="003D3097"/>
    <w:rsid w:val="003D33CB"/>
    <w:rsid w:val="003D45CE"/>
    <w:rsid w:val="003D4B9E"/>
    <w:rsid w:val="003D4F58"/>
    <w:rsid w:val="003D5C5E"/>
    <w:rsid w:val="003D6320"/>
    <w:rsid w:val="003D66CE"/>
    <w:rsid w:val="003E033A"/>
    <w:rsid w:val="003E0435"/>
    <w:rsid w:val="003E0DA8"/>
    <w:rsid w:val="003E0E8B"/>
    <w:rsid w:val="003E0F76"/>
    <w:rsid w:val="003E1049"/>
    <w:rsid w:val="003E13A2"/>
    <w:rsid w:val="003E2516"/>
    <w:rsid w:val="003E34EA"/>
    <w:rsid w:val="003E42EC"/>
    <w:rsid w:val="003E4EB6"/>
    <w:rsid w:val="003E5921"/>
    <w:rsid w:val="003E5AF2"/>
    <w:rsid w:val="003E5EEE"/>
    <w:rsid w:val="003E6A46"/>
    <w:rsid w:val="003E6D21"/>
    <w:rsid w:val="003E763F"/>
    <w:rsid w:val="003E7768"/>
    <w:rsid w:val="003F0AAC"/>
    <w:rsid w:val="003F17F7"/>
    <w:rsid w:val="003F2659"/>
    <w:rsid w:val="003F3073"/>
    <w:rsid w:val="003F3236"/>
    <w:rsid w:val="003F3334"/>
    <w:rsid w:val="003F3511"/>
    <w:rsid w:val="003F355B"/>
    <w:rsid w:val="003F3E13"/>
    <w:rsid w:val="003F46A0"/>
    <w:rsid w:val="003F4BAF"/>
    <w:rsid w:val="003F587B"/>
    <w:rsid w:val="003F59BF"/>
    <w:rsid w:val="003F5D82"/>
    <w:rsid w:val="003F66EC"/>
    <w:rsid w:val="003F6709"/>
    <w:rsid w:val="003F6BA4"/>
    <w:rsid w:val="003F6E8B"/>
    <w:rsid w:val="003F7536"/>
    <w:rsid w:val="003F7639"/>
    <w:rsid w:val="003F7C60"/>
    <w:rsid w:val="00400235"/>
    <w:rsid w:val="004008A0"/>
    <w:rsid w:val="0040106A"/>
    <w:rsid w:val="004010C8"/>
    <w:rsid w:val="004012B7"/>
    <w:rsid w:val="0040189B"/>
    <w:rsid w:val="00401DA4"/>
    <w:rsid w:val="00401DCD"/>
    <w:rsid w:val="00402183"/>
    <w:rsid w:val="004028C7"/>
    <w:rsid w:val="00402948"/>
    <w:rsid w:val="004029EA"/>
    <w:rsid w:val="00402A92"/>
    <w:rsid w:val="00402E08"/>
    <w:rsid w:val="00403A08"/>
    <w:rsid w:val="00404B1E"/>
    <w:rsid w:val="00405413"/>
    <w:rsid w:val="004063FD"/>
    <w:rsid w:val="004064F7"/>
    <w:rsid w:val="004067FD"/>
    <w:rsid w:val="00406ABA"/>
    <w:rsid w:val="00407864"/>
    <w:rsid w:val="00410BC5"/>
    <w:rsid w:val="00410BF2"/>
    <w:rsid w:val="00411216"/>
    <w:rsid w:val="00411A83"/>
    <w:rsid w:val="004124C7"/>
    <w:rsid w:val="004126B6"/>
    <w:rsid w:val="00413613"/>
    <w:rsid w:val="00413E10"/>
    <w:rsid w:val="00414896"/>
    <w:rsid w:val="00415570"/>
    <w:rsid w:val="004157CE"/>
    <w:rsid w:val="0041595C"/>
    <w:rsid w:val="004159AD"/>
    <w:rsid w:val="00415C45"/>
    <w:rsid w:val="004168D1"/>
    <w:rsid w:val="0042050D"/>
    <w:rsid w:val="004207CB"/>
    <w:rsid w:val="00420AC4"/>
    <w:rsid w:val="00420CD5"/>
    <w:rsid w:val="00420E1A"/>
    <w:rsid w:val="00420FB4"/>
    <w:rsid w:val="00421B9D"/>
    <w:rsid w:val="0042213D"/>
    <w:rsid w:val="004221E3"/>
    <w:rsid w:val="004223ED"/>
    <w:rsid w:val="0042272A"/>
    <w:rsid w:val="00423123"/>
    <w:rsid w:val="004235CD"/>
    <w:rsid w:val="0042370B"/>
    <w:rsid w:val="00423C44"/>
    <w:rsid w:val="00423CED"/>
    <w:rsid w:val="00424352"/>
    <w:rsid w:val="00424FCB"/>
    <w:rsid w:val="00425798"/>
    <w:rsid w:val="00425EFA"/>
    <w:rsid w:val="004260DE"/>
    <w:rsid w:val="00426CAE"/>
    <w:rsid w:val="004270AF"/>
    <w:rsid w:val="00427430"/>
    <w:rsid w:val="004276F8"/>
    <w:rsid w:val="00430218"/>
    <w:rsid w:val="0043027D"/>
    <w:rsid w:val="004302FD"/>
    <w:rsid w:val="00430A6F"/>
    <w:rsid w:val="00431083"/>
    <w:rsid w:val="004311FD"/>
    <w:rsid w:val="00431741"/>
    <w:rsid w:val="004317E3"/>
    <w:rsid w:val="00431FBA"/>
    <w:rsid w:val="0043209B"/>
    <w:rsid w:val="00432226"/>
    <w:rsid w:val="00432B73"/>
    <w:rsid w:val="00433608"/>
    <w:rsid w:val="00434BA5"/>
    <w:rsid w:val="004351A8"/>
    <w:rsid w:val="004354F6"/>
    <w:rsid w:val="004355B1"/>
    <w:rsid w:val="0043619C"/>
    <w:rsid w:val="00437B4F"/>
    <w:rsid w:val="00442C2C"/>
    <w:rsid w:val="00442FA8"/>
    <w:rsid w:val="00443495"/>
    <w:rsid w:val="00444B52"/>
    <w:rsid w:val="004450AE"/>
    <w:rsid w:val="004451EA"/>
    <w:rsid w:val="00445517"/>
    <w:rsid w:val="00445868"/>
    <w:rsid w:val="00445992"/>
    <w:rsid w:val="004465D1"/>
    <w:rsid w:val="004469B1"/>
    <w:rsid w:val="004469F3"/>
    <w:rsid w:val="00446D98"/>
    <w:rsid w:val="00447BE7"/>
    <w:rsid w:val="004507A9"/>
    <w:rsid w:val="00451273"/>
    <w:rsid w:val="00451930"/>
    <w:rsid w:val="00451E7E"/>
    <w:rsid w:val="004523D9"/>
    <w:rsid w:val="004527E3"/>
    <w:rsid w:val="00452D6A"/>
    <w:rsid w:val="00453BB8"/>
    <w:rsid w:val="00453D79"/>
    <w:rsid w:val="00455D54"/>
    <w:rsid w:val="00455F08"/>
    <w:rsid w:val="0045631E"/>
    <w:rsid w:val="0045662B"/>
    <w:rsid w:val="004566F8"/>
    <w:rsid w:val="00456715"/>
    <w:rsid w:val="00456A59"/>
    <w:rsid w:val="00457C04"/>
    <w:rsid w:val="0046062A"/>
    <w:rsid w:val="00460E0F"/>
    <w:rsid w:val="00460E13"/>
    <w:rsid w:val="004613A7"/>
    <w:rsid w:val="00461687"/>
    <w:rsid w:val="00461C53"/>
    <w:rsid w:val="00462CB5"/>
    <w:rsid w:val="004636E4"/>
    <w:rsid w:val="00464DF9"/>
    <w:rsid w:val="0046573A"/>
    <w:rsid w:val="004657EB"/>
    <w:rsid w:val="00465B07"/>
    <w:rsid w:val="00466B7B"/>
    <w:rsid w:val="00466BE7"/>
    <w:rsid w:val="00466F5B"/>
    <w:rsid w:val="00467693"/>
    <w:rsid w:val="00470391"/>
    <w:rsid w:val="00470489"/>
    <w:rsid w:val="004704FB"/>
    <w:rsid w:val="0047092D"/>
    <w:rsid w:val="00470A7C"/>
    <w:rsid w:val="00470AAD"/>
    <w:rsid w:val="00470C41"/>
    <w:rsid w:val="00470DD3"/>
    <w:rsid w:val="004715A8"/>
    <w:rsid w:val="00471D78"/>
    <w:rsid w:val="004720BD"/>
    <w:rsid w:val="004723E7"/>
    <w:rsid w:val="0047253A"/>
    <w:rsid w:val="004728DB"/>
    <w:rsid w:val="004735D5"/>
    <w:rsid w:val="004746C1"/>
    <w:rsid w:val="00475132"/>
    <w:rsid w:val="00475D40"/>
    <w:rsid w:val="00476822"/>
    <w:rsid w:val="00476F00"/>
    <w:rsid w:val="004777A3"/>
    <w:rsid w:val="0048061A"/>
    <w:rsid w:val="00480B12"/>
    <w:rsid w:val="00481252"/>
    <w:rsid w:val="004821C9"/>
    <w:rsid w:val="004823AE"/>
    <w:rsid w:val="00482569"/>
    <w:rsid w:val="0048281A"/>
    <w:rsid w:val="00482D43"/>
    <w:rsid w:val="0048300A"/>
    <w:rsid w:val="004831C2"/>
    <w:rsid w:val="00483E3D"/>
    <w:rsid w:val="0048487F"/>
    <w:rsid w:val="00484883"/>
    <w:rsid w:val="00485DA0"/>
    <w:rsid w:val="00485E13"/>
    <w:rsid w:val="00485FE4"/>
    <w:rsid w:val="00486385"/>
    <w:rsid w:val="004873E6"/>
    <w:rsid w:val="004877F6"/>
    <w:rsid w:val="00487FB5"/>
    <w:rsid w:val="004905BD"/>
    <w:rsid w:val="00491004"/>
    <w:rsid w:val="00493B30"/>
    <w:rsid w:val="00493EA2"/>
    <w:rsid w:val="00495696"/>
    <w:rsid w:val="0049575E"/>
    <w:rsid w:val="00495CBC"/>
    <w:rsid w:val="00496AF0"/>
    <w:rsid w:val="00496CC6"/>
    <w:rsid w:val="00497F06"/>
    <w:rsid w:val="00497FA7"/>
    <w:rsid w:val="004A008E"/>
    <w:rsid w:val="004A042D"/>
    <w:rsid w:val="004A04B4"/>
    <w:rsid w:val="004A071F"/>
    <w:rsid w:val="004A0838"/>
    <w:rsid w:val="004A0F9A"/>
    <w:rsid w:val="004A1B97"/>
    <w:rsid w:val="004A2167"/>
    <w:rsid w:val="004A2594"/>
    <w:rsid w:val="004A2CBB"/>
    <w:rsid w:val="004A3426"/>
    <w:rsid w:val="004A4B1D"/>
    <w:rsid w:val="004A4BDE"/>
    <w:rsid w:val="004A5D81"/>
    <w:rsid w:val="004A639D"/>
    <w:rsid w:val="004A6912"/>
    <w:rsid w:val="004A7021"/>
    <w:rsid w:val="004A735B"/>
    <w:rsid w:val="004A743D"/>
    <w:rsid w:val="004A7755"/>
    <w:rsid w:val="004B0D0A"/>
    <w:rsid w:val="004B0E0B"/>
    <w:rsid w:val="004B0FCA"/>
    <w:rsid w:val="004B12E1"/>
    <w:rsid w:val="004B1324"/>
    <w:rsid w:val="004B18E2"/>
    <w:rsid w:val="004B1D1B"/>
    <w:rsid w:val="004B1E98"/>
    <w:rsid w:val="004B2762"/>
    <w:rsid w:val="004B429D"/>
    <w:rsid w:val="004B4634"/>
    <w:rsid w:val="004B4652"/>
    <w:rsid w:val="004B46E1"/>
    <w:rsid w:val="004B4B09"/>
    <w:rsid w:val="004B4DCF"/>
    <w:rsid w:val="004B4FA3"/>
    <w:rsid w:val="004B5762"/>
    <w:rsid w:val="004B576C"/>
    <w:rsid w:val="004B57BC"/>
    <w:rsid w:val="004B6476"/>
    <w:rsid w:val="004B64AF"/>
    <w:rsid w:val="004B6906"/>
    <w:rsid w:val="004B75F4"/>
    <w:rsid w:val="004B7DFD"/>
    <w:rsid w:val="004B7FD2"/>
    <w:rsid w:val="004C004E"/>
    <w:rsid w:val="004C077D"/>
    <w:rsid w:val="004C101A"/>
    <w:rsid w:val="004C1782"/>
    <w:rsid w:val="004C2179"/>
    <w:rsid w:val="004C229B"/>
    <w:rsid w:val="004C234A"/>
    <w:rsid w:val="004C2B93"/>
    <w:rsid w:val="004C2C0D"/>
    <w:rsid w:val="004C332D"/>
    <w:rsid w:val="004C3912"/>
    <w:rsid w:val="004C3B21"/>
    <w:rsid w:val="004C41DF"/>
    <w:rsid w:val="004C45E2"/>
    <w:rsid w:val="004C46B5"/>
    <w:rsid w:val="004C5012"/>
    <w:rsid w:val="004C56AA"/>
    <w:rsid w:val="004C5741"/>
    <w:rsid w:val="004C5C21"/>
    <w:rsid w:val="004C650E"/>
    <w:rsid w:val="004C688A"/>
    <w:rsid w:val="004C72BA"/>
    <w:rsid w:val="004C73D3"/>
    <w:rsid w:val="004C7A91"/>
    <w:rsid w:val="004D0A39"/>
    <w:rsid w:val="004D0B5A"/>
    <w:rsid w:val="004D10B5"/>
    <w:rsid w:val="004D1B82"/>
    <w:rsid w:val="004D227B"/>
    <w:rsid w:val="004D2293"/>
    <w:rsid w:val="004D3076"/>
    <w:rsid w:val="004D391D"/>
    <w:rsid w:val="004D3CE3"/>
    <w:rsid w:val="004D44D4"/>
    <w:rsid w:val="004D6048"/>
    <w:rsid w:val="004D6891"/>
    <w:rsid w:val="004D6B36"/>
    <w:rsid w:val="004D7185"/>
    <w:rsid w:val="004D7BBE"/>
    <w:rsid w:val="004D7C5C"/>
    <w:rsid w:val="004D7CFE"/>
    <w:rsid w:val="004E0111"/>
    <w:rsid w:val="004E0117"/>
    <w:rsid w:val="004E0635"/>
    <w:rsid w:val="004E095D"/>
    <w:rsid w:val="004E100A"/>
    <w:rsid w:val="004E1741"/>
    <w:rsid w:val="004E1A7E"/>
    <w:rsid w:val="004E1B82"/>
    <w:rsid w:val="004E2D3F"/>
    <w:rsid w:val="004E3B8A"/>
    <w:rsid w:val="004E42DB"/>
    <w:rsid w:val="004E436B"/>
    <w:rsid w:val="004E4C40"/>
    <w:rsid w:val="004E5F0D"/>
    <w:rsid w:val="004E6470"/>
    <w:rsid w:val="004E6BC2"/>
    <w:rsid w:val="004E6C03"/>
    <w:rsid w:val="004E723C"/>
    <w:rsid w:val="004E75DD"/>
    <w:rsid w:val="004E7A12"/>
    <w:rsid w:val="004F072B"/>
    <w:rsid w:val="004F0745"/>
    <w:rsid w:val="004F0C2C"/>
    <w:rsid w:val="004F0F47"/>
    <w:rsid w:val="004F1291"/>
    <w:rsid w:val="004F1C4F"/>
    <w:rsid w:val="004F20AA"/>
    <w:rsid w:val="004F22F9"/>
    <w:rsid w:val="004F2794"/>
    <w:rsid w:val="004F289C"/>
    <w:rsid w:val="004F2BCC"/>
    <w:rsid w:val="004F31DE"/>
    <w:rsid w:val="004F320C"/>
    <w:rsid w:val="004F32EF"/>
    <w:rsid w:val="004F36DE"/>
    <w:rsid w:val="004F3B06"/>
    <w:rsid w:val="004F475D"/>
    <w:rsid w:val="004F53A5"/>
    <w:rsid w:val="004F53D8"/>
    <w:rsid w:val="004F54F0"/>
    <w:rsid w:val="004F57B8"/>
    <w:rsid w:val="004F5996"/>
    <w:rsid w:val="004F5D06"/>
    <w:rsid w:val="004F6500"/>
    <w:rsid w:val="004F73AA"/>
    <w:rsid w:val="004F7BCC"/>
    <w:rsid w:val="005010F6"/>
    <w:rsid w:val="0050173D"/>
    <w:rsid w:val="0050217F"/>
    <w:rsid w:val="00502410"/>
    <w:rsid w:val="005024AB"/>
    <w:rsid w:val="00502848"/>
    <w:rsid w:val="00502918"/>
    <w:rsid w:val="0050301B"/>
    <w:rsid w:val="005034F9"/>
    <w:rsid w:val="005037AE"/>
    <w:rsid w:val="00503920"/>
    <w:rsid w:val="00503A3F"/>
    <w:rsid w:val="00504D81"/>
    <w:rsid w:val="00504F11"/>
    <w:rsid w:val="00505036"/>
    <w:rsid w:val="00505764"/>
    <w:rsid w:val="00505796"/>
    <w:rsid w:val="005059C0"/>
    <w:rsid w:val="00505C7B"/>
    <w:rsid w:val="00505C93"/>
    <w:rsid w:val="00506476"/>
    <w:rsid w:val="00506D8E"/>
    <w:rsid w:val="00507679"/>
    <w:rsid w:val="00510301"/>
    <w:rsid w:val="005105FB"/>
    <w:rsid w:val="00510E9C"/>
    <w:rsid w:val="00510F22"/>
    <w:rsid w:val="0051108E"/>
    <w:rsid w:val="00511450"/>
    <w:rsid w:val="00511820"/>
    <w:rsid w:val="00512694"/>
    <w:rsid w:val="005137E2"/>
    <w:rsid w:val="00514189"/>
    <w:rsid w:val="005145E3"/>
    <w:rsid w:val="00514673"/>
    <w:rsid w:val="0051484D"/>
    <w:rsid w:val="00514BA2"/>
    <w:rsid w:val="00514E50"/>
    <w:rsid w:val="0051590D"/>
    <w:rsid w:val="005159ED"/>
    <w:rsid w:val="00515AC8"/>
    <w:rsid w:val="00516FF0"/>
    <w:rsid w:val="00517110"/>
    <w:rsid w:val="005209FF"/>
    <w:rsid w:val="0052114D"/>
    <w:rsid w:val="00522157"/>
    <w:rsid w:val="005234FE"/>
    <w:rsid w:val="00523920"/>
    <w:rsid w:val="00523C49"/>
    <w:rsid w:val="00524AF8"/>
    <w:rsid w:val="00524D18"/>
    <w:rsid w:val="00524DF1"/>
    <w:rsid w:val="005257FD"/>
    <w:rsid w:val="005261FC"/>
    <w:rsid w:val="005263CA"/>
    <w:rsid w:val="00526DD8"/>
    <w:rsid w:val="005271B9"/>
    <w:rsid w:val="00530234"/>
    <w:rsid w:val="0053037C"/>
    <w:rsid w:val="005303D6"/>
    <w:rsid w:val="00530959"/>
    <w:rsid w:val="00530ACF"/>
    <w:rsid w:val="00530FFF"/>
    <w:rsid w:val="00531B9F"/>
    <w:rsid w:val="00531BAF"/>
    <w:rsid w:val="00531C53"/>
    <w:rsid w:val="00531D0D"/>
    <w:rsid w:val="005320C2"/>
    <w:rsid w:val="0053245E"/>
    <w:rsid w:val="00532484"/>
    <w:rsid w:val="005324B7"/>
    <w:rsid w:val="00532610"/>
    <w:rsid w:val="0053263A"/>
    <w:rsid w:val="00532640"/>
    <w:rsid w:val="005328E6"/>
    <w:rsid w:val="00532B67"/>
    <w:rsid w:val="00532DA2"/>
    <w:rsid w:val="00533B5C"/>
    <w:rsid w:val="00533ECF"/>
    <w:rsid w:val="00534BAD"/>
    <w:rsid w:val="005351EC"/>
    <w:rsid w:val="0053583C"/>
    <w:rsid w:val="00535855"/>
    <w:rsid w:val="00535866"/>
    <w:rsid w:val="00535AA0"/>
    <w:rsid w:val="005364A8"/>
    <w:rsid w:val="00536895"/>
    <w:rsid w:val="005368DD"/>
    <w:rsid w:val="00536DEB"/>
    <w:rsid w:val="00536E21"/>
    <w:rsid w:val="005371A4"/>
    <w:rsid w:val="005379EC"/>
    <w:rsid w:val="00537A17"/>
    <w:rsid w:val="00537D2A"/>
    <w:rsid w:val="00537EFE"/>
    <w:rsid w:val="0054019A"/>
    <w:rsid w:val="005405FB"/>
    <w:rsid w:val="00540A72"/>
    <w:rsid w:val="00540F85"/>
    <w:rsid w:val="005420A0"/>
    <w:rsid w:val="00542DA1"/>
    <w:rsid w:val="005430ED"/>
    <w:rsid w:val="00543641"/>
    <w:rsid w:val="005441E4"/>
    <w:rsid w:val="00544ED8"/>
    <w:rsid w:val="005454AB"/>
    <w:rsid w:val="00545A10"/>
    <w:rsid w:val="00545B95"/>
    <w:rsid w:val="00546173"/>
    <w:rsid w:val="0054643E"/>
    <w:rsid w:val="00546B14"/>
    <w:rsid w:val="0054736D"/>
    <w:rsid w:val="00547F4C"/>
    <w:rsid w:val="0055030A"/>
    <w:rsid w:val="005503C2"/>
    <w:rsid w:val="00550445"/>
    <w:rsid w:val="00550CED"/>
    <w:rsid w:val="00550E64"/>
    <w:rsid w:val="005529D3"/>
    <w:rsid w:val="00552DDB"/>
    <w:rsid w:val="00553D12"/>
    <w:rsid w:val="00554BDD"/>
    <w:rsid w:val="00554D52"/>
    <w:rsid w:val="005569F1"/>
    <w:rsid w:val="0055732A"/>
    <w:rsid w:val="00557D63"/>
    <w:rsid w:val="005601B7"/>
    <w:rsid w:val="00560764"/>
    <w:rsid w:val="005613D9"/>
    <w:rsid w:val="00562034"/>
    <w:rsid w:val="00562D0D"/>
    <w:rsid w:val="00562DD6"/>
    <w:rsid w:val="005635DF"/>
    <w:rsid w:val="005636B7"/>
    <w:rsid w:val="005639B5"/>
    <w:rsid w:val="00563BDB"/>
    <w:rsid w:val="00563F74"/>
    <w:rsid w:val="00564188"/>
    <w:rsid w:val="00564339"/>
    <w:rsid w:val="005649DD"/>
    <w:rsid w:val="00564ABA"/>
    <w:rsid w:val="005653BD"/>
    <w:rsid w:val="00565803"/>
    <w:rsid w:val="00565898"/>
    <w:rsid w:val="005663F0"/>
    <w:rsid w:val="0056668B"/>
    <w:rsid w:val="00567518"/>
    <w:rsid w:val="005678B4"/>
    <w:rsid w:val="00571104"/>
    <w:rsid w:val="005711CE"/>
    <w:rsid w:val="00571365"/>
    <w:rsid w:val="00571A6D"/>
    <w:rsid w:val="00572189"/>
    <w:rsid w:val="005726E7"/>
    <w:rsid w:val="00572A36"/>
    <w:rsid w:val="00572A9D"/>
    <w:rsid w:val="00572E12"/>
    <w:rsid w:val="00572E33"/>
    <w:rsid w:val="0057317E"/>
    <w:rsid w:val="005733C5"/>
    <w:rsid w:val="00573564"/>
    <w:rsid w:val="005735DA"/>
    <w:rsid w:val="0057375E"/>
    <w:rsid w:val="00574466"/>
    <w:rsid w:val="00574584"/>
    <w:rsid w:val="00574CB2"/>
    <w:rsid w:val="00574DF6"/>
    <w:rsid w:val="0057539C"/>
    <w:rsid w:val="00575775"/>
    <w:rsid w:val="005757F0"/>
    <w:rsid w:val="00575C27"/>
    <w:rsid w:val="00575C2D"/>
    <w:rsid w:val="00576162"/>
    <w:rsid w:val="0057643D"/>
    <w:rsid w:val="00576535"/>
    <w:rsid w:val="0057676C"/>
    <w:rsid w:val="005775C5"/>
    <w:rsid w:val="00577977"/>
    <w:rsid w:val="00577DDF"/>
    <w:rsid w:val="0058011C"/>
    <w:rsid w:val="00581417"/>
    <w:rsid w:val="00581DA9"/>
    <w:rsid w:val="00581F78"/>
    <w:rsid w:val="00582606"/>
    <w:rsid w:val="0058289A"/>
    <w:rsid w:val="00583147"/>
    <w:rsid w:val="0058342A"/>
    <w:rsid w:val="00583992"/>
    <w:rsid w:val="005848AB"/>
    <w:rsid w:val="00585B67"/>
    <w:rsid w:val="00585FA9"/>
    <w:rsid w:val="005866D1"/>
    <w:rsid w:val="00586C4D"/>
    <w:rsid w:val="00587000"/>
    <w:rsid w:val="00587127"/>
    <w:rsid w:val="0058726E"/>
    <w:rsid w:val="00587610"/>
    <w:rsid w:val="0058769C"/>
    <w:rsid w:val="0058780E"/>
    <w:rsid w:val="00587B79"/>
    <w:rsid w:val="00587B99"/>
    <w:rsid w:val="00590A8D"/>
    <w:rsid w:val="005913AE"/>
    <w:rsid w:val="00591413"/>
    <w:rsid w:val="00591703"/>
    <w:rsid w:val="005919FE"/>
    <w:rsid w:val="00591A69"/>
    <w:rsid w:val="0059202D"/>
    <w:rsid w:val="00592588"/>
    <w:rsid w:val="0059275C"/>
    <w:rsid w:val="00593919"/>
    <w:rsid w:val="00594AA6"/>
    <w:rsid w:val="00594F15"/>
    <w:rsid w:val="00595194"/>
    <w:rsid w:val="00596091"/>
    <w:rsid w:val="005963E6"/>
    <w:rsid w:val="005970FD"/>
    <w:rsid w:val="005976EF"/>
    <w:rsid w:val="00597AC0"/>
    <w:rsid w:val="00597B10"/>
    <w:rsid w:val="005A0666"/>
    <w:rsid w:val="005A07A5"/>
    <w:rsid w:val="005A09D7"/>
    <w:rsid w:val="005A108A"/>
    <w:rsid w:val="005A18CB"/>
    <w:rsid w:val="005A1C77"/>
    <w:rsid w:val="005A1CC7"/>
    <w:rsid w:val="005A28F2"/>
    <w:rsid w:val="005A347D"/>
    <w:rsid w:val="005A37EF"/>
    <w:rsid w:val="005A3EC9"/>
    <w:rsid w:val="005A4AC9"/>
    <w:rsid w:val="005A549E"/>
    <w:rsid w:val="005A583D"/>
    <w:rsid w:val="005A5904"/>
    <w:rsid w:val="005A5A30"/>
    <w:rsid w:val="005A64D4"/>
    <w:rsid w:val="005A69D7"/>
    <w:rsid w:val="005A6B3C"/>
    <w:rsid w:val="005A6B81"/>
    <w:rsid w:val="005A6DDE"/>
    <w:rsid w:val="005A6E98"/>
    <w:rsid w:val="005A6EF7"/>
    <w:rsid w:val="005A6F01"/>
    <w:rsid w:val="005A7001"/>
    <w:rsid w:val="005B03B0"/>
    <w:rsid w:val="005B0508"/>
    <w:rsid w:val="005B0570"/>
    <w:rsid w:val="005B0647"/>
    <w:rsid w:val="005B0875"/>
    <w:rsid w:val="005B0935"/>
    <w:rsid w:val="005B0A18"/>
    <w:rsid w:val="005B0B54"/>
    <w:rsid w:val="005B0FF3"/>
    <w:rsid w:val="005B1BA0"/>
    <w:rsid w:val="005B1C6B"/>
    <w:rsid w:val="005B207C"/>
    <w:rsid w:val="005B2326"/>
    <w:rsid w:val="005B2711"/>
    <w:rsid w:val="005B2803"/>
    <w:rsid w:val="005B2871"/>
    <w:rsid w:val="005B2E2C"/>
    <w:rsid w:val="005B32A4"/>
    <w:rsid w:val="005B3DCD"/>
    <w:rsid w:val="005B4385"/>
    <w:rsid w:val="005B4ADE"/>
    <w:rsid w:val="005B4D02"/>
    <w:rsid w:val="005B4E47"/>
    <w:rsid w:val="005B529D"/>
    <w:rsid w:val="005B5538"/>
    <w:rsid w:val="005B699A"/>
    <w:rsid w:val="005B73A0"/>
    <w:rsid w:val="005C0DB5"/>
    <w:rsid w:val="005C0E2F"/>
    <w:rsid w:val="005C1ACD"/>
    <w:rsid w:val="005C1FFB"/>
    <w:rsid w:val="005C239A"/>
    <w:rsid w:val="005C295C"/>
    <w:rsid w:val="005C31A5"/>
    <w:rsid w:val="005C408A"/>
    <w:rsid w:val="005C4370"/>
    <w:rsid w:val="005C4905"/>
    <w:rsid w:val="005C54FA"/>
    <w:rsid w:val="005C559D"/>
    <w:rsid w:val="005C5758"/>
    <w:rsid w:val="005C5C7C"/>
    <w:rsid w:val="005C61F7"/>
    <w:rsid w:val="005C62DD"/>
    <w:rsid w:val="005C763E"/>
    <w:rsid w:val="005C7FA1"/>
    <w:rsid w:val="005D0611"/>
    <w:rsid w:val="005D1D25"/>
    <w:rsid w:val="005D27D7"/>
    <w:rsid w:val="005D315A"/>
    <w:rsid w:val="005D32D4"/>
    <w:rsid w:val="005D3852"/>
    <w:rsid w:val="005D3884"/>
    <w:rsid w:val="005D3DC1"/>
    <w:rsid w:val="005D3F9A"/>
    <w:rsid w:val="005D4034"/>
    <w:rsid w:val="005D41F1"/>
    <w:rsid w:val="005D490C"/>
    <w:rsid w:val="005D4DAC"/>
    <w:rsid w:val="005D4E2D"/>
    <w:rsid w:val="005D4FC0"/>
    <w:rsid w:val="005D56D7"/>
    <w:rsid w:val="005D570E"/>
    <w:rsid w:val="005D58FD"/>
    <w:rsid w:val="005D5DE5"/>
    <w:rsid w:val="005D5DEA"/>
    <w:rsid w:val="005D67C0"/>
    <w:rsid w:val="005D6DC1"/>
    <w:rsid w:val="005D6F5F"/>
    <w:rsid w:val="005D7136"/>
    <w:rsid w:val="005D7450"/>
    <w:rsid w:val="005E0E8A"/>
    <w:rsid w:val="005E135D"/>
    <w:rsid w:val="005E13B3"/>
    <w:rsid w:val="005E1482"/>
    <w:rsid w:val="005E1D4B"/>
    <w:rsid w:val="005E1DFD"/>
    <w:rsid w:val="005E1FCA"/>
    <w:rsid w:val="005E25A7"/>
    <w:rsid w:val="005E29C5"/>
    <w:rsid w:val="005E2DCB"/>
    <w:rsid w:val="005E301C"/>
    <w:rsid w:val="005E357D"/>
    <w:rsid w:val="005E3C69"/>
    <w:rsid w:val="005E4077"/>
    <w:rsid w:val="005E435C"/>
    <w:rsid w:val="005E436C"/>
    <w:rsid w:val="005E4464"/>
    <w:rsid w:val="005E467A"/>
    <w:rsid w:val="005E46AB"/>
    <w:rsid w:val="005E4A97"/>
    <w:rsid w:val="005E4C92"/>
    <w:rsid w:val="005E4CE5"/>
    <w:rsid w:val="005E50E7"/>
    <w:rsid w:val="005E5FF1"/>
    <w:rsid w:val="005E70C4"/>
    <w:rsid w:val="005E7C0C"/>
    <w:rsid w:val="005E7DC0"/>
    <w:rsid w:val="005E7DF6"/>
    <w:rsid w:val="005F043A"/>
    <w:rsid w:val="005F06B2"/>
    <w:rsid w:val="005F0771"/>
    <w:rsid w:val="005F0A42"/>
    <w:rsid w:val="005F0D25"/>
    <w:rsid w:val="005F0DE0"/>
    <w:rsid w:val="005F148E"/>
    <w:rsid w:val="005F16EC"/>
    <w:rsid w:val="005F17A9"/>
    <w:rsid w:val="005F1C21"/>
    <w:rsid w:val="005F29F9"/>
    <w:rsid w:val="005F2BCC"/>
    <w:rsid w:val="005F347C"/>
    <w:rsid w:val="005F3EED"/>
    <w:rsid w:val="005F436D"/>
    <w:rsid w:val="005F4B5E"/>
    <w:rsid w:val="005F501D"/>
    <w:rsid w:val="005F5590"/>
    <w:rsid w:val="005F65A6"/>
    <w:rsid w:val="005F66BD"/>
    <w:rsid w:val="005F6D2D"/>
    <w:rsid w:val="005F6EBC"/>
    <w:rsid w:val="005F70EB"/>
    <w:rsid w:val="005F76FC"/>
    <w:rsid w:val="005F77F7"/>
    <w:rsid w:val="005F7BE8"/>
    <w:rsid w:val="00600162"/>
    <w:rsid w:val="0060040D"/>
    <w:rsid w:val="00600C17"/>
    <w:rsid w:val="00600E08"/>
    <w:rsid w:val="00601183"/>
    <w:rsid w:val="00601858"/>
    <w:rsid w:val="00601E65"/>
    <w:rsid w:val="0060217E"/>
    <w:rsid w:val="006021CB"/>
    <w:rsid w:val="00602BE7"/>
    <w:rsid w:val="00602DFD"/>
    <w:rsid w:val="00603ABB"/>
    <w:rsid w:val="00605493"/>
    <w:rsid w:val="00605502"/>
    <w:rsid w:val="0060552F"/>
    <w:rsid w:val="00605988"/>
    <w:rsid w:val="00605A7E"/>
    <w:rsid w:val="00605C8D"/>
    <w:rsid w:val="00606257"/>
    <w:rsid w:val="006077ED"/>
    <w:rsid w:val="00607933"/>
    <w:rsid w:val="0061023B"/>
    <w:rsid w:val="0061043E"/>
    <w:rsid w:val="00610712"/>
    <w:rsid w:val="00611F6A"/>
    <w:rsid w:val="00612414"/>
    <w:rsid w:val="006125AB"/>
    <w:rsid w:val="006129EB"/>
    <w:rsid w:val="00613528"/>
    <w:rsid w:val="00613710"/>
    <w:rsid w:val="006137FA"/>
    <w:rsid w:val="00613B76"/>
    <w:rsid w:val="00614210"/>
    <w:rsid w:val="00614831"/>
    <w:rsid w:val="006159D1"/>
    <w:rsid w:val="00615DB5"/>
    <w:rsid w:val="00616108"/>
    <w:rsid w:val="00616157"/>
    <w:rsid w:val="00616193"/>
    <w:rsid w:val="006161AC"/>
    <w:rsid w:val="006163FB"/>
    <w:rsid w:val="006170E4"/>
    <w:rsid w:val="00617F9D"/>
    <w:rsid w:val="006202DD"/>
    <w:rsid w:val="00620729"/>
    <w:rsid w:val="00620759"/>
    <w:rsid w:val="00620BB2"/>
    <w:rsid w:val="00620D55"/>
    <w:rsid w:val="0062190C"/>
    <w:rsid w:val="00622362"/>
    <w:rsid w:val="00622DE3"/>
    <w:rsid w:val="00622E28"/>
    <w:rsid w:val="00623A7C"/>
    <w:rsid w:val="00623CE1"/>
    <w:rsid w:val="00623D36"/>
    <w:rsid w:val="006240DB"/>
    <w:rsid w:val="00624930"/>
    <w:rsid w:val="00624C2D"/>
    <w:rsid w:val="00624D66"/>
    <w:rsid w:val="00624F01"/>
    <w:rsid w:val="0062550F"/>
    <w:rsid w:val="00625731"/>
    <w:rsid w:val="006268EF"/>
    <w:rsid w:val="00626922"/>
    <w:rsid w:val="00626F26"/>
    <w:rsid w:val="00627283"/>
    <w:rsid w:val="00627586"/>
    <w:rsid w:val="00627997"/>
    <w:rsid w:val="0063013D"/>
    <w:rsid w:val="00630215"/>
    <w:rsid w:val="006303B6"/>
    <w:rsid w:val="006318A1"/>
    <w:rsid w:val="006323C3"/>
    <w:rsid w:val="006336DB"/>
    <w:rsid w:val="00633CEE"/>
    <w:rsid w:val="00633F13"/>
    <w:rsid w:val="00634338"/>
    <w:rsid w:val="00635593"/>
    <w:rsid w:val="006368BA"/>
    <w:rsid w:val="006368ED"/>
    <w:rsid w:val="00636C29"/>
    <w:rsid w:val="00636FD8"/>
    <w:rsid w:val="006372C1"/>
    <w:rsid w:val="006373AC"/>
    <w:rsid w:val="00637832"/>
    <w:rsid w:val="00637994"/>
    <w:rsid w:val="00640520"/>
    <w:rsid w:val="00641563"/>
    <w:rsid w:val="00642525"/>
    <w:rsid w:val="00642B56"/>
    <w:rsid w:val="00642EEA"/>
    <w:rsid w:val="006432D2"/>
    <w:rsid w:val="006436FB"/>
    <w:rsid w:val="00643E3F"/>
    <w:rsid w:val="0064412D"/>
    <w:rsid w:val="006441BC"/>
    <w:rsid w:val="00644ECB"/>
    <w:rsid w:val="00645070"/>
    <w:rsid w:val="006451E1"/>
    <w:rsid w:val="006452E0"/>
    <w:rsid w:val="00645E10"/>
    <w:rsid w:val="00645EAD"/>
    <w:rsid w:val="00645F0F"/>
    <w:rsid w:val="006461DA"/>
    <w:rsid w:val="00646602"/>
    <w:rsid w:val="00646663"/>
    <w:rsid w:val="00646884"/>
    <w:rsid w:val="00647011"/>
    <w:rsid w:val="00650192"/>
    <w:rsid w:val="00650E60"/>
    <w:rsid w:val="00650E7A"/>
    <w:rsid w:val="00650ED1"/>
    <w:rsid w:val="00650F33"/>
    <w:rsid w:val="0065122F"/>
    <w:rsid w:val="00651DCC"/>
    <w:rsid w:val="00651EE8"/>
    <w:rsid w:val="0065253F"/>
    <w:rsid w:val="006527F0"/>
    <w:rsid w:val="00653379"/>
    <w:rsid w:val="006533F2"/>
    <w:rsid w:val="00653756"/>
    <w:rsid w:val="00653F03"/>
    <w:rsid w:val="00654069"/>
    <w:rsid w:val="00654154"/>
    <w:rsid w:val="0065435E"/>
    <w:rsid w:val="0065473D"/>
    <w:rsid w:val="00654B24"/>
    <w:rsid w:val="006551EF"/>
    <w:rsid w:val="00655734"/>
    <w:rsid w:val="006557C4"/>
    <w:rsid w:val="00655D2F"/>
    <w:rsid w:val="00656219"/>
    <w:rsid w:val="006562AF"/>
    <w:rsid w:val="00656CCA"/>
    <w:rsid w:val="00656F88"/>
    <w:rsid w:val="00657098"/>
    <w:rsid w:val="00657A2A"/>
    <w:rsid w:val="006600C6"/>
    <w:rsid w:val="00660148"/>
    <w:rsid w:val="00660969"/>
    <w:rsid w:val="00660B45"/>
    <w:rsid w:val="00661DDD"/>
    <w:rsid w:val="006620E5"/>
    <w:rsid w:val="00662349"/>
    <w:rsid w:val="0066234B"/>
    <w:rsid w:val="006628E5"/>
    <w:rsid w:val="00662EC2"/>
    <w:rsid w:val="00662F97"/>
    <w:rsid w:val="006632B5"/>
    <w:rsid w:val="006636DF"/>
    <w:rsid w:val="0066468A"/>
    <w:rsid w:val="00664A7A"/>
    <w:rsid w:val="00664BD3"/>
    <w:rsid w:val="00664C0F"/>
    <w:rsid w:val="00664FAF"/>
    <w:rsid w:val="00665118"/>
    <w:rsid w:val="0066536F"/>
    <w:rsid w:val="006653FA"/>
    <w:rsid w:val="00665CFB"/>
    <w:rsid w:val="00666001"/>
    <w:rsid w:val="006660C2"/>
    <w:rsid w:val="0066698B"/>
    <w:rsid w:val="006678A2"/>
    <w:rsid w:val="00667CE1"/>
    <w:rsid w:val="00667ED1"/>
    <w:rsid w:val="00670576"/>
    <w:rsid w:val="00671294"/>
    <w:rsid w:val="00672018"/>
    <w:rsid w:val="00672610"/>
    <w:rsid w:val="00673310"/>
    <w:rsid w:val="00673391"/>
    <w:rsid w:val="00673855"/>
    <w:rsid w:val="006749B6"/>
    <w:rsid w:val="00674DF1"/>
    <w:rsid w:val="00674F3F"/>
    <w:rsid w:val="00676099"/>
    <w:rsid w:val="0067621A"/>
    <w:rsid w:val="00676758"/>
    <w:rsid w:val="00677B0A"/>
    <w:rsid w:val="00677B63"/>
    <w:rsid w:val="006800B8"/>
    <w:rsid w:val="006804D4"/>
    <w:rsid w:val="00680514"/>
    <w:rsid w:val="006811F6"/>
    <w:rsid w:val="006813C8"/>
    <w:rsid w:val="00681B1F"/>
    <w:rsid w:val="00681EBB"/>
    <w:rsid w:val="006826B7"/>
    <w:rsid w:val="00682ABA"/>
    <w:rsid w:val="006833C9"/>
    <w:rsid w:val="00683827"/>
    <w:rsid w:val="00684347"/>
    <w:rsid w:val="006845F9"/>
    <w:rsid w:val="006846AA"/>
    <w:rsid w:val="00684E92"/>
    <w:rsid w:val="0068531F"/>
    <w:rsid w:val="006854C3"/>
    <w:rsid w:val="006858BA"/>
    <w:rsid w:val="00686595"/>
    <w:rsid w:val="0068660E"/>
    <w:rsid w:val="00686C3D"/>
    <w:rsid w:val="00686CAB"/>
    <w:rsid w:val="00687B80"/>
    <w:rsid w:val="00690696"/>
    <w:rsid w:val="0069092A"/>
    <w:rsid w:val="00690C91"/>
    <w:rsid w:val="006910BA"/>
    <w:rsid w:val="00693230"/>
    <w:rsid w:val="006939A8"/>
    <w:rsid w:val="00694A94"/>
    <w:rsid w:val="00694BDC"/>
    <w:rsid w:val="00695A6E"/>
    <w:rsid w:val="00695C45"/>
    <w:rsid w:val="006960E8"/>
    <w:rsid w:val="00696233"/>
    <w:rsid w:val="006963B3"/>
    <w:rsid w:val="006968BD"/>
    <w:rsid w:val="00696994"/>
    <w:rsid w:val="006A1398"/>
    <w:rsid w:val="006A1A41"/>
    <w:rsid w:val="006A1D07"/>
    <w:rsid w:val="006A26DC"/>
    <w:rsid w:val="006A2714"/>
    <w:rsid w:val="006A2B8E"/>
    <w:rsid w:val="006A2E88"/>
    <w:rsid w:val="006A3774"/>
    <w:rsid w:val="006A3789"/>
    <w:rsid w:val="006A3AF4"/>
    <w:rsid w:val="006A3CC6"/>
    <w:rsid w:val="006A3CE0"/>
    <w:rsid w:val="006A3D19"/>
    <w:rsid w:val="006A3D6B"/>
    <w:rsid w:val="006A4321"/>
    <w:rsid w:val="006A44C6"/>
    <w:rsid w:val="006A466C"/>
    <w:rsid w:val="006A63F1"/>
    <w:rsid w:val="006A6708"/>
    <w:rsid w:val="006A68FF"/>
    <w:rsid w:val="006A70F3"/>
    <w:rsid w:val="006A7696"/>
    <w:rsid w:val="006A7908"/>
    <w:rsid w:val="006A7948"/>
    <w:rsid w:val="006B0022"/>
    <w:rsid w:val="006B0206"/>
    <w:rsid w:val="006B0439"/>
    <w:rsid w:val="006B093F"/>
    <w:rsid w:val="006B19D4"/>
    <w:rsid w:val="006B1B64"/>
    <w:rsid w:val="006B1BC2"/>
    <w:rsid w:val="006B2C4B"/>
    <w:rsid w:val="006B3644"/>
    <w:rsid w:val="006B3707"/>
    <w:rsid w:val="006B4535"/>
    <w:rsid w:val="006B4BE1"/>
    <w:rsid w:val="006B56F3"/>
    <w:rsid w:val="006B5779"/>
    <w:rsid w:val="006B5C4B"/>
    <w:rsid w:val="006B5E30"/>
    <w:rsid w:val="006B6B39"/>
    <w:rsid w:val="006B6ED2"/>
    <w:rsid w:val="006B6F6E"/>
    <w:rsid w:val="006B7009"/>
    <w:rsid w:val="006B72ED"/>
    <w:rsid w:val="006C0012"/>
    <w:rsid w:val="006C0539"/>
    <w:rsid w:val="006C0766"/>
    <w:rsid w:val="006C0EA0"/>
    <w:rsid w:val="006C13DE"/>
    <w:rsid w:val="006C2846"/>
    <w:rsid w:val="006C2A06"/>
    <w:rsid w:val="006C2A46"/>
    <w:rsid w:val="006C35B2"/>
    <w:rsid w:val="006C43CE"/>
    <w:rsid w:val="006C45C5"/>
    <w:rsid w:val="006C4B4F"/>
    <w:rsid w:val="006C5091"/>
    <w:rsid w:val="006C519D"/>
    <w:rsid w:val="006C5915"/>
    <w:rsid w:val="006C6362"/>
    <w:rsid w:val="006C6B0F"/>
    <w:rsid w:val="006C7044"/>
    <w:rsid w:val="006C73E8"/>
    <w:rsid w:val="006C7681"/>
    <w:rsid w:val="006C77A0"/>
    <w:rsid w:val="006D05ED"/>
    <w:rsid w:val="006D188D"/>
    <w:rsid w:val="006D23FA"/>
    <w:rsid w:val="006D2650"/>
    <w:rsid w:val="006D2704"/>
    <w:rsid w:val="006D2A8B"/>
    <w:rsid w:val="006D3540"/>
    <w:rsid w:val="006D3C3D"/>
    <w:rsid w:val="006D421A"/>
    <w:rsid w:val="006D4701"/>
    <w:rsid w:val="006D5399"/>
    <w:rsid w:val="006D625C"/>
    <w:rsid w:val="006D665E"/>
    <w:rsid w:val="006D6D93"/>
    <w:rsid w:val="006D7400"/>
    <w:rsid w:val="006D7AC0"/>
    <w:rsid w:val="006D7B0B"/>
    <w:rsid w:val="006D7EF6"/>
    <w:rsid w:val="006E1728"/>
    <w:rsid w:val="006E1D49"/>
    <w:rsid w:val="006E1E03"/>
    <w:rsid w:val="006E1F81"/>
    <w:rsid w:val="006E2320"/>
    <w:rsid w:val="006E2A0F"/>
    <w:rsid w:val="006E2F6C"/>
    <w:rsid w:val="006E34D7"/>
    <w:rsid w:val="006E3A59"/>
    <w:rsid w:val="006E475B"/>
    <w:rsid w:val="006E5204"/>
    <w:rsid w:val="006E53C6"/>
    <w:rsid w:val="006E58C6"/>
    <w:rsid w:val="006E59CB"/>
    <w:rsid w:val="006E5FF1"/>
    <w:rsid w:val="006E6015"/>
    <w:rsid w:val="006E63FC"/>
    <w:rsid w:val="006E65DD"/>
    <w:rsid w:val="006E78F8"/>
    <w:rsid w:val="006F02CF"/>
    <w:rsid w:val="006F03B8"/>
    <w:rsid w:val="006F06F8"/>
    <w:rsid w:val="006F0F10"/>
    <w:rsid w:val="006F1083"/>
    <w:rsid w:val="006F10AF"/>
    <w:rsid w:val="006F1109"/>
    <w:rsid w:val="006F146F"/>
    <w:rsid w:val="006F223D"/>
    <w:rsid w:val="006F2241"/>
    <w:rsid w:val="006F22AF"/>
    <w:rsid w:val="006F2D03"/>
    <w:rsid w:val="006F2DD0"/>
    <w:rsid w:val="006F2F50"/>
    <w:rsid w:val="006F339A"/>
    <w:rsid w:val="006F348E"/>
    <w:rsid w:val="006F38C5"/>
    <w:rsid w:val="006F3FE0"/>
    <w:rsid w:val="006F4A03"/>
    <w:rsid w:val="006F510B"/>
    <w:rsid w:val="006F5582"/>
    <w:rsid w:val="006F62CB"/>
    <w:rsid w:val="006F6348"/>
    <w:rsid w:val="006F637C"/>
    <w:rsid w:val="006F72A1"/>
    <w:rsid w:val="006F78BA"/>
    <w:rsid w:val="006F7A45"/>
    <w:rsid w:val="006F7D5C"/>
    <w:rsid w:val="0070005B"/>
    <w:rsid w:val="00700274"/>
    <w:rsid w:val="00700B61"/>
    <w:rsid w:val="007016B3"/>
    <w:rsid w:val="00701A98"/>
    <w:rsid w:val="00701C39"/>
    <w:rsid w:val="00702B70"/>
    <w:rsid w:val="00703B3A"/>
    <w:rsid w:val="00703D0C"/>
    <w:rsid w:val="00704E66"/>
    <w:rsid w:val="00705463"/>
    <w:rsid w:val="00705930"/>
    <w:rsid w:val="007059FC"/>
    <w:rsid w:val="00706515"/>
    <w:rsid w:val="00706762"/>
    <w:rsid w:val="00706EE0"/>
    <w:rsid w:val="00707101"/>
    <w:rsid w:val="00707218"/>
    <w:rsid w:val="00707292"/>
    <w:rsid w:val="00707433"/>
    <w:rsid w:val="00707909"/>
    <w:rsid w:val="0071025C"/>
    <w:rsid w:val="0071094B"/>
    <w:rsid w:val="00710DDC"/>
    <w:rsid w:val="00710DF0"/>
    <w:rsid w:val="00711999"/>
    <w:rsid w:val="007122AD"/>
    <w:rsid w:val="00712826"/>
    <w:rsid w:val="00712B7D"/>
    <w:rsid w:val="00712D7C"/>
    <w:rsid w:val="00713D33"/>
    <w:rsid w:val="0071492A"/>
    <w:rsid w:val="00714EB6"/>
    <w:rsid w:val="00715133"/>
    <w:rsid w:val="00715195"/>
    <w:rsid w:val="00715578"/>
    <w:rsid w:val="00715893"/>
    <w:rsid w:val="00715A1B"/>
    <w:rsid w:val="00715C31"/>
    <w:rsid w:val="00715E80"/>
    <w:rsid w:val="00716142"/>
    <w:rsid w:val="007164ED"/>
    <w:rsid w:val="0071651A"/>
    <w:rsid w:val="00716544"/>
    <w:rsid w:val="00721CA9"/>
    <w:rsid w:val="00721F3B"/>
    <w:rsid w:val="007225AA"/>
    <w:rsid w:val="007227AC"/>
    <w:rsid w:val="00722BA9"/>
    <w:rsid w:val="00722D9A"/>
    <w:rsid w:val="007230AE"/>
    <w:rsid w:val="00723448"/>
    <w:rsid w:val="00723B5C"/>
    <w:rsid w:val="0072401C"/>
    <w:rsid w:val="007240AA"/>
    <w:rsid w:val="00724482"/>
    <w:rsid w:val="00724C3B"/>
    <w:rsid w:val="007253C9"/>
    <w:rsid w:val="00725586"/>
    <w:rsid w:val="007259B8"/>
    <w:rsid w:val="00725E6D"/>
    <w:rsid w:val="00726576"/>
    <w:rsid w:val="007272BD"/>
    <w:rsid w:val="00727B81"/>
    <w:rsid w:val="0073107A"/>
    <w:rsid w:val="00731327"/>
    <w:rsid w:val="00731947"/>
    <w:rsid w:val="00731C84"/>
    <w:rsid w:val="007321AE"/>
    <w:rsid w:val="0073289E"/>
    <w:rsid w:val="00732967"/>
    <w:rsid w:val="0073299D"/>
    <w:rsid w:val="00732F78"/>
    <w:rsid w:val="007336B4"/>
    <w:rsid w:val="007338EF"/>
    <w:rsid w:val="00733CE4"/>
    <w:rsid w:val="00734103"/>
    <w:rsid w:val="00734283"/>
    <w:rsid w:val="0073431F"/>
    <w:rsid w:val="007349B1"/>
    <w:rsid w:val="00734E76"/>
    <w:rsid w:val="0073549A"/>
    <w:rsid w:val="007365F2"/>
    <w:rsid w:val="00737200"/>
    <w:rsid w:val="00737F6E"/>
    <w:rsid w:val="0074237F"/>
    <w:rsid w:val="00742F2A"/>
    <w:rsid w:val="0074303E"/>
    <w:rsid w:val="007431F6"/>
    <w:rsid w:val="00743282"/>
    <w:rsid w:val="007437A9"/>
    <w:rsid w:val="0074467C"/>
    <w:rsid w:val="00744EDB"/>
    <w:rsid w:val="00745493"/>
    <w:rsid w:val="0074595E"/>
    <w:rsid w:val="00745E28"/>
    <w:rsid w:val="00745E80"/>
    <w:rsid w:val="00746C65"/>
    <w:rsid w:val="007470F5"/>
    <w:rsid w:val="00747B33"/>
    <w:rsid w:val="00747CB7"/>
    <w:rsid w:val="00750910"/>
    <w:rsid w:val="00750C9F"/>
    <w:rsid w:val="00751634"/>
    <w:rsid w:val="00751653"/>
    <w:rsid w:val="00751BF4"/>
    <w:rsid w:val="00751CE0"/>
    <w:rsid w:val="00751D98"/>
    <w:rsid w:val="00752405"/>
    <w:rsid w:val="00752651"/>
    <w:rsid w:val="00752789"/>
    <w:rsid w:val="007528C9"/>
    <w:rsid w:val="00752CBD"/>
    <w:rsid w:val="00753012"/>
    <w:rsid w:val="007530F3"/>
    <w:rsid w:val="007535A6"/>
    <w:rsid w:val="007537FC"/>
    <w:rsid w:val="00754DDB"/>
    <w:rsid w:val="00755DAA"/>
    <w:rsid w:val="00756B31"/>
    <w:rsid w:val="00756D32"/>
    <w:rsid w:val="00760344"/>
    <w:rsid w:val="00760579"/>
    <w:rsid w:val="00760722"/>
    <w:rsid w:val="0076193C"/>
    <w:rsid w:val="00761BB4"/>
    <w:rsid w:val="007629D1"/>
    <w:rsid w:val="00762C0B"/>
    <w:rsid w:val="007631BD"/>
    <w:rsid w:val="0076414D"/>
    <w:rsid w:val="007641D6"/>
    <w:rsid w:val="007643C4"/>
    <w:rsid w:val="00764A01"/>
    <w:rsid w:val="00765C9F"/>
    <w:rsid w:val="00765D4C"/>
    <w:rsid w:val="007660C3"/>
    <w:rsid w:val="00766C85"/>
    <w:rsid w:val="00767566"/>
    <w:rsid w:val="007676D5"/>
    <w:rsid w:val="007702EE"/>
    <w:rsid w:val="0077087C"/>
    <w:rsid w:val="007713B1"/>
    <w:rsid w:val="00771400"/>
    <w:rsid w:val="00771C2C"/>
    <w:rsid w:val="007720DD"/>
    <w:rsid w:val="00773927"/>
    <w:rsid w:val="00773F15"/>
    <w:rsid w:val="00774825"/>
    <w:rsid w:val="00774BDF"/>
    <w:rsid w:val="007752B9"/>
    <w:rsid w:val="00775397"/>
    <w:rsid w:val="00775811"/>
    <w:rsid w:val="00776549"/>
    <w:rsid w:val="0077670B"/>
    <w:rsid w:val="00776A6A"/>
    <w:rsid w:val="00776CF2"/>
    <w:rsid w:val="00776D57"/>
    <w:rsid w:val="00776E6F"/>
    <w:rsid w:val="0077721A"/>
    <w:rsid w:val="00777D90"/>
    <w:rsid w:val="00780876"/>
    <w:rsid w:val="00780C6F"/>
    <w:rsid w:val="00780CBA"/>
    <w:rsid w:val="00780F74"/>
    <w:rsid w:val="0078102F"/>
    <w:rsid w:val="007810AB"/>
    <w:rsid w:val="00781BBE"/>
    <w:rsid w:val="007823FE"/>
    <w:rsid w:val="00782FB8"/>
    <w:rsid w:val="007836B8"/>
    <w:rsid w:val="0078401B"/>
    <w:rsid w:val="0078424C"/>
    <w:rsid w:val="0078449E"/>
    <w:rsid w:val="0078510A"/>
    <w:rsid w:val="007851CF"/>
    <w:rsid w:val="00785631"/>
    <w:rsid w:val="00785A60"/>
    <w:rsid w:val="00785D42"/>
    <w:rsid w:val="007861FB"/>
    <w:rsid w:val="007877F1"/>
    <w:rsid w:val="00787C0D"/>
    <w:rsid w:val="00787F1E"/>
    <w:rsid w:val="00790F3A"/>
    <w:rsid w:val="0079109E"/>
    <w:rsid w:val="00791C5B"/>
    <w:rsid w:val="00791CE5"/>
    <w:rsid w:val="007924D8"/>
    <w:rsid w:val="007926F0"/>
    <w:rsid w:val="00793602"/>
    <w:rsid w:val="0079411B"/>
    <w:rsid w:val="007941A4"/>
    <w:rsid w:val="007953AC"/>
    <w:rsid w:val="007953D9"/>
    <w:rsid w:val="007953E4"/>
    <w:rsid w:val="007955D1"/>
    <w:rsid w:val="00795AC6"/>
    <w:rsid w:val="00795C23"/>
    <w:rsid w:val="00795E72"/>
    <w:rsid w:val="00796330"/>
    <w:rsid w:val="007966CC"/>
    <w:rsid w:val="007966DD"/>
    <w:rsid w:val="00796871"/>
    <w:rsid w:val="00797503"/>
    <w:rsid w:val="00797D57"/>
    <w:rsid w:val="00797E0E"/>
    <w:rsid w:val="007A0CE7"/>
    <w:rsid w:val="007A0F3B"/>
    <w:rsid w:val="007A1D00"/>
    <w:rsid w:val="007A269D"/>
    <w:rsid w:val="007A2C5B"/>
    <w:rsid w:val="007A316A"/>
    <w:rsid w:val="007A37FF"/>
    <w:rsid w:val="007A3896"/>
    <w:rsid w:val="007A38ED"/>
    <w:rsid w:val="007A3A93"/>
    <w:rsid w:val="007A3F39"/>
    <w:rsid w:val="007A4190"/>
    <w:rsid w:val="007A4C0D"/>
    <w:rsid w:val="007A5951"/>
    <w:rsid w:val="007A5B4B"/>
    <w:rsid w:val="007A6227"/>
    <w:rsid w:val="007A642C"/>
    <w:rsid w:val="007A65FA"/>
    <w:rsid w:val="007A7AC2"/>
    <w:rsid w:val="007A7DB3"/>
    <w:rsid w:val="007A7E0F"/>
    <w:rsid w:val="007A7FEF"/>
    <w:rsid w:val="007B02E9"/>
    <w:rsid w:val="007B0501"/>
    <w:rsid w:val="007B0747"/>
    <w:rsid w:val="007B08DA"/>
    <w:rsid w:val="007B1179"/>
    <w:rsid w:val="007B176D"/>
    <w:rsid w:val="007B1C96"/>
    <w:rsid w:val="007B1E67"/>
    <w:rsid w:val="007B21DF"/>
    <w:rsid w:val="007B2509"/>
    <w:rsid w:val="007B2562"/>
    <w:rsid w:val="007B2717"/>
    <w:rsid w:val="007B2FB3"/>
    <w:rsid w:val="007B37B3"/>
    <w:rsid w:val="007B50E2"/>
    <w:rsid w:val="007B5548"/>
    <w:rsid w:val="007B55F4"/>
    <w:rsid w:val="007B5F93"/>
    <w:rsid w:val="007B6250"/>
    <w:rsid w:val="007B69E5"/>
    <w:rsid w:val="007B6A27"/>
    <w:rsid w:val="007B6CC0"/>
    <w:rsid w:val="007B7984"/>
    <w:rsid w:val="007C0BF9"/>
    <w:rsid w:val="007C0D7B"/>
    <w:rsid w:val="007C174B"/>
    <w:rsid w:val="007C1D6D"/>
    <w:rsid w:val="007C25F1"/>
    <w:rsid w:val="007C29C5"/>
    <w:rsid w:val="007C2AE5"/>
    <w:rsid w:val="007C2CA3"/>
    <w:rsid w:val="007C3089"/>
    <w:rsid w:val="007C3347"/>
    <w:rsid w:val="007C347C"/>
    <w:rsid w:val="007C3947"/>
    <w:rsid w:val="007C4445"/>
    <w:rsid w:val="007C44F9"/>
    <w:rsid w:val="007C4A25"/>
    <w:rsid w:val="007C4E00"/>
    <w:rsid w:val="007C536B"/>
    <w:rsid w:val="007C5412"/>
    <w:rsid w:val="007C5677"/>
    <w:rsid w:val="007C5C29"/>
    <w:rsid w:val="007C6336"/>
    <w:rsid w:val="007C6910"/>
    <w:rsid w:val="007C6C69"/>
    <w:rsid w:val="007C6EA9"/>
    <w:rsid w:val="007C7818"/>
    <w:rsid w:val="007D0285"/>
    <w:rsid w:val="007D0672"/>
    <w:rsid w:val="007D0D82"/>
    <w:rsid w:val="007D1001"/>
    <w:rsid w:val="007D16F3"/>
    <w:rsid w:val="007D192D"/>
    <w:rsid w:val="007D1D6E"/>
    <w:rsid w:val="007D24E7"/>
    <w:rsid w:val="007D311B"/>
    <w:rsid w:val="007D3500"/>
    <w:rsid w:val="007D3D83"/>
    <w:rsid w:val="007D4384"/>
    <w:rsid w:val="007D48B8"/>
    <w:rsid w:val="007D4EDA"/>
    <w:rsid w:val="007D6005"/>
    <w:rsid w:val="007D641E"/>
    <w:rsid w:val="007D687A"/>
    <w:rsid w:val="007D7A0F"/>
    <w:rsid w:val="007E06FE"/>
    <w:rsid w:val="007E080E"/>
    <w:rsid w:val="007E18C3"/>
    <w:rsid w:val="007E18FB"/>
    <w:rsid w:val="007E3ADD"/>
    <w:rsid w:val="007E4086"/>
    <w:rsid w:val="007E47DD"/>
    <w:rsid w:val="007E4AB4"/>
    <w:rsid w:val="007E584B"/>
    <w:rsid w:val="007E587C"/>
    <w:rsid w:val="007E5F88"/>
    <w:rsid w:val="007E6447"/>
    <w:rsid w:val="007E6785"/>
    <w:rsid w:val="007E6788"/>
    <w:rsid w:val="007E6799"/>
    <w:rsid w:val="007E6931"/>
    <w:rsid w:val="007E6CF9"/>
    <w:rsid w:val="007F13EB"/>
    <w:rsid w:val="007F2FA8"/>
    <w:rsid w:val="007F33C3"/>
    <w:rsid w:val="007F3861"/>
    <w:rsid w:val="007F3E6C"/>
    <w:rsid w:val="007F44DB"/>
    <w:rsid w:val="007F496D"/>
    <w:rsid w:val="007F4B07"/>
    <w:rsid w:val="007F4F6E"/>
    <w:rsid w:val="007F534D"/>
    <w:rsid w:val="007F5927"/>
    <w:rsid w:val="007F5F87"/>
    <w:rsid w:val="007F5FA6"/>
    <w:rsid w:val="007F69A6"/>
    <w:rsid w:val="007F7067"/>
    <w:rsid w:val="007F7700"/>
    <w:rsid w:val="007F7CA2"/>
    <w:rsid w:val="0080018A"/>
    <w:rsid w:val="00800737"/>
    <w:rsid w:val="00800CBE"/>
    <w:rsid w:val="008014D6"/>
    <w:rsid w:val="00801C1B"/>
    <w:rsid w:val="00801D20"/>
    <w:rsid w:val="00801D31"/>
    <w:rsid w:val="00801F28"/>
    <w:rsid w:val="008023D0"/>
    <w:rsid w:val="008023D5"/>
    <w:rsid w:val="00802664"/>
    <w:rsid w:val="00803CCF"/>
    <w:rsid w:val="00803E3C"/>
    <w:rsid w:val="00803F04"/>
    <w:rsid w:val="008046CA"/>
    <w:rsid w:val="00805B74"/>
    <w:rsid w:val="00806AB4"/>
    <w:rsid w:val="00806F90"/>
    <w:rsid w:val="00807221"/>
    <w:rsid w:val="00807BE1"/>
    <w:rsid w:val="00810733"/>
    <w:rsid w:val="00811564"/>
    <w:rsid w:val="008115FE"/>
    <w:rsid w:val="00811B5D"/>
    <w:rsid w:val="00811E78"/>
    <w:rsid w:val="00811F61"/>
    <w:rsid w:val="0081280A"/>
    <w:rsid w:val="00812888"/>
    <w:rsid w:val="008129F3"/>
    <w:rsid w:val="00813DA6"/>
    <w:rsid w:val="00813FC4"/>
    <w:rsid w:val="0081437B"/>
    <w:rsid w:val="00815056"/>
    <w:rsid w:val="008151B0"/>
    <w:rsid w:val="00815ABB"/>
    <w:rsid w:val="008163BF"/>
    <w:rsid w:val="00816645"/>
    <w:rsid w:val="00816D0B"/>
    <w:rsid w:val="0081778D"/>
    <w:rsid w:val="00820582"/>
    <w:rsid w:val="0082134D"/>
    <w:rsid w:val="008227ED"/>
    <w:rsid w:val="00822C23"/>
    <w:rsid w:val="00822E24"/>
    <w:rsid w:val="00824254"/>
    <w:rsid w:val="008242DF"/>
    <w:rsid w:val="008245BF"/>
    <w:rsid w:val="00825187"/>
    <w:rsid w:val="0082586D"/>
    <w:rsid w:val="008264DA"/>
    <w:rsid w:val="0082786B"/>
    <w:rsid w:val="00827940"/>
    <w:rsid w:val="00830407"/>
    <w:rsid w:val="00830466"/>
    <w:rsid w:val="008307A0"/>
    <w:rsid w:val="00830B2B"/>
    <w:rsid w:val="00830BD0"/>
    <w:rsid w:val="00830C52"/>
    <w:rsid w:val="00830FAF"/>
    <w:rsid w:val="0083122D"/>
    <w:rsid w:val="00831D26"/>
    <w:rsid w:val="00831F18"/>
    <w:rsid w:val="00832107"/>
    <w:rsid w:val="00832163"/>
    <w:rsid w:val="008336ED"/>
    <w:rsid w:val="00833999"/>
    <w:rsid w:val="00834071"/>
    <w:rsid w:val="00834123"/>
    <w:rsid w:val="00834384"/>
    <w:rsid w:val="008343B0"/>
    <w:rsid w:val="00834804"/>
    <w:rsid w:val="0083491C"/>
    <w:rsid w:val="00834D9F"/>
    <w:rsid w:val="00834E43"/>
    <w:rsid w:val="00835A76"/>
    <w:rsid w:val="00835FA5"/>
    <w:rsid w:val="00836327"/>
    <w:rsid w:val="008368E3"/>
    <w:rsid w:val="00836E17"/>
    <w:rsid w:val="00836E42"/>
    <w:rsid w:val="00837194"/>
    <w:rsid w:val="008375D6"/>
    <w:rsid w:val="00837A67"/>
    <w:rsid w:val="00840520"/>
    <w:rsid w:val="00840731"/>
    <w:rsid w:val="0084085A"/>
    <w:rsid w:val="00840C4D"/>
    <w:rsid w:val="00840E33"/>
    <w:rsid w:val="0084102A"/>
    <w:rsid w:val="0084155A"/>
    <w:rsid w:val="00841648"/>
    <w:rsid w:val="00841659"/>
    <w:rsid w:val="008423E0"/>
    <w:rsid w:val="0084278D"/>
    <w:rsid w:val="00842D07"/>
    <w:rsid w:val="00843F0F"/>
    <w:rsid w:val="00844C2B"/>
    <w:rsid w:val="00844FFD"/>
    <w:rsid w:val="008451E8"/>
    <w:rsid w:val="0084587F"/>
    <w:rsid w:val="00845D56"/>
    <w:rsid w:val="0084659B"/>
    <w:rsid w:val="00846FA3"/>
    <w:rsid w:val="00847475"/>
    <w:rsid w:val="00847879"/>
    <w:rsid w:val="00850443"/>
    <w:rsid w:val="00851766"/>
    <w:rsid w:val="00852AC4"/>
    <w:rsid w:val="008531E2"/>
    <w:rsid w:val="00853A63"/>
    <w:rsid w:val="00853D6B"/>
    <w:rsid w:val="00854C44"/>
    <w:rsid w:val="00854DC0"/>
    <w:rsid w:val="00854FC8"/>
    <w:rsid w:val="008552AA"/>
    <w:rsid w:val="008555E2"/>
    <w:rsid w:val="00855E1F"/>
    <w:rsid w:val="00855ED6"/>
    <w:rsid w:val="008564E4"/>
    <w:rsid w:val="00856B43"/>
    <w:rsid w:val="00856EB7"/>
    <w:rsid w:val="00857304"/>
    <w:rsid w:val="0085749D"/>
    <w:rsid w:val="008579A6"/>
    <w:rsid w:val="00860225"/>
    <w:rsid w:val="008609F7"/>
    <w:rsid w:val="0086217F"/>
    <w:rsid w:val="00862588"/>
    <w:rsid w:val="00862620"/>
    <w:rsid w:val="00862C7C"/>
    <w:rsid w:val="00862D68"/>
    <w:rsid w:val="0086303E"/>
    <w:rsid w:val="00863337"/>
    <w:rsid w:val="008634EE"/>
    <w:rsid w:val="00863713"/>
    <w:rsid w:val="008638E3"/>
    <w:rsid w:val="00863F68"/>
    <w:rsid w:val="00864401"/>
    <w:rsid w:val="00864760"/>
    <w:rsid w:val="00864C22"/>
    <w:rsid w:val="00865802"/>
    <w:rsid w:val="00866EA2"/>
    <w:rsid w:val="00867CA9"/>
    <w:rsid w:val="00870281"/>
    <w:rsid w:val="00870674"/>
    <w:rsid w:val="008707F5"/>
    <w:rsid w:val="008709E3"/>
    <w:rsid w:val="00870D2B"/>
    <w:rsid w:val="008717F1"/>
    <w:rsid w:val="00871823"/>
    <w:rsid w:val="008726F4"/>
    <w:rsid w:val="00872B57"/>
    <w:rsid w:val="008733D3"/>
    <w:rsid w:val="00873578"/>
    <w:rsid w:val="00873EBE"/>
    <w:rsid w:val="00874963"/>
    <w:rsid w:val="00874A70"/>
    <w:rsid w:val="00874B99"/>
    <w:rsid w:val="00875428"/>
    <w:rsid w:val="008759BB"/>
    <w:rsid w:val="00875A55"/>
    <w:rsid w:val="00876B9B"/>
    <w:rsid w:val="00876C8E"/>
    <w:rsid w:val="00877BA4"/>
    <w:rsid w:val="00880485"/>
    <w:rsid w:val="00880BC2"/>
    <w:rsid w:val="00880C77"/>
    <w:rsid w:val="008813CB"/>
    <w:rsid w:val="008818F8"/>
    <w:rsid w:val="00881995"/>
    <w:rsid w:val="008819C6"/>
    <w:rsid w:val="00881A34"/>
    <w:rsid w:val="00881FBF"/>
    <w:rsid w:val="008824D4"/>
    <w:rsid w:val="00882704"/>
    <w:rsid w:val="00882DFA"/>
    <w:rsid w:val="00883296"/>
    <w:rsid w:val="008836DD"/>
    <w:rsid w:val="00883BFA"/>
    <w:rsid w:val="00883CB2"/>
    <w:rsid w:val="00883E49"/>
    <w:rsid w:val="00884744"/>
    <w:rsid w:val="008847B2"/>
    <w:rsid w:val="00884A60"/>
    <w:rsid w:val="00884EC2"/>
    <w:rsid w:val="00885513"/>
    <w:rsid w:val="008858EA"/>
    <w:rsid w:val="00885A5F"/>
    <w:rsid w:val="00885B41"/>
    <w:rsid w:val="00886111"/>
    <w:rsid w:val="008866C0"/>
    <w:rsid w:val="008866F1"/>
    <w:rsid w:val="00886DBF"/>
    <w:rsid w:val="00886DFC"/>
    <w:rsid w:val="00887018"/>
    <w:rsid w:val="0088743A"/>
    <w:rsid w:val="00887558"/>
    <w:rsid w:val="00887661"/>
    <w:rsid w:val="00887ADA"/>
    <w:rsid w:val="0089025B"/>
    <w:rsid w:val="0089088F"/>
    <w:rsid w:val="00890C3C"/>
    <w:rsid w:val="00890E73"/>
    <w:rsid w:val="00891899"/>
    <w:rsid w:val="00891E83"/>
    <w:rsid w:val="008928BA"/>
    <w:rsid w:val="00893420"/>
    <w:rsid w:val="00893780"/>
    <w:rsid w:val="008945B4"/>
    <w:rsid w:val="00894CC0"/>
    <w:rsid w:val="008955AC"/>
    <w:rsid w:val="008958BA"/>
    <w:rsid w:val="0089597F"/>
    <w:rsid w:val="008968DB"/>
    <w:rsid w:val="00896C8F"/>
    <w:rsid w:val="00896D4C"/>
    <w:rsid w:val="00897BAA"/>
    <w:rsid w:val="008A0056"/>
    <w:rsid w:val="008A04D9"/>
    <w:rsid w:val="008A0A9F"/>
    <w:rsid w:val="008A0C70"/>
    <w:rsid w:val="008A0DD8"/>
    <w:rsid w:val="008A103F"/>
    <w:rsid w:val="008A1804"/>
    <w:rsid w:val="008A18B6"/>
    <w:rsid w:val="008A1CA3"/>
    <w:rsid w:val="008A2CF4"/>
    <w:rsid w:val="008A2D0F"/>
    <w:rsid w:val="008A2DCF"/>
    <w:rsid w:val="008A2E68"/>
    <w:rsid w:val="008A3466"/>
    <w:rsid w:val="008A3750"/>
    <w:rsid w:val="008A3831"/>
    <w:rsid w:val="008A3841"/>
    <w:rsid w:val="008A3DEA"/>
    <w:rsid w:val="008A4868"/>
    <w:rsid w:val="008A49E5"/>
    <w:rsid w:val="008A4B00"/>
    <w:rsid w:val="008A5333"/>
    <w:rsid w:val="008A5BC2"/>
    <w:rsid w:val="008A635C"/>
    <w:rsid w:val="008A6527"/>
    <w:rsid w:val="008A764D"/>
    <w:rsid w:val="008A78FF"/>
    <w:rsid w:val="008A7944"/>
    <w:rsid w:val="008A79D8"/>
    <w:rsid w:val="008A7A2B"/>
    <w:rsid w:val="008A7CA6"/>
    <w:rsid w:val="008B0122"/>
    <w:rsid w:val="008B05A4"/>
    <w:rsid w:val="008B069F"/>
    <w:rsid w:val="008B0A55"/>
    <w:rsid w:val="008B0B83"/>
    <w:rsid w:val="008B0E87"/>
    <w:rsid w:val="008B11EA"/>
    <w:rsid w:val="008B138D"/>
    <w:rsid w:val="008B15DB"/>
    <w:rsid w:val="008B17D8"/>
    <w:rsid w:val="008B191B"/>
    <w:rsid w:val="008B2107"/>
    <w:rsid w:val="008B23C0"/>
    <w:rsid w:val="008B2858"/>
    <w:rsid w:val="008B2A16"/>
    <w:rsid w:val="008B2CCF"/>
    <w:rsid w:val="008B4224"/>
    <w:rsid w:val="008B4B7A"/>
    <w:rsid w:val="008B4D2C"/>
    <w:rsid w:val="008B4E29"/>
    <w:rsid w:val="008B50E0"/>
    <w:rsid w:val="008B532A"/>
    <w:rsid w:val="008B6740"/>
    <w:rsid w:val="008B70D7"/>
    <w:rsid w:val="008B766F"/>
    <w:rsid w:val="008B7B25"/>
    <w:rsid w:val="008B7C5A"/>
    <w:rsid w:val="008C07F8"/>
    <w:rsid w:val="008C0AD9"/>
    <w:rsid w:val="008C0D42"/>
    <w:rsid w:val="008C1055"/>
    <w:rsid w:val="008C1660"/>
    <w:rsid w:val="008C1E79"/>
    <w:rsid w:val="008C25CD"/>
    <w:rsid w:val="008C2C56"/>
    <w:rsid w:val="008C2EBE"/>
    <w:rsid w:val="008C3E7B"/>
    <w:rsid w:val="008C4097"/>
    <w:rsid w:val="008C4B29"/>
    <w:rsid w:val="008C51D0"/>
    <w:rsid w:val="008C5BA8"/>
    <w:rsid w:val="008C6BDC"/>
    <w:rsid w:val="008C70B7"/>
    <w:rsid w:val="008C7D7C"/>
    <w:rsid w:val="008C7FEE"/>
    <w:rsid w:val="008D0BBE"/>
    <w:rsid w:val="008D0CD8"/>
    <w:rsid w:val="008D1457"/>
    <w:rsid w:val="008D1649"/>
    <w:rsid w:val="008D1793"/>
    <w:rsid w:val="008D1CC9"/>
    <w:rsid w:val="008D2885"/>
    <w:rsid w:val="008D2F27"/>
    <w:rsid w:val="008D30A6"/>
    <w:rsid w:val="008D4059"/>
    <w:rsid w:val="008D463C"/>
    <w:rsid w:val="008D5DA3"/>
    <w:rsid w:val="008D6019"/>
    <w:rsid w:val="008D660B"/>
    <w:rsid w:val="008D66B1"/>
    <w:rsid w:val="008D6EFA"/>
    <w:rsid w:val="008D7895"/>
    <w:rsid w:val="008D7D10"/>
    <w:rsid w:val="008E086C"/>
    <w:rsid w:val="008E0E24"/>
    <w:rsid w:val="008E112B"/>
    <w:rsid w:val="008E135D"/>
    <w:rsid w:val="008E18F5"/>
    <w:rsid w:val="008E2323"/>
    <w:rsid w:val="008E2616"/>
    <w:rsid w:val="008E2883"/>
    <w:rsid w:val="008E28E8"/>
    <w:rsid w:val="008E2ACB"/>
    <w:rsid w:val="008E3526"/>
    <w:rsid w:val="008E3747"/>
    <w:rsid w:val="008E3F03"/>
    <w:rsid w:val="008E45EF"/>
    <w:rsid w:val="008E4984"/>
    <w:rsid w:val="008E4D76"/>
    <w:rsid w:val="008E4F53"/>
    <w:rsid w:val="008E501C"/>
    <w:rsid w:val="008E5544"/>
    <w:rsid w:val="008E57BC"/>
    <w:rsid w:val="008E5B7D"/>
    <w:rsid w:val="008E5C40"/>
    <w:rsid w:val="008E5CC3"/>
    <w:rsid w:val="008E6F3D"/>
    <w:rsid w:val="008E7540"/>
    <w:rsid w:val="008E7F02"/>
    <w:rsid w:val="008F0112"/>
    <w:rsid w:val="008F0D28"/>
    <w:rsid w:val="008F0E88"/>
    <w:rsid w:val="008F0ED3"/>
    <w:rsid w:val="008F1130"/>
    <w:rsid w:val="008F16E1"/>
    <w:rsid w:val="008F1FA0"/>
    <w:rsid w:val="008F2789"/>
    <w:rsid w:val="008F27AC"/>
    <w:rsid w:val="008F2C99"/>
    <w:rsid w:val="008F302D"/>
    <w:rsid w:val="008F33C5"/>
    <w:rsid w:val="008F34F2"/>
    <w:rsid w:val="008F3B37"/>
    <w:rsid w:val="008F3D23"/>
    <w:rsid w:val="008F4A7F"/>
    <w:rsid w:val="008F4E48"/>
    <w:rsid w:val="008F53AD"/>
    <w:rsid w:val="008F5CAD"/>
    <w:rsid w:val="008F686E"/>
    <w:rsid w:val="008F7510"/>
    <w:rsid w:val="008F764A"/>
    <w:rsid w:val="008F77B4"/>
    <w:rsid w:val="008F7DFD"/>
    <w:rsid w:val="009000C9"/>
    <w:rsid w:val="0090019F"/>
    <w:rsid w:val="009001CA"/>
    <w:rsid w:val="0090020D"/>
    <w:rsid w:val="009013B5"/>
    <w:rsid w:val="00901798"/>
    <w:rsid w:val="009017C2"/>
    <w:rsid w:val="00901E9E"/>
    <w:rsid w:val="00901EDA"/>
    <w:rsid w:val="0090215F"/>
    <w:rsid w:val="00903102"/>
    <w:rsid w:val="009039B7"/>
    <w:rsid w:val="0090415A"/>
    <w:rsid w:val="00904169"/>
    <w:rsid w:val="00904A31"/>
    <w:rsid w:val="00905547"/>
    <w:rsid w:val="0090557A"/>
    <w:rsid w:val="009059B6"/>
    <w:rsid w:val="00905C9B"/>
    <w:rsid w:val="009063AB"/>
    <w:rsid w:val="009066FB"/>
    <w:rsid w:val="009070BC"/>
    <w:rsid w:val="00907271"/>
    <w:rsid w:val="00907632"/>
    <w:rsid w:val="00907777"/>
    <w:rsid w:val="009101E1"/>
    <w:rsid w:val="0091058C"/>
    <w:rsid w:val="00910631"/>
    <w:rsid w:val="009109F5"/>
    <w:rsid w:val="00910C46"/>
    <w:rsid w:val="00910C66"/>
    <w:rsid w:val="009110BE"/>
    <w:rsid w:val="009110EA"/>
    <w:rsid w:val="00911A33"/>
    <w:rsid w:val="009123A9"/>
    <w:rsid w:val="00912514"/>
    <w:rsid w:val="00912EA0"/>
    <w:rsid w:val="00913652"/>
    <w:rsid w:val="0091365C"/>
    <w:rsid w:val="00914168"/>
    <w:rsid w:val="0091429A"/>
    <w:rsid w:val="00914602"/>
    <w:rsid w:val="00914928"/>
    <w:rsid w:val="00914C3D"/>
    <w:rsid w:val="00915828"/>
    <w:rsid w:val="00915B62"/>
    <w:rsid w:val="0091669F"/>
    <w:rsid w:val="00916705"/>
    <w:rsid w:val="009174B0"/>
    <w:rsid w:val="009175C0"/>
    <w:rsid w:val="00921D34"/>
    <w:rsid w:val="00921F81"/>
    <w:rsid w:val="009224BA"/>
    <w:rsid w:val="009227C5"/>
    <w:rsid w:val="00924799"/>
    <w:rsid w:val="00924F08"/>
    <w:rsid w:val="00925F56"/>
    <w:rsid w:val="00925F62"/>
    <w:rsid w:val="00926F49"/>
    <w:rsid w:val="00927488"/>
    <w:rsid w:val="00927570"/>
    <w:rsid w:val="009279F8"/>
    <w:rsid w:val="009310D7"/>
    <w:rsid w:val="0093154B"/>
    <w:rsid w:val="00931B85"/>
    <w:rsid w:val="00932706"/>
    <w:rsid w:val="00932754"/>
    <w:rsid w:val="0093283C"/>
    <w:rsid w:val="00932E8E"/>
    <w:rsid w:val="009330B9"/>
    <w:rsid w:val="00933667"/>
    <w:rsid w:val="009337BF"/>
    <w:rsid w:val="009338DF"/>
    <w:rsid w:val="00933AAA"/>
    <w:rsid w:val="00933B83"/>
    <w:rsid w:val="00933D70"/>
    <w:rsid w:val="00934B3C"/>
    <w:rsid w:val="00934E4F"/>
    <w:rsid w:val="00935E3D"/>
    <w:rsid w:val="009363AE"/>
    <w:rsid w:val="0093716A"/>
    <w:rsid w:val="00937501"/>
    <w:rsid w:val="00937502"/>
    <w:rsid w:val="00937D2C"/>
    <w:rsid w:val="00937F6E"/>
    <w:rsid w:val="009409C6"/>
    <w:rsid w:val="00940BD5"/>
    <w:rsid w:val="0094174B"/>
    <w:rsid w:val="00941E1C"/>
    <w:rsid w:val="00941F59"/>
    <w:rsid w:val="009420CB"/>
    <w:rsid w:val="00942471"/>
    <w:rsid w:val="00942700"/>
    <w:rsid w:val="009427DF"/>
    <w:rsid w:val="009428A7"/>
    <w:rsid w:val="00942CA6"/>
    <w:rsid w:val="00942E0B"/>
    <w:rsid w:val="00943921"/>
    <w:rsid w:val="00943A9A"/>
    <w:rsid w:val="00943E2B"/>
    <w:rsid w:val="00944742"/>
    <w:rsid w:val="00944B30"/>
    <w:rsid w:val="00944BED"/>
    <w:rsid w:val="00944E37"/>
    <w:rsid w:val="00945193"/>
    <w:rsid w:val="009453B6"/>
    <w:rsid w:val="00945C5D"/>
    <w:rsid w:val="00946BE8"/>
    <w:rsid w:val="00946D05"/>
    <w:rsid w:val="00946F3D"/>
    <w:rsid w:val="00950301"/>
    <w:rsid w:val="009504D7"/>
    <w:rsid w:val="00950A31"/>
    <w:rsid w:val="00951556"/>
    <w:rsid w:val="009519B9"/>
    <w:rsid w:val="00951B08"/>
    <w:rsid w:val="009527D4"/>
    <w:rsid w:val="009530EB"/>
    <w:rsid w:val="00953208"/>
    <w:rsid w:val="009539C4"/>
    <w:rsid w:val="00954139"/>
    <w:rsid w:val="009549A5"/>
    <w:rsid w:val="009549EC"/>
    <w:rsid w:val="00954B5E"/>
    <w:rsid w:val="00954C46"/>
    <w:rsid w:val="00955174"/>
    <w:rsid w:val="009553D1"/>
    <w:rsid w:val="009554B2"/>
    <w:rsid w:val="00955BB6"/>
    <w:rsid w:val="00955E71"/>
    <w:rsid w:val="00955E72"/>
    <w:rsid w:val="00956424"/>
    <w:rsid w:val="009570AA"/>
    <w:rsid w:val="009570C5"/>
    <w:rsid w:val="00960201"/>
    <w:rsid w:val="00960338"/>
    <w:rsid w:val="00960CC4"/>
    <w:rsid w:val="00960E74"/>
    <w:rsid w:val="0096192C"/>
    <w:rsid w:val="00961F07"/>
    <w:rsid w:val="009623C8"/>
    <w:rsid w:val="00962421"/>
    <w:rsid w:val="0096263A"/>
    <w:rsid w:val="00962D03"/>
    <w:rsid w:val="009635AC"/>
    <w:rsid w:val="009636C9"/>
    <w:rsid w:val="009637A8"/>
    <w:rsid w:val="009639E8"/>
    <w:rsid w:val="00963B3D"/>
    <w:rsid w:val="00963BB2"/>
    <w:rsid w:val="00963E28"/>
    <w:rsid w:val="00965247"/>
    <w:rsid w:val="00965CEA"/>
    <w:rsid w:val="00966000"/>
    <w:rsid w:val="009660D4"/>
    <w:rsid w:val="00966770"/>
    <w:rsid w:val="00966844"/>
    <w:rsid w:val="00967098"/>
    <w:rsid w:val="009673AD"/>
    <w:rsid w:val="00967404"/>
    <w:rsid w:val="00967757"/>
    <w:rsid w:val="00970F48"/>
    <w:rsid w:val="0097165A"/>
    <w:rsid w:val="0097172B"/>
    <w:rsid w:val="00971893"/>
    <w:rsid w:val="00971DDD"/>
    <w:rsid w:val="00972E3A"/>
    <w:rsid w:val="00972E6A"/>
    <w:rsid w:val="009730A0"/>
    <w:rsid w:val="009730E7"/>
    <w:rsid w:val="0097353F"/>
    <w:rsid w:val="00973A7C"/>
    <w:rsid w:val="00973FAA"/>
    <w:rsid w:val="009742D1"/>
    <w:rsid w:val="009744F5"/>
    <w:rsid w:val="00974E2D"/>
    <w:rsid w:val="00975219"/>
    <w:rsid w:val="0097531A"/>
    <w:rsid w:val="009756B8"/>
    <w:rsid w:val="009764DD"/>
    <w:rsid w:val="009772D1"/>
    <w:rsid w:val="00977885"/>
    <w:rsid w:val="00980018"/>
    <w:rsid w:val="00981969"/>
    <w:rsid w:val="009829E4"/>
    <w:rsid w:val="00982FCB"/>
    <w:rsid w:val="00983663"/>
    <w:rsid w:val="0098372B"/>
    <w:rsid w:val="00983F8E"/>
    <w:rsid w:val="00984548"/>
    <w:rsid w:val="00984788"/>
    <w:rsid w:val="00984947"/>
    <w:rsid w:val="00985FF4"/>
    <w:rsid w:val="00985FF7"/>
    <w:rsid w:val="00987F69"/>
    <w:rsid w:val="00990173"/>
    <w:rsid w:val="0099025B"/>
    <w:rsid w:val="0099035D"/>
    <w:rsid w:val="0099151E"/>
    <w:rsid w:val="00991571"/>
    <w:rsid w:val="0099264F"/>
    <w:rsid w:val="00992B8F"/>
    <w:rsid w:val="00992F4C"/>
    <w:rsid w:val="0099385A"/>
    <w:rsid w:val="00993D90"/>
    <w:rsid w:val="00994141"/>
    <w:rsid w:val="009941EF"/>
    <w:rsid w:val="0099442D"/>
    <w:rsid w:val="009954C9"/>
    <w:rsid w:val="00995627"/>
    <w:rsid w:val="00995817"/>
    <w:rsid w:val="00995867"/>
    <w:rsid w:val="00996214"/>
    <w:rsid w:val="0099645C"/>
    <w:rsid w:val="009967CC"/>
    <w:rsid w:val="00996C0A"/>
    <w:rsid w:val="00996FD6"/>
    <w:rsid w:val="00997675"/>
    <w:rsid w:val="00997718"/>
    <w:rsid w:val="00997C2D"/>
    <w:rsid w:val="00997D18"/>
    <w:rsid w:val="009A0958"/>
    <w:rsid w:val="009A0C2E"/>
    <w:rsid w:val="009A11F3"/>
    <w:rsid w:val="009A1911"/>
    <w:rsid w:val="009A1C71"/>
    <w:rsid w:val="009A2739"/>
    <w:rsid w:val="009A2B62"/>
    <w:rsid w:val="009A3C10"/>
    <w:rsid w:val="009A4FA5"/>
    <w:rsid w:val="009A556A"/>
    <w:rsid w:val="009A565F"/>
    <w:rsid w:val="009A7329"/>
    <w:rsid w:val="009A798E"/>
    <w:rsid w:val="009A7D1C"/>
    <w:rsid w:val="009A7E69"/>
    <w:rsid w:val="009B0A1D"/>
    <w:rsid w:val="009B0E8A"/>
    <w:rsid w:val="009B1053"/>
    <w:rsid w:val="009B129A"/>
    <w:rsid w:val="009B1634"/>
    <w:rsid w:val="009B28B4"/>
    <w:rsid w:val="009B2924"/>
    <w:rsid w:val="009B2D19"/>
    <w:rsid w:val="009B2E1E"/>
    <w:rsid w:val="009B30A2"/>
    <w:rsid w:val="009B322E"/>
    <w:rsid w:val="009B3745"/>
    <w:rsid w:val="009B38BD"/>
    <w:rsid w:val="009B3C73"/>
    <w:rsid w:val="009B43E4"/>
    <w:rsid w:val="009B46DE"/>
    <w:rsid w:val="009B47C4"/>
    <w:rsid w:val="009B503B"/>
    <w:rsid w:val="009B5A41"/>
    <w:rsid w:val="009B5C43"/>
    <w:rsid w:val="009B61A6"/>
    <w:rsid w:val="009B6787"/>
    <w:rsid w:val="009B6BA7"/>
    <w:rsid w:val="009B70C2"/>
    <w:rsid w:val="009B7458"/>
    <w:rsid w:val="009B7528"/>
    <w:rsid w:val="009B7937"/>
    <w:rsid w:val="009C0A9F"/>
    <w:rsid w:val="009C0BF0"/>
    <w:rsid w:val="009C0ED6"/>
    <w:rsid w:val="009C1155"/>
    <w:rsid w:val="009C1307"/>
    <w:rsid w:val="009C1B55"/>
    <w:rsid w:val="009C2B72"/>
    <w:rsid w:val="009C2C24"/>
    <w:rsid w:val="009C2E49"/>
    <w:rsid w:val="009C31EF"/>
    <w:rsid w:val="009C37AD"/>
    <w:rsid w:val="009C3B20"/>
    <w:rsid w:val="009C3DCF"/>
    <w:rsid w:val="009C4E4A"/>
    <w:rsid w:val="009C50F4"/>
    <w:rsid w:val="009C5115"/>
    <w:rsid w:val="009C5A72"/>
    <w:rsid w:val="009C5BCB"/>
    <w:rsid w:val="009C5DD6"/>
    <w:rsid w:val="009C63BC"/>
    <w:rsid w:val="009C64CF"/>
    <w:rsid w:val="009C683A"/>
    <w:rsid w:val="009C684D"/>
    <w:rsid w:val="009C693F"/>
    <w:rsid w:val="009C7259"/>
    <w:rsid w:val="009C771F"/>
    <w:rsid w:val="009D0094"/>
    <w:rsid w:val="009D0BA2"/>
    <w:rsid w:val="009D108F"/>
    <w:rsid w:val="009D1785"/>
    <w:rsid w:val="009D19A5"/>
    <w:rsid w:val="009D1C8C"/>
    <w:rsid w:val="009D2216"/>
    <w:rsid w:val="009D2C80"/>
    <w:rsid w:val="009D2EA8"/>
    <w:rsid w:val="009D3122"/>
    <w:rsid w:val="009D34E5"/>
    <w:rsid w:val="009D37CB"/>
    <w:rsid w:val="009D44B8"/>
    <w:rsid w:val="009D4668"/>
    <w:rsid w:val="009D4698"/>
    <w:rsid w:val="009D5140"/>
    <w:rsid w:val="009D5554"/>
    <w:rsid w:val="009D5CD1"/>
    <w:rsid w:val="009D6062"/>
    <w:rsid w:val="009D6F04"/>
    <w:rsid w:val="009D74DD"/>
    <w:rsid w:val="009D76D4"/>
    <w:rsid w:val="009D77C5"/>
    <w:rsid w:val="009D7D56"/>
    <w:rsid w:val="009D7E59"/>
    <w:rsid w:val="009E04E1"/>
    <w:rsid w:val="009E0D1B"/>
    <w:rsid w:val="009E0D9F"/>
    <w:rsid w:val="009E14FE"/>
    <w:rsid w:val="009E18AA"/>
    <w:rsid w:val="009E1C94"/>
    <w:rsid w:val="009E1CA3"/>
    <w:rsid w:val="009E239A"/>
    <w:rsid w:val="009E279C"/>
    <w:rsid w:val="009E2FEC"/>
    <w:rsid w:val="009E3274"/>
    <w:rsid w:val="009E3584"/>
    <w:rsid w:val="009E3F09"/>
    <w:rsid w:val="009E4552"/>
    <w:rsid w:val="009E4DEF"/>
    <w:rsid w:val="009E5076"/>
    <w:rsid w:val="009E543E"/>
    <w:rsid w:val="009E58D6"/>
    <w:rsid w:val="009E6189"/>
    <w:rsid w:val="009E6477"/>
    <w:rsid w:val="009E742B"/>
    <w:rsid w:val="009E755C"/>
    <w:rsid w:val="009E799E"/>
    <w:rsid w:val="009E7D0A"/>
    <w:rsid w:val="009F0E28"/>
    <w:rsid w:val="009F0E4C"/>
    <w:rsid w:val="009F1402"/>
    <w:rsid w:val="009F14C2"/>
    <w:rsid w:val="009F2B2C"/>
    <w:rsid w:val="009F300D"/>
    <w:rsid w:val="009F387A"/>
    <w:rsid w:val="009F3CE9"/>
    <w:rsid w:val="009F4AF2"/>
    <w:rsid w:val="009F4F49"/>
    <w:rsid w:val="009F53E9"/>
    <w:rsid w:val="009F57F5"/>
    <w:rsid w:val="009F584C"/>
    <w:rsid w:val="009F6B91"/>
    <w:rsid w:val="009F6E14"/>
    <w:rsid w:val="009F72C0"/>
    <w:rsid w:val="009F7A00"/>
    <w:rsid w:val="009F7A8E"/>
    <w:rsid w:val="00A00249"/>
    <w:rsid w:val="00A0036C"/>
    <w:rsid w:val="00A00AA8"/>
    <w:rsid w:val="00A00C61"/>
    <w:rsid w:val="00A00DFE"/>
    <w:rsid w:val="00A0192A"/>
    <w:rsid w:val="00A01A4C"/>
    <w:rsid w:val="00A01CC7"/>
    <w:rsid w:val="00A02F83"/>
    <w:rsid w:val="00A03A6D"/>
    <w:rsid w:val="00A0406B"/>
    <w:rsid w:val="00A04140"/>
    <w:rsid w:val="00A04699"/>
    <w:rsid w:val="00A0498B"/>
    <w:rsid w:val="00A052D3"/>
    <w:rsid w:val="00A05AC6"/>
    <w:rsid w:val="00A05DF9"/>
    <w:rsid w:val="00A06A90"/>
    <w:rsid w:val="00A06CA8"/>
    <w:rsid w:val="00A06EC3"/>
    <w:rsid w:val="00A10237"/>
    <w:rsid w:val="00A1033F"/>
    <w:rsid w:val="00A103F2"/>
    <w:rsid w:val="00A105A0"/>
    <w:rsid w:val="00A107BF"/>
    <w:rsid w:val="00A108FE"/>
    <w:rsid w:val="00A10C23"/>
    <w:rsid w:val="00A10F4E"/>
    <w:rsid w:val="00A10F6B"/>
    <w:rsid w:val="00A11321"/>
    <w:rsid w:val="00A11665"/>
    <w:rsid w:val="00A11915"/>
    <w:rsid w:val="00A11FE1"/>
    <w:rsid w:val="00A1232E"/>
    <w:rsid w:val="00A127F7"/>
    <w:rsid w:val="00A129F4"/>
    <w:rsid w:val="00A13254"/>
    <w:rsid w:val="00A1330D"/>
    <w:rsid w:val="00A1340A"/>
    <w:rsid w:val="00A1363A"/>
    <w:rsid w:val="00A13A4F"/>
    <w:rsid w:val="00A149C1"/>
    <w:rsid w:val="00A153B2"/>
    <w:rsid w:val="00A15481"/>
    <w:rsid w:val="00A15707"/>
    <w:rsid w:val="00A15A36"/>
    <w:rsid w:val="00A15CD2"/>
    <w:rsid w:val="00A1640B"/>
    <w:rsid w:val="00A16699"/>
    <w:rsid w:val="00A16864"/>
    <w:rsid w:val="00A16B2A"/>
    <w:rsid w:val="00A16D07"/>
    <w:rsid w:val="00A16FBB"/>
    <w:rsid w:val="00A17757"/>
    <w:rsid w:val="00A17824"/>
    <w:rsid w:val="00A178D2"/>
    <w:rsid w:val="00A179DB"/>
    <w:rsid w:val="00A2003C"/>
    <w:rsid w:val="00A2030D"/>
    <w:rsid w:val="00A204B3"/>
    <w:rsid w:val="00A2067E"/>
    <w:rsid w:val="00A20E03"/>
    <w:rsid w:val="00A20F36"/>
    <w:rsid w:val="00A219B6"/>
    <w:rsid w:val="00A21BE8"/>
    <w:rsid w:val="00A21D5D"/>
    <w:rsid w:val="00A21F14"/>
    <w:rsid w:val="00A22763"/>
    <w:rsid w:val="00A22B25"/>
    <w:rsid w:val="00A2377A"/>
    <w:rsid w:val="00A23DCA"/>
    <w:rsid w:val="00A24751"/>
    <w:rsid w:val="00A24CEE"/>
    <w:rsid w:val="00A25CD4"/>
    <w:rsid w:val="00A260BD"/>
    <w:rsid w:val="00A2690B"/>
    <w:rsid w:val="00A2709D"/>
    <w:rsid w:val="00A270B5"/>
    <w:rsid w:val="00A272F9"/>
    <w:rsid w:val="00A30D2A"/>
    <w:rsid w:val="00A31936"/>
    <w:rsid w:val="00A31A3C"/>
    <w:rsid w:val="00A3230E"/>
    <w:rsid w:val="00A329DD"/>
    <w:rsid w:val="00A32BB0"/>
    <w:rsid w:val="00A33213"/>
    <w:rsid w:val="00A333E5"/>
    <w:rsid w:val="00A33835"/>
    <w:rsid w:val="00A34520"/>
    <w:rsid w:val="00A349EA"/>
    <w:rsid w:val="00A35501"/>
    <w:rsid w:val="00A35EA3"/>
    <w:rsid w:val="00A35F9C"/>
    <w:rsid w:val="00A36012"/>
    <w:rsid w:val="00A3636E"/>
    <w:rsid w:val="00A36BC8"/>
    <w:rsid w:val="00A374A0"/>
    <w:rsid w:val="00A3786E"/>
    <w:rsid w:val="00A379A9"/>
    <w:rsid w:val="00A40625"/>
    <w:rsid w:val="00A40B1B"/>
    <w:rsid w:val="00A40CAD"/>
    <w:rsid w:val="00A40E4F"/>
    <w:rsid w:val="00A415FB"/>
    <w:rsid w:val="00A41BA0"/>
    <w:rsid w:val="00A41D21"/>
    <w:rsid w:val="00A42074"/>
    <w:rsid w:val="00A424FA"/>
    <w:rsid w:val="00A4268F"/>
    <w:rsid w:val="00A4393F"/>
    <w:rsid w:val="00A43FB1"/>
    <w:rsid w:val="00A4478A"/>
    <w:rsid w:val="00A44D33"/>
    <w:rsid w:val="00A44E94"/>
    <w:rsid w:val="00A45301"/>
    <w:rsid w:val="00A46646"/>
    <w:rsid w:val="00A46AC5"/>
    <w:rsid w:val="00A46D9D"/>
    <w:rsid w:val="00A4727D"/>
    <w:rsid w:val="00A47605"/>
    <w:rsid w:val="00A47742"/>
    <w:rsid w:val="00A478D1"/>
    <w:rsid w:val="00A50312"/>
    <w:rsid w:val="00A5036C"/>
    <w:rsid w:val="00A516B8"/>
    <w:rsid w:val="00A518FE"/>
    <w:rsid w:val="00A52063"/>
    <w:rsid w:val="00A5209D"/>
    <w:rsid w:val="00A52234"/>
    <w:rsid w:val="00A529DB"/>
    <w:rsid w:val="00A53C17"/>
    <w:rsid w:val="00A541CA"/>
    <w:rsid w:val="00A54302"/>
    <w:rsid w:val="00A547BE"/>
    <w:rsid w:val="00A54FE3"/>
    <w:rsid w:val="00A5513B"/>
    <w:rsid w:val="00A570B2"/>
    <w:rsid w:val="00A57273"/>
    <w:rsid w:val="00A5773B"/>
    <w:rsid w:val="00A6034A"/>
    <w:rsid w:val="00A609E3"/>
    <w:rsid w:val="00A619C0"/>
    <w:rsid w:val="00A61A99"/>
    <w:rsid w:val="00A621FF"/>
    <w:rsid w:val="00A62248"/>
    <w:rsid w:val="00A62474"/>
    <w:rsid w:val="00A62A48"/>
    <w:rsid w:val="00A63058"/>
    <w:rsid w:val="00A633D1"/>
    <w:rsid w:val="00A63CF2"/>
    <w:rsid w:val="00A648C2"/>
    <w:rsid w:val="00A64CFE"/>
    <w:rsid w:val="00A65033"/>
    <w:rsid w:val="00A6508A"/>
    <w:rsid w:val="00A65220"/>
    <w:rsid w:val="00A65381"/>
    <w:rsid w:val="00A6678A"/>
    <w:rsid w:val="00A66843"/>
    <w:rsid w:val="00A66963"/>
    <w:rsid w:val="00A66B9E"/>
    <w:rsid w:val="00A67309"/>
    <w:rsid w:val="00A679B2"/>
    <w:rsid w:val="00A67A9E"/>
    <w:rsid w:val="00A71580"/>
    <w:rsid w:val="00A7161E"/>
    <w:rsid w:val="00A71D85"/>
    <w:rsid w:val="00A71E77"/>
    <w:rsid w:val="00A729DF"/>
    <w:rsid w:val="00A72ACB"/>
    <w:rsid w:val="00A72B65"/>
    <w:rsid w:val="00A72ED3"/>
    <w:rsid w:val="00A74469"/>
    <w:rsid w:val="00A7483C"/>
    <w:rsid w:val="00A74971"/>
    <w:rsid w:val="00A75899"/>
    <w:rsid w:val="00A7590A"/>
    <w:rsid w:val="00A75F29"/>
    <w:rsid w:val="00A761D0"/>
    <w:rsid w:val="00A76755"/>
    <w:rsid w:val="00A771DD"/>
    <w:rsid w:val="00A77C7D"/>
    <w:rsid w:val="00A77EA7"/>
    <w:rsid w:val="00A8004E"/>
    <w:rsid w:val="00A804FF"/>
    <w:rsid w:val="00A80610"/>
    <w:rsid w:val="00A80C15"/>
    <w:rsid w:val="00A80E5E"/>
    <w:rsid w:val="00A80EEF"/>
    <w:rsid w:val="00A810BD"/>
    <w:rsid w:val="00A81EBD"/>
    <w:rsid w:val="00A8234F"/>
    <w:rsid w:val="00A828C5"/>
    <w:rsid w:val="00A82CCB"/>
    <w:rsid w:val="00A83955"/>
    <w:rsid w:val="00A84925"/>
    <w:rsid w:val="00A84AC5"/>
    <w:rsid w:val="00A85070"/>
    <w:rsid w:val="00A851FA"/>
    <w:rsid w:val="00A85330"/>
    <w:rsid w:val="00A85573"/>
    <w:rsid w:val="00A85952"/>
    <w:rsid w:val="00A8648F"/>
    <w:rsid w:val="00A866DD"/>
    <w:rsid w:val="00A86970"/>
    <w:rsid w:val="00A87532"/>
    <w:rsid w:val="00A876CD"/>
    <w:rsid w:val="00A87EA5"/>
    <w:rsid w:val="00A904FD"/>
    <w:rsid w:val="00A9076A"/>
    <w:rsid w:val="00A90A09"/>
    <w:rsid w:val="00A9133E"/>
    <w:rsid w:val="00A917A5"/>
    <w:rsid w:val="00A91C00"/>
    <w:rsid w:val="00A91E0A"/>
    <w:rsid w:val="00A92A39"/>
    <w:rsid w:val="00A92AA0"/>
    <w:rsid w:val="00A92FEC"/>
    <w:rsid w:val="00A937F7"/>
    <w:rsid w:val="00A939F9"/>
    <w:rsid w:val="00A94947"/>
    <w:rsid w:val="00A94950"/>
    <w:rsid w:val="00A94B2E"/>
    <w:rsid w:val="00A94BA4"/>
    <w:rsid w:val="00A95658"/>
    <w:rsid w:val="00A95692"/>
    <w:rsid w:val="00A95D2A"/>
    <w:rsid w:val="00A95FF7"/>
    <w:rsid w:val="00A9670F"/>
    <w:rsid w:val="00A97769"/>
    <w:rsid w:val="00AA00DB"/>
    <w:rsid w:val="00AA0450"/>
    <w:rsid w:val="00AA0829"/>
    <w:rsid w:val="00AA0847"/>
    <w:rsid w:val="00AA0925"/>
    <w:rsid w:val="00AA132E"/>
    <w:rsid w:val="00AA1724"/>
    <w:rsid w:val="00AA1812"/>
    <w:rsid w:val="00AA1A10"/>
    <w:rsid w:val="00AA1E09"/>
    <w:rsid w:val="00AA21DB"/>
    <w:rsid w:val="00AA2258"/>
    <w:rsid w:val="00AA24A0"/>
    <w:rsid w:val="00AA2B79"/>
    <w:rsid w:val="00AA2CB6"/>
    <w:rsid w:val="00AA3C9C"/>
    <w:rsid w:val="00AA3F2E"/>
    <w:rsid w:val="00AA4455"/>
    <w:rsid w:val="00AA573A"/>
    <w:rsid w:val="00AA5903"/>
    <w:rsid w:val="00AA5B1E"/>
    <w:rsid w:val="00AA5E72"/>
    <w:rsid w:val="00AA5F26"/>
    <w:rsid w:val="00AA6040"/>
    <w:rsid w:val="00AA699E"/>
    <w:rsid w:val="00AA69B4"/>
    <w:rsid w:val="00AA69D8"/>
    <w:rsid w:val="00AA772F"/>
    <w:rsid w:val="00AA79CC"/>
    <w:rsid w:val="00AA7E83"/>
    <w:rsid w:val="00AB0146"/>
    <w:rsid w:val="00AB027F"/>
    <w:rsid w:val="00AB0A82"/>
    <w:rsid w:val="00AB128C"/>
    <w:rsid w:val="00AB26DF"/>
    <w:rsid w:val="00AB3EA2"/>
    <w:rsid w:val="00AB3FD0"/>
    <w:rsid w:val="00AB44C8"/>
    <w:rsid w:val="00AB456C"/>
    <w:rsid w:val="00AB49B0"/>
    <w:rsid w:val="00AB4A5B"/>
    <w:rsid w:val="00AB52DC"/>
    <w:rsid w:val="00AB5D44"/>
    <w:rsid w:val="00AB5E88"/>
    <w:rsid w:val="00AB5FE4"/>
    <w:rsid w:val="00AB6041"/>
    <w:rsid w:val="00AB6D2E"/>
    <w:rsid w:val="00AB6E81"/>
    <w:rsid w:val="00AB7416"/>
    <w:rsid w:val="00AB75D6"/>
    <w:rsid w:val="00AB7F6E"/>
    <w:rsid w:val="00AC15C4"/>
    <w:rsid w:val="00AC1845"/>
    <w:rsid w:val="00AC1BC5"/>
    <w:rsid w:val="00AC1F82"/>
    <w:rsid w:val="00AC202F"/>
    <w:rsid w:val="00AC248E"/>
    <w:rsid w:val="00AC27BC"/>
    <w:rsid w:val="00AC2B95"/>
    <w:rsid w:val="00AC2E58"/>
    <w:rsid w:val="00AC3973"/>
    <w:rsid w:val="00AC402C"/>
    <w:rsid w:val="00AC4042"/>
    <w:rsid w:val="00AC42FE"/>
    <w:rsid w:val="00AC448A"/>
    <w:rsid w:val="00AC45A1"/>
    <w:rsid w:val="00AC5886"/>
    <w:rsid w:val="00AC69AF"/>
    <w:rsid w:val="00AC6B08"/>
    <w:rsid w:val="00AC6F0E"/>
    <w:rsid w:val="00AC7039"/>
    <w:rsid w:val="00AC7717"/>
    <w:rsid w:val="00AC7F6C"/>
    <w:rsid w:val="00AD078C"/>
    <w:rsid w:val="00AD0C4F"/>
    <w:rsid w:val="00AD104D"/>
    <w:rsid w:val="00AD12F3"/>
    <w:rsid w:val="00AD16D9"/>
    <w:rsid w:val="00AD1884"/>
    <w:rsid w:val="00AD1C3A"/>
    <w:rsid w:val="00AD25B3"/>
    <w:rsid w:val="00AD2D4D"/>
    <w:rsid w:val="00AD2FA1"/>
    <w:rsid w:val="00AD34E5"/>
    <w:rsid w:val="00AD375C"/>
    <w:rsid w:val="00AD3A21"/>
    <w:rsid w:val="00AD3BB8"/>
    <w:rsid w:val="00AD4AF2"/>
    <w:rsid w:val="00AD4C2B"/>
    <w:rsid w:val="00AD5287"/>
    <w:rsid w:val="00AD5369"/>
    <w:rsid w:val="00AD54CB"/>
    <w:rsid w:val="00AD570A"/>
    <w:rsid w:val="00AD590D"/>
    <w:rsid w:val="00AD5C05"/>
    <w:rsid w:val="00AD5DBF"/>
    <w:rsid w:val="00AD6451"/>
    <w:rsid w:val="00AD6EB7"/>
    <w:rsid w:val="00AD71A5"/>
    <w:rsid w:val="00AD7E6E"/>
    <w:rsid w:val="00AE0886"/>
    <w:rsid w:val="00AE0B8B"/>
    <w:rsid w:val="00AE0C90"/>
    <w:rsid w:val="00AE11B8"/>
    <w:rsid w:val="00AE133E"/>
    <w:rsid w:val="00AE14F8"/>
    <w:rsid w:val="00AE155C"/>
    <w:rsid w:val="00AE1C8E"/>
    <w:rsid w:val="00AE20E5"/>
    <w:rsid w:val="00AE266F"/>
    <w:rsid w:val="00AE348E"/>
    <w:rsid w:val="00AE38F7"/>
    <w:rsid w:val="00AE3911"/>
    <w:rsid w:val="00AE4211"/>
    <w:rsid w:val="00AE4882"/>
    <w:rsid w:val="00AE4946"/>
    <w:rsid w:val="00AE529F"/>
    <w:rsid w:val="00AE58EA"/>
    <w:rsid w:val="00AE60C6"/>
    <w:rsid w:val="00AE61E2"/>
    <w:rsid w:val="00AE63FA"/>
    <w:rsid w:val="00AE66FB"/>
    <w:rsid w:val="00AE724A"/>
    <w:rsid w:val="00AE7F12"/>
    <w:rsid w:val="00AF0922"/>
    <w:rsid w:val="00AF0EA8"/>
    <w:rsid w:val="00AF0F69"/>
    <w:rsid w:val="00AF19EA"/>
    <w:rsid w:val="00AF1AFB"/>
    <w:rsid w:val="00AF1FD4"/>
    <w:rsid w:val="00AF21CE"/>
    <w:rsid w:val="00AF2A78"/>
    <w:rsid w:val="00AF32BD"/>
    <w:rsid w:val="00AF3807"/>
    <w:rsid w:val="00AF3F35"/>
    <w:rsid w:val="00AF424C"/>
    <w:rsid w:val="00AF458B"/>
    <w:rsid w:val="00AF49EF"/>
    <w:rsid w:val="00AF4B01"/>
    <w:rsid w:val="00AF4CDA"/>
    <w:rsid w:val="00AF4E09"/>
    <w:rsid w:val="00AF58B1"/>
    <w:rsid w:val="00AF58BA"/>
    <w:rsid w:val="00AF5AE2"/>
    <w:rsid w:val="00AF60D9"/>
    <w:rsid w:val="00AF617C"/>
    <w:rsid w:val="00AF6959"/>
    <w:rsid w:val="00AF6B0A"/>
    <w:rsid w:val="00AF6E77"/>
    <w:rsid w:val="00AF70EA"/>
    <w:rsid w:val="00AF762B"/>
    <w:rsid w:val="00AF7B03"/>
    <w:rsid w:val="00AF7FEC"/>
    <w:rsid w:val="00B003C1"/>
    <w:rsid w:val="00B003F0"/>
    <w:rsid w:val="00B00516"/>
    <w:rsid w:val="00B00F79"/>
    <w:rsid w:val="00B0148B"/>
    <w:rsid w:val="00B01BC0"/>
    <w:rsid w:val="00B01CBC"/>
    <w:rsid w:val="00B0252B"/>
    <w:rsid w:val="00B033C0"/>
    <w:rsid w:val="00B039FB"/>
    <w:rsid w:val="00B03DCB"/>
    <w:rsid w:val="00B0413B"/>
    <w:rsid w:val="00B044B4"/>
    <w:rsid w:val="00B04D2E"/>
    <w:rsid w:val="00B0505C"/>
    <w:rsid w:val="00B052A5"/>
    <w:rsid w:val="00B05355"/>
    <w:rsid w:val="00B057A3"/>
    <w:rsid w:val="00B05A91"/>
    <w:rsid w:val="00B07A2E"/>
    <w:rsid w:val="00B10D22"/>
    <w:rsid w:val="00B1265C"/>
    <w:rsid w:val="00B12EBF"/>
    <w:rsid w:val="00B13554"/>
    <w:rsid w:val="00B139DE"/>
    <w:rsid w:val="00B13DDC"/>
    <w:rsid w:val="00B1433E"/>
    <w:rsid w:val="00B14BB2"/>
    <w:rsid w:val="00B14BE6"/>
    <w:rsid w:val="00B162AD"/>
    <w:rsid w:val="00B16E8F"/>
    <w:rsid w:val="00B1766E"/>
    <w:rsid w:val="00B177FE"/>
    <w:rsid w:val="00B20590"/>
    <w:rsid w:val="00B20E56"/>
    <w:rsid w:val="00B215AA"/>
    <w:rsid w:val="00B2174E"/>
    <w:rsid w:val="00B2183D"/>
    <w:rsid w:val="00B21E34"/>
    <w:rsid w:val="00B223FC"/>
    <w:rsid w:val="00B23126"/>
    <w:rsid w:val="00B23677"/>
    <w:rsid w:val="00B23872"/>
    <w:rsid w:val="00B23AED"/>
    <w:rsid w:val="00B23D24"/>
    <w:rsid w:val="00B241BA"/>
    <w:rsid w:val="00B25B13"/>
    <w:rsid w:val="00B2620A"/>
    <w:rsid w:val="00B2633B"/>
    <w:rsid w:val="00B266ED"/>
    <w:rsid w:val="00B26A8E"/>
    <w:rsid w:val="00B26F17"/>
    <w:rsid w:val="00B27885"/>
    <w:rsid w:val="00B303C9"/>
    <w:rsid w:val="00B304EE"/>
    <w:rsid w:val="00B31839"/>
    <w:rsid w:val="00B31C60"/>
    <w:rsid w:val="00B323A8"/>
    <w:rsid w:val="00B326C7"/>
    <w:rsid w:val="00B32B20"/>
    <w:rsid w:val="00B3475E"/>
    <w:rsid w:val="00B34802"/>
    <w:rsid w:val="00B34B9B"/>
    <w:rsid w:val="00B35099"/>
    <w:rsid w:val="00B3517A"/>
    <w:rsid w:val="00B3558F"/>
    <w:rsid w:val="00B35CEF"/>
    <w:rsid w:val="00B36297"/>
    <w:rsid w:val="00B375CA"/>
    <w:rsid w:val="00B37EE7"/>
    <w:rsid w:val="00B40051"/>
    <w:rsid w:val="00B400F8"/>
    <w:rsid w:val="00B402ED"/>
    <w:rsid w:val="00B40393"/>
    <w:rsid w:val="00B404D5"/>
    <w:rsid w:val="00B40617"/>
    <w:rsid w:val="00B40C2A"/>
    <w:rsid w:val="00B40FB5"/>
    <w:rsid w:val="00B417A4"/>
    <w:rsid w:val="00B4252C"/>
    <w:rsid w:val="00B425D8"/>
    <w:rsid w:val="00B42A8E"/>
    <w:rsid w:val="00B436C2"/>
    <w:rsid w:val="00B441AD"/>
    <w:rsid w:val="00B44332"/>
    <w:rsid w:val="00B44473"/>
    <w:rsid w:val="00B444BD"/>
    <w:rsid w:val="00B44745"/>
    <w:rsid w:val="00B44931"/>
    <w:rsid w:val="00B44940"/>
    <w:rsid w:val="00B44F26"/>
    <w:rsid w:val="00B45D29"/>
    <w:rsid w:val="00B46124"/>
    <w:rsid w:val="00B464B6"/>
    <w:rsid w:val="00B467ED"/>
    <w:rsid w:val="00B46ECA"/>
    <w:rsid w:val="00B46EEC"/>
    <w:rsid w:val="00B47F22"/>
    <w:rsid w:val="00B47FB5"/>
    <w:rsid w:val="00B50066"/>
    <w:rsid w:val="00B506A2"/>
    <w:rsid w:val="00B50937"/>
    <w:rsid w:val="00B50F52"/>
    <w:rsid w:val="00B51062"/>
    <w:rsid w:val="00B511AF"/>
    <w:rsid w:val="00B51CB0"/>
    <w:rsid w:val="00B52014"/>
    <w:rsid w:val="00B52096"/>
    <w:rsid w:val="00B52FC5"/>
    <w:rsid w:val="00B52FD5"/>
    <w:rsid w:val="00B5345C"/>
    <w:rsid w:val="00B5391D"/>
    <w:rsid w:val="00B547CD"/>
    <w:rsid w:val="00B54940"/>
    <w:rsid w:val="00B5588C"/>
    <w:rsid w:val="00B562C8"/>
    <w:rsid w:val="00B56457"/>
    <w:rsid w:val="00B56599"/>
    <w:rsid w:val="00B56FC9"/>
    <w:rsid w:val="00B575B4"/>
    <w:rsid w:val="00B60689"/>
    <w:rsid w:val="00B60FD6"/>
    <w:rsid w:val="00B612F6"/>
    <w:rsid w:val="00B61F00"/>
    <w:rsid w:val="00B62A26"/>
    <w:rsid w:val="00B62D33"/>
    <w:rsid w:val="00B6302B"/>
    <w:rsid w:val="00B630FD"/>
    <w:rsid w:val="00B632F3"/>
    <w:rsid w:val="00B635D6"/>
    <w:rsid w:val="00B63663"/>
    <w:rsid w:val="00B6393A"/>
    <w:rsid w:val="00B63BE0"/>
    <w:rsid w:val="00B63FD5"/>
    <w:rsid w:val="00B6417D"/>
    <w:rsid w:val="00B643CF"/>
    <w:rsid w:val="00B64626"/>
    <w:rsid w:val="00B64BFB"/>
    <w:rsid w:val="00B656CC"/>
    <w:rsid w:val="00B659F7"/>
    <w:rsid w:val="00B65D14"/>
    <w:rsid w:val="00B66412"/>
    <w:rsid w:val="00B6698D"/>
    <w:rsid w:val="00B6735F"/>
    <w:rsid w:val="00B6761E"/>
    <w:rsid w:val="00B6765A"/>
    <w:rsid w:val="00B6781F"/>
    <w:rsid w:val="00B67B81"/>
    <w:rsid w:val="00B67C7B"/>
    <w:rsid w:val="00B67F11"/>
    <w:rsid w:val="00B706D6"/>
    <w:rsid w:val="00B70F88"/>
    <w:rsid w:val="00B70FD5"/>
    <w:rsid w:val="00B71BD8"/>
    <w:rsid w:val="00B720B4"/>
    <w:rsid w:val="00B7248E"/>
    <w:rsid w:val="00B72743"/>
    <w:rsid w:val="00B72A37"/>
    <w:rsid w:val="00B72A64"/>
    <w:rsid w:val="00B72B4E"/>
    <w:rsid w:val="00B72E80"/>
    <w:rsid w:val="00B73821"/>
    <w:rsid w:val="00B739AA"/>
    <w:rsid w:val="00B744DA"/>
    <w:rsid w:val="00B756C0"/>
    <w:rsid w:val="00B75B4D"/>
    <w:rsid w:val="00B75F27"/>
    <w:rsid w:val="00B7637F"/>
    <w:rsid w:val="00B77006"/>
    <w:rsid w:val="00B772AA"/>
    <w:rsid w:val="00B7782A"/>
    <w:rsid w:val="00B77BD7"/>
    <w:rsid w:val="00B8025A"/>
    <w:rsid w:val="00B80796"/>
    <w:rsid w:val="00B80AAE"/>
    <w:rsid w:val="00B80CB4"/>
    <w:rsid w:val="00B81403"/>
    <w:rsid w:val="00B81667"/>
    <w:rsid w:val="00B81E76"/>
    <w:rsid w:val="00B8201F"/>
    <w:rsid w:val="00B82094"/>
    <w:rsid w:val="00B82227"/>
    <w:rsid w:val="00B826E9"/>
    <w:rsid w:val="00B826F3"/>
    <w:rsid w:val="00B82B26"/>
    <w:rsid w:val="00B82EF4"/>
    <w:rsid w:val="00B83267"/>
    <w:rsid w:val="00B83277"/>
    <w:rsid w:val="00B8371F"/>
    <w:rsid w:val="00B83733"/>
    <w:rsid w:val="00B8438B"/>
    <w:rsid w:val="00B8479F"/>
    <w:rsid w:val="00B84D0C"/>
    <w:rsid w:val="00B85AD4"/>
    <w:rsid w:val="00B85D97"/>
    <w:rsid w:val="00B85FA3"/>
    <w:rsid w:val="00B8651E"/>
    <w:rsid w:val="00B866D0"/>
    <w:rsid w:val="00B86880"/>
    <w:rsid w:val="00B87CFF"/>
    <w:rsid w:val="00B9001D"/>
    <w:rsid w:val="00B9007C"/>
    <w:rsid w:val="00B91952"/>
    <w:rsid w:val="00B91E2B"/>
    <w:rsid w:val="00B92901"/>
    <w:rsid w:val="00B934B1"/>
    <w:rsid w:val="00B93F33"/>
    <w:rsid w:val="00B9480B"/>
    <w:rsid w:val="00B94BBD"/>
    <w:rsid w:val="00B94E75"/>
    <w:rsid w:val="00B95A0F"/>
    <w:rsid w:val="00B95E4B"/>
    <w:rsid w:val="00B9605D"/>
    <w:rsid w:val="00B960C8"/>
    <w:rsid w:val="00B9636D"/>
    <w:rsid w:val="00B964EE"/>
    <w:rsid w:val="00B97010"/>
    <w:rsid w:val="00B972EE"/>
    <w:rsid w:val="00B97B84"/>
    <w:rsid w:val="00BA0833"/>
    <w:rsid w:val="00BA0FD4"/>
    <w:rsid w:val="00BA1B45"/>
    <w:rsid w:val="00BA1CC0"/>
    <w:rsid w:val="00BA20A3"/>
    <w:rsid w:val="00BA269C"/>
    <w:rsid w:val="00BA2D63"/>
    <w:rsid w:val="00BA2EF8"/>
    <w:rsid w:val="00BA2FD0"/>
    <w:rsid w:val="00BA370E"/>
    <w:rsid w:val="00BA373D"/>
    <w:rsid w:val="00BA4728"/>
    <w:rsid w:val="00BA4861"/>
    <w:rsid w:val="00BA49E3"/>
    <w:rsid w:val="00BA5FA0"/>
    <w:rsid w:val="00BA746D"/>
    <w:rsid w:val="00BA74E3"/>
    <w:rsid w:val="00BA77F8"/>
    <w:rsid w:val="00BA7DB3"/>
    <w:rsid w:val="00BB06EF"/>
    <w:rsid w:val="00BB0C73"/>
    <w:rsid w:val="00BB1E93"/>
    <w:rsid w:val="00BB20BF"/>
    <w:rsid w:val="00BB214A"/>
    <w:rsid w:val="00BB29F0"/>
    <w:rsid w:val="00BB2E64"/>
    <w:rsid w:val="00BB36AF"/>
    <w:rsid w:val="00BB3A75"/>
    <w:rsid w:val="00BB3AFF"/>
    <w:rsid w:val="00BB3BAB"/>
    <w:rsid w:val="00BB40A6"/>
    <w:rsid w:val="00BB45E9"/>
    <w:rsid w:val="00BB4689"/>
    <w:rsid w:val="00BB480F"/>
    <w:rsid w:val="00BB4A83"/>
    <w:rsid w:val="00BB4E9D"/>
    <w:rsid w:val="00BB4EB7"/>
    <w:rsid w:val="00BB5965"/>
    <w:rsid w:val="00BB6AE8"/>
    <w:rsid w:val="00BB6B40"/>
    <w:rsid w:val="00BB7614"/>
    <w:rsid w:val="00BB78E5"/>
    <w:rsid w:val="00BB7ED9"/>
    <w:rsid w:val="00BB7F4F"/>
    <w:rsid w:val="00BC086A"/>
    <w:rsid w:val="00BC0AC4"/>
    <w:rsid w:val="00BC0D81"/>
    <w:rsid w:val="00BC196E"/>
    <w:rsid w:val="00BC1EEA"/>
    <w:rsid w:val="00BC25AE"/>
    <w:rsid w:val="00BC28CB"/>
    <w:rsid w:val="00BC38F9"/>
    <w:rsid w:val="00BC3947"/>
    <w:rsid w:val="00BC5153"/>
    <w:rsid w:val="00BC5A6D"/>
    <w:rsid w:val="00BC5B08"/>
    <w:rsid w:val="00BC5F2A"/>
    <w:rsid w:val="00BC6457"/>
    <w:rsid w:val="00BC6B73"/>
    <w:rsid w:val="00BC6CE0"/>
    <w:rsid w:val="00BC7001"/>
    <w:rsid w:val="00BC79C5"/>
    <w:rsid w:val="00BD0269"/>
    <w:rsid w:val="00BD06F0"/>
    <w:rsid w:val="00BD0762"/>
    <w:rsid w:val="00BD07AE"/>
    <w:rsid w:val="00BD0A6A"/>
    <w:rsid w:val="00BD0DC9"/>
    <w:rsid w:val="00BD0E61"/>
    <w:rsid w:val="00BD0F0A"/>
    <w:rsid w:val="00BD13D3"/>
    <w:rsid w:val="00BD1566"/>
    <w:rsid w:val="00BD1937"/>
    <w:rsid w:val="00BD1CB3"/>
    <w:rsid w:val="00BD23CB"/>
    <w:rsid w:val="00BD257A"/>
    <w:rsid w:val="00BD3537"/>
    <w:rsid w:val="00BD4324"/>
    <w:rsid w:val="00BD47DD"/>
    <w:rsid w:val="00BD4CFB"/>
    <w:rsid w:val="00BD5858"/>
    <w:rsid w:val="00BD5F5D"/>
    <w:rsid w:val="00BD60DB"/>
    <w:rsid w:val="00BD6233"/>
    <w:rsid w:val="00BD7BFD"/>
    <w:rsid w:val="00BE016F"/>
    <w:rsid w:val="00BE027A"/>
    <w:rsid w:val="00BE09E9"/>
    <w:rsid w:val="00BE179E"/>
    <w:rsid w:val="00BE220C"/>
    <w:rsid w:val="00BE225B"/>
    <w:rsid w:val="00BE2562"/>
    <w:rsid w:val="00BE2893"/>
    <w:rsid w:val="00BE2C94"/>
    <w:rsid w:val="00BE3772"/>
    <w:rsid w:val="00BE399F"/>
    <w:rsid w:val="00BE3DFB"/>
    <w:rsid w:val="00BE3E94"/>
    <w:rsid w:val="00BE3FC6"/>
    <w:rsid w:val="00BE462D"/>
    <w:rsid w:val="00BE4E32"/>
    <w:rsid w:val="00BE507C"/>
    <w:rsid w:val="00BE5E10"/>
    <w:rsid w:val="00BE5EA6"/>
    <w:rsid w:val="00BE5F8F"/>
    <w:rsid w:val="00BE6122"/>
    <w:rsid w:val="00BE62C8"/>
    <w:rsid w:val="00BE652B"/>
    <w:rsid w:val="00BE6A28"/>
    <w:rsid w:val="00BE6A59"/>
    <w:rsid w:val="00BE71AB"/>
    <w:rsid w:val="00BE729D"/>
    <w:rsid w:val="00BE7739"/>
    <w:rsid w:val="00BE7BC2"/>
    <w:rsid w:val="00BE7D40"/>
    <w:rsid w:val="00BF0354"/>
    <w:rsid w:val="00BF057F"/>
    <w:rsid w:val="00BF0710"/>
    <w:rsid w:val="00BF0A22"/>
    <w:rsid w:val="00BF1704"/>
    <w:rsid w:val="00BF1957"/>
    <w:rsid w:val="00BF1FD2"/>
    <w:rsid w:val="00BF24AB"/>
    <w:rsid w:val="00BF2A68"/>
    <w:rsid w:val="00BF2B1D"/>
    <w:rsid w:val="00BF358C"/>
    <w:rsid w:val="00BF4082"/>
    <w:rsid w:val="00BF472A"/>
    <w:rsid w:val="00BF47EA"/>
    <w:rsid w:val="00BF5046"/>
    <w:rsid w:val="00BF5415"/>
    <w:rsid w:val="00BF5488"/>
    <w:rsid w:val="00BF5E53"/>
    <w:rsid w:val="00BF6157"/>
    <w:rsid w:val="00BF637C"/>
    <w:rsid w:val="00BF6697"/>
    <w:rsid w:val="00BF68DB"/>
    <w:rsid w:val="00BF7031"/>
    <w:rsid w:val="00BF7104"/>
    <w:rsid w:val="00BF72D0"/>
    <w:rsid w:val="00BF74BC"/>
    <w:rsid w:val="00BF7595"/>
    <w:rsid w:val="00BF7A83"/>
    <w:rsid w:val="00BF7AD5"/>
    <w:rsid w:val="00BF7CC0"/>
    <w:rsid w:val="00C0011E"/>
    <w:rsid w:val="00C00354"/>
    <w:rsid w:val="00C006EF"/>
    <w:rsid w:val="00C00C94"/>
    <w:rsid w:val="00C00D87"/>
    <w:rsid w:val="00C01A19"/>
    <w:rsid w:val="00C02169"/>
    <w:rsid w:val="00C0295D"/>
    <w:rsid w:val="00C029AE"/>
    <w:rsid w:val="00C02D62"/>
    <w:rsid w:val="00C03188"/>
    <w:rsid w:val="00C04280"/>
    <w:rsid w:val="00C04D69"/>
    <w:rsid w:val="00C050BE"/>
    <w:rsid w:val="00C051D9"/>
    <w:rsid w:val="00C05A2F"/>
    <w:rsid w:val="00C05A7F"/>
    <w:rsid w:val="00C05AA7"/>
    <w:rsid w:val="00C05E69"/>
    <w:rsid w:val="00C05FB9"/>
    <w:rsid w:val="00C063E1"/>
    <w:rsid w:val="00C06872"/>
    <w:rsid w:val="00C06AB0"/>
    <w:rsid w:val="00C07022"/>
    <w:rsid w:val="00C07465"/>
    <w:rsid w:val="00C07652"/>
    <w:rsid w:val="00C1039A"/>
    <w:rsid w:val="00C10722"/>
    <w:rsid w:val="00C1092B"/>
    <w:rsid w:val="00C11048"/>
    <w:rsid w:val="00C117AC"/>
    <w:rsid w:val="00C11A0C"/>
    <w:rsid w:val="00C11D70"/>
    <w:rsid w:val="00C11DD7"/>
    <w:rsid w:val="00C12396"/>
    <w:rsid w:val="00C12813"/>
    <w:rsid w:val="00C13960"/>
    <w:rsid w:val="00C1428D"/>
    <w:rsid w:val="00C1473F"/>
    <w:rsid w:val="00C14EAC"/>
    <w:rsid w:val="00C150D0"/>
    <w:rsid w:val="00C15E4B"/>
    <w:rsid w:val="00C17CE3"/>
    <w:rsid w:val="00C2056A"/>
    <w:rsid w:val="00C20BBC"/>
    <w:rsid w:val="00C20DCF"/>
    <w:rsid w:val="00C21A0F"/>
    <w:rsid w:val="00C22BE8"/>
    <w:rsid w:val="00C2328D"/>
    <w:rsid w:val="00C2372E"/>
    <w:rsid w:val="00C23B76"/>
    <w:rsid w:val="00C23FA9"/>
    <w:rsid w:val="00C24060"/>
    <w:rsid w:val="00C24619"/>
    <w:rsid w:val="00C2494F"/>
    <w:rsid w:val="00C2497C"/>
    <w:rsid w:val="00C24A36"/>
    <w:rsid w:val="00C25465"/>
    <w:rsid w:val="00C2612A"/>
    <w:rsid w:val="00C26149"/>
    <w:rsid w:val="00C2692C"/>
    <w:rsid w:val="00C269A4"/>
    <w:rsid w:val="00C26C2D"/>
    <w:rsid w:val="00C274B7"/>
    <w:rsid w:val="00C275EF"/>
    <w:rsid w:val="00C277B0"/>
    <w:rsid w:val="00C30399"/>
    <w:rsid w:val="00C30813"/>
    <w:rsid w:val="00C308AF"/>
    <w:rsid w:val="00C309C5"/>
    <w:rsid w:val="00C30F48"/>
    <w:rsid w:val="00C3144F"/>
    <w:rsid w:val="00C3191A"/>
    <w:rsid w:val="00C31AB0"/>
    <w:rsid w:val="00C31F92"/>
    <w:rsid w:val="00C3269A"/>
    <w:rsid w:val="00C329E9"/>
    <w:rsid w:val="00C33690"/>
    <w:rsid w:val="00C336AC"/>
    <w:rsid w:val="00C33D6A"/>
    <w:rsid w:val="00C33F94"/>
    <w:rsid w:val="00C34159"/>
    <w:rsid w:val="00C342E1"/>
    <w:rsid w:val="00C348E0"/>
    <w:rsid w:val="00C3569D"/>
    <w:rsid w:val="00C35889"/>
    <w:rsid w:val="00C35B47"/>
    <w:rsid w:val="00C3648D"/>
    <w:rsid w:val="00C36D77"/>
    <w:rsid w:val="00C36EDE"/>
    <w:rsid w:val="00C36FEE"/>
    <w:rsid w:val="00C371CC"/>
    <w:rsid w:val="00C373D9"/>
    <w:rsid w:val="00C37974"/>
    <w:rsid w:val="00C37CB1"/>
    <w:rsid w:val="00C4001E"/>
    <w:rsid w:val="00C403CA"/>
    <w:rsid w:val="00C405C8"/>
    <w:rsid w:val="00C42B7A"/>
    <w:rsid w:val="00C42CAF"/>
    <w:rsid w:val="00C42FD5"/>
    <w:rsid w:val="00C438FE"/>
    <w:rsid w:val="00C43907"/>
    <w:rsid w:val="00C43F04"/>
    <w:rsid w:val="00C44034"/>
    <w:rsid w:val="00C449FA"/>
    <w:rsid w:val="00C44E50"/>
    <w:rsid w:val="00C45459"/>
    <w:rsid w:val="00C458EF"/>
    <w:rsid w:val="00C46315"/>
    <w:rsid w:val="00C4685A"/>
    <w:rsid w:val="00C46A7B"/>
    <w:rsid w:val="00C46B34"/>
    <w:rsid w:val="00C46E8A"/>
    <w:rsid w:val="00C479BF"/>
    <w:rsid w:val="00C47DC8"/>
    <w:rsid w:val="00C503A1"/>
    <w:rsid w:val="00C509FE"/>
    <w:rsid w:val="00C50DDF"/>
    <w:rsid w:val="00C51EA9"/>
    <w:rsid w:val="00C5209D"/>
    <w:rsid w:val="00C52313"/>
    <w:rsid w:val="00C52593"/>
    <w:rsid w:val="00C529BA"/>
    <w:rsid w:val="00C53547"/>
    <w:rsid w:val="00C5364E"/>
    <w:rsid w:val="00C53908"/>
    <w:rsid w:val="00C53B06"/>
    <w:rsid w:val="00C53EA8"/>
    <w:rsid w:val="00C54427"/>
    <w:rsid w:val="00C54AAD"/>
    <w:rsid w:val="00C564EB"/>
    <w:rsid w:val="00C56F9C"/>
    <w:rsid w:val="00C57025"/>
    <w:rsid w:val="00C57223"/>
    <w:rsid w:val="00C57496"/>
    <w:rsid w:val="00C574C5"/>
    <w:rsid w:val="00C57B5A"/>
    <w:rsid w:val="00C57D53"/>
    <w:rsid w:val="00C57F7E"/>
    <w:rsid w:val="00C61A58"/>
    <w:rsid w:val="00C61C47"/>
    <w:rsid w:val="00C61E5D"/>
    <w:rsid w:val="00C62639"/>
    <w:rsid w:val="00C62915"/>
    <w:rsid w:val="00C62B1C"/>
    <w:rsid w:val="00C63169"/>
    <w:rsid w:val="00C634C1"/>
    <w:rsid w:val="00C6387C"/>
    <w:rsid w:val="00C646EE"/>
    <w:rsid w:val="00C64A44"/>
    <w:rsid w:val="00C64C2A"/>
    <w:rsid w:val="00C6533A"/>
    <w:rsid w:val="00C6575A"/>
    <w:rsid w:val="00C658A3"/>
    <w:rsid w:val="00C66BCD"/>
    <w:rsid w:val="00C67BF7"/>
    <w:rsid w:val="00C67F89"/>
    <w:rsid w:val="00C7071C"/>
    <w:rsid w:val="00C719A3"/>
    <w:rsid w:val="00C719CD"/>
    <w:rsid w:val="00C71E6E"/>
    <w:rsid w:val="00C72DC7"/>
    <w:rsid w:val="00C730BD"/>
    <w:rsid w:val="00C737A8"/>
    <w:rsid w:val="00C73F00"/>
    <w:rsid w:val="00C74237"/>
    <w:rsid w:val="00C74409"/>
    <w:rsid w:val="00C744E0"/>
    <w:rsid w:val="00C74834"/>
    <w:rsid w:val="00C7503B"/>
    <w:rsid w:val="00C753A3"/>
    <w:rsid w:val="00C758C3"/>
    <w:rsid w:val="00C75ADB"/>
    <w:rsid w:val="00C75D21"/>
    <w:rsid w:val="00C761A4"/>
    <w:rsid w:val="00C76425"/>
    <w:rsid w:val="00C767D1"/>
    <w:rsid w:val="00C767DD"/>
    <w:rsid w:val="00C7697C"/>
    <w:rsid w:val="00C77132"/>
    <w:rsid w:val="00C773EC"/>
    <w:rsid w:val="00C77991"/>
    <w:rsid w:val="00C77A49"/>
    <w:rsid w:val="00C77A6F"/>
    <w:rsid w:val="00C804EF"/>
    <w:rsid w:val="00C8081A"/>
    <w:rsid w:val="00C81040"/>
    <w:rsid w:val="00C815FA"/>
    <w:rsid w:val="00C81864"/>
    <w:rsid w:val="00C81CB2"/>
    <w:rsid w:val="00C81ED5"/>
    <w:rsid w:val="00C829A1"/>
    <w:rsid w:val="00C82EF2"/>
    <w:rsid w:val="00C83AC5"/>
    <w:rsid w:val="00C8412B"/>
    <w:rsid w:val="00C841F9"/>
    <w:rsid w:val="00C84344"/>
    <w:rsid w:val="00C84672"/>
    <w:rsid w:val="00C84833"/>
    <w:rsid w:val="00C84A1F"/>
    <w:rsid w:val="00C84B6B"/>
    <w:rsid w:val="00C85656"/>
    <w:rsid w:val="00C85B2E"/>
    <w:rsid w:val="00C85F4A"/>
    <w:rsid w:val="00C86032"/>
    <w:rsid w:val="00C8642D"/>
    <w:rsid w:val="00C86B27"/>
    <w:rsid w:val="00C86EB2"/>
    <w:rsid w:val="00C87B21"/>
    <w:rsid w:val="00C902EE"/>
    <w:rsid w:val="00C90DAC"/>
    <w:rsid w:val="00C911F9"/>
    <w:rsid w:val="00C914F4"/>
    <w:rsid w:val="00C91FF5"/>
    <w:rsid w:val="00C930B1"/>
    <w:rsid w:val="00C939E0"/>
    <w:rsid w:val="00C939F3"/>
    <w:rsid w:val="00C93F3E"/>
    <w:rsid w:val="00C94167"/>
    <w:rsid w:val="00C944E7"/>
    <w:rsid w:val="00C945D0"/>
    <w:rsid w:val="00C95290"/>
    <w:rsid w:val="00C953E0"/>
    <w:rsid w:val="00C9554B"/>
    <w:rsid w:val="00C95734"/>
    <w:rsid w:val="00C95760"/>
    <w:rsid w:val="00C95944"/>
    <w:rsid w:val="00C95F3B"/>
    <w:rsid w:val="00C968BC"/>
    <w:rsid w:val="00C97BCF"/>
    <w:rsid w:val="00C97BE3"/>
    <w:rsid w:val="00C97EFA"/>
    <w:rsid w:val="00CA116E"/>
    <w:rsid w:val="00CA2839"/>
    <w:rsid w:val="00CA289C"/>
    <w:rsid w:val="00CA2B93"/>
    <w:rsid w:val="00CA3617"/>
    <w:rsid w:val="00CA4300"/>
    <w:rsid w:val="00CA436B"/>
    <w:rsid w:val="00CA5213"/>
    <w:rsid w:val="00CA5FC6"/>
    <w:rsid w:val="00CA61A2"/>
    <w:rsid w:val="00CA6C4F"/>
    <w:rsid w:val="00CA6F66"/>
    <w:rsid w:val="00CA7489"/>
    <w:rsid w:val="00CB00D9"/>
    <w:rsid w:val="00CB0B21"/>
    <w:rsid w:val="00CB236D"/>
    <w:rsid w:val="00CB25CA"/>
    <w:rsid w:val="00CB2622"/>
    <w:rsid w:val="00CB2A8D"/>
    <w:rsid w:val="00CB2C59"/>
    <w:rsid w:val="00CB32B5"/>
    <w:rsid w:val="00CB3BC9"/>
    <w:rsid w:val="00CB3CC3"/>
    <w:rsid w:val="00CB3DB3"/>
    <w:rsid w:val="00CB500F"/>
    <w:rsid w:val="00CB5502"/>
    <w:rsid w:val="00CB574B"/>
    <w:rsid w:val="00CB5851"/>
    <w:rsid w:val="00CB5862"/>
    <w:rsid w:val="00CB5AA9"/>
    <w:rsid w:val="00CB61A8"/>
    <w:rsid w:val="00CB69DC"/>
    <w:rsid w:val="00CB6C3F"/>
    <w:rsid w:val="00CC0014"/>
    <w:rsid w:val="00CC0446"/>
    <w:rsid w:val="00CC0972"/>
    <w:rsid w:val="00CC0EF9"/>
    <w:rsid w:val="00CC1626"/>
    <w:rsid w:val="00CC16F0"/>
    <w:rsid w:val="00CC217E"/>
    <w:rsid w:val="00CC23B8"/>
    <w:rsid w:val="00CC2A48"/>
    <w:rsid w:val="00CC2CD6"/>
    <w:rsid w:val="00CC346C"/>
    <w:rsid w:val="00CC35F5"/>
    <w:rsid w:val="00CC36C1"/>
    <w:rsid w:val="00CC3A17"/>
    <w:rsid w:val="00CC40FD"/>
    <w:rsid w:val="00CC4178"/>
    <w:rsid w:val="00CC4292"/>
    <w:rsid w:val="00CC469F"/>
    <w:rsid w:val="00CC49F3"/>
    <w:rsid w:val="00CC4E42"/>
    <w:rsid w:val="00CC5B52"/>
    <w:rsid w:val="00CC5B84"/>
    <w:rsid w:val="00CC5B8F"/>
    <w:rsid w:val="00CC5BD7"/>
    <w:rsid w:val="00CC5FE1"/>
    <w:rsid w:val="00CC6198"/>
    <w:rsid w:val="00CC6305"/>
    <w:rsid w:val="00CC69E3"/>
    <w:rsid w:val="00CC6AF8"/>
    <w:rsid w:val="00CC767B"/>
    <w:rsid w:val="00CD006F"/>
    <w:rsid w:val="00CD0C37"/>
    <w:rsid w:val="00CD1410"/>
    <w:rsid w:val="00CD182C"/>
    <w:rsid w:val="00CD1DC6"/>
    <w:rsid w:val="00CD1E9C"/>
    <w:rsid w:val="00CD22D7"/>
    <w:rsid w:val="00CD23F1"/>
    <w:rsid w:val="00CD28D3"/>
    <w:rsid w:val="00CD2A1F"/>
    <w:rsid w:val="00CD2A4B"/>
    <w:rsid w:val="00CD34F0"/>
    <w:rsid w:val="00CD409E"/>
    <w:rsid w:val="00CD4262"/>
    <w:rsid w:val="00CD4DDE"/>
    <w:rsid w:val="00CD521D"/>
    <w:rsid w:val="00CD57E4"/>
    <w:rsid w:val="00CD5E61"/>
    <w:rsid w:val="00CD62F5"/>
    <w:rsid w:val="00CD640F"/>
    <w:rsid w:val="00CD668B"/>
    <w:rsid w:val="00CD6716"/>
    <w:rsid w:val="00CD676D"/>
    <w:rsid w:val="00CD6B03"/>
    <w:rsid w:val="00CD6C0A"/>
    <w:rsid w:val="00CD6D49"/>
    <w:rsid w:val="00CD75B5"/>
    <w:rsid w:val="00CD7776"/>
    <w:rsid w:val="00CE0815"/>
    <w:rsid w:val="00CE081C"/>
    <w:rsid w:val="00CE083E"/>
    <w:rsid w:val="00CE0BB3"/>
    <w:rsid w:val="00CE1865"/>
    <w:rsid w:val="00CE1DAC"/>
    <w:rsid w:val="00CE2551"/>
    <w:rsid w:val="00CE2899"/>
    <w:rsid w:val="00CE3564"/>
    <w:rsid w:val="00CE367C"/>
    <w:rsid w:val="00CE40A9"/>
    <w:rsid w:val="00CE4387"/>
    <w:rsid w:val="00CE442B"/>
    <w:rsid w:val="00CE47AD"/>
    <w:rsid w:val="00CE4923"/>
    <w:rsid w:val="00CE49A5"/>
    <w:rsid w:val="00CE4E3B"/>
    <w:rsid w:val="00CE5B1D"/>
    <w:rsid w:val="00CE5D45"/>
    <w:rsid w:val="00CE6916"/>
    <w:rsid w:val="00CE6FD2"/>
    <w:rsid w:val="00CE7CBC"/>
    <w:rsid w:val="00CF00A0"/>
    <w:rsid w:val="00CF0469"/>
    <w:rsid w:val="00CF0E22"/>
    <w:rsid w:val="00CF1223"/>
    <w:rsid w:val="00CF1C87"/>
    <w:rsid w:val="00CF1D0D"/>
    <w:rsid w:val="00CF2C29"/>
    <w:rsid w:val="00CF2FDC"/>
    <w:rsid w:val="00CF309C"/>
    <w:rsid w:val="00CF364E"/>
    <w:rsid w:val="00CF3B9C"/>
    <w:rsid w:val="00CF418F"/>
    <w:rsid w:val="00CF5717"/>
    <w:rsid w:val="00CF5812"/>
    <w:rsid w:val="00CF5B3E"/>
    <w:rsid w:val="00CF5F56"/>
    <w:rsid w:val="00CF718E"/>
    <w:rsid w:val="00CF767E"/>
    <w:rsid w:val="00D00077"/>
    <w:rsid w:val="00D0009E"/>
    <w:rsid w:val="00D00246"/>
    <w:rsid w:val="00D002D3"/>
    <w:rsid w:val="00D00650"/>
    <w:rsid w:val="00D013A6"/>
    <w:rsid w:val="00D01708"/>
    <w:rsid w:val="00D01858"/>
    <w:rsid w:val="00D01C7E"/>
    <w:rsid w:val="00D0220A"/>
    <w:rsid w:val="00D02A21"/>
    <w:rsid w:val="00D033D4"/>
    <w:rsid w:val="00D03556"/>
    <w:rsid w:val="00D03F2D"/>
    <w:rsid w:val="00D0420C"/>
    <w:rsid w:val="00D04CA2"/>
    <w:rsid w:val="00D04D1E"/>
    <w:rsid w:val="00D051D3"/>
    <w:rsid w:val="00D052DC"/>
    <w:rsid w:val="00D0538C"/>
    <w:rsid w:val="00D0549E"/>
    <w:rsid w:val="00D055AC"/>
    <w:rsid w:val="00D05E4D"/>
    <w:rsid w:val="00D063AF"/>
    <w:rsid w:val="00D0674E"/>
    <w:rsid w:val="00D06843"/>
    <w:rsid w:val="00D06B50"/>
    <w:rsid w:val="00D06E0C"/>
    <w:rsid w:val="00D0751E"/>
    <w:rsid w:val="00D07C49"/>
    <w:rsid w:val="00D10102"/>
    <w:rsid w:val="00D1044A"/>
    <w:rsid w:val="00D107A9"/>
    <w:rsid w:val="00D112CB"/>
    <w:rsid w:val="00D11729"/>
    <w:rsid w:val="00D11D4E"/>
    <w:rsid w:val="00D12483"/>
    <w:rsid w:val="00D124F5"/>
    <w:rsid w:val="00D12868"/>
    <w:rsid w:val="00D12BA3"/>
    <w:rsid w:val="00D1434F"/>
    <w:rsid w:val="00D14B1B"/>
    <w:rsid w:val="00D15A1B"/>
    <w:rsid w:val="00D15BDE"/>
    <w:rsid w:val="00D16789"/>
    <w:rsid w:val="00D16DF5"/>
    <w:rsid w:val="00D170EE"/>
    <w:rsid w:val="00D17201"/>
    <w:rsid w:val="00D17665"/>
    <w:rsid w:val="00D17BA1"/>
    <w:rsid w:val="00D201EC"/>
    <w:rsid w:val="00D20433"/>
    <w:rsid w:val="00D20EF4"/>
    <w:rsid w:val="00D21653"/>
    <w:rsid w:val="00D2186E"/>
    <w:rsid w:val="00D21B06"/>
    <w:rsid w:val="00D21C74"/>
    <w:rsid w:val="00D22726"/>
    <w:rsid w:val="00D2299A"/>
    <w:rsid w:val="00D22A36"/>
    <w:rsid w:val="00D241D4"/>
    <w:rsid w:val="00D25481"/>
    <w:rsid w:val="00D257AA"/>
    <w:rsid w:val="00D273D0"/>
    <w:rsid w:val="00D27580"/>
    <w:rsid w:val="00D2758A"/>
    <w:rsid w:val="00D276D1"/>
    <w:rsid w:val="00D27D48"/>
    <w:rsid w:val="00D27E91"/>
    <w:rsid w:val="00D30145"/>
    <w:rsid w:val="00D30A49"/>
    <w:rsid w:val="00D31132"/>
    <w:rsid w:val="00D31249"/>
    <w:rsid w:val="00D31912"/>
    <w:rsid w:val="00D31C32"/>
    <w:rsid w:val="00D31C80"/>
    <w:rsid w:val="00D32491"/>
    <w:rsid w:val="00D327FB"/>
    <w:rsid w:val="00D328C3"/>
    <w:rsid w:val="00D329C5"/>
    <w:rsid w:val="00D33C5E"/>
    <w:rsid w:val="00D34B26"/>
    <w:rsid w:val="00D34BCD"/>
    <w:rsid w:val="00D34C9F"/>
    <w:rsid w:val="00D34DDE"/>
    <w:rsid w:val="00D35551"/>
    <w:rsid w:val="00D359DD"/>
    <w:rsid w:val="00D35C83"/>
    <w:rsid w:val="00D35D3E"/>
    <w:rsid w:val="00D35D6A"/>
    <w:rsid w:val="00D3653B"/>
    <w:rsid w:val="00D366AE"/>
    <w:rsid w:val="00D36940"/>
    <w:rsid w:val="00D36A02"/>
    <w:rsid w:val="00D376ED"/>
    <w:rsid w:val="00D37900"/>
    <w:rsid w:val="00D37B10"/>
    <w:rsid w:val="00D404BF"/>
    <w:rsid w:val="00D405E4"/>
    <w:rsid w:val="00D40A8C"/>
    <w:rsid w:val="00D41088"/>
    <w:rsid w:val="00D419F9"/>
    <w:rsid w:val="00D41D99"/>
    <w:rsid w:val="00D428F8"/>
    <w:rsid w:val="00D42AAA"/>
    <w:rsid w:val="00D42B13"/>
    <w:rsid w:val="00D43244"/>
    <w:rsid w:val="00D43E45"/>
    <w:rsid w:val="00D4467F"/>
    <w:rsid w:val="00D45055"/>
    <w:rsid w:val="00D452C0"/>
    <w:rsid w:val="00D457D7"/>
    <w:rsid w:val="00D461B2"/>
    <w:rsid w:val="00D4640E"/>
    <w:rsid w:val="00D4661F"/>
    <w:rsid w:val="00D46BB3"/>
    <w:rsid w:val="00D46DEC"/>
    <w:rsid w:val="00D46F5C"/>
    <w:rsid w:val="00D47003"/>
    <w:rsid w:val="00D472E8"/>
    <w:rsid w:val="00D5024A"/>
    <w:rsid w:val="00D508E4"/>
    <w:rsid w:val="00D513C4"/>
    <w:rsid w:val="00D516C3"/>
    <w:rsid w:val="00D51FA0"/>
    <w:rsid w:val="00D5227E"/>
    <w:rsid w:val="00D52A83"/>
    <w:rsid w:val="00D52B9D"/>
    <w:rsid w:val="00D5386B"/>
    <w:rsid w:val="00D542DF"/>
    <w:rsid w:val="00D54E4E"/>
    <w:rsid w:val="00D54ECE"/>
    <w:rsid w:val="00D54F6E"/>
    <w:rsid w:val="00D55199"/>
    <w:rsid w:val="00D5544D"/>
    <w:rsid w:val="00D55890"/>
    <w:rsid w:val="00D5614E"/>
    <w:rsid w:val="00D5711A"/>
    <w:rsid w:val="00D57ADC"/>
    <w:rsid w:val="00D57B3C"/>
    <w:rsid w:val="00D57DB7"/>
    <w:rsid w:val="00D60174"/>
    <w:rsid w:val="00D6054B"/>
    <w:rsid w:val="00D60A8A"/>
    <w:rsid w:val="00D60C6C"/>
    <w:rsid w:val="00D612D0"/>
    <w:rsid w:val="00D6142C"/>
    <w:rsid w:val="00D61FD1"/>
    <w:rsid w:val="00D62124"/>
    <w:rsid w:val="00D6224C"/>
    <w:rsid w:val="00D62417"/>
    <w:rsid w:val="00D624A7"/>
    <w:rsid w:val="00D62F87"/>
    <w:rsid w:val="00D630C0"/>
    <w:rsid w:val="00D63198"/>
    <w:rsid w:val="00D63F42"/>
    <w:rsid w:val="00D6438B"/>
    <w:rsid w:val="00D64875"/>
    <w:rsid w:val="00D6495D"/>
    <w:rsid w:val="00D66D86"/>
    <w:rsid w:val="00D67279"/>
    <w:rsid w:val="00D700E5"/>
    <w:rsid w:val="00D708EB"/>
    <w:rsid w:val="00D71968"/>
    <w:rsid w:val="00D73127"/>
    <w:rsid w:val="00D731AF"/>
    <w:rsid w:val="00D7326D"/>
    <w:rsid w:val="00D733D6"/>
    <w:rsid w:val="00D73E98"/>
    <w:rsid w:val="00D74793"/>
    <w:rsid w:val="00D74854"/>
    <w:rsid w:val="00D74937"/>
    <w:rsid w:val="00D75348"/>
    <w:rsid w:val="00D75BA8"/>
    <w:rsid w:val="00D75C37"/>
    <w:rsid w:val="00D766C3"/>
    <w:rsid w:val="00D766E2"/>
    <w:rsid w:val="00D76D4F"/>
    <w:rsid w:val="00D77019"/>
    <w:rsid w:val="00D7702B"/>
    <w:rsid w:val="00D77986"/>
    <w:rsid w:val="00D80355"/>
    <w:rsid w:val="00D80E06"/>
    <w:rsid w:val="00D812AB"/>
    <w:rsid w:val="00D8140C"/>
    <w:rsid w:val="00D81F58"/>
    <w:rsid w:val="00D8238D"/>
    <w:rsid w:val="00D82B5E"/>
    <w:rsid w:val="00D833D5"/>
    <w:rsid w:val="00D83978"/>
    <w:rsid w:val="00D83D59"/>
    <w:rsid w:val="00D83E55"/>
    <w:rsid w:val="00D83EE3"/>
    <w:rsid w:val="00D84520"/>
    <w:rsid w:val="00D84719"/>
    <w:rsid w:val="00D84B3F"/>
    <w:rsid w:val="00D84BE8"/>
    <w:rsid w:val="00D850D8"/>
    <w:rsid w:val="00D85335"/>
    <w:rsid w:val="00D855CF"/>
    <w:rsid w:val="00D8586A"/>
    <w:rsid w:val="00D85F1E"/>
    <w:rsid w:val="00D86416"/>
    <w:rsid w:val="00D865DA"/>
    <w:rsid w:val="00D867F0"/>
    <w:rsid w:val="00D8697C"/>
    <w:rsid w:val="00D86E45"/>
    <w:rsid w:val="00D870D1"/>
    <w:rsid w:val="00D872D1"/>
    <w:rsid w:val="00D901E3"/>
    <w:rsid w:val="00D9045C"/>
    <w:rsid w:val="00D91356"/>
    <w:rsid w:val="00D917DF"/>
    <w:rsid w:val="00D923AC"/>
    <w:rsid w:val="00D929D5"/>
    <w:rsid w:val="00D92DF9"/>
    <w:rsid w:val="00D933A0"/>
    <w:rsid w:val="00D9479A"/>
    <w:rsid w:val="00D94FB8"/>
    <w:rsid w:val="00D952B0"/>
    <w:rsid w:val="00D959AB"/>
    <w:rsid w:val="00D95B7D"/>
    <w:rsid w:val="00D9690C"/>
    <w:rsid w:val="00D96D77"/>
    <w:rsid w:val="00D96EA7"/>
    <w:rsid w:val="00D970B8"/>
    <w:rsid w:val="00D97258"/>
    <w:rsid w:val="00D97299"/>
    <w:rsid w:val="00D97333"/>
    <w:rsid w:val="00D97D6F"/>
    <w:rsid w:val="00D97EAA"/>
    <w:rsid w:val="00DA08FA"/>
    <w:rsid w:val="00DA097A"/>
    <w:rsid w:val="00DA150F"/>
    <w:rsid w:val="00DA1CDC"/>
    <w:rsid w:val="00DA1FCD"/>
    <w:rsid w:val="00DA2619"/>
    <w:rsid w:val="00DA3262"/>
    <w:rsid w:val="00DA37D1"/>
    <w:rsid w:val="00DA38DF"/>
    <w:rsid w:val="00DA3CE4"/>
    <w:rsid w:val="00DA3F39"/>
    <w:rsid w:val="00DA443A"/>
    <w:rsid w:val="00DA4A04"/>
    <w:rsid w:val="00DA4C76"/>
    <w:rsid w:val="00DA4F33"/>
    <w:rsid w:val="00DA5257"/>
    <w:rsid w:val="00DA52D0"/>
    <w:rsid w:val="00DA58F5"/>
    <w:rsid w:val="00DA5D62"/>
    <w:rsid w:val="00DA6567"/>
    <w:rsid w:val="00DA6A55"/>
    <w:rsid w:val="00DA702E"/>
    <w:rsid w:val="00DB0B84"/>
    <w:rsid w:val="00DB0E51"/>
    <w:rsid w:val="00DB0F86"/>
    <w:rsid w:val="00DB1744"/>
    <w:rsid w:val="00DB1854"/>
    <w:rsid w:val="00DB1C9B"/>
    <w:rsid w:val="00DB2421"/>
    <w:rsid w:val="00DB2F28"/>
    <w:rsid w:val="00DB3740"/>
    <w:rsid w:val="00DB3ABE"/>
    <w:rsid w:val="00DB4599"/>
    <w:rsid w:val="00DB5836"/>
    <w:rsid w:val="00DB5899"/>
    <w:rsid w:val="00DB58EA"/>
    <w:rsid w:val="00DB5D24"/>
    <w:rsid w:val="00DB6393"/>
    <w:rsid w:val="00DB668C"/>
    <w:rsid w:val="00DB66DA"/>
    <w:rsid w:val="00DB6707"/>
    <w:rsid w:val="00DB6762"/>
    <w:rsid w:val="00DB67BD"/>
    <w:rsid w:val="00DB6CC4"/>
    <w:rsid w:val="00DB70D0"/>
    <w:rsid w:val="00DC0B7C"/>
    <w:rsid w:val="00DC0E82"/>
    <w:rsid w:val="00DC165F"/>
    <w:rsid w:val="00DC1CB7"/>
    <w:rsid w:val="00DC2506"/>
    <w:rsid w:val="00DC3452"/>
    <w:rsid w:val="00DC5050"/>
    <w:rsid w:val="00DC5991"/>
    <w:rsid w:val="00DC72EF"/>
    <w:rsid w:val="00DD020D"/>
    <w:rsid w:val="00DD036B"/>
    <w:rsid w:val="00DD05FC"/>
    <w:rsid w:val="00DD0BA9"/>
    <w:rsid w:val="00DD0D05"/>
    <w:rsid w:val="00DD14B0"/>
    <w:rsid w:val="00DD1961"/>
    <w:rsid w:val="00DD1A67"/>
    <w:rsid w:val="00DD1B50"/>
    <w:rsid w:val="00DD20D2"/>
    <w:rsid w:val="00DD2206"/>
    <w:rsid w:val="00DD22DF"/>
    <w:rsid w:val="00DD24F7"/>
    <w:rsid w:val="00DD25CF"/>
    <w:rsid w:val="00DD2B9F"/>
    <w:rsid w:val="00DD2F17"/>
    <w:rsid w:val="00DD34F1"/>
    <w:rsid w:val="00DD3F88"/>
    <w:rsid w:val="00DD4122"/>
    <w:rsid w:val="00DD4155"/>
    <w:rsid w:val="00DD419F"/>
    <w:rsid w:val="00DD45DC"/>
    <w:rsid w:val="00DD47F3"/>
    <w:rsid w:val="00DD4CFC"/>
    <w:rsid w:val="00DD5130"/>
    <w:rsid w:val="00DD54F9"/>
    <w:rsid w:val="00DD58B5"/>
    <w:rsid w:val="00DD61F2"/>
    <w:rsid w:val="00DD6369"/>
    <w:rsid w:val="00DD693F"/>
    <w:rsid w:val="00DD6A23"/>
    <w:rsid w:val="00DD6F65"/>
    <w:rsid w:val="00DD72C7"/>
    <w:rsid w:val="00DD72D7"/>
    <w:rsid w:val="00DD7F49"/>
    <w:rsid w:val="00DE0B9E"/>
    <w:rsid w:val="00DE0C43"/>
    <w:rsid w:val="00DE11D6"/>
    <w:rsid w:val="00DE1876"/>
    <w:rsid w:val="00DE1D2C"/>
    <w:rsid w:val="00DE1D93"/>
    <w:rsid w:val="00DE2897"/>
    <w:rsid w:val="00DE30AA"/>
    <w:rsid w:val="00DE4280"/>
    <w:rsid w:val="00DE48F3"/>
    <w:rsid w:val="00DE55E4"/>
    <w:rsid w:val="00DE5D0C"/>
    <w:rsid w:val="00DE66D5"/>
    <w:rsid w:val="00DE6D9A"/>
    <w:rsid w:val="00DE7298"/>
    <w:rsid w:val="00DE7CD9"/>
    <w:rsid w:val="00DF0157"/>
    <w:rsid w:val="00DF0341"/>
    <w:rsid w:val="00DF0466"/>
    <w:rsid w:val="00DF05AD"/>
    <w:rsid w:val="00DF0CE8"/>
    <w:rsid w:val="00DF1BDD"/>
    <w:rsid w:val="00DF1D79"/>
    <w:rsid w:val="00DF1FD9"/>
    <w:rsid w:val="00DF2797"/>
    <w:rsid w:val="00DF28BD"/>
    <w:rsid w:val="00DF2C37"/>
    <w:rsid w:val="00DF39D0"/>
    <w:rsid w:val="00DF43B3"/>
    <w:rsid w:val="00DF4964"/>
    <w:rsid w:val="00DF4C47"/>
    <w:rsid w:val="00DF4FB9"/>
    <w:rsid w:val="00DF53AC"/>
    <w:rsid w:val="00DF53C7"/>
    <w:rsid w:val="00DF5455"/>
    <w:rsid w:val="00DF55E2"/>
    <w:rsid w:val="00DF606B"/>
    <w:rsid w:val="00DF61A4"/>
    <w:rsid w:val="00DF61D6"/>
    <w:rsid w:val="00DF668C"/>
    <w:rsid w:val="00DF7B8D"/>
    <w:rsid w:val="00E0008B"/>
    <w:rsid w:val="00E002B2"/>
    <w:rsid w:val="00E00933"/>
    <w:rsid w:val="00E00974"/>
    <w:rsid w:val="00E01A63"/>
    <w:rsid w:val="00E01BDD"/>
    <w:rsid w:val="00E02A2E"/>
    <w:rsid w:val="00E02A70"/>
    <w:rsid w:val="00E02AFB"/>
    <w:rsid w:val="00E03BF7"/>
    <w:rsid w:val="00E03EF9"/>
    <w:rsid w:val="00E04165"/>
    <w:rsid w:val="00E0491F"/>
    <w:rsid w:val="00E049D0"/>
    <w:rsid w:val="00E04D39"/>
    <w:rsid w:val="00E05773"/>
    <w:rsid w:val="00E059AC"/>
    <w:rsid w:val="00E05A9A"/>
    <w:rsid w:val="00E05B11"/>
    <w:rsid w:val="00E0603D"/>
    <w:rsid w:val="00E06418"/>
    <w:rsid w:val="00E064F9"/>
    <w:rsid w:val="00E06864"/>
    <w:rsid w:val="00E06AAC"/>
    <w:rsid w:val="00E0715E"/>
    <w:rsid w:val="00E07B8E"/>
    <w:rsid w:val="00E1050B"/>
    <w:rsid w:val="00E111BE"/>
    <w:rsid w:val="00E11471"/>
    <w:rsid w:val="00E1149C"/>
    <w:rsid w:val="00E11A39"/>
    <w:rsid w:val="00E12015"/>
    <w:rsid w:val="00E124EE"/>
    <w:rsid w:val="00E12E35"/>
    <w:rsid w:val="00E12F38"/>
    <w:rsid w:val="00E134D1"/>
    <w:rsid w:val="00E13D37"/>
    <w:rsid w:val="00E13EE6"/>
    <w:rsid w:val="00E1456A"/>
    <w:rsid w:val="00E147CE"/>
    <w:rsid w:val="00E14F6F"/>
    <w:rsid w:val="00E1502F"/>
    <w:rsid w:val="00E15514"/>
    <w:rsid w:val="00E15790"/>
    <w:rsid w:val="00E15E3F"/>
    <w:rsid w:val="00E15E5F"/>
    <w:rsid w:val="00E161CF"/>
    <w:rsid w:val="00E162A5"/>
    <w:rsid w:val="00E16398"/>
    <w:rsid w:val="00E165EF"/>
    <w:rsid w:val="00E165F6"/>
    <w:rsid w:val="00E16E72"/>
    <w:rsid w:val="00E177EC"/>
    <w:rsid w:val="00E178AD"/>
    <w:rsid w:val="00E17908"/>
    <w:rsid w:val="00E17F0E"/>
    <w:rsid w:val="00E20432"/>
    <w:rsid w:val="00E208CC"/>
    <w:rsid w:val="00E208E7"/>
    <w:rsid w:val="00E20A17"/>
    <w:rsid w:val="00E21068"/>
    <w:rsid w:val="00E21265"/>
    <w:rsid w:val="00E21EBA"/>
    <w:rsid w:val="00E2206C"/>
    <w:rsid w:val="00E22EC7"/>
    <w:rsid w:val="00E230B5"/>
    <w:rsid w:val="00E234C8"/>
    <w:rsid w:val="00E246FA"/>
    <w:rsid w:val="00E24BF2"/>
    <w:rsid w:val="00E2512B"/>
    <w:rsid w:val="00E2529C"/>
    <w:rsid w:val="00E2544D"/>
    <w:rsid w:val="00E25517"/>
    <w:rsid w:val="00E25B07"/>
    <w:rsid w:val="00E25E8F"/>
    <w:rsid w:val="00E27889"/>
    <w:rsid w:val="00E3010F"/>
    <w:rsid w:val="00E30374"/>
    <w:rsid w:val="00E30D5F"/>
    <w:rsid w:val="00E311B2"/>
    <w:rsid w:val="00E322FE"/>
    <w:rsid w:val="00E32632"/>
    <w:rsid w:val="00E32EA0"/>
    <w:rsid w:val="00E33758"/>
    <w:rsid w:val="00E35E66"/>
    <w:rsid w:val="00E36053"/>
    <w:rsid w:val="00E363B0"/>
    <w:rsid w:val="00E3686D"/>
    <w:rsid w:val="00E36CA8"/>
    <w:rsid w:val="00E378DC"/>
    <w:rsid w:val="00E3793C"/>
    <w:rsid w:val="00E37DEE"/>
    <w:rsid w:val="00E400CA"/>
    <w:rsid w:val="00E40800"/>
    <w:rsid w:val="00E42609"/>
    <w:rsid w:val="00E42A45"/>
    <w:rsid w:val="00E434B7"/>
    <w:rsid w:val="00E43DD0"/>
    <w:rsid w:val="00E440E0"/>
    <w:rsid w:val="00E441B4"/>
    <w:rsid w:val="00E4425F"/>
    <w:rsid w:val="00E44FEA"/>
    <w:rsid w:val="00E460F0"/>
    <w:rsid w:val="00E46C85"/>
    <w:rsid w:val="00E47FFA"/>
    <w:rsid w:val="00E50301"/>
    <w:rsid w:val="00E508BE"/>
    <w:rsid w:val="00E50C87"/>
    <w:rsid w:val="00E50E68"/>
    <w:rsid w:val="00E51233"/>
    <w:rsid w:val="00E52BDB"/>
    <w:rsid w:val="00E53543"/>
    <w:rsid w:val="00E53F9F"/>
    <w:rsid w:val="00E54974"/>
    <w:rsid w:val="00E56235"/>
    <w:rsid w:val="00E56439"/>
    <w:rsid w:val="00E56899"/>
    <w:rsid w:val="00E56A06"/>
    <w:rsid w:val="00E56B79"/>
    <w:rsid w:val="00E578EE"/>
    <w:rsid w:val="00E6045B"/>
    <w:rsid w:val="00E60673"/>
    <w:rsid w:val="00E60E23"/>
    <w:rsid w:val="00E60FD1"/>
    <w:rsid w:val="00E60FED"/>
    <w:rsid w:val="00E613A8"/>
    <w:rsid w:val="00E61544"/>
    <w:rsid w:val="00E616FF"/>
    <w:rsid w:val="00E6197F"/>
    <w:rsid w:val="00E6229F"/>
    <w:rsid w:val="00E62D66"/>
    <w:rsid w:val="00E6322B"/>
    <w:rsid w:val="00E63671"/>
    <w:rsid w:val="00E63D5D"/>
    <w:rsid w:val="00E63F9F"/>
    <w:rsid w:val="00E640C1"/>
    <w:rsid w:val="00E645CC"/>
    <w:rsid w:val="00E64B1A"/>
    <w:rsid w:val="00E651DC"/>
    <w:rsid w:val="00E65EF1"/>
    <w:rsid w:val="00E6623F"/>
    <w:rsid w:val="00E66729"/>
    <w:rsid w:val="00E667E5"/>
    <w:rsid w:val="00E6720E"/>
    <w:rsid w:val="00E674AD"/>
    <w:rsid w:val="00E67C5C"/>
    <w:rsid w:val="00E704D3"/>
    <w:rsid w:val="00E707D4"/>
    <w:rsid w:val="00E7128F"/>
    <w:rsid w:val="00E715FD"/>
    <w:rsid w:val="00E716D4"/>
    <w:rsid w:val="00E71A06"/>
    <w:rsid w:val="00E71B21"/>
    <w:rsid w:val="00E720F1"/>
    <w:rsid w:val="00E72477"/>
    <w:rsid w:val="00E725FA"/>
    <w:rsid w:val="00E72766"/>
    <w:rsid w:val="00E72A35"/>
    <w:rsid w:val="00E72DFF"/>
    <w:rsid w:val="00E73239"/>
    <w:rsid w:val="00E73316"/>
    <w:rsid w:val="00E73DD7"/>
    <w:rsid w:val="00E74125"/>
    <w:rsid w:val="00E744CF"/>
    <w:rsid w:val="00E7460F"/>
    <w:rsid w:val="00E74629"/>
    <w:rsid w:val="00E74917"/>
    <w:rsid w:val="00E74A1F"/>
    <w:rsid w:val="00E75474"/>
    <w:rsid w:val="00E75659"/>
    <w:rsid w:val="00E76A4C"/>
    <w:rsid w:val="00E76C00"/>
    <w:rsid w:val="00E77682"/>
    <w:rsid w:val="00E77892"/>
    <w:rsid w:val="00E800AE"/>
    <w:rsid w:val="00E804AE"/>
    <w:rsid w:val="00E81197"/>
    <w:rsid w:val="00E825A6"/>
    <w:rsid w:val="00E83145"/>
    <w:rsid w:val="00E8335A"/>
    <w:rsid w:val="00E83A94"/>
    <w:rsid w:val="00E84448"/>
    <w:rsid w:val="00E84EA3"/>
    <w:rsid w:val="00E8545A"/>
    <w:rsid w:val="00E8682D"/>
    <w:rsid w:val="00E86E1B"/>
    <w:rsid w:val="00E86F56"/>
    <w:rsid w:val="00E870A0"/>
    <w:rsid w:val="00E879DA"/>
    <w:rsid w:val="00E87C30"/>
    <w:rsid w:val="00E87DFF"/>
    <w:rsid w:val="00E90052"/>
    <w:rsid w:val="00E90C63"/>
    <w:rsid w:val="00E90C9B"/>
    <w:rsid w:val="00E912E5"/>
    <w:rsid w:val="00E916B4"/>
    <w:rsid w:val="00E9261C"/>
    <w:rsid w:val="00E9275A"/>
    <w:rsid w:val="00E92816"/>
    <w:rsid w:val="00E92953"/>
    <w:rsid w:val="00E92A08"/>
    <w:rsid w:val="00E92AA5"/>
    <w:rsid w:val="00E92B53"/>
    <w:rsid w:val="00E93B8A"/>
    <w:rsid w:val="00E93E33"/>
    <w:rsid w:val="00E945F6"/>
    <w:rsid w:val="00E94C19"/>
    <w:rsid w:val="00E954D6"/>
    <w:rsid w:val="00E9560E"/>
    <w:rsid w:val="00E95F84"/>
    <w:rsid w:val="00E9630D"/>
    <w:rsid w:val="00E963E7"/>
    <w:rsid w:val="00E9693F"/>
    <w:rsid w:val="00E972D0"/>
    <w:rsid w:val="00EA02DD"/>
    <w:rsid w:val="00EA069D"/>
    <w:rsid w:val="00EA0E8F"/>
    <w:rsid w:val="00EA119B"/>
    <w:rsid w:val="00EA2D0C"/>
    <w:rsid w:val="00EA2E55"/>
    <w:rsid w:val="00EA34EF"/>
    <w:rsid w:val="00EA3D88"/>
    <w:rsid w:val="00EA40BA"/>
    <w:rsid w:val="00EA40DE"/>
    <w:rsid w:val="00EA62AC"/>
    <w:rsid w:val="00EA67D1"/>
    <w:rsid w:val="00EA72FD"/>
    <w:rsid w:val="00EA773E"/>
    <w:rsid w:val="00EA7CBC"/>
    <w:rsid w:val="00EB0123"/>
    <w:rsid w:val="00EB0131"/>
    <w:rsid w:val="00EB0B28"/>
    <w:rsid w:val="00EB0D10"/>
    <w:rsid w:val="00EB0EE1"/>
    <w:rsid w:val="00EB11C2"/>
    <w:rsid w:val="00EB13FD"/>
    <w:rsid w:val="00EB14EF"/>
    <w:rsid w:val="00EB18DF"/>
    <w:rsid w:val="00EB1D13"/>
    <w:rsid w:val="00EB2D64"/>
    <w:rsid w:val="00EB2D89"/>
    <w:rsid w:val="00EB3015"/>
    <w:rsid w:val="00EB31B2"/>
    <w:rsid w:val="00EB320D"/>
    <w:rsid w:val="00EB383A"/>
    <w:rsid w:val="00EB4402"/>
    <w:rsid w:val="00EB53D0"/>
    <w:rsid w:val="00EB5531"/>
    <w:rsid w:val="00EB58D6"/>
    <w:rsid w:val="00EB6066"/>
    <w:rsid w:val="00EB67D8"/>
    <w:rsid w:val="00EB71F2"/>
    <w:rsid w:val="00EB73F5"/>
    <w:rsid w:val="00EB7745"/>
    <w:rsid w:val="00EB7839"/>
    <w:rsid w:val="00EB7D17"/>
    <w:rsid w:val="00EC06AF"/>
    <w:rsid w:val="00EC0BD6"/>
    <w:rsid w:val="00EC1026"/>
    <w:rsid w:val="00EC2139"/>
    <w:rsid w:val="00EC24B2"/>
    <w:rsid w:val="00EC253B"/>
    <w:rsid w:val="00EC284A"/>
    <w:rsid w:val="00EC28E4"/>
    <w:rsid w:val="00EC299D"/>
    <w:rsid w:val="00EC2EE8"/>
    <w:rsid w:val="00EC4AF1"/>
    <w:rsid w:val="00EC4B0B"/>
    <w:rsid w:val="00EC4EF6"/>
    <w:rsid w:val="00EC5174"/>
    <w:rsid w:val="00EC5974"/>
    <w:rsid w:val="00EC5FBE"/>
    <w:rsid w:val="00EC6073"/>
    <w:rsid w:val="00EC61D7"/>
    <w:rsid w:val="00EC6458"/>
    <w:rsid w:val="00EC662A"/>
    <w:rsid w:val="00EC7A5D"/>
    <w:rsid w:val="00EC7BF9"/>
    <w:rsid w:val="00EC7DCC"/>
    <w:rsid w:val="00ED0428"/>
    <w:rsid w:val="00ED0B4F"/>
    <w:rsid w:val="00ED10D4"/>
    <w:rsid w:val="00ED128C"/>
    <w:rsid w:val="00ED1403"/>
    <w:rsid w:val="00ED1452"/>
    <w:rsid w:val="00ED1857"/>
    <w:rsid w:val="00ED19D1"/>
    <w:rsid w:val="00ED1C35"/>
    <w:rsid w:val="00ED1C6F"/>
    <w:rsid w:val="00ED2DEF"/>
    <w:rsid w:val="00ED2FAF"/>
    <w:rsid w:val="00ED32E5"/>
    <w:rsid w:val="00ED35FD"/>
    <w:rsid w:val="00ED3842"/>
    <w:rsid w:val="00ED39E2"/>
    <w:rsid w:val="00ED3D94"/>
    <w:rsid w:val="00ED43CD"/>
    <w:rsid w:val="00ED4640"/>
    <w:rsid w:val="00ED57F9"/>
    <w:rsid w:val="00ED5F7B"/>
    <w:rsid w:val="00ED6613"/>
    <w:rsid w:val="00ED6AA4"/>
    <w:rsid w:val="00ED73D9"/>
    <w:rsid w:val="00ED7AAC"/>
    <w:rsid w:val="00ED7FA4"/>
    <w:rsid w:val="00EE00FC"/>
    <w:rsid w:val="00EE01C0"/>
    <w:rsid w:val="00EE0846"/>
    <w:rsid w:val="00EE0CFD"/>
    <w:rsid w:val="00EE0D0E"/>
    <w:rsid w:val="00EE129B"/>
    <w:rsid w:val="00EE1DDF"/>
    <w:rsid w:val="00EE22E2"/>
    <w:rsid w:val="00EE3168"/>
    <w:rsid w:val="00EE43C5"/>
    <w:rsid w:val="00EE44A3"/>
    <w:rsid w:val="00EE4C8E"/>
    <w:rsid w:val="00EE5314"/>
    <w:rsid w:val="00EE54FA"/>
    <w:rsid w:val="00EE5878"/>
    <w:rsid w:val="00EE5BA4"/>
    <w:rsid w:val="00EE65FA"/>
    <w:rsid w:val="00EE691E"/>
    <w:rsid w:val="00EE6BFE"/>
    <w:rsid w:val="00EE6D46"/>
    <w:rsid w:val="00EE6E2F"/>
    <w:rsid w:val="00EE6E76"/>
    <w:rsid w:val="00EE751E"/>
    <w:rsid w:val="00EE7865"/>
    <w:rsid w:val="00EE79EF"/>
    <w:rsid w:val="00EE7D50"/>
    <w:rsid w:val="00EE7FA8"/>
    <w:rsid w:val="00EF086D"/>
    <w:rsid w:val="00EF134C"/>
    <w:rsid w:val="00EF1378"/>
    <w:rsid w:val="00EF2CAB"/>
    <w:rsid w:val="00EF33BC"/>
    <w:rsid w:val="00EF3DB3"/>
    <w:rsid w:val="00EF4591"/>
    <w:rsid w:val="00EF49AC"/>
    <w:rsid w:val="00EF4FAE"/>
    <w:rsid w:val="00EF553B"/>
    <w:rsid w:val="00EF57DC"/>
    <w:rsid w:val="00EF6773"/>
    <w:rsid w:val="00EF6A14"/>
    <w:rsid w:val="00EF6E43"/>
    <w:rsid w:val="00F00316"/>
    <w:rsid w:val="00F0288B"/>
    <w:rsid w:val="00F02A27"/>
    <w:rsid w:val="00F035C9"/>
    <w:rsid w:val="00F03BDE"/>
    <w:rsid w:val="00F0418C"/>
    <w:rsid w:val="00F05066"/>
    <w:rsid w:val="00F05431"/>
    <w:rsid w:val="00F0629E"/>
    <w:rsid w:val="00F063A0"/>
    <w:rsid w:val="00F06968"/>
    <w:rsid w:val="00F07203"/>
    <w:rsid w:val="00F078F1"/>
    <w:rsid w:val="00F07F8B"/>
    <w:rsid w:val="00F11B64"/>
    <w:rsid w:val="00F12222"/>
    <w:rsid w:val="00F12ED1"/>
    <w:rsid w:val="00F13A58"/>
    <w:rsid w:val="00F13F3B"/>
    <w:rsid w:val="00F1408A"/>
    <w:rsid w:val="00F1494C"/>
    <w:rsid w:val="00F14F21"/>
    <w:rsid w:val="00F14F8E"/>
    <w:rsid w:val="00F1560C"/>
    <w:rsid w:val="00F15C44"/>
    <w:rsid w:val="00F16382"/>
    <w:rsid w:val="00F16455"/>
    <w:rsid w:val="00F167A4"/>
    <w:rsid w:val="00F174C7"/>
    <w:rsid w:val="00F1782A"/>
    <w:rsid w:val="00F17AA5"/>
    <w:rsid w:val="00F20047"/>
    <w:rsid w:val="00F20893"/>
    <w:rsid w:val="00F20CE6"/>
    <w:rsid w:val="00F2146D"/>
    <w:rsid w:val="00F21F3B"/>
    <w:rsid w:val="00F21F92"/>
    <w:rsid w:val="00F22556"/>
    <w:rsid w:val="00F227BF"/>
    <w:rsid w:val="00F22A5D"/>
    <w:rsid w:val="00F22C5B"/>
    <w:rsid w:val="00F242FD"/>
    <w:rsid w:val="00F24827"/>
    <w:rsid w:val="00F25492"/>
    <w:rsid w:val="00F255B3"/>
    <w:rsid w:val="00F27483"/>
    <w:rsid w:val="00F27CF0"/>
    <w:rsid w:val="00F3026D"/>
    <w:rsid w:val="00F30281"/>
    <w:rsid w:val="00F3080D"/>
    <w:rsid w:val="00F3173B"/>
    <w:rsid w:val="00F31779"/>
    <w:rsid w:val="00F32384"/>
    <w:rsid w:val="00F326E7"/>
    <w:rsid w:val="00F326FF"/>
    <w:rsid w:val="00F32E3F"/>
    <w:rsid w:val="00F32EE6"/>
    <w:rsid w:val="00F32F1D"/>
    <w:rsid w:val="00F332F5"/>
    <w:rsid w:val="00F33D9F"/>
    <w:rsid w:val="00F33F4A"/>
    <w:rsid w:val="00F348BE"/>
    <w:rsid w:val="00F3510D"/>
    <w:rsid w:val="00F351B8"/>
    <w:rsid w:val="00F35AE8"/>
    <w:rsid w:val="00F35EFA"/>
    <w:rsid w:val="00F3663B"/>
    <w:rsid w:val="00F36FAF"/>
    <w:rsid w:val="00F374EE"/>
    <w:rsid w:val="00F37C6C"/>
    <w:rsid w:val="00F37D9B"/>
    <w:rsid w:val="00F40006"/>
    <w:rsid w:val="00F4019F"/>
    <w:rsid w:val="00F4117A"/>
    <w:rsid w:val="00F41B1F"/>
    <w:rsid w:val="00F41B57"/>
    <w:rsid w:val="00F41BAD"/>
    <w:rsid w:val="00F42371"/>
    <w:rsid w:val="00F4242A"/>
    <w:rsid w:val="00F424EF"/>
    <w:rsid w:val="00F434C3"/>
    <w:rsid w:val="00F439BD"/>
    <w:rsid w:val="00F43EF3"/>
    <w:rsid w:val="00F4410C"/>
    <w:rsid w:val="00F442F5"/>
    <w:rsid w:val="00F44CDC"/>
    <w:rsid w:val="00F45712"/>
    <w:rsid w:val="00F459F9"/>
    <w:rsid w:val="00F466DA"/>
    <w:rsid w:val="00F468DF"/>
    <w:rsid w:val="00F46922"/>
    <w:rsid w:val="00F469BB"/>
    <w:rsid w:val="00F46DB0"/>
    <w:rsid w:val="00F50685"/>
    <w:rsid w:val="00F51D12"/>
    <w:rsid w:val="00F51ED4"/>
    <w:rsid w:val="00F52640"/>
    <w:rsid w:val="00F52A1F"/>
    <w:rsid w:val="00F52CA3"/>
    <w:rsid w:val="00F535A2"/>
    <w:rsid w:val="00F53F0B"/>
    <w:rsid w:val="00F552C8"/>
    <w:rsid w:val="00F5582D"/>
    <w:rsid w:val="00F55972"/>
    <w:rsid w:val="00F55D22"/>
    <w:rsid w:val="00F56F6E"/>
    <w:rsid w:val="00F57508"/>
    <w:rsid w:val="00F57ADE"/>
    <w:rsid w:val="00F57AF2"/>
    <w:rsid w:val="00F60328"/>
    <w:rsid w:val="00F614CD"/>
    <w:rsid w:val="00F61AB0"/>
    <w:rsid w:val="00F62805"/>
    <w:rsid w:val="00F628EC"/>
    <w:rsid w:val="00F62D61"/>
    <w:rsid w:val="00F62E77"/>
    <w:rsid w:val="00F62FF9"/>
    <w:rsid w:val="00F63325"/>
    <w:rsid w:val="00F63685"/>
    <w:rsid w:val="00F63819"/>
    <w:rsid w:val="00F63967"/>
    <w:rsid w:val="00F63BCF"/>
    <w:rsid w:val="00F63D38"/>
    <w:rsid w:val="00F63E16"/>
    <w:rsid w:val="00F64016"/>
    <w:rsid w:val="00F643C6"/>
    <w:rsid w:val="00F64F07"/>
    <w:rsid w:val="00F658A5"/>
    <w:rsid w:val="00F65ABA"/>
    <w:rsid w:val="00F6656D"/>
    <w:rsid w:val="00F66904"/>
    <w:rsid w:val="00F66A22"/>
    <w:rsid w:val="00F6708F"/>
    <w:rsid w:val="00F674F1"/>
    <w:rsid w:val="00F70066"/>
    <w:rsid w:val="00F70AEE"/>
    <w:rsid w:val="00F70E6E"/>
    <w:rsid w:val="00F70F05"/>
    <w:rsid w:val="00F711D9"/>
    <w:rsid w:val="00F71AB1"/>
    <w:rsid w:val="00F71B33"/>
    <w:rsid w:val="00F71BA0"/>
    <w:rsid w:val="00F71E28"/>
    <w:rsid w:val="00F7247B"/>
    <w:rsid w:val="00F728AB"/>
    <w:rsid w:val="00F72F37"/>
    <w:rsid w:val="00F72F94"/>
    <w:rsid w:val="00F73135"/>
    <w:rsid w:val="00F7371F"/>
    <w:rsid w:val="00F7395F"/>
    <w:rsid w:val="00F73FEF"/>
    <w:rsid w:val="00F7441D"/>
    <w:rsid w:val="00F76301"/>
    <w:rsid w:val="00F7697C"/>
    <w:rsid w:val="00F76C3C"/>
    <w:rsid w:val="00F76DF6"/>
    <w:rsid w:val="00F76F90"/>
    <w:rsid w:val="00F770A3"/>
    <w:rsid w:val="00F778D9"/>
    <w:rsid w:val="00F7797A"/>
    <w:rsid w:val="00F809B3"/>
    <w:rsid w:val="00F814DA"/>
    <w:rsid w:val="00F817BE"/>
    <w:rsid w:val="00F82364"/>
    <w:rsid w:val="00F82FFF"/>
    <w:rsid w:val="00F83677"/>
    <w:rsid w:val="00F838C2"/>
    <w:rsid w:val="00F8480F"/>
    <w:rsid w:val="00F84A7D"/>
    <w:rsid w:val="00F85DEF"/>
    <w:rsid w:val="00F86034"/>
    <w:rsid w:val="00F8649C"/>
    <w:rsid w:val="00F8689F"/>
    <w:rsid w:val="00F86E78"/>
    <w:rsid w:val="00F87623"/>
    <w:rsid w:val="00F87DD7"/>
    <w:rsid w:val="00F9086E"/>
    <w:rsid w:val="00F90969"/>
    <w:rsid w:val="00F90B0C"/>
    <w:rsid w:val="00F90DFC"/>
    <w:rsid w:val="00F913FB"/>
    <w:rsid w:val="00F91691"/>
    <w:rsid w:val="00F91E66"/>
    <w:rsid w:val="00F91E82"/>
    <w:rsid w:val="00F92BC8"/>
    <w:rsid w:val="00F92FB5"/>
    <w:rsid w:val="00F9338C"/>
    <w:rsid w:val="00F933C8"/>
    <w:rsid w:val="00F93433"/>
    <w:rsid w:val="00F93647"/>
    <w:rsid w:val="00F93CEF"/>
    <w:rsid w:val="00F93DF3"/>
    <w:rsid w:val="00F943D6"/>
    <w:rsid w:val="00F94C41"/>
    <w:rsid w:val="00F954A8"/>
    <w:rsid w:val="00F95C33"/>
    <w:rsid w:val="00F95DBF"/>
    <w:rsid w:val="00F95DE4"/>
    <w:rsid w:val="00F95EF0"/>
    <w:rsid w:val="00F96165"/>
    <w:rsid w:val="00F968DF"/>
    <w:rsid w:val="00F96D8F"/>
    <w:rsid w:val="00F97964"/>
    <w:rsid w:val="00F979F3"/>
    <w:rsid w:val="00F97A9C"/>
    <w:rsid w:val="00F97D53"/>
    <w:rsid w:val="00FA0C59"/>
    <w:rsid w:val="00FA1293"/>
    <w:rsid w:val="00FA13B7"/>
    <w:rsid w:val="00FA1E53"/>
    <w:rsid w:val="00FA2926"/>
    <w:rsid w:val="00FA2A47"/>
    <w:rsid w:val="00FA2AFF"/>
    <w:rsid w:val="00FA3926"/>
    <w:rsid w:val="00FA3B53"/>
    <w:rsid w:val="00FA3E45"/>
    <w:rsid w:val="00FA4445"/>
    <w:rsid w:val="00FA47C6"/>
    <w:rsid w:val="00FA4C69"/>
    <w:rsid w:val="00FA4E72"/>
    <w:rsid w:val="00FA5025"/>
    <w:rsid w:val="00FA5086"/>
    <w:rsid w:val="00FA54E3"/>
    <w:rsid w:val="00FA551E"/>
    <w:rsid w:val="00FA55CA"/>
    <w:rsid w:val="00FA56D6"/>
    <w:rsid w:val="00FA5C06"/>
    <w:rsid w:val="00FA608B"/>
    <w:rsid w:val="00FA609A"/>
    <w:rsid w:val="00FA6DFE"/>
    <w:rsid w:val="00FA715F"/>
    <w:rsid w:val="00FA7161"/>
    <w:rsid w:val="00FA77AF"/>
    <w:rsid w:val="00FB0111"/>
    <w:rsid w:val="00FB0A21"/>
    <w:rsid w:val="00FB1138"/>
    <w:rsid w:val="00FB1171"/>
    <w:rsid w:val="00FB1A80"/>
    <w:rsid w:val="00FB1D94"/>
    <w:rsid w:val="00FB253E"/>
    <w:rsid w:val="00FB2D2B"/>
    <w:rsid w:val="00FB39ED"/>
    <w:rsid w:val="00FB3FC8"/>
    <w:rsid w:val="00FB47A9"/>
    <w:rsid w:val="00FB4BA6"/>
    <w:rsid w:val="00FB4C9B"/>
    <w:rsid w:val="00FB516C"/>
    <w:rsid w:val="00FB533F"/>
    <w:rsid w:val="00FB5388"/>
    <w:rsid w:val="00FB5F61"/>
    <w:rsid w:val="00FB66FA"/>
    <w:rsid w:val="00FB684E"/>
    <w:rsid w:val="00FB6906"/>
    <w:rsid w:val="00FB6E09"/>
    <w:rsid w:val="00FB77F1"/>
    <w:rsid w:val="00FC036D"/>
    <w:rsid w:val="00FC07E0"/>
    <w:rsid w:val="00FC0801"/>
    <w:rsid w:val="00FC1FBD"/>
    <w:rsid w:val="00FC23FA"/>
    <w:rsid w:val="00FC261D"/>
    <w:rsid w:val="00FC29CF"/>
    <w:rsid w:val="00FC2A0C"/>
    <w:rsid w:val="00FC2A63"/>
    <w:rsid w:val="00FC2C95"/>
    <w:rsid w:val="00FC2D34"/>
    <w:rsid w:val="00FC2D7F"/>
    <w:rsid w:val="00FC2E95"/>
    <w:rsid w:val="00FC378D"/>
    <w:rsid w:val="00FC4120"/>
    <w:rsid w:val="00FC44F5"/>
    <w:rsid w:val="00FC4783"/>
    <w:rsid w:val="00FC58F7"/>
    <w:rsid w:val="00FC5A33"/>
    <w:rsid w:val="00FC5B44"/>
    <w:rsid w:val="00FC6215"/>
    <w:rsid w:val="00FC687A"/>
    <w:rsid w:val="00FC693A"/>
    <w:rsid w:val="00FC71FB"/>
    <w:rsid w:val="00FC738F"/>
    <w:rsid w:val="00FD04D5"/>
    <w:rsid w:val="00FD06A7"/>
    <w:rsid w:val="00FD08EA"/>
    <w:rsid w:val="00FD0B83"/>
    <w:rsid w:val="00FD0BB0"/>
    <w:rsid w:val="00FD0FB5"/>
    <w:rsid w:val="00FD10E5"/>
    <w:rsid w:val="00FD1381"/>
    <w:rsid w:val="00FD2B3F"/>
    <w:rsid w:val="00FD30ED"/>
    <w:rsid w:val="00FD3897"/>
    <w:rsid w:val="00FD4047"/>
    <w:rsid w:val="00FD45D0"/>
    <w:rsid w:val="00FD5408"/>
    <w:rsid w:val="00FD5BAC"/>
    <w:rsid w:val="00FD5E10"/>
    <w:rsid w:val="00FD5FA5"/>
    <w:rsid w:val="00FD680E"/>
    <w:rsid w:val="00FD6AF3"/>
    <w:rsid w:val="00FD6C4F"/>
    <w:rsid w:val="00FD705A"/>
    <w:rsid w:val="00FD7275"/>
    <w:rsid w:val="00FD72BD"/>
    <w:rsid w:val="00FD7F59"/>
    <w:rsid w:val="00FE0FD6"/>
    <w:rsid w:val="00FE1C9D"/>
    <w:rsid w:val="00FE1D3E"/>
    <w:rsid w:val="00FE1F11"/>
    <w:rsid w:val="00FE292D"/>
    <w:rsid w:val="00FE297D"/>
    <w:rsid w:val="00FE2D85"/>
    <w:rsid w:val="00FE2FB9"/>
    <w:rsid w:val="00FE3754"/>
    <w:rsid w:val="00FE3E71"/>
    <w:rsid w:val="00FE43E3"/>
    <w:rsid w:val="00FE45EF"/>
    <w:rsid w:val="00FE4609"/>
    <w:rsid w:val="00FE48BC"/>
    <w:rsid w:val="00FE4D2A"/>
    <w:rsid w:val="00FE55D2"/>
    <w:rsid w:val="00FE5F07"/>
    <w:rsid w:val="00FE6451"/>
    <w:rsid w:val="00FE6F72"/>
    <w:rsid w:val="00FE7E87"/>
    <w:rsid w:val="00FF055D"/>
    <w:rsid w:val="00FF05D6"/>
    <w:rsid w:val="00FF0AA0"/>
    <w:rsid w:val="00FF0D67"/>
    <w:rsid w:val="00FF0EB8"/>
    <w:rsid w:val="00FF122D"/>
    <w:rsid w:val="00FF1248"/>
    <w:rsid w:val="00FF1259"/>
    <w:rsid w:val="00FF1531"/>
    <w:rsid w:val="00FF16D7"/>
    <w:rsid w:val="00FF1CD9"/>
    <w:rsid w:val="00FF2829"/>
    <w:rsid w:val="00FF2991"/>
    <w:rsid w:val="00FF2D2C"/>
    <w:rsid w:val="00FF2D45"/>
    <w:rsid w:val="00FF2FB6"/>
    <w:rsid w:val="00FF3080"/>
    <w:rsid w:val="00FF3114"/>
    <w:rsid w:val="00FF32B3"/>
    <w:rsid w:val="00FF3CC3"/>
    <w:rsid w:val="00FF4570"/>
    <w:rsid w:val="00FF4C0E"/>
    <w:rsid w:val="00FF4DB8"/>
    <w:rsid w:val="00FF5515"/>
    <w:rsid w:val="00FF632F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CE3CA"/>
  <w15:chartTrackingRefBased/>
  <w15:docId w15:val="{31B1F508-D07D-4144-B7A8-3A93E62A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3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D6EF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3B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uiPriority w:val="99"/>
    <w:unhideWhenUsed/>
    <w:rsid w:val="002A03D2"/>
    <w:pPr>
      <w:spacing w:after="120"/>
      <w:ind w:left="283"/>
    </w:pPr>
    <w:rPr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2A0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1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8D6EF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8D6E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8D6E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rsid w:val="008D6EF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D6EFA"/>
    <w:pPr>
      <w:tabs>
        <w:tab w:val="center" w:pos="4677"/>
        <w:tab w:val="right" w:pos="9355"/>
      </w:tabs>
    </w:pPr>
    <w:rPr>
      <w:rFonts w:ascii="Calibri" w:hAnsi="Calibri"/>
      <w:sz w:val="24"/>
      <w:szCs w:val="24"/>
      <w:lang w:val="x-none"/>
    </w:rPr>
  </w:style>
  <w:style w:type="character" w:customStyle="1" w:styleId="a6">
    <w:name w:val="Нижний колонтитул Знак"/>
    <w:link w:val="a5"/>
    <w:uiPriority w:val="99"/>
    <w:rsid w:val="008D6EFA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572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1355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Цветной список — акцент 1"/>
    <w:basedOn w:val="a"/>
    <w:rsid w:val="00543641"/>
    <w:pPr>
      <w:ind w:left="720"/>
      <w:contextualSpacing/>
    </w:pPr>
    <w:rPr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543641"/>
  </w:style>
  <w:style w:type="paragraph" w:styleId="a9">
    <w:name w:val="header"/>
    <w:basedOn w:val="a"/>
    <w:link w:val="aa"/>
    <w:uiPriority w:val="99"/>
    <w:unhideWhenUsed/>
    <w:rsid w:val="00543641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a">
    <w:name w:val="Верхний колонтитул Знак"/>
    <w:link w:val="a9"/>
    <w:uiPriority w:val="99"/>
    <w:rsid w:val="00543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F2AEA"/>
    <w:pPr>
      <w:ind w:left="720"/>
      <w:contextualSpacing/>
    </w:pPr>
    <w:rPr>
      <w:rFonts w:ascii="Calibri" w:hAnsi="Calibri"/>
      <w:sz w:val="24"/>
      <w:szCs w:val="24"/>
    </w:rPr>
  </w:style>
  <w:style w:type="paragraph" w:customStyle="1" w:styleId="14">
    <w:name w:val="Обычный (веб)1"/>
    <w:basedOn w:val="a"/>
    <w:uiPriority w:val="99"/>
    <w:unhideWhenUsed/>
    <w:rsid w:val="001F2AE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Document Map"/>
    <w:basedOn w:val="a"/>
    <w:link w:val="ad"/>
    <w:uiPriority w:val="99"/>
    <w:semiHidden/>
    <w:rsid w:val="00AE20E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d">
    <w:name w:val="Схема документа Знак"/>
    <w:link w:val="ac"/>
    <w:uiPriority w:val="99"/>
    <w:semiHidden/>
    <w:rsid w:val="00AE20E5"/>
    <w:rPr>
      <w:rFonts w:ascii="Tahoma" w:eastAsia="Times New Roman" w:hAnsi="Tahoma" w:cs="Tahoma"/>
      <w:shd w:val="clear" w:color="auto" w:fill="000080"/>
    </w:rPr>
  </w:style>
  <w:style w:type="character" w:customStyle="1" w:styleId="HeaderChar">
    <w:name w:val="Header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FooterChar">
    <w:name w:val="Footer Char"/>
    <w:uiPriority w:val="99"/>
    <w:semiHidden/>
    <w:locked/>
    <w:rsid w:val="00F22C5B"/>
    <w:rPr>
      <w:rFonts w:ascii="Calibri" w:hAnsi="Calibri"/>
      <w:sz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F22C5B"/>
    <w:rPr>
      <w:rFonts w:ascii="Tahoma" w:hAnsi="Tahoma"/>
      <w:sz w:val="20"/>
      <w:shd w:val="clear" w:color="auto" w:fill="000080"/>
      <w:lang w:eastAsia="ru-RU"/>
    </w:rPr>
  </w:style>
  <w:style w:type="character" w:customStyle="1" w:styleId="BalloonTextChar">
    <w:name w:val="Balloon Text Char"/>
    <w:uiPriority w:val="99"/>
    <w:semiHidden/>
    <w:locked/>
    <w:rsid w:val="00F22C5B"/>
    <w:rPr>
      <w:rFonts w:ascii="Tahoma" w:hAnsi="Tahoma"/>
      <w:sz w:val="16"/>
      <w:lang w:eastAsia="ru-RU"/>
    </w:rPr>
  </w:style>
  <w:style w:type="paragraph" w:customStyle="1" w:styleId="p61">
    <w:name w:val="p61"/>
    <w:basedOn w:val="a"/>
    <w:rsid w:val="00DE11D6"/>
    <w:pPr>
      <w:spacing w:before="100" w:beforeAutospacing="1" w:after="100" w:afterAutospacing="1"/>
      <w:ind w:left="991" w:firstLine="423"/>
    </w:pPr>
    <w:rPr>
      <w:sz w:val="24"/>
      <w:szCs w:val="24"/>
    </w:rPr>
  </w:style>
  <w:style w:type="character" w:customStyle="1" w:styleId="ae">
    <w:name w:val="Основной текст_"/>
    <w:link w:val="15"/>
    <w:locked/>
    <w:rsid w:val="00EB7D17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e"/>
    <w:rsid w:val="00EB7D17"/>
    <w:pPr>
      <w:shd w:val="clear" w:color="auto" w:fill="FFFFFF"/>
      <w:spacing w:line="326" w:lineRule="exact"/>
    </w:pPr>
    <w:rPr>
      <w:rFonts w:ascii="Calibri" w:eastAsia="Calibri" w:hAnsi="Calibri"/>
      <w:sz w:val="26"/>
      <w:szCs w:val="26"/>
      <w:lang w:val="x-none" w:eastAsia="x-none"/>
    </w:rPr>
  </w:style>
  <w:style w:type="character" w:styleId="af">
    <w:name w:val="Hyperlink"/>
    <w:uiPriority w:val="99"/>
    <w:unhideWhenUsed/>
    <w:rsid w:val="00EE22E2"/>
    <w:rPr>
      <w:color w:val="0000FF"/>
      <w:u w:val="single"/>
    </w:rPr>
  </w:style>
  <w:style w:type="character" w:styleId="af0">
    <w:name w:val="annotation reference"/>
    <w:uiPriority w:val="99"/>
    <w:semiHidden/>
    <w:unhideWhenUsed/>
    <w:rsid w:val="00B8222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82227"/>
  </w:style>
  <w:style w:type="character" w:customStyle="1" w:styleId="af2">
    <w:name w:val="Текст примечания Знак"/>
    <w:link w:val="af1"/>
    <w:uiPriority w:val="99"/>
    <w:semiHidden/>
    <w:rsid w:val="00B82227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222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B82227"/>
    <w:rPr>
      <w:rFonts w:ascii="Times New Roman" w:eastAsia="Times New Roman" w:hAnsi="Times New Roman"/>
      <w:b/>
      <w:bCs/>
    </w:rPr>
  </w:style>
  <w:style w:type="paragraph" w:styleId="af5">
    <w:name w:val="Body Text"/>
    <w:basedOn w:val="a"/>
    <w:link w:val="af6"/>
    <w:uiPriority w:val="99"/>
    <w:unhideWhenUsed/>
    <w:rsid w:val="00D76D4F"/>
    <w:pPr>
      <w:spacing w:after="120"/>
    </w:pPr>
  </w:style>
  <w:style w:type="character" w:customStyle="1" w:styleId="af6">
    <w:name w:val="Основной текст Знак"/>
    <w:link w:val="af5"/>
    <w:uiPriority w:val="99"/>
    <w:rsid w:val="00D76D4F"/>
    <w:rPr>
      <w:rFonts w:ascii="Times New Roman" w:eastAsia="Times New Roman" w:hAnsi="Times New Roman"/>
    </w:rPr>
  </w:style>
  <w:style w:type="character" w:styleId="af7">
    <w:name w:val="FollowedHyperlink"/>
    <w:uiPriority w:val="99"/>
    <w:semiHidden/>
    <w:unhideWhenUsed/>
    <w:rsid w:val="003C7BAB"/>
    <w:rPr>
      <w:color w:val="800080"/>
      <w:u w:val="single"/>
    </w:rPr>
  </w:style>
  <w:style w:type="paragraph" w:customStyle="1" w:styleId="msonormal0">
    <w:name w:val="msonormal"/>
    <w:basedOn w:val="a"/>
    <w:rsid w:val="003C7BAB"/>
    <w:pPr>
      <w:spacing w:before="100" w:beforeAutospacing="1" w:after="100" w:afterAutospacing="1"/>
    </w:pPr>
    <w:rPr>
      <w:sz w:val="24"/>
      <w:szCs w:val="24"/>
    </w:rPr>
  </w:style>
  <w:style w:type="paragraph" w:customStyle="1" w:styleId="xl4687">
    <w:name w:val="xl4687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88">
    <w:name w:val="xl4688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89">
    <w:name w:val="xl4689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90">
    <w:name w:val="xl469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1">
    <w:name w:val="xl469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2">
    <w:name w:val="xl469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93">
    <w:name w:val="xl4693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4">
    <w:name w:val="xl469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5">
    <w:name w:val="xl4695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6">
    <w:name w:val="xl469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7">
    <w:name w:val="xl4697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698">
    <w:name w:val="xl4698"/>
    <w:basedOn w:val="a"/>
    <w:rsid w:val="003C7BA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9">
    <w:name w:val="xl4699"/>
    <w:basedOn w:val="a"/>
    <w:rsid w:val="003C7BAB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00">
    <w:name w:val="xl470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1">
    <w:name w:val="xl4701"/>
    <w:basedOn w:val="a"/>
    <w:rsid w:val="003C7BAB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702">
    <w:name w:val="xl4702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3">
    <w:name w:val="xl4703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4">
    <w:name w:val="xl470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5">
    <w:name w:val="xl4705"/>
    <w:basedOn w:val="a"/>
    <w:rsid w:val="003C7BA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6">
    <w:name w:val="xl470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7">
    <w:name w:val="xl470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8">
    <w:name w:val="xl4708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9">
    <w:name w:val="xl4709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0">
    <w:name w:val="xl471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11">
    <w:name w:val="xl471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2">
    <w:name w:val="xl4712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3">
    <w:name w:val="xl4713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4">
    <w:name w:val="xl4714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5">
    <w:name w:val="xl471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6">
    <w:name w:val="xl471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7">
    <w:name w:val="xl4717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8">
    <w:name w:val="xl4718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9">
    <w:name w:val="xl471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20">
    <w:name w:val="xl472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1">
    <w:name w:val="xl472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22">
    <w:name w:val="xl472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3">
    <w:name w:val="xl4723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4">
    <w:name w:val="xl4724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5">
    <w:name w:val="xl472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6">
    <w:name w:val="xl4726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7">
    <w:name w:val="xl472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8">
    <w:name w:val="xl4728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9">
    <w:name w:val="xl472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0">
    <w:name w:val="xl4730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1">
    <w:name w:val="xl4731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2">
    <w:name w:val="xl473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3">
    <w:name w:val="xl4733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4">
    <w:name w:val="xl4734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5">
    <w:name w:val="xl4735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6">
    <w:name w:val="xl473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7">
    <w:name w:val="xl4737"/>
    <w:basedOn w:val="a"/>
    <w:rsid w:val="003C7BA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8">
    <w:name w:val="xl4738"/>
    <w:basedOn w:val="a"/>
    <w:rsid w:val="00E8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9">
    <w:name w:val="xl4739"/>
    <w:basedOn w:val="a"/>
    <w:rsid w:val="00E83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0">
    <w:name w:val="xl4740"/>
    <w:basedOn w:val="a"/>
    <w:rsid w:val="00E8335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1">
    <w:name w:val="xl4741"/>
    <w:basedOn w:val="a"/>
    <w:rsid w:val="00D428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2">
    <w:name w:val="xl4742"/>
    <w:basedOn w:val="a"/>
    <w:rsid w:val="00D428F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3">
    <w:name w:val="xl4743"/>
    <w:basedOn w:val="a"/>
    <w:rsid w:val="007151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4">
    <w:name w:val="xl4744"/>
    <w:basedOn w:val="a"/>
    <w:rsid w:val="007151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5">
    <w:name w:val="xl4745"/>
    <w:basedOn w:val="a"/>
    <w:rsid w:val="0071519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6">
    <w:name w:val="xl4746"/>
    <w:basedOn w:val="a"/>
    <w:rsid w:val="00CC5B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7">
    <w:name w:val="xl4747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48">
    <w:name w:val="xl4748"/>
    <w:basedOn w:val="a"/>
    <w:rsid w:val="003571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49">
    <w:name w:val="xl4749"/>
    <w:basedOn w:val="a"/>
    <w:rsid w:val="003571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50">
    <w:name w:val="xl4750"/>
    <w:basedOn w:val="a"/>
    <w:rsid w:val="0035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</w:style>
  <w:style w:type="paragraph" w:customStyle="1" w:styleId="xl4751">
    <w:name w:val="xl4751"/>
    <w:basedOn w:val="a"/>
    <w:rsid w:val="00357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2">
    <w:name w:val="xl4752"/>
    <w:basedOn w:val="a"/>
    <w:rsid w:val="00357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3">
    <w:name w:val="xl4753"/>
    <w:basedOn w:val="a"/>
    <w:rsid w:val="00357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4">
    <w:name w:val="xl4754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55">
    <w:name w:val="xl4755"/>
    <w:basedOn w:val="a"/>
    <w:rsid w:val="0035717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56">
    <w:name w:val="xl4756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57">
    <w:name w:val="xl4757"/>
    <w:basedOn w:val="a"/>
    <w:rsid w:val="00357175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58">
    <w:name w:val="xl4758"/>
    <w:basedOn w:val="a"/>
    <w:rsid w:val="003571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59">
    <w:name w:val="xl4759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60">
    <w:name w:val="xl4760"/>
    <w:basedOn w:val="a"/>
    <w:rsid w:val="00357175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61">
    <w:name w:val="xl4761"/>
    <w:basedOn w:val="a"/>
    <w:rsid w:val="003571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900B-CDFC-4AC1-BAC7-45E9E28D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6117</Words>
  <Characters>91867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ultiDVD Team</Company>
  <LinksUpToDate>false</LinksUpToDate>
  <CharactersWithSpaces>10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cp:lastModifiedBy>Danica</cp:lastModifiedBy>
  <cp:revision>2</cp:revision>
  <cp:lastPrinted>2024-03-11T14:20:00Z</cp:lastPrinted>
  <dcterms:created xsi:type="dcterms:W3CDTF">2024-03-15T13:41:00Z</dcterms:created>
  <dcterms:modified xsi:type="dcterms:W3CDTF">2024-03-15T13:41:00Z</dcterms:modified>
</cp:coreProperties>
</file>